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09707BC" w:rsidR="006F7EDC" w:rsidRPr="00180DDC" w:rsidRDefault="006F7EDC" w:rsidP="003B40B6">
      <w:pPr>
        <w:pStyle w:val="CRCoverPage"/>
        <w:tabs>
          <w:tab w:val="right" w:pos="9639"/>
        </w:tabs>
        <w:spacing w:after="0"/>
        <w:rPr>
          <w:b/>
          <w:i/>
          <w:sz w:val="28"/>
        </w:rPr>
      </w:pPr>
      <w:r w:rsidRPr="00180DDC">
        <w:rPr>
          <w:b/>
          <w:sz w:val="24"/>
        </w:rPr>
        <w:t>3GPP TSG-CT WG1 Meeting #1</w:t>
      </w:r>
      <w:r w:rsidR="00453F3E" w:rsidRPr="00180DDC">
        <w:rPr>
          <w:b/>
          <w:sz w:val="24"/>
        </w:rPr>
        <w:t>4</w:t>
      </w:r>
      <w:r w:rsidR="0062159A">
        <w:rPr>
          <w:b/>
          <w:sz w:val="24"/>
        </w:rPr>
        <w:t>9</w:t>
      </w:r>
      <w:r w:rsidRPr="00180DDC">
        <w:rPr>
          <w:b/>
          <w:i/>
          <w:sz w:val="28"/>
        </w:rPr>
        <w:tab/>
      </w:r>
      <w:r w:rsidR="008E55EC" w:rsidRPr="008E55EC">
        <w:rPr>
          <w:b/>
          <w:bCs/>
          <w:sz w:val="24"/>
        </w:rPr>
        <w:t>C1-</w:t>
      </w:r>
      <w:r w:rsidR="008E73F2" w:rsidRPr="008E73F2">
        <w:rPr>
          <w:b/>
          <w:bCs/>
          <w:sz w:val="24"/>
        </w:rPr>
        <w:t>243</w:t>
      </w:r>
      <w:r w:rsidR="00B627C4">
        <w:rPr>
          <w:b/>
          <w:bCs/>
          <w:sz w:val="24"/>
        </w:rPr>
        <w:t>632</w:t>
      </w:r>
    </w:p>
    <w:p w14:paraId="02ABC483" w14:textId="1DB3F5BC" w:rsidR="00B8581E" w:rsidRPr="00180DDC" w:rsidRDefault="0062159A" w:rsidP="00B8581E">
      <w:pPr>
        <w:pStyle w:val="CRCoverPage"/>
        <w:tabs>
          <w:tab w:val="right" w:pos="9639"/>
        </w:tabs>
        <w:outlineLvl w:val="0"/>
        <w:rPr>
          <w:b/>
          <w:sz w:val="24"/>
        </w:rPr>
      </w:pPr>
      <w:r>
        <w:rPr>
          <w:b/>
          <w:noProof/>
          <w:sz w:val="24"/>
        </w:rPr>
        <w:t>Hyderabad, India, 27-31 May 2024</w:t>
      </w:r>
      <w:r w:rsidR="00B8581E" w:rsidRPr="00180DDC">
        <w:rPr>
          <w:b/>
          <w:sz w:val="13"/>
          <w:szCs w:val="13"/>
        </w:rPr>
        <w:tab/>
      </w:r>
      <w:r w:rsidR="00B8581E" w:rsidRPr="00180DDC">
        <w:rPr>
          <w:b/>
          <w:color w:val="4F81BD" w:themeColor="accent1"/>
          <w:sz w:val="13"/>
          <w:szCs w:val="13"/>
        </w:rPr>
        <w:t>(was C1-</w:t>
      </w:r>
      <w:r w:rsidR="00437369">
        <w:rPr>
          <w:b/>
          <w:color w:val="4F81BD" w:themeColor="accent1"/>
          <w:sz w:val="13"/>
          <w:szCs w:val="13"/>
        </w:rPr>
        <w:t>24</w:t>
      </w:r>
      <w:r w:rsidR="00B627C4" w:rsidRPr="00B627C4">
        <w:rPr>
          <w:b/>
          <w:bCs/>
          <w:color w:val="4F81BD" w:themeColor="accent1"/>
          <w:sz w:val="13"/>
          <w:szCs w:val="13"/>
        </w:rPr>
        <w:t>3207</w:t>
      </w:r>
      <w:r w:rsidR="00B8581E" w:rsidRPr="00180DDC">
        <w:rPr>
          <w:b/>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DD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80DDC" w:rsidRDefault="00305409" w:rsidP="00E34898">
            <w:pPr>
              <w:pStyle w:val="CRCoverPage"/>
              <w:spacing w:after="0"/>
              <w:jc w:val="right"/>
              <w:rPr>
                <w:i/>
              </w:rPr>
            </w:pPr>
            <w:r w:rsidRPr="00180DDC">
              <w:rPr>
                <w:i/>
                <w:sz w:val="14"/>
              </w:rPr>
              <w:t>CR-Form-v</w:t>
            </w:r>
            <w:r w:rsidR="008863B9" w:rsidRPr="00180DDC">
              <w:rPr>
                <w:i/>
                <w:sz w:val="14"/>
              </w:rPr>
              <w:t>12.</w:t>
            </w:r>
            <w:r w:rsidR="008D3CCC" w:rsidRPr="00180DDC">
              <w:rPr>
                <w:i/>
                <w:sz w:val="14"/>
              </w:rPr>
              <w:t>2</w:t>
            </w:r>
          </w:p>
        </w:tc>
      </w:tr>
      <w:tr w:rsidR="001E41F3" w:rsidRPr="00180DDC" w14:paraId="3FBB62B8" w14:textId="77777777" w:rsidTr="00547111">
        <w:tc>
          <w:tcPr>
            <w:tcW w:w="9641" w:type="dxa"/>
            <w:gridSpan w:val="9"/>
            <w:tcBorders>
              <w:left w:val="single" w:sz="4" w:space="0" w:color="auto"/>
              <w:right w:val="single" w:sz="4" w:space="0" w:color="auto"/>
            </w:tcBorders>
          </w:tcPr>
          <w:p w14:paraId="79AB67D6" w14:textId="77777777" w:rsidR="001E41F3" w:rsidRPr="00180DDC" w:rsidRDefault="001E41F3">
            <w:pPr>
              <w:pStyle w:val="CRCoverPage"/>
              <w:spacing w:after="0"/>
              <w:jc w:val="center"/>
            </w:pPr>
            <w:r w:rsidRPr="00180DDC">
              <w:rPr>
                <w:b/>
                <w:sz w:val="32"/>
              </w:rPr>
              <w:t>CHANGE REQUEST</w:t>
            </w:r>
          </w:p>
        </w:tc>
      </w:tr>
      <w:tr w:rsidR="001E41F3" w:rsidRPr="00180DDC" w14:paraId="79946B04" w14:textId="77777777" w:rsidTr="00547111">
        <w:tc>
          <w:tcPr>
            <w:tcW w:w="9641" w:type="dxa"/>
            <w:gridSpan w:val="9"/>
            <w:tcBorders>
              <w:left w:val="single" w:sz="4" w:space="0" w:color="auto"/>
              <w:right w:val="single" w:sz="4" w:space="0" w:color="auto"/>
            </w:tcBorders>
          </w:tcPr>
          <w:p w14:paraId="12C70EEE" w14:textId="77777777" w:rsidR="001E41F3" w:rsidRPr="00180DDC" w:rsidRDefault="001E41F3">
            <w:pPr>
              <w:pStyle w:val="CRCoverPage"/>
              <w:spacing w:after="0"/>
              <w:rPr>
                <w:sz w:val="8"/>
                <w:szCs w:val="8"/>
              </w:rPr>
            </w:pPr>
          </w:p>
        </w:tc>
      </w:tr>
      <w:tr w:rsidR="001E41F3" w:rsidRPr="00180DDC" w14:paraId="3999489E" w14:textId="77777777" w:rsidTr="00547111">
        <w:tc>
          <w:tcPr>
            <w:tcW w:w="142" w:type="dxa"/>
            <w:tcBorders>
              <w:left w:val="single" w:sz="4" w:space="0" w:color="auto"/>
            </w:tcBorders>
          </w:tcPr>
          <w:p w14:paraId="4DDA7F40" w14:textId="77777777" w:rsidR="001E41F3" w:rsidRPr="00180DDC" w:rsidRDefault="001E41F3">
            <w:pPr>
              <w:pStyle w:val="CRCoverPage"/>
              <w:spacing w:after="0"/>
              <w:jc w:val="right"/>
            </w:pPr>
          </w:p>
        </w:tc>
        <w:tc>
          <w:tcPr>
            <w:tcW w:w="1559" w:type="dxa"/>
            <w:shd w:val="pct30" w:color="FFFF00" w:fill="auto"/>
          </w:tcPr>
          <w:p w14:paraId="52508B66" w14:textId="41A1189F" w:rsidR="001E41F3" w:rsidRPr="00180DDC" w:rsidRDefault="00B8581E" w:rsidP="00E13F3D">
            <w:pPr>
              <w:pStyle w:val="CRCoverPage"/>
              <w:spacing w:after="0"/>
              <w:jc w:val="right"/>
              <w:rPr>
                <w:b/>
                <w:sz w:val="28"/>
              </w:rPr>
            </w:pPr>
            <w:r w:rsidRPr="00180DDC">
              <w:rPr>
                <w:b/>
                <w:sz w:val="28"/>
              </w:rPr>
              <w:t>24.</w:t>
            </w:r>
            <w:r w:rsidR="00F418B6" w:rsidRPr="00180DDC">
              <w:rPr>
                <w:b/>
                <w:sz w:val="28"/>
              </w:rPr>
              <w:t>501</w:t>
            </w:r>
          </w:p>
        </w:tc>
        <w:tc>
          <w:tcPr>
            <w:tcW w:w="709" w:type="dxa"/>
          </w:tcPr>
          <w:p w14:paraId="77009707" w14:textId="77777777" w:rsidR="001E41F3" w:rsidRPr="00180DDC" w:rsidRDefault="001E41F3">
            <w:pPr>
              <w:pStyle w:val="CRCoverPage"/>
              <w:spacing w:after="0"/>
              <w:jc w:val="center"/>
            </w:pPr>
            <w:r w:rsidRPr="00180DDC">
              <w:rPr>
                <w:b/>
                <w:sz w:val="28"/>
              </w:rPr>
              <w:t>CR</w:t>
            </w:r>
          </w:p>
        </w:tc>
        <w:tc>
          <w:tcPr>
            <w:tcW w:w="1276" w:type="dxa"/>
            <w:shd w:val="pct30" w:color="FFFF00" w:fill="auto"/>
          </w:tcPr>
          <w:p w14:paraId="6CAED29D" w14:textId="3BD9A6E0" w:rsidR="001E41F3" w:rsidRPr="00180DDC" w:rsidRDefault="00000000" w:rsidP="00547111">
            <w:pPr>
              <w:pStyle w:val="CRCoverPage"/>
              <w:spacing w:after="0"/>
            </w:pPr>
            <w:fldSimple w:instr=" DOCPROPERTY  Cr#  \* MERGEFORMAT ">
              <w:r w:rsidR="00B8581E" w:rsidRPr="00180DDC">
                <w:rPr>
                  <w:b/>
                  <w:sz w:val="28"/>
                </w:rPr>
                <w:t xml:space="preserve"> </w:t>
              </w:r>
              <w:r w:rsidR="008E73F2" w:rsidRPr="008E73F2">
                <w:rPr>
                  <w:b/>
                  <w:sz w:val="28"/>
                </w:rPr>
                <w:t>6249</w:t>
              </w:r>
            </w:fldSimple>
          </w:p>
        </w:tc>
        <w:tc>
          <w:tcPr>
            <w:tcW w:w="709" w:type="dxa"/>
          </w:tcPr>
          <w:p w14:paraId="09D2C09B" w14:textId="77777777" w:rsidR="001E41F3" w:rsidRPr="00180DDC" w:rsidRDefault="001E41F3" w:rsidP="0051580D">
            <w:pPr>
              <w:pStyle w:val="CRCoverPage"/>
              <w:tabs>
                <w:tab w:val="right" w:pos="625"/>
              </w:tabs>
              <w:spacing w:after="0"/>
              <w:jc w:val="center"/>
            </w:pPr>
            <w:r w:rsidRPr="00180DDC">
              <w:rPr>
                <w:b/>
                <w:bCs/>
                <w:sz w:val="28"/>
              </w:rPr>
              <w:t>rev</w:t>
            </w:r>
          </w:p>
        </w:tc>
        <w:tc>
          <w:tcPr>
            <w:tcW w:w="992" w:type="dxa"/>
            <w:shd w:val="pct30" w:color="FFFF00" w:fill="auto"/>
          </w:tcPr>
          <w:p w14:paraId="7533BF9D" w14:textId="6CE51CAE" w:rsidR="001E41F3" w:rsidRPr="00180DDC" w:rsidRDefault="00B627C4" w:rsidP="00747CFE">
            <w:pPr>
              <w:pStyle w:val="CRCoverPage"/>
              <w:spacing w:after="0"/>
              <w:jc w:val="center"/>
              <w:rPr>
                <w:b/>
                <w:sz w:val="28"/>
              </w:rPr>
            </w:pPr>
            <w:r>
              <w:rPr>
                <w:b/>
                <w:sz w:val="28"/>
              </w:rPr>
              <w:t>1</w:t>
            </w:r>
          </w:p>
        </w:tc>
        <w:tc>
          <w:tcPr>
            <w:tcW w:w="2410" w:type="dxa"/>
          </w:tcPr>
          <w:p w14:paraId="5D4AEAE9" w14:textId="77777777" w:rsidR="001E41F3" w:rsidRPr="00180DDC" w:rsidRDefault="001E41F3" w:rsidP="0051580D">
            <w:pPr>
              <w:pStyle w:val="CRCoverPage"/>
              <w:tabs>
                <w:tab w:val="right" w:pos="1825"/>
              </w:tabs>
              <w:spacing w:after="0"/>
              <w:jc w:val="center"/>
            </w:pPr>
            <w:r w:rsidRPr="00180DDC">
              <w:rPr>
                <w:b/>
                <w:sz w:val="28"/>
                <w:szCs w:val="28"/>
              </w:rPr>
              <w:t>Current version:</w:t>
            </w:r>
          </w:p>
        </w:tc>
        <w:tc>
          <w:tcPr>
            <w:tcW w:w="1701" w:type="dxa"/>
            <w:shd w:val="pct30" w:color="FFFF00" w:fill="auto"/>
          </w:tcPr>
          <w:p w14:paraId="1E22D6AC" w14:textId="17835CF3" w:rsidR="001E41F3" w:rsidRPr="00180DDC" w:rsidRDefault="00B8581E">
            <w:pPr>
              <w:pStyle w:val="CRCoverPage"/>
              <w:spacing w:after="0"/>
              <w:jc w:val="center"/>
              <w:rPr>
                <w:b/>
                <w:bCs/>
                <w:sz w:val="28"/>
              </w:rPr>
            </w:pPr>
            <w:r w:rsidRPr="00180DDC">
              <w:rPr>
                <w:b/>
                <w:bCs/>
                <w:sz w:val="28"/>
              </w:rPr>
              <w:t>18.</w:t>
            </w:r>
            <w:r w:rsidR="004017FD" w:rsidRPr="00180DDC">
              <w:rPr>
                <w:b/>
                <w:bCs/>
                <w:sz w:val="28"/>
              </w:rPr>
              <w:t>6</w:t>
            </w:r>
            <w:r w:rsidRPr="00180DDC">
              <w:rPr>
                <w:b/>
                <w:bCs/>
                <w:sz w:val="28"/>
              </w:rPr>
              <w:t>.</w:t>
            </w:r>
            <w:r w:rsidR="004017FD" w:rsidRPr="00180DDC">
              <w:rPr>
                <w:b/>
                <w:bCs/>
                <w:sz w:val="28"/>
              </w:rPr>
              <w:t>0</w:t>
            </w:r>
          </w:p>
        </w:tc>
        <w:tc>
          <w:tcPr>
            <w:tcW w:w="143" w:type="dxa"/>
            <w:tcBorders>
              <w:right w:val="single" w:sz="4" w:space="0" w:color="auto"/>
            </w:tcBorders>
          </w:tcPr>
          <w:p w14:paraId="399238C9" w14:textId="77777777" w:rsidR="001E41F3" w:rsidRPr="00180DDC" w:rsidRDefault="001E41F3">
            <w:pPr>
              <w:pStyle w:val="CRCoverPage"/>
              <w:spacing w:after="0"/>
            </w:pPr>
          </w:p>
        </w:tc>
      </w:tr>
      <w:tr w:rsidR="001E41F3" w:rsidRPr="00180DDC" w14:paraId="7DC9F5A2" w14:textId="77777777" w:rsidTr="00547111">
        <w:tc>
          <w:tcPr>
            <w:tcW w:w="9641" w:type="dxa"/>
            <w:gridSpan w:val="9"/>
            <w:tcBorders>
              <w:left w:val="single" w:sz="4" w:space="0" w:color="auto"/>
              <w:right w:val="single" w:sz="4" w:space="0" w:color="auto"/>
            </w:tcBorders>
          </w:tcPr>
          <w:p w14:paraId="4883A7D2" w14:textId="77777777" w:rsidR="001E41F3" w:rsidRPr="00180DDC" w:rsidRDefault="001E41F3">
            <w:pPr>
              <w:pStyle w:val="CRCoverPage"/>
              <w:spacing w:after="0"/>
            </w:pPr>
          </w:p>
        </w:tc>
      </w:tr>
      <w:tr w:rsidR="001E41F3" w:rsidRPr="00180DDC" w14:paraId="266B4BDF" w14:textId="77777777" w:rsidTr="00547111">
        <w:tc>
          <w:tcPr>
            <w:tcW w:w="9641" w:type="dxa"/>
            <w:gridSpan w:val="9"/>
            <w:tcBorders>
              <w:top w:val="single" w:sz="4" w:space="0" w:color="auto"/>
            </w:tcBorders>
          </w:tcPr>
          <w:p w14:paraId="47E13998" w14:textId="77777777" w:rsidR="001E41F3" w:rsidRPr="00180DDC" w:rsidRDefault="001E41F3">
            <w:pPr>
              <w:pStyle w:val="CRCoverPage"/>
              <w:spacing w:after="0"/>
              <w:jc w:val="center"/>
              <w:rPr>
                <w:rFonts w:cs="Arial"/>
                <w:i/>
              </w:rPr>
            </w:pPr>
            <w:r w:rsidRPr="00180DDC">
              <w:rPr>
                <w:rFonts w:cs="Arial"/>
                <w:i/>
              </w:rPr>
              <w:t xml:space="preserve">For </w:t>
            </w:r>
            <w:hyperlink r:id="rId9" w:anchor="_blank" w:history="1">
              <w:r w:rsidRPr="00180DDC">
                <w:rPr>
                  <w:rStyle w:val="Hyperlink"/>
                  <w:rFonts w:cs="Arial"/>
                  <w:b/>
                  <w:i/>
                  <w:color w:val="FF0000"/>
                </w:rPr>
                <w:t>HE</w:t>
              </w:r>
              <w:bookmarkStart w:id="0" w:name="_Hlt497126619"/>
              <w:r w:rsidRPr="00180DDC">
                <w:rPr>
                  <w:rStyle w:val="Hyperlink"/>
                  <w:rFonts w:cs="Arial"/>
                  <w:b/>
                  <w:i/>
                  <w:color w:val="FF0000"/>
                </w:rPr>
                <w:t>L</w:t>
              </w:r>
              <w:bookmarkEnd w:id="0"/>
              <w:r w:rsidRPr="00180DDC">
                <w:rPr>
                  <w:rStyle w:val="Hyperlink"/>
                  <w:rFonts w:cs="Arial"/>
                  <w:b/>
                  <w:i/>
                  <w:color w:val="FF0000"/>
                </w:rPr>
                <w:t>P</w:t>
              </w:r>
            </w:hyperlink>
            <w:r w:rsidRPr="00180DDC">
              <w:rPr>
                <w:rFonts w:cs="Arial"/>
                <w:b/>
                <w:i/>
                <w:color w:val="FF0000"/>
              </w:rPr>
              <w:t xml:space="preserve"> </w:t>
            </w:r>
            <w:r w:rsidRPr="00180DDC">
              <w:rPr>
                <w:rFonts w:cs="Arial"/>
                <w:i/>
              </w:rPr>
              <w:t>on using this form</w:t>
            </w:r>
            <w:r w:rsidR="0051580D" w:rsidRPr="00180DDC">
              <w:rPr>
                <w:rFonts w:cs="Arial"/>
                <w:i/>
              </w:rPr>
              <w:t>: c</w:t>
            </w:r>
            <w:r w:rsidR="00F25D98" w:rsidRPr="00180DDC">
              <w:rPr>
                <w:rFonts w:cs="Arial"/>
                <w:i/>
              </w:rPr>
              <w:t xml:space="preserve">omprehensive instructions can be found at </w:t>
            </w:r>
            <w:r w:rsidR="001B7A65" w:rsidRPr="00180DDC">
              <w:rPr>
                <w:rFonts w:cs="Arial"/>
                <w:i/>
              </w:rPr>
              <w:br/>
            </w:r>
            <w:hyperlink r:id="rId10" w:history="1">
              <w:r w:rsidR="00DE34CF" w:rsidRPr="00180DDC">
                <w:rPr>
                  <w:rStyle w:val="Hyperlink"/>
                  <w:rFonts w:cs="Arial"/>
                  <w:i/>
                </w:rPr>
                <w:t>http://www.3gpp.org/Change-Requests</w:t>
              </w:r>
            </w:hyperlink>
            <w:r w:rsidR="00F25D98" w:rsidRPr="00180DDC">
              <w:rPr>
                <w:rFonts w:cs="Arial"/>
                <w:i/>
              </w:rPr>
              <w:t>.</w:t>
            </w:r>
          </w:p>
        </w:tc>
      </w:tr>
      <w:tr w:rsidR="001E41F3" w:rsidRPr="00180DDC" w14:paraId="296CF086" w14:textId="77777777" w:rsidTr="00547111">
        <w:tc>
          <w:tcPr>
            <w:tcW w:w="9641" w:type="dxa"/>
            <w:gridSpan w:val="9"/>
          </w:tcPr>
          <w:p w14:paraId="7D4A60B5" w14:textId="77777777" w:rsidR="001E41F3" w:rsidRPr="00180DDC" w:rsidRDefault="001E41F3">
            <w:pPr>
              <w:pStyle w:val="CRCoverPage"/>
              <w:spacing w:after="0"/>
              <w:rPr>
                <w:sz w:val="8"/>
                <w:szCs w:val="8"/>
              </w:rPr>
            </w:pPr>
          </w:p>
        </w:tc>
      </w:tr>
    </w:tbl>
    <w:p w14:paraId="53540664" w14:textId="77777777" w:rsidR="001E41F3" w:rsidRPr="00180D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DDC" w14:paraId="0EE45D52" w14:textId="77777777" w:rsidTr="00A7671C">
        <w:tc>
          <w:tcPr>
            <w:tcW w:w="2835" w:type="dxa"/>
          </w:tcPr>
          <w:p w14:paraId="59860FA1" w14:textId="77777777" w:rsidR="00F25D98" w:rsidRPr="00180DDC" w:rsidRDefault="00F25D98" w:rsidP="001E41F3">
            <w:pPr>
              <w:pStyle w:val="CRCoverPage"/>
              <w:tabs>
                <w:tab w:val="right" w:pos="2751"/>
              </w:tabs>
              <w:spacing w:after="0"/>
              <w:rPr>
                <w:b/>
                <w:i/>
              </w:rPr>
            </w:pPr>
            <w:r w:rsidRPr="00180DDC">
              <w:rPr>
                <w:b/>
                <w:i/>
              </w:rPr>
              <w:t>Proposed change</w:t>
            </w:r>
            <w:r w:rsidR="00A7671C" w:rsidRPr="00180DDC">
              <w:rPr>
                <w:b/>
                <w:i/>
              </w:rPr>
              <w:t xml:space="preserve"> </w:t>
            </w:r>
            <w:r w:rsidRPr="00180DDC">
              <w:rPr>
                <w:b/>
                <w:i/>
              </w:rPr>
              <w:t>affects:</w:t>
            </w:r>
          </w:p>
        </w:tc>
        <w:tc>
          <w:tcPr>
            <w:tcW w:w="1418" w:type="dxa"/>
          </w:tcPr>
          <w:p w14:paraId="07128383" w14:textId="77777777" w:rsidR="00F25D98" w:rsidRPr="00180DDC" w:rsidRDefault="00F25D98" w:rsidP="001E41F3">
            <w:pPr>
              <w:pStyle w:val="CRCoverPage"/>
              <w:spacing w:after="0"/>
              <w:jc w:val="right"/>
            </w:pPr>
            <w:r w:rsidRPr="00180DD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80DDC"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80DDC" w:rsidRDefault="00F25D98" w:rsidP="001E41F3">
            <w:pPr>
              <w:pStyle w:val="CRCoverPage"/>
              <w:spacing w:after="0"/>
              <w:jc w:val="right"/>
              <w:rPr>
                <w:u w:val="single"/>
              </w:rPr>
            </w:pPr>
            <w:r w:rsidRPr="00180DD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3FC56" w:rsidR="00F25D98" w:rsidRPr="00180DDC" w:rsidRDefault="00B8581E" w:rsidP="001E41F3">
            <w:pPr>
              <w:pStyle w:val="CRCoverPage"/>
              <w:spacing w:after="0"/>
              <w:jc w:val="center"/>
              <w:rPr>
                <w:b/>
                <w:caps/>
              </w:rPr>
            </w:pPr>
            <w:r w:rsidRPr="00180DDC">
              <w:rPr>
                <w:b/>
                <w:caps/>
              </w:rPr>
              <w:t>X</w:t>
            </w:r>
          </w:p>
        </w:tc>
        <w:tc>
          <w:tcPr>
            <w:tcW w:w="2126" w:type="dxa"/>
          </w:tcPr>
          <w:p w14:paraId="2ED8415F" w14:textId="77777777" w:rsidR="00F25D98" w:rsidRPr="00180DDC" w:rsidRDefault="00F25D98" w:rsidP="001E41F3">
            <w:pPr>
              <w:pStyle w:val="CRCoverPage"/>
              <w:spacing w:after="0"/>
              <w:jc w:val="right"/>
              <w:rPr>
                <w:u w:val="single"/>
              </w:rPr>
            </w:pPr>
            <w:r w:rsidRPr="00180DD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80DDC" w:rsidRDefault="00F25D98" w:rsidP="001E41F3">
            <w:pPr>
              <w:pStyle w:val="CRCoverPage"/>
              <w:spacing w:after="0"/>
              <w:jc w:val="center"/>
              <w:rPr>
                <w:b/>
                <w:caps/>
              </w:rPr>
            </w:pPr>
          </w:p>
        </w:tc>
        <w:tc>
          <w:tcPr>
            <w:tcW w:w="1418" w:type="dxa"/>
            <w:tcBorders>
              <w:left w:val="nil"/>
            </w:tcBorders>
          </w:tcPr>
          <w:p w14:paraId="6562735E" w14:textId="77777777" w:rsidR="00F25D98" w:rsidRPr="00180DDC" w:rsidRDefault="00F25D98" w:rsidP="001E41F3">
            <w:pPr>
              <w:pStyle w:val="CRCoverPage"/>
              <w:spacing w:after="0"/>
              <w:jc w:val="right"/>
            </w:pPr>
            <w:r w:rsidRPr="00180DD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9034B" w:rsidR="00F25D98" w:rsidRPr="00180DDC" w:rsidRDefault="004017FD" w:rsidP="001E41F3">
            <w:pPr>
              <w:pStyle w:val="CRCoverPage"/>
              <w:spacing w:after="0"/>
              <w:jc w:val="center"/>
              <w:rPr>
                <w:b/>
                <w:bCs/>
                <w:caps/>
              </w:rPr>
            </w:pPr>
            <w:r w:rsidRPr="00180DDC">
              <w:rPr>
                <w:b/>
                <w:bCs/>
                <w:caps/>
              </w:rPr>
              <w:t>X</w:t>
            </w:r>
          </w:p>
        </w:tc>
      </w:tr>
    </w:tbl>
    <w:p w14:paraId="69DCC391" w14:textId="77777777" w:rsidR="001E41F3" w:rsidRPr="00180D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DDC" w14:paraId="31618834" w14:textId="77777777" w:rsidTr="00547111">
        <w:tc>
          <w:tcPr>
            <w:tcW w:w="9640" w:type="dxa"/>
            <w:gridSpan w:val="11"/>
          </w:tcPr>
          <w:p w14:paraId="55477508" w14:textId="77777777" w:rsidR="001E41F3" w:rsidRPr="00180DDC" w:rsidRDefault="001E41F3">
            <w:pPr>
              <w:pStyle w:val="CRCoverPage"/>
              <w:spacing w:after="0"/>
              <w:rPr>
                <w:sz w:val="8"/>
                <w:szCs w:val="8"/>
              </w:rPr>
            </w:pPr>
          </w:p>
        </w:tc>
      </w:tr>
      <w:tr w:rsidR="001E41F3" w:rsidRPr="00180DDC" w14:paraId="58300953" w14:textId="77777777" w:rsidTr="00547111">
        <w:tc>
          <w:tcPr>
            <w:tcW w:w="1843" w:type="dxa"/>
            <w:tcBorders>
              <w:top w:val="single" w:sz="4" w:space="0" w:color="auto"/>
              <w:left w:val="single" w:sz="4" w:space="0" w:color="auto"/>
            </w:tcBorders>
          </w:tcPr>
          <w:p w14:paraId="05B2F3A2" w14:textId="77777777" w:rsidR="001E41F3" w:rsidRPr="00180DDC" w:rsidRDefault="001E41F3">
            <w:pPr>
              <w:pStyle w:val="CRCoverPage"/>
              <w:tabs>
                <w:tab w:val="right" w:pos="1759"/>
              </w:tabs>
              <w:spacing w:after="0"/>
              <w:rPr>
                <w:b/>
                <w:i/>
              </w:rPr>
            </w:pPr>
            <w:r w:rsidRPr="00180DDC">
              <w:rPr>
                <w:b/>
                <w:i/>
              </w:rPr>
              <w:t>Title:</w:t>
            </w:r>
            <w:r w:rsidRPr="00180DDC">
              <w:rPr>
                <w:b/>
                <w:i/>
              </w:rPr>
              <w:tab/>
            </w:r>
          </w:p>
        </w:tc>
        <w:tc>
          <w:tcPr>
            <w:tcW w:w="7797" w:type="dxa"/>
            <w:gridSpan w:val="10"/>
            <w:tcBorders>
              <w:top w:val="single" w:sz="4" w:space="0" w:color="auto"/>
              <w:right w:val="single" w:sz="4" w:space="0" w:color="auto"/>
            </w:tcBorders>
            <w:shd w:val="pct30" w:color="FFFF00" w:fill="auto"/>
          </w:tcPr>
          <w:p w14:paraId="3D393EEE" w14:textId="629173EB" w:rsidR="001E41F3" w:rsidRPr="00180DDC" w:rsidRDefault="00180DDC">
            <w:pPr>
              <w:pStyle w:val="CRCoverPage"/>
              <w:spacing w:after="0"/>
              <w:ind w:left="100"/>
            </w:pPr>
            <w:r w:rsidRPr="00180DDC">
              <w:t>5GMM c</w:t>
            </w:r>
            <w:r w:rsidR="00DC4749" w:rsidRPr="00180DDC">
              <w:t>ause code #15</w:t>
            </w:r>
            <w:r w:rsidR="00940C51" w:rsidRPr="00180DDC">
              <w:t xml:space="preserve"> indicating</w:t>
            </w:r>
            <w:r w:rsidR="00DC4749" w:rsidRPr="00180DDC">
              <w:t xml:space="preserve"> </w:t>
            </w:r>
            <w:r w:rsidR="004017FD" w:rsidRPr="00180DDC">
              <w:t>"Satellite NG-RAN not allowed</w:t>
            </w:r>
            <w:r w:rsidR="008E73F2">
              <w:t xml:space="preserve"> in PLMN</w:t>
            </w:r>
            <w:r w:rsidR="004017FD" w:rsidRPr="00180DDC">
              <w:t>"</w:t>
            </w:r>
          </w:p>
        </w:tc>
      </w:tr>
      <w:tr w:rsidR="001E41F3" w:rsidRPr="00180DDC" w14:paraId="05C08479" w14:textId="77777777" w:rsidTr="00547111">
        <w:tc>
          <w:tcPr>
            <w:tcW w:w="1843" w:type="dxa"/>
            <w:tcBorders>
              <w:left w:val="single" w:sz="4" w:space="0" w:color="auto"/>
            </w:tcBorders>
          </w:tcPr>
          <w:p w14:paraId="45E29F53"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80DDC" w:rsidRDefault="001E41F3">
            <w:pPr>
              <w:pStyle w:val="CRCoverPage"/>
              <w:spacing w:after="0"/>
              <w:rPr>
                <w:sz w:val="8"/>
                <w:szCs w:val="8"/>
              </w:rPr>
            </w:pPr>
          </w:p>
        </w:tc>
      </w:tr>
      <w:tr w:rsidR="001E41F3" w:rsidRPr="00180DDC" w14:paraId="46D5D7C2" w14:textId="77777777" w:rsidTr="00547111">
        <w:tc>
          <w:tcPr>
            <w:tcW w:w="1843" w:type="dxa"/>
            <w:tcBorders>
              <w:left w:val="single" w:sz="4" w:space="0" w:color="auto"/>
            </w:tcBorders>
          </w:tcPr>
          <w:p w14:paraId="45A6C2C4" w14:textId="77777777" w:rsidR="001E41F3" w:rsidRPr="00180DDC" w:rsidRDefault="001E41F3">
            <w:pPr>
              <w:pStyle w:val="CRCoverPage"/>
              <w:tabs>
                <w:tab w:val="right" w:pos="1759"/>
              </w:tabs>
              <w:spacing w:after="0"/>
              <w:rPr>
                <w:b/>
                <w:i/>
              </w:rPr>
            </w:pPr>
            <w:r w:rsidRPr="00180DDC">
              <w:rPr>
                <w:b/>
                <w:i/>
              </w:rPr>
              <w:t>Source to WG:</w:t>
            </w:r>
          </w:p>
        </w:tc>
        <w:tc>
          <w:tcPr>
            <w:tcW w:w="7797" w:type="dxa"/>
            <w:gridSpan w:val="10"/>
            <w:tcBorders>
              <w:right w:val="single" w:sz="4" w:space="0" w:color="auto"/>
            </w:tcBorders>
            <w:shd w:val="pct30" w:color="FFFF00" w:fill="auto"/>
          </w:tcPr>
          <w:p w14:paraId="298AA482" w14:textId="58F15996" w:rsidR="001E41F3" w:rsidRPr="00180DDC" w:rsidRDefault="00B8581E">
            <w:pPr>
              <w:pStyle w:val="CRCoverPage"/>
              <w:spacing w:after="0"/>
              <w:ind w:left="100"/>
            </w:pPr>
            <w:r w:rsidRPr="00180DDC">
              <w:t>Apple</w:t>
            </w:r>
            <w:r w:rsidR="00DA56BB">
              <w:t xml:space="preserve">, </w:t>
            </w:r>
            <w:r w:rsidR="00DA56BB" w:rsidRPr="00DA56BB">
              <w:t>Google Inc.</w:t>
            </w:r>
          </w:p>
        </w:tc>
      </w:tr>
      <w:tr w:rsidR="001E41F3" w:rsidRPr="00180DDC" w14:paraId="4196B218" w14:textId="77777777" w:rsidTr="00547111">
        <w:tc>
          <w:tcPr>
            <w:tcW w:w="1843" w:type="dxa"/>
            <w:tcBorders>
              <w:left w:val="single" w:sz="4" w:space="0" w:color="auto"/>
            </w:tcBorders>
          </w:tcPr>
          <w:p w14:paraId="14C300BA" w14:textId="77777777" w:rsidR="001E41F3" w:rsidRPr="00180DDC" w:rsidRDefault="001E41F3">
            <w:pPr>
              <w:pStyle w:val="CRCoverPage"/>
              <w:tabs>
                <w:tab w:val="right" w:pos="1759"/>
              </w:tabs>
              <w:spacing w:after="0"/>
              <w:rPr>
                <w:b/>
                <w:i/>
              </w:rPr>
            </w:pPr>
            <w:r w:rsidRPr="00180DDC">
              <w:rPr>
                <w:b/>
                <w:i/>
              </w:rPr>
              <w:t>Source to TSG:</w:t>
            </w:r>
          </w:p>
        </w:tc>
        <w:tc>
          <w:tcPr>
            <w:tcW w:w="7797" w:type="dxa"/>
            <w:gridSpan w:val="10"/>
            <w:tcBorders>
              <w:right w:val="single" w:sz="4" w:space="0" w:color="auto"/>
            </w:tcBorders>
            <w:shd w:val="pct30" w:color="FFFF00" w:fill="auto"/>
          </w:tcPr>
          <w:p w14:paraId="17FF8B7B" w14:textId="0473B78C" w:rsidR="001E41F3" w:rsidRPr="00180DDC" w:rsidRDefault="00B8581E" w:rsidP="00547111">
            <w:pPr>
              <w:pStyle w:val="CRCoverPage"/>
              <w:spacing w:after="0"/>
              <w:ind w:left="100"/>
            </w:pPr>
            <w:r w:rsidRPr="00180DDC">
              <w:t>C1</w:t>
            </w:r>
          </w:p>
        </w:tc>
      </w:tr>
      <w:tr w:rsidR="001E41F3" w:rsidRPr="00180DDC" w14:paraId="76303739" w14:textId="77777777" w:rsidTr="00547111">
        <w:tc>
          <w:tcPr>
            <w:tcW w:w="1843" w:type="dxa"/>
            <w:tcBorders>
              <w:left w:val="single" w:sz="4" w:space="0" w:color="auto"/>
            </w:tcBorders>
          </w:tcPr>
          <w:p w14:paraId="4D3B1657"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80DDC" w:rsidRDefault="001E41F3">
            <w:pPr>
              <w:pStyle w:val="CRCoverPage"/>
              <w:spacing w:after="0"/>
              <w:rPr>
                <w:sz w:val="8"/>
                <w:szCs w:val="8"/>
              </w:rPr>
            </w:pPr>
          </w:p>
        </w:tc>
      </w:tr>
      <w:tr w:rsidR="001E41F3" w:rsidRPr="00180DDC" w14:paraId="50563E52" w14:textId="77777777" w:rsidTr="00547111">
        <w:tc>
          <w:tcPr>
            <w:tcW w:w="1843" w:type="dxa"/>
            <w:tcBorders>
              <w:left w:val="single" w:sz="4" w:space="0" w:color="auto"/>
            </w:tcBorders>
          </w:tcPr>
          <w:p w14:paraId="32C381B7" w14:textId="77777777" w:rsidR="001E41F3" w:rsidRPr="00180DDC" w:rsidRDefault="001E41F3">
            <w:pPr>
              <w:pStyle w:val="CRCoverPage"/>
              <w:tabs>
                <w:tab w:val="right" w:pos="1759"/>
              </w:tabs>
              <w:spacing w:after="0"/>
              <w:rPr>
                <w:b/>
                <w:i/>
              </w:rPr>
            </w:pPr>
            <w:r w:rsidRPr="00180DDC">
              <w:rPr>
                <w:b/>
                <w:i/>
              </w:rPr>
              <w:t>Work item code</w:t>
            </w:r>
            <w:r w:rsidR="0051580D" w:rsidRPr="00180DDC">
              <w:rPr>
                <w:b/>
                <w:i/>
              </w:rPr>
              <w:t>:</w:t>
            </w:r>
          </w:p>
        </w:tc>
        <w:tc>
          <w:tcPr>
            <w:tcW w:w="3686" w:type="dxa"/>
            <w:gridSpan w:val="5"/>
            <w:shd w:val="pct30" w:color="FFFF00" w:fill="auto"/>
          </w:tcPr>
          <w:p w14:paraId="115414A3" w14:textId="384558EC" w:rsidR="001E41F3" w:rsidRPr="00180DDC" w:rsidRDefault="00E560F1">
            <w:pPr>
              <w:pStyle w:val="CRCoverPage"/>
              <w:spacing w:after="0"/>
              <w:ind w:left="100"/>
            </w:pPr>
            <w:r w:rsidRPr="00E560F1">
              <w:t>5GSAT_Ph2</w:t>
            </w:r>
          </w:p>
        </w:tc>
        <w:tc>
          <w:tcPr>
            <w:tcW w:w="567" w:type="dxa"/>
            <w:tcBorders>
              <w:left w:val="nil"/>
            </w:tcBorders>
          </w:tcPr>
          <w:p w14:paraId="61A86BCF" w14:textId="77777777" w:rsidR="001E41F3" w:rsidRPr="00180DDC" w:rsidRDefault="001E41F3">
            <w:pPr>
              <w:pStyle w:val="CRCoverPage"/>
              <w:spacing w:after="0"/>
              <w:ind w:right="100"/>
            </w:pPr>
          </w:p>
        </w:tc>
        <w:tc>
          <w:tcPr>
            <w:tcW w:w="1417" w:type="dxa"/>
            <w:gridSpan w:val="3"/>
            <w:tcBorders>
              <w:left w:val="nil"/>
            </w:tcBorders>
          </w:tcPr>
          <w:p w14:paraId="153CBFB1" w14:textId="77777777" w:rsidR="001E41F3" w:rsidRPr="00180DDC" w:rsidRDefault="001E41F3">
            <w:pPr>
              <w:pStyle w:val="CRCoverPage"/>
              <w:spacing w:after="0"/>
              <w:jc w:val="right"/>
            </w:pPr>
            <w:r w:rsidRPr="00180DDC">
              <w:rPr>
                <w:b/>
                <w:i/>
              </w:rPr>
              <w:t>Date:</w:t>
            </w:r>
          </w:p>
        </w:tc>
        <w:tc>
          <w:tcPr>
            <w:tcW w:w="2127" w:type="dxa"/>
            <w:tcBorders>
              <w:right w:val="single" w:sz="4" w:space="0" w:color="auto"/>
            </w:tcBorders>
            <w:shd w:val="pct30" w:color="FFFF00" w:fill="auto"/>
          </w:tcPr>
          <w:p w14:paraId="56929475" w14:textId="0D104B8C" w:rsidR="001E41F3" w:rsidRPr="00180DDC" w:rsidRDefault="00B8581E">
            <w:pPr>
              <w:pStyle w:val="CRCoverPage"/>
              <w:spacing w:after="0"/>
              <w:ind w:left="100"/>
            </w:pPr>
            <w:r w:rsidRPr="00180DDC">
              <w:t>202</w:t>
            </w:r>
            <w:r w:rsidR="00930F67" w:rsidRPr="00180DDC">
              <w:t>4</w:t>
            </w:r>
            <w:r w:rsidRPr="00180DDC">
              <w:t>-0</w:t>
            </w:r>
            <w:r w:rsidR="008E73F2">
              <w:t>5</w:t>
            </w:r>
            <w:r w:rsidRPr="00180DDC">
              <w:t>-</w:t>
            </w:r>
            <w:r w:rsidR="008E73F2">
              <w:t>27</w:t>
            </w:r>
          </w:p>
        </w:tc>
      </w:tr>
      <w:tr w:rsidR="001E41F3" w:rsidRPr="00180DDC" w14:paraId="690C7843" w14:textId="77777777" w:rsidTr="00547111">
        <w:tc>
          <w:tcPr>
            <w:tcW w:w="1843" w:type="dxa"/>
            <w:tcBorders>
              <w:left w:val="single" w:sz="4" w:space="0" w:color="auto"/>
            </w:tcBorders>
          </w:tcPr>
          <w:p w14:paraId="17A1A642" w14:textId="77777777" w:rsidR="001E41F3" w:rsidRPr="00180DDC" w:rsidRDefault="001E41F3">
            <w:pPr>
              <w:pStyle w:val="CRCoverPage"/>
              <w:spacing w:after="0"/>
              <w:rPr>
                <w:b/>
                <w:i/>
                <w:sz w:val="8"/>
                <w:szCs w:val="8"/>
              </w:rPr>
            </w:pPr>
          </w:p>
        </w:tc>
        <w:tc>
          <w:tcPr>
            <w:tcW w:w="1986" w:type="dxa"/>
            <w:gridSpan w:val="4"/>
          </w:tcPr>
          <w:p w14:paraId="2F73FCFB" w14:textId="77777777" w:rsidR="001E41F3" w:rsidRPr="00180DDC" w:rsidRDefault="001E41F3">
            <w:pPr>
              <w:pStyle w:val="CRCoverPage"/>
              <w:spacing w:after="0"/>
              <w:rPr>
                <w:sz w:val="8"/>
                <w:szCs w:val="8"/>
              </w:rPr>
            </w:pPr>
          </w:p>
        </w:tc>
        <w:tc>
          <w:tcPr>
            <w:tcW w:w="2267" w:type="dxa"/>
            <w:gridSpan w:val="2"/>
          </w:tcPr>
          <w:p w14:paraId="0FBCFC35" w14:textId="77777777" w:rsidR="001E41F3" w:rsidRPr="00180DDC" w:rsidRDefault="001E41F3">
            <w:pPr>
              <w:pStyle w:val="CRCoverPage"/>
              <w:spacing w:after="0"/>
              <w:rPr>
                <w:sz w:val="8"/>
                <w:szCs w:val="8"/>
              </w:rPr>
            </w:pPr>
          </w:p>
        </w:tc>
        <w:tc>
          <w:tcPr>
            <w:tcW w:w="1417" w:type="dxa"/>
            <w:gridSpan w:val="3"/>
          </w:tcPr>
          <w:p w14:paraId="60243A9E" w14:textId="77777777" w:rsidR="001E41F3" w:rsidRPr="00180DDC" w:rsidRDefault="001E41F3">
            <w:pPr>
              <w:pStyle w:val="CRCoverPage"/>
              <w:spacing w:after="0"/>
              <w:rPr>
                <w:sz w:val="8"/>
                <w:szCs w:val="8"/>
              </w:rPr>
            </w:pPr>
          </w:p>
        </w:tc>
        <w:tc>
          <w:tcPr>
            <w:tcW w:w="2127" w:type="dxa"/>
            <w:tcBorders>
              <w:right w:val="single" w:sz="4" w:space="0" w:color="auto"/>
            </w:tcBorders>
          </w:tcPr>
          <w:p w14:paraId="68E9B688" w14:textId="77777777" w:rsidR="001E41F3" w:rsidRPr="00180DDC" w:rsidRDefault="001E41F3">
            <w:pPr>
              <w:pStyle w:val="CRCoverPage"/>
              <w:spacing w:after="0"/>
              <w:rPr>
                <w:sz w:val="8"/>
                <w:szCs w:val="8"/>
              </w:rPr>
            </w:pPr>
          </w:p>
        </w:tc>
      </w:tr>
      <w:tr w:rsidR="001E41F3" w:rsidRPr="00180DDC" w14:paraId="13D4AF59" w14:textId="77777777" w:rsidTr="00547111">
        <w:trPr>
          <w:cantSplit/>
        </w:trPr>
        <w:tc>
          <w:tcPr>
            <w:tcW w:w="1843" w:type="dxa"/>
            <w:tcBorders>
              <w:left w:val="single" w:sz="4" w:space="0" w:color="auto"/>
            </w:tcBorders>
          </w:tcPr>
          <w:p w14:paraId="1E6EA205" w14:textId="77777777" w:rsidR="001E41F3" w:rsidRPr="00180DDC" w:rsidRDefault="001E41F3">
            <w:pPr>
              <w:pStyle w:val="CRCoverPage"/>
              <w:tabs>
                <w:tab w:val="right" w:pos="1759"/>
              </w:tabs>
              <w:spacing w:after="0"/>
              <w:rPr>
                <w:b/>
                <w:i/>
              </w:rPr>
            </w:pPr>
            <w:r w:rsidRPr="00180DDC">
              <w:rPr>
                <w:b/>
                <w:i/>
              </w:rPr>
              <w:t>Category:</w:t>
            </w:r>
          </w:p>
        </w:tc>
        <w:tc>
          <w:tcPr>
            <w:tcW w:w="851" w:type="dxa"/>
            <w:shd w:val="pct30" w:color="FFFF00" w:fill="auto"/>
          </w:tcPr>
          <w:p w14:paraId="154A6113" w14:textId="7965D429" w:rsidR="001E41F3" w:rsidRPr="00180DDC" w:rsidRDefault="000532D8"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180DDC" w:rsidRDefault="001E41F3">
            <w:pPr>
              <w:pStyle w:val="CRCoverPage"/>
              <w:spacing w:after="0"/>
            </w:pPr>
          </w:p>
        </w:tc>
        <w:tc>
          <w:tcPr>
            <w:tcW w:w="1417" w:type="dxa"/>
            <w:gridSpan w:val="3"/>
            <w:tcBorders>
              <w:left w:val="nil"/>
            </w:tcBorders>
          </w:tcPr>
          <w:p w14:paraId="42CDCEE5" w14:textId="77777777" w:rsidR="001E41F3" w:rsidRPr="00180DDC" w:rsidRDefault="001E41F3">
            <w:pPr>
              <w:pStyle w:val="CRCoverPage"/>
              <w:spacing w:after="0"/>
              <w:jc w:val="right"/>
              <w:rPr>
                <w:b/>
                <w:i/>
              </w:rPr>
            </w:pPr>
            <w:r w:rsidRPr="00180DDC">
              <w:rPr>
                <w:b/>
                <w:i/>
              </w:rPr>
              <w:t>Release:</w:t>
            </w:r>
          </w:p>
        </w:tc>
        <w:tc>
          <w:tcPr>
            <w:tcW w:w="2127" w:type="dxa"/>
            <w:tcBorders>
              <w:right w:val="single" w:sz="4" w:space="0" w:color="auto"/>
            </w:tcBorders>
            <w:shd w:val="pct30" w:color="FFFF00" w:fill="auto"/>
          </w:tcPr>
          <w:p w14:paraId="6C870B98" w14:textId="366C4A0E" w:rsidR="001E41F3" w:rsidRPr="00180DDC" w:rsidRDefault="00B8581E">
            <w:pPr>
              <w:pStyle w:val="CRCoverPage"/>
              <w:spacing w:after="0"/>
              <w:ind w:left="100"/>
            </w:pPr>
            <w:r w:rsidRPr="00180DDC">
              <w:t>Rel-18</w:t>
            </w:r>
          </w:p>
        </w:tc>
      </w:tr>
      <w:tr w:rsidR="001E41F3" w:rsidRPr="00180DDC" w14:paraId="30122F0C" w14:textId="77777777" w:rsidTr="00547111">
        <w:tc>
          <w:tcPr>
            <w:tcW w:w="1843" w:type="dxa"/>
            <w:tcBorders>
              <w:left w:val="single" w:sz="4" w:space="0" w:color="auto"/>
              <w:bottom w:val="single" w:sz="4" w:space="0" w:color="auto"/>
            </w:tcBorders>
          </w:tcPr>
          <w:p w14:paraId="615796D0" w14:textId="77777777" w:rsidR="001E41F3" w:rsidRPr="00180DDC"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80DDC" w:rsidRDefault="001E41F3">
            <w:pPr>
              <w:pStyle w:val="CRCoverPage"/>
              <w:spacing w:after="0"/>
              <w:ind w:left="383" w:hanging="383"/>
              <w:rPr>
                <w:i/>
                <w:sz w:val="18"/>
              </w:rPr>
            </w:pPr>
            <w:r w:rsidRPr="00180DDC">
              <w:rPr>
                <w:i/>
                <w:sz w:val="18"/>
              </w:rPr>
              <w:t xml:space="preserve">Use </w:t>
            </w:r>
            <w:r w:rsidRPr="00180DDC">
              <w:rPr>
                <w:i/>
                <w:sz w:val="18"/>
                <w:u w:val="single"/>
              </w:rPr>
              <w:t>one</w:t>
            </w:r>
            <w:r w:rsidRPr="00180DDC">
              <w:rPr>
                <w:i/>
                <w:sz w:val="18"/>
              </w:rPr>
              <w:t xml:space="preserve"> of the following categories:</w:t>
            </w:r>
            <w:r w:rsidRPr="00180DDC">
              <w:rPr>
                <w:b/>
                <w:i/>
                <w:sz w:val="18"/>
              </w:rPr>
              <w:br/>
            </w:r>
            <w:proofErr w:type="gramStart"/>
            <w:r w:rsidRPr="00180DDC">
              <w:rPr>
                <w:b/>
                <w:i/>
                <w:sz w:val="18"/>
              </w:rPr>
              <w:t>F</w:t>
            </w:r>
            <w:r w:rsidRPr="00180DDC">
              <w:rPr>
                <w:i/>
                <w:sz w:val="18"/>
              </w:rPr>
              <w:t xml:space="preserve">  (</w:t>
            </w:r>
            <w:proofErr w:type="gramEnd"/>
            <w:r w:rsidRPr="00180DDC">
              <w:rPr>
                <w:i/>
                <w:sz w:val="18"/>
              </w:rPr>
              <w:t>correction)</w:t>
            </w:r>
            <w:r w:rsidRPr="00180DDC">
              <w:rPr>
                <w:i/>
                <w:sz w:val="18"/>
              </w:rPr>
              <w:br/>
            </w:r>
            <w:r w:rsidRPr="00180DDC">
              <w:rPr>
                <w:b/>
                <w:i/>
                <w:sz w:val="18"/>
              </w:rPr>
              <w:t>A</w:t>
            </w:r>
            <w:r w:rsidRPr="00180DDC">
              <w:rPr>
                <w:i/>
                <w:sz w:val="18"/>
              </w:rPr>
              <w:t xml:space="preserve">  (</w:t>
            </w:r>
            <w:r w:rsidR="00DE34CF" w:rsidRPr="00180DDC">
              <w:rPr>
                <w:i/>
                <w:sz w:val="18"/>
              </w:rPr>
              <w:t xml:space="preserve">mirror </w:t>
            </w:r>
            <w:r w:rsidRPr="00180DDC">
              <w:rPr>
                <w:i/>
                <w:sz w:val="18"/>
              </w:rPr>
              <w:t>correspond</w:t>
            </w:r>
            <w:r w:rsidR="00DE34CF" w:rsidRPr="00180DDC">
              <w:rPr>
                <w:i/>
                <w:sz w:val="18"/>
              </w:rPr>
              <w:t xml:space="preserve">ing </w:t>
            </w:r>
            <w:r w:rsidRPr="00180DDC">
              <w:rPr>
                <w:i/>
                <w:sz w:val="18"/>
              </w:rPr>
              <w:t xml:space="preserve">to a </w:t>
            </w:r>
            <w:r w:rsidR="00DE34CF" w:rsidRPr="00180DDC">
              <w:rPr>
                <w:i/>
                <w:sz w:val="18"/>
              </w:rPr>
              <w:t xml:space="preserve">change </w:t>
            </w:r>
            <w:r w:rsidRPr="00180DDC">
              <w:rPr>
                <w:i/>
                <w:sz w:val="18"/>
              </w:rPr>
              <w:t xml:space="preserve">in an earlier </w:t>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Pr="00180DDC">
              <w:rPr>
                <w:i/>
                <w:sz w:val="18"/>
              </w:rPr>
              <w:t>release)</w:t>
            </w:r>
            <w:r w:rsidRPr="00180DDC">
              <w:rPr>
                <w:i/>
                <w:sz w:val="18"/>
              </w:rPr>
              <w:br/>
            </w:r>
            <w:r w:rsidRPr="00180DDC">
              <w:rPr>
                <w:b/>
                <w:i/>
                <w:sz w:val="18"/>
              </w:rPr>
              <w:t>B</w:t>
            </w:r>
            <w:r w:rsidRPr="00180DDC">
              <w:rPr>
                <w:i/>
                <w:sz w:val="18"/>
              </w:rPr>
              <w:t xml:space="preserve">  (addition of feature), </w:t>
            </w:r>
            <w:r w:rsidRPr="00180DDC">
              <w:rPr>
                <w:i/>
                <w:sz w:val="18"/>
              </w:rPr>
              <w:br/>
            </w:r>
            <w:r w:rsidRPr="00180DDC">
              <w:rPr>
                <w:b/>
                <w:i/>
                <w:sz w:val="18"/>
              </w:rPr>
              <w:t>C</w:t>
            </w:r>
            <w:r w:rsidRPr="00180DDC">
              <w:rPr>
                <w:i/>
                <w:sz w:val="18"/>
              </w:rPr>
              <w:t xml:space="preserve">  (functional modification of feature)</w:t>
            </w:r>
            <w:r w:rsidRPr="00180DDC">
              <w:rPr>
                <w:i/>
                <w:sz w:val="18"/>
              </w:rPr>
              <w:br/>
            </w:r>
            <w:r w:rsidRPr="00180DDC">
              <w:rPr>
                <w:b/>
                <w:i/>
                <w:sz w:val="18"/>
              </w:rPr>
              <w:t>D</w:t>
            </w:r>
            <w:r w:rsidRPr="00180DDC">
              <w:rPr>
                <w:i/>
                <w:sz w:val="18"/>
              </w:rPr>
              <w:t xml:space="preserve">  (editorial modification)</w:t>
            </w:r>
          </w:p>
          <w:p w14:paraId="05D36727" w14:textId="77777777" w:rsidR="001E41F3" w:rsidRPr="00180DDC" w:rsidRDefault="001E41F3">
            <w:pPr>
              <w:pStyle w:val="CRCoverPage"/>
            </w:pPr>
            <w:r w:rsidRPr="00180DDC">
              <w:rPr>
                <w:sz w:val="18"/>
              </w:rPr>
              <w:t>Detailed explanations of the above categories can</w:t>
            </w:r>
            <w:r w:rsidRPr="00180DDC">
              <w:rPr>
                <w:sz w:val="18"/>
              </w:rPr>
              <w:br/>
              <w:t xml:space="preserve">be found in 3GPP </w:t>
            </w:r>
            <w:hyperlink r:id="rId11" w:history="1">
              <w:r w:rsidRPr="00180DDC">
                <w:rPr>
                  <w:rStyle w:val="Hyperlink"/>
                  <w:sz w:val="18"/>
                </w:rPr>
                <w:t>TR 21.900</w:t>
              </w:r>
            </w:hyperlink>
            <w:r w:rsidRPr="00180DDC">
              <w:rPr>
                <w:sz w:val="18"/>
              </w:rPr>
              <w:t>.</w:t>
            </w:r>
          </w:p>
        </w:tc>
        <w:tc>
          <w:tcPr>
            <w:tcW w:w="3120" w:type="dxa"/>
            <w:gridSpan w:val="2"/>
            <w:tcBorders>
              <w:bottom w:val="single" w:sz="4" w:space="0" w:color="auto"/>
              <w:right w:val="single" w:sz="4" w:space="0" w:color="auto"/>
            </w:tcBorders>
          </w:tcPr>
          <w:p w14:paraId="1A28F380" w14:textId="2B8F7B7C" w:rsidR="000C038A" w:rsidRPr="00180DDC" w:rsidRDefault="001E41F3" w:rsidP="00BD6BB8">
            <w:pPr>
              <w:pStyle w:val="CRCoverPage"/>
              <w:tabs>
                <w:tab w:val="left" w:pos="950"/>
              </w:tabs>
              <w:spacing w:after="0"/>
              <w:ind w:left="241" w:hanging="241"/>
              <w:rPr>
                <w:i/>
                <w:sz w:val="18"/>
              </w:rPr>
            </w:pPr>
            <w:r w:rsidRPr="00180DDC">
              <w:rPr>
                <w:i/>
                <w:sz w:val="18"/>
              </w:rPr>
              <w:t xml:space="preserve">Use </w:t>
            </w:r>
            <w:r w:rsidRPr="00180DDC">
              <w:rPr>
                <w:i/>
                <w:sz w:val="18"/>
                <w:u w:val="single"/>
              </w:rPr>
              <w:t>one</w:t>
            </w:r>
            <w:r w:rsidRPr="00180DDC">
              <w:rPr>
                <w:i/>
                <w:sz w:val="18"/>
              </w:rPr>
              <w:t xml:space="preserve"> of the following releases:</w:t>
            </w:r>
            <w:r w:rsidRPr="00180DDC">
              <w:rPr>
                <w:i/>
                <w:sz w:val="18"/>
              </w:rPr>
              <w:br/>
              <w:t>Rel-8</w:t>
            </w:r>
            <w:r w:rsidRPr="00180DDC">
              <w:rPr>
                <w:i/>
                <w:sz w:val="18"/>
              </w:rPr>
              <w:tab/>
              <w:t>(Release 8)</w:t>
            </w:r>
            <w:r w:rsidR="007C2097" w:rsidRPr="00180DDC">
              <w:rPr>
                <w:i/>
                <w:sz w:val="18"/>
              </w:rPr>
              <w:br/>
              <w:t>Rel-9</w:t>
            </w:r>
            <w:r w:rsidR="007C2097" w:rsidRPr="00180DDC">
              <w:rPr>
                <w:i/>
                <w:sz w:val="18"/>
              </w:rPr>
              <w:tab/>
              <w:t>(Release 9)</w:t>
            </w:r>
            <w:r w:rsidR="009777D9" w:rsidRPr="00180DDC">
              <w:rPr>
                <w:i/>
                <w:sz w:val="18"/>
              </w:rPr>
              <w:br/>
              <w:t>Rel-10</w:t>
            </w:r>
            <w:r w:rsidR="009777D9" w:rsidRPr="00180DDC">
              <w:rPr>
                <w:i/>
                <w:sz w:val="18"/>
              </w:rPr>
              <w:tab/>
              <w:t>(Release 10)</w:t>
            </w:r>
            <w:r w:rsidR="000C038A" w:rsidRPr="00180DDC">
              <w:rPr>
                <w:i/>
                <w:sz w:val="18"/>
              </w:rPr>
              <w:br/>
              <w:t>Rel-11</w:t>
            </w:r>
            <w:r w:rsidR="000C038A" w:rsidRPr="00180DDC">
              <w:rPr>
                <w:i/>
                <w:sz w:val="18"/>
              </w:rPr>
              <w:tab/>
              <w:t>(Release 11)</w:t>
            </w:r>
            <w:r w:rsidR="000C038A" w:rsidRPr="00180DDC">
              <w:rPr>
                <w:i/>
                <w:sz w:val="18"/>
              </w:rPr>
              <w:br/>
            </w:r>
            <w:r w:rsidR="002E472E" w:rsidRPr="00180DDC">
              <w:rPr>
                <w:i/>
                <w:sz w:val="18"/>
              </w:rPr>
              <w:t>…</w:t>
            </w:r>
            <w:r w:rsidR="0051580D" w:rsidRPr="00180DDC">
              <w:rPr>
                <w:i/>
                <w:sz w:val="18"/>
              </w:rPr>
              <w:br/>
            </w:r>
            <w:r w:rsidR="00E34898" w:rsidRPr="00180DDC">
              <w:rPr>
                <w:i/>
                <w:sz w:val="18"/>
              </w:rPr>
              <w:t>Rel-16</w:t>
            </w:r>
            <w:r w:rsidR="00E34898" w:rsidRPr="00180DDC">
              <w:rPr>
                <w:i/>
                <w:sz w:val="18"/>
              </w:rPr>
              <w:tab/>
              <w:t>(Release 16)</w:t>
            </w:r>
            <w:r w:rsidR="002E472E" w:rsidRPr="00180DDC">
              <w:rPr>
                <w:i/>
                <w:sz w:val="18"/>
              </w:rPr>
              <w:br/>
              <w:t>Rel-17</w:t>
            </w:r>
            <w:r w:rsidR="002E472E" w:rsidRPr="00180DDC">
              <w:rPr>
                <w:i/>
                <w:sz w:val="18"/>
              </w:rPr>
              <w:tab/>
              <w:t>(Release 17)</w:t>
            </w:r>
            <w:r w:rsidR="002E472E" w:rsidRPr="00180DDC">
              <w:rPr>
                <w:i/>
                <w:sz w:val="18"/>
              </w:rPr>
              <w:br/>
              <w:t>Rel-18</w:t>
            </w:r>
            <w:r w:rsidR="002E472E" w:rsidRPr="00180DDC">
              <w:rPr>
                <w:i/>
                <w:sz w:val="18"/>
              </w:rPr>
              <w:tab/>
              <w:t>(Release 18)</w:t>
            </w:r>
            <w:r w:rsidR="00C870F6" w:rsidRPr="00180DDC">
              <w:rPr>
                <w:i/>
                <w:sz w:val="18"/>
              </w:rPr>
              <w:br/>
              <w:t>Rel-19</w:t>
            </w:r>
            <w:r w:rsidR="00653DE4" w:rsidRPr="00180DDC">
              <w:rPr>
                <w:i/>
                <w:sz w:val="18"/>
              </w:rPr>
              <w:tab/>
              <w:t>(Release 19)</w:t>
            </w:r>
          </w:p>
        </w:tc>
      </w:tr>
      <w:tr w:rsidR="001E41F3" w:rsidRPr="00180DDC" w14:paraId="7FBEB8E7" w14:textId="77777777" w:rsidTr="00547111">
        <w:tc>
          <w:tcPr>
            <w:tcW w:w="1843" w:type="dxa"/>
          </w:tcPr>
          <w:p w14:paraId="44A3A604" w14:textId="77777777" w:rsidR="001E41F3" w:rsidRPr="00180DDC" w:rsidRDefault="001E41F3">
            <w:pPr>
              <w:pStyle w:val="CRCoverPage"/>
              <w:spacing w:after="0"/>
              <w:rPr>
                <w:b/>
                <w:i/>
                <w:sz w:val="8"/>
                <w:szCs w:val="8"/>
              </w:rPr>
            </w:pPr>
          </w:p>
        </w:tc>
        <w:tc>
          <w:tcPr>
            <w:tcW w:w="7797" w:type="dxa"/>
            <w:gridSpan w:val="10"/>
          </w:tcPr>
          <w:p w14:paraId="5524CC4E" w14:textId="77777777" w:rsidR="001E41F3" w:rsidRPr="00180DDC" w:rsidRDefault="001E41F3">
            <w:pPr>
              <w:pStyle w:val="CRCoverPage"/>
              <w:spacing w:after="0"/>
              <w:rPr>
                <w:sz w:val="8"/>
                <w:szCs w:val="8"/>
              </w:rPr>
            </w:pPr>
          </w:p>
        </w:tc>
      </w:tr>
      <w:tr w:rsidR="001E41F3" w:rsidRPr="00180DDC" w14:paraId="1256F52C" w14:textId="77777777" w:rsidTr="00547111">
        <w:tc>
          <w:tcPr>
            <w:tcW w:w="2694" w:type="dxa"/>
            <w:gridSpan w:val="2"/>
            <w:tcBorders>
              <w:top w:val="single" w:sz="4" w:space="0" w:color="auto"/>
              <w:left w:val="single" w:sz="4" w:space="0" w:color="auto"/>
            </w:tcBorders>
          </w:tcPr>
          <w:p w14:paraId="52C87DB0" w14:textId="77777777" w:rsidR="001E41F3" w:rsidRPr="00180DDC" w:rsidRDefault="001E41F3">
            <w:pPr>
              <w:pStyle w:val="CRCoverPage"/>
              <w:tabs>
                <w:tab w:val="right" w:pos="2184"/>
              </w:tabs>
              <w:spacing w:after="0"/>
              <w:rPr>
                <w:b/>
                <w:i/>
              </w:rPr>
            </w:pPr>
            <w:r w:rsidRPr="00180DDC">
              <w:rPr>
                <w:b/>
                <w:i/>
              </w:rPr>
              <w:t>Reason for change:</w:t>
            </w:r>
          </w:p>
        </w:tc>
        <w:tc>
          <w:tcPr>
            <w:tcW w:w="6946" w:type="dxa"/>
            <w:gridSpan w:val="9"/>
            <w:tcBorders>
              <w:top w:val="single" w:sz="4" w:space="0" w:color="auto"/>
              <w:right w:val="single" w:sz="4" w:space="0" w:color="auto"/>
            </w:tcBorders>
            <w:shd w:val="pct30" w:color="FFFF00" w:fill="auto"/>
          </w:tcPr>
          <w:p w14:paraId="708AA7DE" w14:textId="245C2357" w:rsidR="001E41F3" w:rsidRPr="00180DDC" w:rsidRDefault="004017FD">
            <w:pPr>
              <w:pStyle w:val="CRCoverPage"/>
              <w:spacing w:after="0"/>
              <w:ind w:left="100"/>
            </w:pPr>
            <w:r w:rsidRPr="00180DDC">
              <w:t>In certain tracking areas a</w:t>
            </w:r>
            <w:r w:rsidR="00320108" w:rsidRPr="00180DDC">
              <w:t>n</w:t>
            </w:r>
            <w:r w:rsidRPr="00180DDC">
              <w:t xml:space="preserve"> operator providing Satellite NG-RAN coverage might want to restrict the access to the Satellite NG-RAN by rejecting the registration with cause code #15</w:t>
            </w:r>
            <w:r w:rsidR="00320108" w:rsidRPr="00180DDC">
              <w:rPr>
                <w:lang w:eastAsia="ko-KR"/>
              </w:rPr>
              <w:t xml:space="preserve"> </w:t>
            </w:r>
            <w:r w:rsidR="00326BDC">
              <w:rPr>
                <w:lang w:eastAsia="ko-KR"/>
              </w:rPr>
              <w:t>"</w:t>
            </w:r>
            <w:r w:rsidR="00320108" w:rsidRPr="00180DDC">
              <w:t xml:space="preserve">No </w:t>
            </w:r>
            <w:r w:rsidR="00320108" w:rsidRPr="00180DDC">
              <w:rPr>
                <w:lang w:eastAsia="ko-KR"/>
              </w:rPr>
              <w:t>s</w:t>
            </w:r>
            <w:r w:rsidR="00320108" w:rsidRPr="00180DDC">
              <w:t xml:space="preserve">uitable </w:t>
            </w:r>
            <w:r w:rsidR="00320108" w:rsidRPr="00180DDC">
              <w:rPr>
                <w:lang w:eastAsia="ko-KR"/>
              </w:rPr>
              <w:t>c</w:t>
            </w:r>
            <w:r w:rsidR="00320108" w:rsidRPr="00180DDC">
              <w:t xml:space="preserve">ells </w:t>
            </w:r>
            <w:r w:rsidR="00320108" w:rsidRPr="00180DDC">
              <w:rPr>
                <w:lang w:eastAsia="ko-KR"/>
              </w:rPr>
              <w:t>i</w:t>
            </w:r>
            <w:r w:rsidR="00320108" w:rsidRPr="00180DDC">
              <w:t xml:space="preserve">n </w:t>
            </w:r>
            <w:r w:rsidR="00320108" w:rsidRPr="00180DDC">
              <w:rPr>
                <w:lang w:eastAsia="ko-KR"/>
              </w:rPr>
              <w:t>tracking</w:t>
            </w:r>
            <w:r w:rsidR="00320108" w:rsidRPr="00180DDC">
              <w:t xml:space="preserve"> </w:t>
            </w:r>
            <w:r w:rsidR="00320108" w:rsidRPr="00180DDC">
              <w:rPr>
                <w:lang w:eastAsia="ko-KR"/>
              </w:rPr>
              <w:t>a</w:t>
            </w:r>
            <w:r w:rsidR="00320108" w:rsidRPr="00180DDC">
              <w:t>rea</w:t>
            </w:r>
            <w:r w:rsidR="00326BDC">
              <w:t>"</w:t>
            </w:r>
            <w:r w:rsidR="00320108" w:rsidRPr="00180DDC">
              <w:t xml:space="preserve">. </w:t>
            </w:r>
            <w:proofErr w:type="gramStart"/>
            <w:r w:rsidR="00320108" w:rsidRPr="00180DDC">
              <w:t>In order to</w:t>
            </w:r>
            <w:proofErr w:type="gramEnd"/>
            <w:r w:rsidR="00320108" w:rsidRPr="00180DDC">
              <w:t xml:space="preserve"> avoid that the UE attempts to select a Satellite NG-RAN </w:t>
            </w:r>
            <w:r w:rsidR="00326BDC">
              <w:t>cell belonging to a</w:t>
            </w:r>
            <w:r w:rsidR="00320108" w:rsidRPr="00180DDC">
              <w:t xml:space="preserve"> different TAI but rather searches for cells with a </w:t>
            </w:r>
            <w:r w:rsidR="00320108" w:rsidRPr="00180DDC">
              <w:rPr>
                <w:lang w:eastAsia="ko-KR"/>
              </w:rPr>
              <w:t xml:space="preserve">RAN radio access technology different to </w:t>
            </w:r>
            <w:r w:rsidR="00320108" w:rsidRPr="00180DDC">
              <w:rPr>
                <w:lang w:eastAsia="ja-JP"/>
              </w:rPr>
              <w:t xml:space="preserve">Satellite NG-RAN, it is proposed to introduce a new </w:t>
            </w:r>
            <w:r w:rsidR="00320108" w:rsidRPr="00180DDC">
              <w:t xml:space="preserve">Extended 5GMM cause </w:t>
            </w:r>
            <w:r w:rsidR="00320108" w:rsidRPr="00180DDC">
              <w:rPr>
                <w:lang w:eastAsia="ja-JP"/>
              </w:rPr>
              <w:t xml:space="preserve">IE which allows to indicate </w:t>
            </w:r>
            <w:r w:rsidR="00320108" w:rsidRPr="00180DDC">
              <w:t>"</w:t>
            </w:r>
            <w:r w:rsidR="00320108" w:rsidRPr="00180DDC">
              <w:rPr>
                <w:lang w:eastAsia="ja-JP"/>
              </w:rPr>
              <w:t xml:space="preserve">Satellite NG-RAN not </w:t>
            </w:r>
            <w:r w:rsidR="00320108" w:rsidRPr="00180DDC">
              <w:t>allowed</w:t>
            </w:r>
            <w:r w:rsidR="008E73F2">
              <w:t xml:space="preserve"> in PLMN</w:t>
            </w:r>
            <w:r w:rsidR="00320108" w:rsidRPr="00180DDC">
              <w:t>". If the UE receives "</w:t>
            </w:r>
            <w:r w:rsidR="00320108" w:rsidRPr="00180DDC">
              <w:rPr>
                <w:lang w:eastAsia="ja-JP"/>
              </w:rPr>
              <w:t xml:space="preserve">Satellite NG-RAN not </w:t>
            </w:r>
            <w:r w:rsidR="00320108" w:rsidRPr="00180DDC">
              <w:t>allowed</w:t>
            </w:r>
            <w:r w:rsidR="008E73F2">
              <w:t xml:space="preserve"> in PLMN</w:t>
            </w:r>
            <w:r w:rsidR="00320108" w:rsidRPr="00180DDC">
              <w:t xml:space="preserve">", it shall search for a suitable cell </w:t>
            </w:r>
            <w:r w:rsidR="00F95106">
              <w:t xml:space="preserve">of the same PLMN </w:t>
            </w:r>
            <w:r w:rsidR="00320108" w:rsidRPr="00180DDC">
              <w:t xml:space="preserve">in a </w:t>
            </w:r>
            <w:r w:rsidR="00320108" w:rsidRPr="00180DDC">
              <w:rPr>
                <w:lang w:eastAsia="ko-KR"/>
              </w:rPr>
              <w:t xml:space="preserve">radio access technology different to </w:t>
            </w:r>
            <w:r w:rsidR="00320108" w:rsidRPr="00180DDC">
              <w:rPr>
                <w:lang w:eastAsia="ja-JP"/>
              </w:rPr>
              <w:t xml:space="preserve">Satellite NG-RAN. </w:t>
            </w:r>
          </w:p>
        </w:tc>
      </w:tr>
      <w:tr w:rsidR="001E41F3" w:rsidRPr="00180DDC" w14:paraId="4CA74D09" w14:textId="77777777" w:rsidTr="00547111">
        <w:tc>
          <w:tcPr>
            <w:tcW w:w="2694" w:type="dxa"/>
            <w:gridSpan w:val="2"/>
            <w:tcBorders>
              <w:left w:val="single" w:sz="4" w:space="0" w:color="auto"/>
            </w:tcBorders>
          </w:tcPr>
          <w:p w14:paraId="2D0866D6"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80DDC" w:rsidRDefault="001E41F3">
            <w:pPr>
              <w:pStyle w:val="CRCoverPage"/>
              <w:spacing w:after="0"/>
              <w:rPr>
                <w:sz w:val="8"/>
                <w:szCs w:val="8"/>
              </w:rPr>
            </w:pPr>
          </w:p>
        </w:tc>
      </w:tr>
      <w:tr w:rsidR="001E41F3" w:rsidRPr="00180DDC" w14:paraId="21016551" w14:textId="77777777" w:rsidTr="00547111">
        <w:tc>
          <w:tcPr>
            <w:tcW w:w="2694" w:type="dxa"/>
            <w:gridSpan w:val="2"/>
            <w:tcBorders>
              <w:left w:val="single" w:sz="4" w:space="0" w:color="auto"/>
            </w:tcBorders>
          </w:tcPr>
          <w:p w14:paraId="49433147" w14:textId="77777777" w:rsidR="001E41F3" w:rsidRPr="00180DDC" w:rsidRDefault="001E41F3">
            <w:pPr>
              <w:pStyle w:val="CRCoverPage"/>
              <w:tabs>
                <w:tab w:val="right" w:pos="2184"/>
              </w:tabs>
              <w:spacing w:after="0"/>
              <w:rPr>
                <w:b/>
                <w:i/>
              </w:rPr>
            </w:pPr>
            <w:r w:rsidRPr="00180DDC">
              <w:rPr>
                <w:b/>
                <w:i/>
              </w:rPr>
              <w:t>Summary of change</w:t>
            </w:r>
            <w:r w:rsidR="0051580D" w:rsidRPr="00180DDC">
              <w:rPr>
                <w:b/>
                <w:i/>
              </w:rPr>
              <w:t>:</w:t>
            </w:r>
          </w:p>
        </w:tc>
        <w:tc>
          <w:tcPr>
            <w:tcW w:w="6946" w:type="dxa"/>
            <w:gridSpan w:val="9"/>
            <w:tcBorders>
              <w:right w:val="single" w:sz="4" w:space="0" w:color="auto"/>
            </w:tcBorders>
            <w:shd w:val="pct30" w:color="FFFF00" w:fill="auto"/>
          </w:tcPr>
          <w:p w14:paraId="31C656EC" w14:textId="1F5A2DF1" w:rsidR="001E41F3" w:rsidRPr="00180DDC" w:rsidRDefault="00320108">
            <w:pPr>
              <w:pStyle w:val="CRCoverPage"/>
              <w:spacing w:after="0"/>
              <w:ind w:left="100"/>
            </w:pPr>
            <w:r w:rsidRPr="00180DDC">
              <w:rPr>
                <w:lang w:eastAsia="ja-JP"/>
              </w:rPr>
              <w:t xml:space="preserve">It is proposed to introduce a new </w:t>
            </w:r>
            <w:r w:rsidRPr="00180DDC">
              <w:t xml:space="preserve">Extended 5GMM cause </w:t>
            </w:r>
            <w:r w:rsidRPr="00180DDC">
              <w:rPr>
                <w:lang w:eastAsia="ja-JP"/>
              </w:rPr>
              <w:t xml:space="preserve">IE which allows to indicate </w:t>
            </w:r>
            <w:r w:rsidRPr="00180DDC">
              <w:t>"</w:t>
            </w:r>
            <w:r w:rsidRPr="00180DDC">
              <w:rPr>
                <w:lang w:eastAsia="ja-JP"/>
              </w:rPr>
              <w:t xml:space="preserve">Satellite NG-RAN not </w:t>
            </w:r>
            <w:r w:rsidRPr="00180DDC">
              <w:t>allowed</w:t>
            </w:r>
            <w:r w:rsidR="008E73F2">
              <w:t xml:space="preserve"> in PLMN</w:t>
            </w:r>
            <w:r w:rsidRPr="00180DDC">
              <w:t>". If the UE receives "</w:t>
            </w:r>
            <w:r w:rsidRPr="00180DDC">
              <w:rPr>
                <w:lang w:eastAsia="ja-JP"/>
              </w:rPr>
              <w:t xml:space="preserve">Satellite NG-RAN not </w:t>
            </w:r>
            <w:r w:rsidRPr="00180DDC">
              <w:t>allowed</w:t>
            </w:r>
            <w:r w:rsidR="008E73F2">
              <w:t xml:space="preserve"> in PLMN</w:t>
            </w:r>
            <w:r w:rsidRPr="00180DDC">
              <w:t xml:space="preserve">", it shall search for a suitable cell </w:t>
            </w:r>
            <w:r w:rsidR="00F95106">
              <w:t xml:space="preserve">of the same PLMN </w:t>
            </w:r>
            <w:r w:rsidRPr="00180DDC">
              <w:t xml:space="preserve">in a </w:t>
            </w:r>
            <w:r w:rsidRPr="00180DDC">
              <w:rPr>
                <w:lang w:eastAsia="ko-KR"/>
              </w:rPr>
              <w:t xml:space="preserve">radio access technology different to </w:t>
            </w:r>
            <w:r w:rsidRPr="00180DDC">
              <w:rPr>
                <w:lang w:eastAsia="ja-JP"/>
              </w:rPr>
              <w:t>Satellite NG-RAN.</w:t>
            </w:r>
          </w:p>
        </w:tc>
      </w:tr>
      <w:tr w:rsidR="001E41F3" w:rsidRPr="00180DDC" w14:paraId="1F886379" w14:textId="77777777" w:rsidTr="00547111">
        <w:tc>
          <w:tcPr>
            <w:tcW w:w="2694" w:type="dxa"/>
            <w:gridSpan w:val="2"/>
            <w:tcBorders>
              <w:left w:val="single" w:sz="4" w:space="0" w:color="auto"/>
            </w:tcBorders>
          </w:tcPr>
          <w:p w14:paraId="4D989623"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80DDC" w:rsidRDefault="001E41F3">
            <w:pPr>
              <w:pStyle w:val="CRCoverPage"/>
              <w:spacing w:after="0"/>
              <w:rPr>
                <w:sz w:val="8"/>
                <w:szCs w:val="8"/>
              </w:rPr>
            </w:pPr>
          </w:p>
        </w:tc>
      </w:tr>
      <w:tr w:rsidR="001E41F3" w:rsidRPr="00180DDC" w14:paraId="678D7BF9" w14:textId="77777777" w:rsidTr="00547111">
        <w:tc>
          <w:tcPr>
            <w:tcW w:w="2694" w:type="dxa"/>
            <w:gridSpan w:val="2"/>
            <w:tcBorders>
              <w:left w:val="single" w:sz="4" w:space="0" w:color="auto"/>
              <w:bottom w:val="single" w:sz="4" w:space="0" w:color="auto"/>
            </w:tcBorders>
          </w:tcPr>
          <w:p w14:paraId="4E5CE1B6" w14:textId="77777777" w:rsidR="001E41F3" w:rsidRPr="00180DDC" w:rsidRDefault="001E41F3">
            <w:pPr>
              <w:pStyle w:val="CRCoverPage"/>
              <w:tabs>
                <w:tab w:val="right" w:pos="2184"/>
              </w:tabs>
              <w:spacing w:after="0"/>
              <w:rPr>
                <w:b/>
                <w:i/>
              </w:rPr>
            </w:pPr>
            <w:r w:rsidRPr="00180DDC">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F5A1CD6" w:rsidR="001E41F3" w:rsidRPr="00180DDC" w:rsidRDefault="00D25757">
            <w:pPr>
              <w:pStyle w:val="CRCoverPage"/>
              <w:spacing w:after="0"/>
              <w:ind w:left="100"/>
            </w:pPr>
            <w:r w:rsidRPr="00180DDC">
              <w:t>Upon reception of cause code #15</w:t>
            </w:r>
            <w:r w:rsidRPr="00180DDC">
              <w:rPr>
                <w:lang w:eastAsia="ko-KR"/>
              </w:rPr>
              <w:t xml:space="preserve"> </w:t>
            </w:r>
            <w:r w:rsidR="00320108" w:rsidRPr="00180DDC">
              <w:t xml:space="preserve">UE might </w:t>
            </w:r>
            <w:r w:rsidRPr="00180DDC">
              <w:t xml:space="preserve">attempt to select a </w:t>
            </w:r>
            <w:r w:rsidRPr="00180DDC">
              <w:rPr>
                <w:lang w:eastAsia="ja-JP"/>
              </w:rPr>
              <w:t xml:space="preserve">Satellite NG-RAN </w:t>
            </w:r>
            <w:r w:rsidRPr="00180DDC">
              <w:t xml:space="preserve">cell of a different TAI even the intention of the operator is </w:t>
            </w:r>
            <w:r w:rsidR="00180DDC" w:rsidRPr="00180DDC">
              <w:t>restricting</w:t>
            </w:r>
            <w:r w:rsidRPr="00180DDC">
              <w:t xml:space="preserve"> access to </w:t>
            </w:r>
            <w:r w:rsidRPr="00180DDC">
              <w:rPr>
                <w:lang w:eastAsia="ja-JP"/>
              </w:rPr>
              <w:t xml:space="preserve">Satellite NG-RAN in the </w:t>
            </w:r>
            <w:r w:rsidR="008E73F2">
              <w:rPr>
                <w:lang w:eastAsia="ja-JP"/>
              </w:rPr>
              <w:t>entire PLMN</w:t>
            </w:r>
            <w:r w:rsidRPr="00180DDC">
              <w:rPr>
                <w:lang w:eastAsia="ja-JP"/>
              </w:rPr>
              <w:t xml:space="preserve"> and force the UE to select </w:t>
            </w:r>
            <w:r w:rsidRPr="00180DDC">
              <w:t xml:space="preserve">suitable cell in a </w:t>
            </w:r>
            <w:r w:rsidRPr="00180DDC">
              <w:rPr>
                <w:lang w:eastAsia="ko-KR"/>
              </w:rPr>
              <w:t xml:space="preserve">RAN radio access technology different to </w:t>
            </w:r>
            <w:r w:rsidRPr="00180DDC">
              <w:rPr>
                <w:lang w:eastAsia="ja-JP"/>
              </w:rPr>
              <w:t>Satellite NG-RAN.</w:t>
            </w:r>
          </w:p>
        </w:tc>
      </w:tr>
      <w:tr w:rsidR="001E41F3" w:rsidRPr="00180DDC" w14:paraId="034AF533" w14:textId="77777777" w:rsidTr="00547111">
        <w:tc>
          <w:tcPr>
            <w:tcW w:w="2694" w:type="dxa"/>
            <w:gridSpan w:val="2"/>
          </w:tcPr>
          <w:p w14:paraId="39D9EB5B" w14:textId="77777777" w:rsidR="001E41F3" w:rsidRPr="00180DDC" w:rsidRDefault="001E41F3">
            <w:pPr>
              <w:pStyle w:val="CRCoverPage"/>
              <w:spacing w:after="0"/>
              <w:rPr>
                <w:b/>
                <w:i/>
                <w:sz w:val="8"/>
                <w:szCs w:val="8"/>
              </w:rPr>
            </w:pPr>
          </w:p>
        </w:tc>
        <w:tc>
          <w:tcPr>
            <w:tcW w:w="6946" w:type="dxa"/>
            <w:gridSpan w:val="9"/>
          </w:tcPr>
          <w:p w14:paraId="7826CB1C" w14:textId="77777777" w:rsidR="001E41F3" w:rsidRPr="00180DDC" w:rsidRDefault="001E41F3">
            <w:pPr>
              <w:pStyle w:val="CRCoverPage"/>
              <w:spacing w:after="0"/>
              <w:rPr>
                <w:sz w:val="8"/>
                <w:szCs w:val="8"/>
              </w:rPr>
            </w:pPr>
          </w:p>
        </w:tc>
      </w:tr>
      <w:tr w:rsidR="002D6197" w:rsidRPr="00180DDC" w14:paraId="6A17D7AC" w14:textId="77777777" w:rsidTr="00547111">
        <w:tc>
          <w:tcPr>
            <w:tcW w:w="2694" w:type="dxa"/>
            <w:gridSpan w:val="2"/>
            <w:tcBorders>
              <w:top w:val="single" w:sz="4" w:space="0" w:color="auto"/>
              <w:left w:val="single" w:sz="4" w:space="0" w:color="auto"/>
            </w:tcBorders>
          </w:tcPr>
          <w:p w14:paraId="6DAD5B19" w14:textId="77777777" w:rsidR="002D6197" w:rsidRPr="00180DDC" w:rsidRDefault="002D6197" w:rsidP="002D6197">
            <w:pPr>
              <w:pStyle w:val="CRCoverPage"/>
              <w:tabs>
                <w:tab w:val="right" w:pos="2184"/>
              </w:tabs>
              <w:spacing w:after="0"/>
              <w:rPr>
                <w:b/>
                <w:i/>
              </w:rPr>
            </w:pPr>
            <w:r w:rsidRPr="00180DDC">
              <w:rPr>
                <w:b/>
                <w:i/>
              </w:rPr>
              <w:t>Clauses affected:</w:t>
            </w:r>
          </w:p>
        </w:tc>
        <w:tc>
          <w:tcPr>
            <w:tcW w:w="6946" w:type="dxa"/>
            <w:gridSpan w:val="9"/>
            <w:tcBorders>
              <w:top w:val="single" w:sz="4" w:space="0" w:color="auto"/>
              <w:right w:val="single" w:sz="4" w:space="0" w:color="auto"/>
            </w:tcBorders>
            <w:shd w:val="pct30" w:color="FFFF00" w:fill="auto"/>
          </w:tcPr>
          <w:p w14:paraId="2E8CC96B" w14:textId="1CB40898" w:rsidR="002D6197" w:rsidRPr="00180DDC" w:rsidRDefault="002D6197" w:rsidP="002D6197">
            <w:pPr>
              <w:pStyle w:val="CRCoverPage"/>
              <w:spacing w:after="0"/>
              <w:ind w:left="100"/>
            </w:pPr>
            <w:r>
              <w:t xml:space="preserve">4.9.x (new), </w:t>
            </w:r>
            <w:r w:rsidRPr="00180DDC">
              <w:t>5.5.1.2.5</w:t>
            </w:r>
            <w:r>
              <w:t xml:space="preserve">, </w:t>
            </w:r>
            <w:r w:rsidRPr="00180DDC">
              <w:t>5.5.1.3.5</w:t>
            </w:r>
            <w:r>
              <w:t xml:space="preserve">, 8.2.9.1, </w:t>
            </w:r>
            <w:r w:rsidRPr="00180DDC">
              <w:t>8.2.</w:t>
            </w:r>
            <w:r>
              <w:t>9</w:t>
            </w:r>
            <w:r w:rsidRPr="00180DDC">
              <w:rPr>
                <w:lang w:eastAsia="ko-KR"/>
              </w:rPr>
              <w:t>.</w:t>
            </w:r>
            <w:r>
              <w:rPr>
                <w:lang w:eastAsia="ko-KR"/>
              </w:rPr>
              <w:t xml:space="preserve">x (new), </w:t>
            </w:r>
            <w:r>
              <w:t>9</w:t>
            </w:r>
            <w:r w:rsidRPr="00180DDC">
              <w:t>.</w:t>
            </w:r>
            <w:r>
              <w:t>11.3</w:t>
            </w:r>
            <w:r w:rsidRPr="00180DDC">
              <w:t>.xx</w:t>
            </w:r>
            <w:r>
              <w:t xml:space="preserve"> (new)</w:t>
            </w:r>
          </w:p>
        </w:tc>
      </w:tr>
      <w:tr w:rsidR="001E41F3" w:rsidRPr="00180DDC" w14:paraId="56E1E6C3" w14:textId="77777777" w:rsidTr="00547111">
        <w:tc>
          <w:tcPr>
            <w:tcW w:w="2694" w:type="dxa"/>
            <w:gridSpan w:val="2"/>
            <w:tcBorders>
              <w:left w:val="single" w:sz="4" w:space="0" w:color="auto"/>
            </w:tcBorders>
          </w:tcPr>
          <w:p w14:paraId="2FB9DE77"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80DDC" w:rsidRDefault="001E41F3">
            <w:pPr>
              <w:pStyle w:val="CRCoverPage"/>
              <w:spacing w:after="0"/>
              <w:rPr>
                <w:sz w:val="8"/>
                <w:szCs w:val="8"/>
              </w:rPr>
            </w:pPr>
          </w:p>
        </w:tc>
      </w:tr>
      <w:tr w:rsidR="001E41F3" w:rsidRPr="00180DDC" w14:paraId="76F95A8B" w14:textId="77777777" w:rsidTr="00547111">
        <w:tc>
          <w:tcPr>
            <w:tcW w:w="2694" w:type="dxa"/>
            <w:gridSpan w:val="2"/>
            <w:tcBorders>
              <w:left w:val="single" w:sz="4" w:space="0" w:color="auto"/>
            </w:tcBorders>
          </w:tcPr>
          <w:p w14:paraId="335EAB52" w14:textId="77777777" w:rsidR="001E41F3" w:rsidRPr="00180DD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80DDC" w:rsidRDefault="001E41F3">
            <w:pPr>
              <w:pStyle w:val="CRCoverPage"/>
              <w:spacing w:after="0"/>
              <w:jc w:val="center"/>
              <w:rPr>
                <w:b/>
                <w:caps/>
              </w:rPr>
            </w:pPr>
            <w:r w:rsidRPr="00180DD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80DDC" w:rsidRDefault="001E41F3">
            <w:pPr>
              <w:pStyle w:val="CRCoverPage"/>
              <w:spacing w:after="0"/>
              <w:jc w:val="center"/>
              <w:rPr>
                <w:b/>
                <w:caps/>
              </w:rPr>
            </w:pPr>
            <w:r w:rsidRPr="00180DDC">
              <w:rPr>
                <w:b/>
                <w:caps/>
              </w:rPr>
              <w:t>N</w:t>
            </w:r>
          </w:p>
        </w:tc>
        <w:tc>
          <w:tcPr>
            <w:tcW w:w="2977" w:type="dxa"/>
            <w:gridSpan w:val="4"/>
          </w:tcPr>
          <w:p w14:paraId="304CCBCB" w14:textId="77777777" w:rsidR="001E41F3" w:rsidRPr="00180DD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80DDC" w:rsidRDefault="001E41F3">
            <w:pPr>
              <w:pStyle w:val="CRCoverPage"/>
              <w:spacing w:after="0"/>
              <w:ind w:left="99"/>
            </w:pPr>
          </w:p>
        </w:tc>
      </w:tr>
      <w:tr w:rsidR="001E41F3" w:rsidRPr="00180DDC" w14:paraId="34ACE2EB" w14:textId="77777777" w:rsidTr="00547111">
        <w:tc>
          <w:tcPr>
            <w:tcW w:w="2694" w:type="dxa"/>
            <w:gridSpan w:val="2"/>
            <w:tcBorders>
              <w:left w:val="single" w:sz="4" w:space="0" w:color="auto"/>
            </w:tcBorders>
          </w:tcPr>
          <w:p w14:paraId="571382F3" w14:textId="77777777" w:rsidR="001E41F3" w:rsidRPr="00180DDC" w:rsidRDefault="001E41F3">
            <w:pPr>
              <w:pStyle w:val="CRCoverPage"/>
              <w:tabs>
                <w:tab w:val="right" w:pos="2184"/>
              </w:tabs>
              <w:spacing w:after="0"/>
              <w:rPr>
                <w:b/>
                <w:i/>
              </w:rPr>
            </w:pPr>
            <w:r w:rsidRPr="00180DDC">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A6091A" w:rsidR="001E41F3" w:rsidRPr="00180DDC" w:rsidRDefault="00D50D15">
            <w:pPr>
              <w:pStyle w:val="CRCoverPage"/>
              <w:spacing w:after="0"/>
              <w:jc w:val="center"/>
              <w:rPr>
                <w:b/>
                <w:caps/>
              </w:rPr>
            </w:pPr>
            <w:r w:rsidRPr="00180DDC">
              <w:rPr>
                <w:b/>
                <w:caps/>
              </w:rPr>
              <w:t>X</w:t>
            </w:r>
          </w:p>
        </w:tc>
        <w:tc>
          <w:tcPr>
            <w:tcW w:w="2977" w:type="dxa"/>
            <w:gridSpan w:val="4"/>
          </w:tcPr>
          <w:p w14:paraId="7DB274D8" w14:textId="77777777" w:rsidR="001E41F3" w:rsidRPr="00180DDC" w:rsidRDefault="001E41F3">
            <w:pPr>
              <w:pStyle w:val="CRCoverPage"/>
              <w:tabs>
                <w:tab w:val="right" w:pos="2893"/>
              </w:tabs>
              <w:spacing w:after="0"/>
            </w:pPr>
            <w:r w:rsidRPr="00180DDC">
              <w:t xml:space="preserve"> Other core specifications</w:t>
            </w:r>
            <w:r w:rsidRPr="00180DDC">
              <w:tab/>
            </w:r>
          </w:p>
        </w:tc>
        <w:tc>
          <w:tcPr>
            <w:tcW w:w="3401" w:type="dxa"/>
            <w:gridSpan w:val="3"/>
            <w:tcBorders>
              <w:right w:val="single" w:sz="4" w:space="0" w:color="auto"/>
            </w:tcBorders>
            <w:shd w:val="pct30" w:color="FFFF00" w:fill="auto"/>
          </w:tcPr>
          <w:p w14:paraId="42398B96" w14:textId="77777777" w:rsidR="001E41F3" w:rsidRPr="00180DDC" w:rsidRDefault="00145D43">
            <w:pPr>
              <w:pStyle w:val="CRCoverPage"/>
              <w:spacing w:after="0"/>
              <w:ind w:left="99"/>
            </w:pPr>
            <w:r w:rsidRPr="00180DDC">
              <w:t xml:space="preserve">TS/TR ... CR ... </w:t>
            </w:r>
          </w:p>
        </w:tc>
      </w:tr>
      <w:tr w:rsidR="001E41F3" w:rsidRPr="00180DDC" w14:paraId="446DDBAC" w14:textId="77777777" w:rsidTr="00547111">
        <w:tc>
          <w:tcPr>
            <w:tcW w:w="2694" w:type="dxa"/>
            <w:gridSpan w:val="2"/>
            <w:tcBorders>
              <w:left w:val="single" w:sz="4" w:space="0" w:color="auto"/>
            </w:tcBorders>
          </w:tcPr>
          <w:p w14:paraId="678A1AA6" w14:textId="77777777" w:rsidR="001E41F3" w:rsidRPr="00180DDC" w:rsidRDefault="001E41F3">
            <w:pPr>
              <w:pStyle w:val="CRCoverPage"/>
              <w:spacing w:after="0"/>
              <w:rPr>
                <w:b/>
                <w:i/>
              </w:rPr>
            </w:pPr>
            <w:r w:rsidRPr="00180DDC">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B7F6B9" w:rsidR="001E41F3" w:rsidRPr="00180DDC" w:rsidRDefault="00D50D15">
            <w:pPr>
              <w:pStyle w:val="CRCoverPage"/>
              <w:spacing w:after="0"/>
              <w:jc w:val="center"/>
              <w:rPr>
                <w:b/>
                <w:caps/>
              </w:rPr>
            </w:pPr>
            <w:r w:rsidRPr="00180DDC">
              <w:rPr>
                <w:b/>
                <w:caps/>
              </w:rPr>
              <w:t>X</w:t>
            </w:r>
          </w:p>
        </w:tc>
        <w:tc>
          <w:tcPr>
            <w:tcW w:w="2977" w:type="dxa"/>
            <w:gridSpan w:val="4"/>
          </w:tcPr>
          <w:p w14:paraId="1A4306D9" w14:textId="77777777" w:rsidR="001E41F3" w:rsidRPr="00180DDC" w:rsidRDefault="001E41F3">
            <w:pPr>
              <w:pStyle w:val="CRCoverPage"/>
              <w:spacing w:after="0"/>
            </w:pPr>
            <w:r w:rsidRPr="00180DDC">
              <w:t xml:space="preserve"> Test specifications</w:t>
            </w:r>
          </w:p>
        </w:tc>
        <w:tc>
          <w:tcPr>
            <w:tcW w:w="3401" w:type="dxa"/>
            <w:gridSpan w:val="3"/>
            <w:tcBorders>
              <w:right w:val="single" w:sz="4" w:space="0" w:color="auto"/>
            </w:tcBorders>
            <w:shd w:val="pct30" w:color="FFFF00" w:fill="auto"/>
          </w:tcPr>
          <w:p w14:paraId="186A633D" w14:textId="77777777" w:rsidR="001E41F3" w:rsidRPr="00180DDC" w:rsidRDefault="00145D43">
            <w:pPr>
              <w:pStyle w:val="CRCoverPage"/>
              <w:spacing w:after="0"/>
              <w:ind w:left="99"/>
            </w:pPr>
            <w:r w:rsidRPr="00180DDC">
              <w:t xml:space="preserve">TS/TR ... CR ... </w:t>
            </w:r>
          </w:p>
        </w:tc>
      </w:tr>
      <w:tr w:rsidR="001E41F3" w:rsidRPr="00180DDC" w14:paraId="55C714D2" w14:textId="77777777" w:rsidTr="00547111">
        <w:tc>
          <w:tcPr>
            <w:tcW w:w="2694" w:type="dxa"/>
            <w:gridSpan w:val="2"/>
            <w:tcBorders>
              <w:left w:val="single" w:sz="4" w:space="0" w:color="auto"/>
            </w:tcBorders>
          </w:tcPr>
          <w:p w14:paraId="45913E62" w14:textId="77777777" w:rsidR="001E41F3" w:rsidRPr="00180DDC" w:rsidRDefault="00145D43">
            <w:pPr>
              <w:pStyle w:val="CRCoverPage"/>
              <w:spacing w:after="0"/>
              <w:rPr>
                <w:b/>
                <w:i/>
              </w:rPr>
            </w:pPr>
            <w:r w:rsidRPr="00180DDC">
              <w:rPr>
                <w:b/>
                <w:i/>
              </w:rPr>
              <w:t xml:space="preserve">(show </w:t>
            </w:r>
            <w:r w:rsidR="00592D74" w:rsidRPr="00180DDC">
              <w:rPr>
                <w:b/>
                <w:i/>
              </w:rPr>
              <w:t xml:space="preserve">related </w:t>
            </w:r>
            <w:r w:rsidRPr="00180DDC">
              <w:rPr>
                <w:b/>
                <w:i/>
              </w:rPr>
              <w:t>CR</w:t>
            </w:r>
            <w:r w:rsidR="00592D74" w:rsidRPr="00180DDC">
              <w:rPr>
                <w:b/>
                <w:i/>
              </w:rPr>
              <w:t>s</w:t>
            </w:r>
            <w:r w:rsidRPr="00180DDC">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0ED9A" w:rsidR="001E41F3" w:rsidRPr="00180DDC" w:rsidRDefault="00D50D15">
            <w:pPr>
              <w:pStyle w:val="CRCoverPage"/>
              <w:spacing w:after="0"/>
              <w:jc w:val="center"/>
              <w:rPr>
                <w:b/>
                <w:caps/>
              </w:rPr>
            </w:pPr>
            <w:r w:rsidRPr="00180DDC">
              <w:rPr>
                <w:b/>
                <w:caps/>
              </w:rPr>
              <w:t>X</w:t>
            </w:r>
          </w:p>
        </w:tc>
        <w:tc>
          <w:tcPr>
            <w:tcW w:w="2977" w:type="dxa"/>
            <w:gridSpan w:val="4"/>
          </w:tcPr>
          <w:p w14:paraId="1B4FF921" w14:textId="77777777" w:rsidR="001E41F3" w:rsidRPr="00180DDC" w:rsidRDefault="001E41F3">
            <w:pPr>
              <w:pStyle w:val="CRCoverPage"/>
              <w:spacing w:after="0"/>
            </w:pPr>
            <w:r w:rsidRPr="00180DDC">
              <w:t xml:space="preserve"> O&amp;M Specifications</w:t>
            </w:r>
          </w:p>
        </w:tc>
        <w:tc>
          <w:tcPr>
            <w:tcW w:w="3401" w:type="dxa"/>
            <w:gridSpan w:val="3"/>
            <w:tcBorders>
              <w:right w:val="single" w:sz="4" w:space="0" w:color="auto"/>
            </w:tcBorders>
            <w:shd w:val="pct30" w:color="FFFF00" w:fill="auto"/>
          </w:tcPr>
          <w:p w14:paraId="66152F5E" w14:textId="77777777" w:rsidR="001E41F3" w:rsidRPr="00180DDC" w:rsidRDefault="00145D43">
            <w:pPr>
              <w:pStyle w:val="CRCoverPage"/>
              <w:spacing w:after="0"/>
              <w:ind w:left="99"/>
            </w:pPr>
            <w:r w:rsidRPr="00180DDC">
              <w:t>TS</w:t>
            </w:r>
            <w:r w:rsidR="000A6394" w:rsidRPr="00180DDC">
              <w:t xml:space="preserve">/TR ... CR ... </w:t>
            </w:r>
          </w:p>
        </w:tc>
      </w:tr>
      <w:tr w:rsidR="001E41F3" w:rsidRPr="00180DDC" w14:paraId="60DF82CC" w14:textId="77777777" w:rsidTr="008863B9">
        <w:tc>
          <w:tcPr>
            <w:tcW w:w="2694" w:type="dxa"/>
            <w:gridSpan w:val="2"/>
            <w:tcBorders>
              <w:left w:val="single" w:sz="4" w:space="0" w:color="auto"/>
            </w:tcBorders>
          </w:tcPr>
          <w:p w14:paraId="517696CD" w14:textId="77777777" w:rsidR="001E41F3" w:rsidRPr="00180DDC" w:rsidRDefault="001E41F3">
            <w:pPr>
              <w:pStyle w:val="CRCoverPage"/>
              <w:spacing w:after="0"/>
              <w:rPr>
                <w:b/>
                <w:i/>
              </w:rPr>
            </w:pPr>
          </w:p>
        </w:tc>
        <w:tc>
          <w:tcPr>
            <w:tcW w:w="6946" w:type="dxa"/>
            <w:gridSpan w:val="9"/>
            <w:tcBorders>
              <w:right w:val="single" w:sz="4" w:space="0" w:color="auto"/>
            </w:tcBorders>
          </w:tcPr>
          <w:p w14:paraId="4D84207F" w14:textId="77777777" w:rsidR="001E41F3" w:rsidRPr="00180DDC" w:rsidRDefault="001E41F3">
            <w:pPr>
              <w:pStyle w:val="CRCoverPage"/>
              <w:spacing w:after="0"/>
            </w:pPr>
          </w:p>
        </w:tc>
      </w:tr>
      <w:tr w:rsidR="001E41F3" w:rsidRPr="00180DDC" w14:paraId="556B87B6" w14:textId="77777777" w:rsidTr="008863B9">
        <w:tc>
          <w:tcPr>
            <w:tcW w:w="2694" w:type="dxa"/>
            <w:gridSpan w:val="2"/>
            <w:tcBorders>
              <w:left w:val="single" w:sz="4" w:space="0" w:color="auto"/>
              <w:bottom w:val="single" w:sz="4" w:space="0" w:color="auto"/>
            </w:tcBorders>
          </w:tcPr>
          <w:p w14:paraId="79A9C411" w14:textId="77777777" w:rsidR="001E41F3" w:rsidRPr="00180DDC" w:rsidRDefault="001E41F3">
            <w:pPr>
              <w:pStyle w:val="CRCoverPage"/>
              <w:tabs>
                <w:tab w:val="right" w:pos="2184"/>
              </w:tabs>
              <w:spacing w:after="0"/>
              <w:rPr>
                <w:b/>
                <w:i/>
              </w:rPr>
            </w:pPr>
            <w:r w:rsidRPr="00180DDC">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80DDC" w:rsidRDefault="001E41F3">
            <w:pPr>
              <w:pStyle w:val="CRCoverPage"/>
              <w:spacing w:after="0"/>
              <w:ind w:left="100"/>
            </w:pPr>
          </w:p>
        </w:tc>
      </w:tr>
      <w:tr w:rsidR="008863B9" w:rsidRPr="00180DDC" w14:paraId="45BFE792" w14:textId="77777777" w:rsidTr="008863B9">
        <w:tc>
          <w:tcPr>
            <w:tcW w:w="2694" w:type="dxa"/>
            <w:gridSpan w:val="2"/>
            <w:tcBorders>
              <w:top w:val="single" w:sz="4" w:space="0" w:color="auto"/>
              <w:bottom w:val="single" w:sz="4" w:space="0" w:color="auto"/>
            </w:tcBorders>
          </w:tcPr>
          <w:p w14:paraId="194242DD" w14:textId="77777777" w:rsidR="008863B9" w:rsidRPr="00180DD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80DDC" w:rsidRDefault="008863B9">
            <w:pPr>
              <w:pStyle w:val="CRCoverPage"/>
              <w:spacing w:after="0"/>
              <w:ind w:left="100"/>
              <w:rPr>
                <w:sz w:val="8"/>
                <w:szCs w:val="8"/>
              </w:rPr>
            </w:pPr>
          </w:p>
        </w:tc>
      </w:tr>
      <w:tr w:rsidR="008863B9" w:rsidRPr="00180D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80DDC" w:rsidRDefault="008863B9">
            <w:pPr>
              <w:pStyle w:val="CRCoverPage"/>
              <w:tabs>
                <w:tab w:val="right" w:pos="2184"/>
              </w:tabs>
              <w:spacing w:after="0"/>
              <w:rPr>
                <w:b/>
                <w:i/>
              </w:rPr>
            </w:pPr>
            <w:r w:rsidRPr="00180DD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80DDC" w:rsidRDefault="008863B9">
            <w:pPr>
              <w:pStyle w:val="CRCoverPage"/>
              <w:spacing w:after="0"/>
              <w:ind w:left="100"/>
            </w:pPr>
          </w:p>
        </w:tc>
      </w:tr>
    </w:tbl>
    <w:p w14:paraId="17759814" w14:textId="77777777" w:rsidR="001E41F3" w:rsidRPr="00180DDC" w:rsidRDefault="001E41F3">
      <w:pPr>
        <w:pStyle w:val="CRCoverPage"/>
        <w:spacing w:after="0"/>
        <w:rPr>
          <w:sz w:val="8"/>
          <w:szCs w:val="8"/>
        </w:rPr>
      </w:pPr>
    </w:p>
    <w:p w14:paraId="1557EA72" w14:textId="77777777" w:rsidR="001E41F3" w:rsidRPr="00180DDC" w:rsidRDefault="001E41F3">
      <w:pPr>
        <w:sectPr w:rsidR="001E41F3" w:rsidRPr="00180DDC" w:rsidSect="002D1EDE">
          <w:headerReference w:type="even" r:id="rId12"/>
          <w:footnotePr>
            <w:numRestart w:val="eachSect"/>
          </w:footnotePr>
          <w:pgSz w:w="11907" w:h="16840" w:code="9"/>
          <w:pgMar w:top="1418" w:right="1134" w:bottom="1134" w:left="1134" w:header="680" w:footer="567" w:gutter="0"/>
          <w:cols w:space="720"/>
        </w:sectPr>
      </w:pPr>
    </w:p>
    <w:p w14:paraId="36087E5C" w14:textId="77777777" w:rsidR="00747CFE" w:rsidRPr="00180DDC" w:rsidRDefault="00747CFE" w:rsidP="00747CFE"/>
    <w:p w14:paraId="7EE4569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First Change * * * *</w:t>
      </w:r>
    </w:p>
    <w:p w14:paraId="77F075CA" w14:textId="77777777" w:rsidR="00F13426" w:rsidRDefault="00F13426" w:rsidP="00F13426">
      <w:bookmarkStart w:id="1" w:name="_Toc20232462"/>
      <w:bookmarkStart w:id="2" w:name="_Toc27746548"/>
      <w:bookmarkStart w:id="3" w:name="_Toc36212729"/>
      <w:bookmarkStart w:id="4" w:name="_Toc36656906"/>
      <w:bookmarkStart w:id="5" w:name="_Toc45286567"/>
      <w:bookmarkStart w:id="6" w:name="_Toc51947834"/>
      <w:bookmarkStart w:id="7" w:name="_Toc51948926"/>
      <w:bookmarkStart w:id="8" w:name="_Toc162971050"/>
    </w:p>
    <w:p w14:paraId="30D3DE0F" w14:textId="77777777" w:rsidR="00F13426" w:rsidRDefault="00F13426" w:rsidP="00F13426">
      <w:bookmarkStart w:id="9" w:name="_Toc162971287"/>
      <w:bookmarkEnd w:id="1"/>
      <w:bookmarkEnd w:id="2"/>
      <w:bookmarkEnd w:id="3"/>
      <w:bookmarkEnd w:id="4"/>
      <w:bookmarkEnd w:id="5"/>
      <w:bookmarkEnd w:id="6"/>
      <w:bookmarkEnd w:id="7"/>
      <w:bookmarkEnd w:id="8"/>
    </w:p>
    <w:p w14:paraId="11F4C0E7" w14:textId="70B91DD2" w:rsidR="00DE4A10" w:rsidRPr="007F2770" w:rsidRDefault="00DE4A10" w:rsidP="00DE4A10">
      <w:pPr>
        <w:pStyle w:val="Heading3"/>
        <w:rPr>
          <w:ins w:id="10" w:author="GruberRo04" w:date="2024-05-29T05:39:00Z"/>
        </w:rPr>
      </w:pPr>
      <w:ins w:id="11" w:author="GruberRo04" w:date="2024-05-29T05:39:00Z">
        <w:r w:rsidRPr="007F2770">
          <w:t>4.9.</w:t>
        </w:r>
      </w:ins>
      <w:ins w:id="12" w:author="GruberRo04" w:date="2024-05-29T05:40:00Z">
        <w:r w:rsidR="007A1970">
          <w:t>x</w:t>
        </w:r>
      </w:ins>
      <w:ins w:id="13" w:author="GruberRo04" w:date="2024-05-29T05:39:00Z">
        <w:r w:rsidRPr="007F2770">
          <w:tab/>
          <w:t xml:space="preserve">Disabling and re-enabling of UE's </w:t>
        </w:r>
      </w:ins>
      <w:ins w:id="14" w:author="GruberRo05" w:date="2024-05-30T10:33:00Z">
        <w:r w:rsidR="00DA56BB">
          <w:t>s</w:t>
        </w:r>
      </w:ins>
      <w:ins w:id="15" w:author="GruberRo04" w:date="2024-05-29T05:33:00Z">
        <w:r w:rsidRPr="00180DDC">
          <w:rPr>
            <w:lang w:eastAsia="ja-JP"/>
          </w:rPr>
          <w:t>atellite NG-RAN</w:t>
        </w:r>
      </w:ins>
      <w:ins w:id="16" w:author="GruberRo04" w:date="2024-05-29T05:39:00Z">
        <w:r w:rsidRPr="007F2770">
          <w:t xml:space="preserve"> </w:t>
        </w:r>
      </w:ins>
      <w:ins w:id="17" w:author="GruberRo04" w:date="2024-05-29T11:37:00Z">
        <w:r w:rsidR="00CD6D7B">
          <w:t>capability</w:t>
        </w:r>
      </w:ins>
    </w:p>
    <w:p w14:paraId="077E790A" w14:textId="56078017" w:rsidR="00CD6D7B" w:rsidRPr="007F2770" w:rsidRDefault="00CD6D7B" w:rsidP="00CD6D7B">
      <w:pPr>
        <w:rPr>
          <w:ins w:id="18" w:author="GruberRo04" w:date="2024-05-29T11:33:00Z"/>
          <w:lang w:eastAsia="zh-CN"/>
        </w:rPr>
      </w:pPr>
      <w:ins w:id="19" w:author="GruberRo04" w:date="2024-05-29T11:33:00Z">
        <w:r w:rsidRPr="007F2770">
          <w:rPr>
            <w:lang w:eastAsia="zh-CN"/>
          </w:rPr>
          <w:t xml:space="preserve">The UE shall </w:t>
        </w:r>
      </w:ins>
      <w:ins w:id="20" w:author="GruberRo05" w:date="2024-05-29T22:18:00Z">
        <w:r w:rsidR="008D4180">
          <w:rPr>
            <w:lang w:eastAsia="zh-CN"/>
          </w:rPr>
          <w:t xml:space="preserve">not </w:t>
        </w:r>
      </w:ins>
      <w:ins w:id="21" w:author="GruberRo04" w:date="2024-05-29T11:33:00Z">
        <w:r w:rsidRPr="007F2770">
          <w:rPr>
            <w:lang w:eastAsia="zh-CN"/>
          </w:rPr>
          <w:t xml:space="preserve">disable </w:t>
        </w:r>
      </w:ins>
      <w:ins w:id="22" w:author="GruberRo05" w:date="2024-05-30T10:33:00Z">
        <w:r w:rsidR="00DA56BB">
          <w:rPr>
            <w:lang w:eastAsia="zh-CN"/>
          </w:rPr>
          <w:t>s</w:t>
        </w:r>
      </w:ins>
      <w:ins w:id="23" w:author="GruberRo04" w:date="2024-05-29T11:33:00Z">
        <w:r w:rsidRPr="00180DDC">
          <w:rPr>
            <w:lang w:eastAsia="ja-JP"/>
          </w:rPr>
          <w:t>atellite NG-RAN</w:t>
        </w:r>
        <w:r w:rsidRPr="007F2770">
          <w:rPr>
            <w:lang w:eastAsia="zh-CN"/>
          </w:rPr>
          <w:t xml:space="preserve"> </w:t>
        </w:r>
      </w:ins>
      <w:ins w:id="24" w:author="GruberRo04" w:date="2024-05-29T11:37:00Z">
        <w:r>
          <w:t>capability</w:t>
        </w:r>
        <w:r w:rsidRPr="007F2770">
          <w:rPr>
            <w:lang w:eastAsia="zh-CN"/>
          </w:rPr>
          <w:t xml:space="preserve"> </w:t>
        </w:r>
      </w:ins>
      <w:ins w:id="25" w:author="GruberRo04" w:date="2024-05-29T11:33:00Z">
        <w:r w:rsidRPr="007F2770">
          <w:rPr>
            <w:lang w:eastAsia="zh-CN"/>
          </w:rPr>
          <w:t>when in 5GMM-</w:t>
        </w:r>
      </w:ins>
      <w:ins w:id="26" w:author="Qualcomm-Amer-r2" w:date="2024-05-29T14:17:00Z">
        <w:r w:rsidR="008D4180">
          <w:rPr>
            <w:lang w:eastAsia="zh-CN"/>
          </w:rPr>
          <w:t>CONNECTED</w:t>
        </w:r>
      </w:ins>
      <w:ins w:id="27" w:author="GruberRo04" w:date="2024-05-29T11:33:00Z">
        <w:r w:rsidRPr="007F2770">
          <w:rPr>
            <w:lang w:eastAsia="zh-CN"/>
          </w:rPr>
          <w:t xml:space="preserve"> mode.</w:t>
        </w:r>
      </w:ins>
    </w:p>
    <w:p w14:paraId="1EFDB83E" w14:textId="0B50A656" w:rsidR="00FC6E79" w:rsidRPr="007F2770" w:rsidRDefault="00FC6E79" w:rsidP="00FC6E79">
      <w:pPr>
        <w:rPr>
          <w:ins w:id="28" w:author="GruberRo04" w:date="2024-05-29T11:30:00Z"/>
          <w:lang w:eastAsia="ko-KR"/>
        </w:rPr>
      </w:pPr>
      <w:ins w:id="29" w:author="GruberRo04" w:date="2024-05-29T11:30:00Z">
        <w:r w:rsidRPr="007F2770">
          <w:rPr>
            <w:lang w:eastAsia="ko-KR"/>
          </w:rPr>
          <w:t xml:space="preserve">If the UE </w:t>
        </w:r>
        <w:r w:rsidRPr="007F2770">
          <w:rPr>
            <w:rFonts w:hint="eastAsia"/>
            <w:lang w:eastAsia="zh-CN"/>
          </w:rPr>
          <w:t xml:space="preserve">is required to disable </w:t>
        </w:r>
      </w:ins>
      <w:ins w:id="30" w:author="GruberRo05" w:date="2024-05-30T10:33:00Z">
        <w:r w:rsidR="00DA56BB">
          <w:rPr>
            <w:lang w:eastAsia="zh-CN"/>
          </w:rPr>
          <w:t>s</w:t>
        </w:r>
      </w:ins>
      <w:ins w:id="31" w:author="GruberRo04" w:date="2024-05-29T11:30:00Z">
        <w:r w:rsidRPr="00180DDC">
          <w:rPr>
            <w:lang w:eastAsia="ja-JP"/>
          </w:rPr>
          <w:t>atellite NG-RAN</w:t>
        </w:r>
        <w:r w:rsidRPr="007F2770">
          <w:rPr>
            <w:lang w:eastAsia="zh-CN"/>
          </w:rPr>
          <w:t xml:space="preserve"> </w:t>
        </w:r>
      </w:ins>
      <w:ins w:id="32" w:author="GruberRo04" w:date="2024-05-29T11:37:00Z">
        <w:r>
          <w:t>capability</w:t>
        </w:r>
      </w:ins>
      <w:ins w:id="33" w:author="GruberRo04" w:date="2024-05-29T11:30:00Z">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ins>
      <w:ins w:id="34" w:author="GruberRo05" w:date="2024-05-29T22:23:00Z">
        <w:r>
          <w:rPr>
            <w:lang w:eastAsia="zh-CN"/>
          </w:rPr>
          <w:t xml:space="preserve"> </w:t>
        </w:r>
      </w:ins>
      <w:ins w:id="35" w:author="Qualcomm-Amer-r2" w:date="2024-05-29T14:23:00Z">
        <w:r>
          <w:rPr>
            <w:lang w:eastAsia="zh-CN"/>
          </w:rPr>
          <w:t>then:</w:t>
        </w:r>
      </w:ins>
    </w:p>
    <w:p w14:paraId="0691E36A" w14:textId="77777777" w:rsidR="00FC6E79" w:rsidRPr="007F2770" w:rsidRDefault="00FC6E79" w:rsidP="00FC6E79">
      <w:pPr>
        <w:pStyle w:val="B1"/>
        <w:rPr>
          <w:ins w:id="36" w:author="GruberRo04" w:date="2024-05-29T11:30:00Z"/>
        </w:rPr>
      </w:pPr>
      <w:ins w:id="37" w:author="GruberRo04" w:date="2024-05-29T11:30:00Z">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 xml:space="preserve">has been </w:t>
        </w:r>
        <w:proofErr w:type="gramStart"/>
        <w:r w:rsidRPr="007F2770">
          <w:rPr>
            <w:lang w:eastAsia="ja-JP"/>
          </w:rPr>
          <w:t>released</w:t>
        </w:r>
        <w:r w:rsidRPr="007F2770">
          <w:t>;</w:t>
        </w:r>
        <w:proofErr w:type="gramEnd"/>
      </w:ins>
    </w:p>
    <w:p w14:paraId="25CE1886" w14:textId="77777777" w:rsidR="00FC6E79" w:rsidRPr="007F2770" w:rsidRDefault="00FC6E79" w:rsidP="00FC6E79">
      <w:pPr>
        <w:pStyle w:val="B1"/>
        <w:rPr>
          <w:ins w:id="38" w:author="GruberRo04" w:date="2024-05-29T11:30:00Z"/>
        </w:rPr>
      </w:pPr>
      <w:ins w:id="39" w:author="GruberRo04" w:date="2024-05-29T11:30:00Z">
        <w:r w:rsidRPr="007F2770">
          <w:t>-</w:t>
        </w:r>
        <w:r w:rsidRPr="007F2770">
          <w:tab/>
        </w:r>
        <w:proofErr w:type="gramStart"/>
        <w:r w:rsidRPr="007F2770">
          <w:t>otherwise</w:t>
        </w:r>
        <w:proofErr w:type="gramEnd"/>
        <w:r w:rsidRPr="007F2770">
          <w:t xml:space="preserve"> </w:t>
        </w:r>
        <w:r w:rsidRPr="007F2770">
          <w:rPr>
            <w:rFonts w:hint="eastAsia"/>
            <w:lang w:eastAsia="ko-KR"/>
          </w:rPr>
          <w:t xml:space="preserve">the UE </w:t>
        </w:r>
        <w:r w:rsidRPr="007F2770">
          <w:rPr>
            <w:lang w:eastAsia="ko-KR"/>
          </w:rPr>
          <w:t>shall locally release the established NAS signalling connection</w:t>
        </w:r>
        <w:r w:rsidRPr="007F2770">
          <w:t>;</w:t>
        </w:r>
      </w:ins>
    </w:p>
    <w:p w14:paraId="6E8F9D4D" w14:textId="6EB5242C" w:rsidR="00FC6E79" w:rsidRPr="007F2770" w:rsidRDefault="00FC6E79" w:rsidP="00FC6E79">
      <w:pPr>
        <w:rPr>
          <w:ins w:id="40" w:author="GruberRo04" w:date="2024-05-29T11:30:00Z"/>
          <w:lang w:eastAsia="zh-CN"/>
        </w:rPr>
      </w:pPr>
      <w:ins w:id="41" w:author="GruberRo04" w:date="2024-05-29T11:30:00Z">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ins>
      <w:ins w:id="42" w:author="Qualcomm-Amer-r2" w:date="2024-05-29T14:23:00Z">
        <w:r>
          <w:rPr>
            <w:lang w:eastAsia="zh-CN"/>
          </w:rPr>
          <w:t>disabling satellite NG-RAN capability</w:t>
        </w:r>
      </w:ins>
      <w:ins w:id="43" w:author="GruberRo04" w:date="2024-05-29T11:30:00Z">
        <w:r w:rsidRPr="007F2770">
          <w:rPr>
            <w:lang w:eastAsia="ko-KR"/>
          </w:rPr>
          <w:t>.</w:t>
        </w:r>
      </w:ins>
    </w:p>
    <w:p w14:paraId="35D13C24" w14:textId="74432976" w:rsidR="00FC6E79" w:rsidRDefault="00FC6E79" w:rsidP="00DE4A10">
      <w:pPr>
        <w:rPr>
          <w:ins w:id="44" w:author="GruberRo04" w:date="2024-05-29T22:27:00Z"/>
        </w:rPr>
      </w:pPr>
      <w:ins w:id="45" w:author="Qualcomm-Amer-r2" w:date="2024-05-29T14:19:00Z">
        <w:r>
          <w:rPr>
            <w:lang w:eastAsia="ja-JP"/>
          </w:rPr>
          <w:t>To disable</w:t>
        </w:r>
      </w:ins>
      <w:ins w:id="46" w:author="GruberRo04" w:date="2024-05-29T11:34:00Z">
        <w:r w:rsidR="00CD6D7B" w:rsidRPr="007F2770">
          <w:rPr>
            <w:lang w:eastAsia="ko-KR"/>
          </w:rPr>
          <w:t xml:space="preserve"> </w:t>
        </w:r>
        <w:r w:rsidR="00CD6D7B" w:rsidRPr="007F2770">
          <w:rPr>
            <w:rFonts w:hint="eastAsia"/>
            <w:lang w:eastAsia="zh-CN"/>
          </w:rPr>
          <w:t>the</w:t>
        </w:r>
        <w:r w:rsidR="00CD6D7B" w:rsidRPr="007F2770">
          <w:rPr>
            <w:lang w:eastAsia="ko-KR"/>
          </w:rPr>
          <w:t xml:space="preserve"> </w:t>
        </w:r>
      </w:ins>
      <w:ins w:id="47" w:author="GruberRo05" w:date="2024-05-30T10:34:00Z">
        <w:r w:rsidR="00DA56BB">
          <w:rPr>
            <w:lang w:eastAsia="ko-KR"/>
          </w:rPr>
          <w:t>s</w:t>
        </w:r>
      </w:ins>
      <w:ins w:id="48" w:author="GruberRo04" w:date="2024-05-29T11:35:00Z">
        <w:r w:rsidR="00CD6D7B" w:rsidRPr="00180DDC">
          <w:rPr>
            <w:lang w:eastAsia="ja-JP"/>
          </w:rPr>
          <w:t>atellite NG-RAN</w:t>
        </w:r>
        <w:r w:rsidR="00CD6D7B" w:rsidRPr="007F2770">
          <w:t xml:space="preserve"> </w:t>
        </w:r>
      </w:ins>
      <w:ins w:id="49" w:author="GruberRo04" w:date="2024-05-29T11:37:00Z">
        <w:r w:rsidR="00CD6D7B">
          <w:t>capability</w:t>
        </w:r>
      </w:ins>
      <w:ins w:id="50" w:author="GruberRo05" w:date="2024-05-29T22:25:00Z">
        <w:r>
          <w:t>,</w:t>
        </w:r>
      </w:ins>
      <w:ins w:id="51" w:author="GruberRo04" w:date="2024-05-29T11:37:00Z">
        <w:r w:rsidR="00CD6D7B" w:rsidRPr="00BC508A">
          <w:rPr>
            <w:lang w:eastAsia="ja-JP"/>
          </w:rPr>
          <w:t xml:space="preserve"> </w:t>
        </w:r>
      </w:ins>
      <w:ins w:id="52" w:author="GruberRo04" w:date="2024-05-29T05:00:00Z">
        <w:r w:rsidR="00DE4A10" w:rsidRPr="00BC508A">
          <w:rPr>
            <w:lang w:eastAsia="ja-JP"/>
          </w:rPr>
          <w:t xml:space="preserve">the </w:t>
        </w:r>
      </w:ins>
      <w:ins w:id="53" w:author="GruberRo04" w:date="2024-05-29T05:11:00Z">
        <w:r w:rsidR="00DE4A10" w:rsidRPr="007F2770">
          <w:t>UE NAS layer shall</w:t>
        </w:r>
      </w:ins>
      <w:ins w:id="54" w:author="GruberRo04" w:date="2024-05-29T22:26:00Z">
        <w:r>
          <w:t>:</w:t>
        </w:r>
      </w:ins>
    </w:p>
    <w:p w14:paraId="55C4D990" w14:textId="77777777" w:rsidR="00DF2840" w:rsidRDefault="00FC6E79" w:rsidP="00FC6E79">
      <w:pPr>
        <w:pStyle w:val="B1"/>
        <w:rPr>
          <w:ins w:id="55" w:author="GruberRo04" w:date="2024-05-29T22:28:00Z"/>
          <w:lang w:eastAsia="ja-JP"/>
        </w:rPr>
      </w:pPr>
      <w:ins w:id="56" w:author="GruberRo04" w:date="2024-05-29T22:27:00Z">
        <w:r>
          <w:rPr>
            <w:lang w:eastAsia="ko-KR"/>
          </w:rPr>
          <w:t>-</w:t>
        </w:r>
        <w:r>
          <w:rPr>
            <w:lang w:eastAsia="ko-KR"/>
          </w:rPr>
          <w:tab/>
        </w:r>
      </w:ins>
      <w:ins w:id="57" w:author="GruberRo04" w:date="2024-05-29T05:11:00Z">
        <w:r w:rsidR="00DE4A10" w:rsidRPr="007F2770">
          <w:rPr>
            <w:lang w:eastAsia="ko-KR"/>
          </w:rPr>
          <w:t xml:space="preserve">indicate the access stratum layer(s) </w:t>
        </w:r>
      </w:ins>
      <w:ins w:id="58" w:author="GruberRo04" w:date="2024-05-29T22:27:00Z">
        <w:r>
          <w:rPr>
            <w:lang w:eastAsia="ko-KR"/>
          </w:rPr>
          <w:t>to</w:t>
        </w:r>
      </w:ins>
      <w:ins w:id="59" w:author="GruberRo04" w:date="2024-05-29T05:11:00Z">
        <w:r w:rsidR="00DE4A10" w:rsidRPr="007F2770">
          <w:rPr>
            <w:lang w:eastAsia="ko-KR"/>
          </w:rPr>
          <w:t xml:space="preserve"> disabl</w:t>
        </w:r>
      </w:ins>
      <w:ins w:id="60" w:author="GruberRo04" w:date="2024-05-29T22:27:00Z">
        <w:r>
          <w:rPr>
            <w:lang w:eastAsia="ko-KR"/>
          </w:rPr>
          <w:t>e</w:t>
        </w:r>
      </w:ins>
      <w:ins w:id="61" w:author="GruberRo04" w:date="2024-05-29T05:11:00Z">
        <w:r w:rsidR="00DE4A10" w:rsidRPr="007F2770">
          <w:rPr>
            <w:lang w:eastAsia="ko-KR"/>
          </w:rPr>
          <w:t xml:space="preserve"> the </w:t>
        </w:r>
      </w:ins>
      <w:ins w:id="62" w:author="GruberRo04" w:date="2024-05-29T05:14:00Z">
        <w:r w:rsidR="00DE4A10" w:rsidRPr="000928A1">
          <w:rPr>
            <w:lang w:eastAsia="ko-KR"/>
          </w:rPr>
          <w:t>NR NTN access</w:t>
        </w:r>
        <w:r w:rsidR="00DE4A10">
          <w:rPr>
            <w:lang w:eastAsia="ko-KR"/>
          </w:rPr>
          <w:t xml:space="preserve"> </w:t>
        </w:r>
        <w:proofErr w:type="gramStart"/>
        <w:r w:rsidR="00DE4A10">
          <w:rPr>
            <w:lang w:eastAsia="ko-KR"/>
          </w:rPr>
          <w:t>capability</w:t>
        </w:r>
      </w:ins>
      <w:ins w:id="63" w:author="GruberRo04" w:date="2024-05-29T22:28:00Z">
        <w:r w:rsidR="00DF2840">
          <w:rPr>
            <w:lang w:eastAsia="ja-JP"/>
          </w:rPr>
          <w:t>;</w:t>
        </w:r>
      </w:ins>
      <w:proofErr w:type="gramEnd"/>
      <w:ins w:id="64" w:author="GruberRo04" w:date="2024-05-29T05:00:00Z">
        <w:r w:rsidR="00DE4A10" w:rsidRPr="00BC508A">
          <w:rPr>
            <w:lang w:eastAsia="ja-JP"/>
          </w:rPr>
          <w:t xml:space="preserve"> </w:t>
        </w:r>
      </w:ins>
    </w:p>
    <w:p w14:paraId="639CBADD" w14:textId="01153FAA" w:rsidR="00DF2840" w:rsidRDefault="00DF2840" w:rsidP="00FC6E79">
      <w:pPr>
        <w:pStyle w:val="B1"/>
        <w:rPr>
          <w:ins w:id="65" w:author="GruberRo04" w:date="2024-05-29T22:28:00Z"/>
          <w:lang w:eastAsia="ja-JP"/>
        </w:rPr>
      </w:pPr>
      <w:ins w:id="66" w:author="GruberRo04" w:date="2024-05-29T22:28:00Z">
        <w:r>
          <w:rPr>
            <w:lang w:eastAsia="ja-JP"/>
          </w:rPr>
          <w:t>-</w:t>
        </w:r>
        <w:r>
          <w:rPr>
            <w:lang w:eastAsia="ja-JP"/>
          </w:rPr>
          <w:tab/>
        </w:r>
      </w:ins>
      <w:ins w:id="67" w:author="GruberRo04" w:date="2024-05-29T05:00:00Z">
        <w:r w:rsidR="00DE4A10" w:rsidRPr="00BC508A">
          <w:rPr>
            <w:lang w:eastAsia="ja-JP"/>
          </w:rPr>
          <w:t xml:space="preserve">memorize the identity of the PLMN where the </w:t>
        </w:r>
      </w:ins>
      <w:ins w:id="68" w:author="GruberRo05" w:date="2024-05-30T10:34:00Z">
        <w:r w:rsidR="00DA56BB">
          <w:rPr>
            <w:lang w:eastAsia="ja-JP"/>
          </w:rPr>
          <w:t>s</w:t>
        </w:r>
      </w:ins>
      <w:ins w:id="69" w:author="GruberRo04" w:date="2024-05-29T05:12:00Z">
        <w:r w:rsidR="00DE4A10" w:rsidRPr="00180DDC">
          <w:rPr>
            <w:lang w:eastAsia="ja-JP"/>
          </w:rPr>
          <w:t>atellite NG-RAN</w:t>
        </w:r>
        <w:r w:rsidR="00DE4A10" w:rsidRPr="00D334FA">
          <w:t xml:space="preserve"> </w:t>
        </w:r>
        <w:r w:rsidR="00DE4A10" w:rsidRPr="00BC508A">
          <w:t>capability</w:t>
        </w:r>
        <w:r w:rsidR="00DE4A10" w:rsidRPr="00D334FA">
          <w:t xml:space="preserve"> </w:t>
        </w:r>
      </w:ins>
      <w:ins w:id="70" w:author="GruberRo04" w:date="2024-05-29T05:00:00Z">
        <w:r w:rsidR="00DE4A10" w:rsidRPr="00BC508A">
          <w:rPr>
            <w:lang w:eastAsia="ja-JP"/>
          </w:rPr>
          <w:t>was disabled</w:t>
        </w:r>
      </w:ins>
      <w:ins w:id="71" w:author="GruberRo04" w:date="2024-05-29T22:28:00Z">
        <w:r>
          <w:rPr>
            <w:lang w:eastAsia="ja-JP"/>
          </w:rPr>
          <w:t>;</w:t>
        </w:r>
      </w:ins>
      <w:ins w:id="72" w:author="GruberRo04" w:date="2024-05-29T05:00:00Z">
        <w:r w:rsidR="00DE4A10" w:rsidRPr="00BC508A">
          <w:rPr>
            <w:lang w:eastAsia="ja-JP"/>
          </w:rPr>
          <w:t xml:space="preserve"> and</w:t>
        </w:r>
      </w:ins>
    </w:p>
    <w:p w14:paraId="1739DFC3" w14:textId="7ADDA6D6" w:rsidR="00DE4A10" w:rsidRPr="00BC508A" w:rsidRDefault="00DF2840" w:rsidP="00FC6E79">
      <w:pPr>
        <w:pStyle w:val="B1"/>
        <w:rPr>
          <w:ins w:id="73" w:author="GruberRo04" w:date="2024-05-29T05:00:00Z"/>
          <w:lang w:eastAsia="ja-JP"/>
        </w:rPr>
      </w:pPr>
      <w:ins w:id="74" w:author="GruberRo04" w:date="2024-05-29T22:29:00Z">
        <w:r>
          <w:rPr>
            <w:lang w:eastAsia="ja-JP"/>
          </w:rPr>
          <w:t>-</w:t>
        </w:r>
        <w:r>
          <w:rPr>
            <w:lang w:eastAsia="ja-JP"/>
          </w:rPr>
          <w:tab/>
        </w:r>
      </w:ins>
      <w:ins w:id="75" w:author="GruberRo04" w:date="2024-05-29T05:00:00Z">
        <w:r w:rsidR="00DE4A10" w:rsidRPr="00BC508A">
          <w:rPr>
            <w:lang w:eastAsia="ja-JP"/>
          </w:rPr>
          <w:t>use that stored information in subsequent PLMN selections as specified in 3GPP TS 23.122 [6].</w:t>
        </w:r>
      </w:ins>
    </w:p>
    <w:p w14:paraId="11C4D305" w14:textId="3B303DFE" w:rsidR="00DE4A10" w:rsidRDefault="00DE4A10" w:rsidP="00F13426">
      <w:pPr>
        <w:rPr>
          <w:lang w:eastAsia="ja-JP"/>
        </w:rPr>
      </w:pPr>
      <w:ins w:id="76" w:author="GruberRo04" w:date="2024-05-29T05:32:00Z">
        <w:r w:rsidRPr="007F2770">
          <w:rPr>
            <w:lang w:eastAsia="ja-JP"/>
          </w:rPr>
          <w:t>As an implementation option, the UE may start a timer for enabling</w:t>
        </w:r>
        <w:r>
          <w:rPr>
            <w:lang w:eastAsia="ja-JP"/>
          </w:rPr>
          <w:t xml:space="preserve"> </w:t>
        </w:r>
      </w:ins>
      <w:ins w:id="77" w:author="GruberRo05" w:date="2024-05-30T10:34:00Z">
        <w:r w:rsidR="00DA56BB">
          <w:rPr>
            <w:lang w:eastAsia="ja-JP"/>
          </w:rPr>
          <w:t>s</w:t>
        </w:r>
      </w:ins>
      <w:ins w:id="78" w:author="GruberRo04" w:date="2024-05-29T05:33:00Z">
        <w:r w:rsidRPr="00180DDC">
          <w:rPr>
            <w:lang w:eastAsia="ja-JP"/>
          </w:rPr>
          <w:t>atellite NG-RAN</w:t>
        </w:r>
        <w:r w:rsidRPr="00DE4A10">
          <w:rPr>
            <w:lang w:eastAsia="ja-JP"/>
          </w:rPr>
          <w:t xml:space="preserve"> </w:t>
        </w:r>
        <w:r w:rsidRPr="007F2770">
          <w:rPr>
            <w:lang w:eastAsia="ja-JP"/>
          </w:rPr>
          <w:t>capability</w:t>
        </w:r>
        <w:r>
          <w:rPr>
            <w:lang w:eastAsia="ja-JP"/>
          </w:rPr>
          <w:t xml:space="preserve"> </w:t>
        </w:r>
      </w:ins>
      <w:ins w:id="79" w:author="GruberRo04" w:date="2024-05-29T05:34:00Z">
        <w:r>
          <w:rPr>
            <w:lang w:eastAsia="ja-JP"/>
          </w:rPr>
          <w:t xml:space="preserve">and on </w:t>
        </w:r>
      </w:ins>
      <w:ins w:id="80" w:author="GruberRo04" w:date="2024-05-29T05:35:00Z">
        <w:r w:rsidRPr="007F2770">
          <w:rPr>
            <w:lang w:eastAsia="ja-JP"/>
          </w:rPr>
          <w:t>expiry of this timer</w:t>
        </w:r>
      </w:ins>
      <w:ins w:id="81" w:author="GruberRo04" w:date="2024-05-29T05:36:00Z">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ins>
      <w:ins w:id="82" w:author="GruberRo05" w:date="2024-05-30T10:34:00Z">
        <w:r w:rsidR="00DA56BB">
          <w:rPr>
            <w:lang w:eastAsia="ja-JP"/>
          </w:rPr>
          <w:t>s</w:t>
        </w:r>
      </w:ins>
      <w:ins w:id="83" w:author="GruberRo04" w:date="2024-05-29T05:36:00Z">
        <w:r w:rsidRPr="00180DDC">
          <w:rPr>
            <w:lang w:eastAsia="ja-JP"/>
          </w:rPr>
          <w:t>atellite NG-RAN</w:t>
        </w:r>
        <w:r w:rsidRPr="00D334FA">
          <w:t xml:space="preserve"> </w:t>
        </w:r>
        <w:r w:rsidRPr="00BC508A">
          <w:t>capability</w:t>
        </w:r>
        <w:r w:rsidRPr="00D334FA">
          <w:t xml:space="preserve"> </w:t>
        </w:r>
        <w:r w:rsidRPr="00BC508A">
          <w:rPr>
            <w:lang w:eastAsia="ja-JP"/>
          </w:rPr>
          <w:t>was disabled</w:t>
        </w:r>
      </w:ins>
      <w:ins w:id="84" w:author="GruberRo04" w:date="2024-05-29T05:37:00Z">
        <w:r>
          <w:rPr>
            <w:lang w:eastAsia="ja-JP"/>
          </w:rPr>
          <w:t>.</w:t>
        </w:r>
      </w:ins>
    </w:p>
    <w:p w14:paraId="7452DC83" w14:textId="77777777" w:rsidR="00DE4A10" w:rsidRPr="00180DDC" w:rsidRDefault="00DE4A10" w:rsidP="00F13426"/>
    <w:p w14:paraId="4AFAAE21" w14:textId="77777777" w:rsidR="00F13426" w:rsidRPr="00180DDC" w:rsidRDefault="00F13426" w:rsidP="00F13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0DF7092C" w14:textId="77777777" w:rsidR="00F13426" w:rsidRPr="00180DDC" w:rsidRDefault="00F13426" w:rsidP="00F13426"/>
    <w:p w14:paraId="3CD78361" w14:textId="77777777" w:rsidR="00F446D2" w:rsidRPr="007F2770" w:rsidRDefault="00F446D2" w:rsidP="00F446D2">
      <w:pPr>
        <w:pStyle w:val="Heading5"/>
      </w:pPr>
      <w:r w:rsidRPr="007F2770">
        <w:t>5.5.1.2.5</w:t>
      </w:r>
      <w:r w:rsidRPr="007F2770">
        <w:tab/>
        <w:t>Initial registration not accepted by the network</w:t>
      </w:r>
      <w:bookmarkEnd w:id="9"/>
    </w:p>
    <w:p w14:paraId="32D7FE59" w14:textId="77777777" w:rsidR="00F446D2" w:rsidRPr="007F2770" w:rsidRDefault="00F446D2" w:rsidP="00F446D2">
      <w:r w:rsidRPr="007F2770">
        <w:t>If the initial registration request cannot be accepted by the network, the AMF shall send a REGISTRATION REJECT message to the UE including an appropriate 5GMM cause value.</w:t>
      </w:r>
    </w:p>
    <w:p w14:paraId="23457B91" w14:textId="77777777" w:rsidR="00F446D2" w:rsidRPr="007F2770" w:rsidRDefault="00F446D2" w:rsidP="00F446D2">
      <w:r w:rsidRPr="007F2770">
        <w:t>If the initial registration request is rejected due to general NAS level mobility management congestion control, the network shall set the 5GMM cause value to #22 "congestion" and assign a value for back-off timer T3346.</w:t>
      </w:r>
    </w:p>
    <w:p w14:paraId="3BA23E58" w14:textId="77777777" w:rsidR="00F446D2" w:rsidRPr="007F2770" w:rsidRDefault="00F446D2" w:rsidP="00F446D2">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5A3E998C" w14:textId="77777777" w:rsidR="00F446D2" w:rsidRPr="007F2770" w:rsidRDefault="00F446D2" w:rsidP="00F446D2">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95790F" w14:textId="77777777" w:rsidR="00F446D2" w:rsidRPr="007F2770" w:rsidRDefault="00F446D2" w:rsidP="00F446D2">
      <w:r w:rsidRPr="007F2770">
        <w:t xml:space="preserve">Based on operator policy, if the initial registration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37520F30" w14:textId="77777777" w:rsidR="00F446D2" w:rsidRPr="007F2770" w:rsidRDefault="00F446D2" w:rsidP="00F446D2">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w:t>
      </w:r>
      <w:proofErr w:type="gramStart"/>
      <w:r w:rsidRPr="007F2770">
        <w:t>UE</w:t>
      </w:r>
      <w:proofErr w:type="gramEnd"/>
      <w:r w:rsidRPr="007F2770">
        <w:t xml:space="preserv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621D7D00" w14:textId="77777777" w:rsidR="00F446D2" w:rsidRPr="007F2770" w:rsidRDefault="00F446D2" w:rsidP="00F446D2">
      <w:r w:rsidRPr="007F2770">
        <w:t>If the initial registration request is rejected because:</w:t>
      </w:r>
    </w:p>
    <w:p w14:paraId="20515DAA" w14:textId="77777777" w:rsidR="00F446D2" w:rsidRPr="007F2770" w:rsidRDefault="00F446D2" w:rsidP="00F446D2">
      <w:pPr>
        <w:pStyle w:val="B1"/>
      </w:pPr>
      <w:r w:rsidRPr="007F2770">
        <w:t>a)</w:t>
      </w:r>
      <w:r w:rsidRPr="007F2770">
        <w:tab/>
        <w:t>all the S-NSSAI(s) included in the requested NSSAI are rejected; and</w:t>
      </w:r>
    </w:p>
    <w:p w14:paraId="6C83157A" w14:textId="77777777" w:rsidR="00F446D2" w:rsidRPr="007F2770" w:rsidRDefault="00F446D2" w:rsidP="00F446D2">
      <w:pPr>
        <w:pStyle w:val="B1"/>
      </w:pPr>
      <w:r w:rsidRPr="007F2770">
        <w:lastRenderedPageBreak/>
        <w:t>b)</w:t>
      </w:r>
      <w:r w:rsidRPr="007F2770">
        <w:tab/>
        <w:t>the UE set the NSSAA bit in the 5GMM capability IE to:</w:t>
      </w:r>
    </w:p>
    <w:p w14:paraId="7BDBD789" w14:textId="77777777" w:rsidR="00F446D2" w:rsidRPr="007F2770" w:rsidRDefault="00F446D2" w:rsidP="00F446D2">
      <w:pPr>
        <w:pStyle w:val="B2"/>
      </w:pPr>
      <w:r w:rsidRPr="007F2770">
        <w:t>1)</w:t>
      </w:r>
      <w:r w:rsidRPr="007F2770">
        <w:tab/>
        <w:t>"Network slice-specific authentication and authorization supported" and:</w:t>
      </w:r>
    </w:p>
    <w:p w14:paraId="3BE8AA77" w14:textId="77777777" w:rsidR="00F446D2" w:rsidRPr="007F2770" w:rsidRDefault="00F446D2" w:rsidP="00F446D2">
      <w:pPr>
        <w:pStyle w:val="B3"/>
      </w:pPr>
      <w:proofErr w:type="spellStart"/>
      <w:r w:rsidRPr="007F2770">
        <w:t>i</w:t>
      </w:r>
      <w:proofErr w:type="spellEnd"/>
      <w:r w:rsidRPr="007F2770">
        <w:t>)</w:t>
      </w:r>
      <w:r w:rsidRPr="007F2770">
        <w:tab/>
      </w:r>
      <w:proofErr w:type="gramStart"/>
      <w:r w:rsidRPr="007F2770">
        <w:t>void;</w:t>
      </w:r>
      <w:proofErr w:type="gramEnd"/>
    </w:p>
    <w:p w14:paraId="67E06F45" w14:textId="77777777" w:rsidR="00F446D2" w:rsidRPr="007F2770" w:rsidRDefault="00F446D2" w:rsidP="00F446D2">
      <w:pPr>
        <w:pStyle w:val="B3"/>
      </w:pPr>
      <w:r w:rsidRPr="007F2770">
        <w:t>ii)</w:t>
      </w:r>
      <w:r w:rsidRPr="007F2770">
        <w:tab/>
        <w:t>all default S-NSSAIs are not allowed; or</w:t>
      </w:r>
    </w:p>
    <w:p w14:paraId="28199451" w14:textId="77777777" w:rsidR="00F446D2" w:rsidRPr="007F2770" w:rsidRDefault="00F446D2" w:rsidP="00F446D2">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85BB0A1" w14:textId="77777777" w:rsidR="00F446D2" w:rsidRPr="007F2770" w:rsidRDefault="00F446D2" w:rsidP="00F446D2">
      <w:pPr>
        <w:pStyle w:val="B2"/>
      </w:pPr>
      <w:r w:rsidRPr="007F2770">
        <w:t>2)</w:t>
      </w:r>
      <w:r w:rsidRPr="007F2770">
        <w:tab/>
        <w:t xml:space="preserve">"Network slice-specific authentication and authorization not supported" and all default S-NSSAIs are either not allowed or are subject to network slice-specific authentication and </w:t>
      </w:r>
      <w:proofErr w:type="gramStart"/>
      <w:r w:rsidRPr="007F2770">
        <w:t>authorization;</w:t>
      </w:r>
      <w:proofErr w:type="gramEnd"/>
    </w:p>
    <w:p w14:paraId="7093FC15" w14:textId="77777777" w:rsidR="00F446D2" w:rsidRPr="007F2770" w:rsidRDefault="00F446D2" w:rsidP="00F446D2">
      <w:pPr>
        <w:pStyle w:val="B3"/>
      </w:pPr>
      <w:proofErr w:type="spellStart"/>
      <w:r w:rsidRPr="007F2770">
        <w:t>i</w:t>
      </w:r>
      <w:proofErr w:type="spellEnd"/>
      <w:r w:rsidRPr="007F2770">
        <w:t>)</w:t>
      </w:r>
      <w:r w:rsidRPr="007F2770">
        <w:tab/>
        <w:t>void</w:t>
      </w:r>
    </w:p>
    <w:p w14:paraId="783AAB89" w14:textId="77777777" w:rsidR="00F446D2" w:rsidRPr="007F2770" w:rsidRDefault="00F446D2" w:rsidP="00F446D2">
      <w:pPr>
        <w:pStyle w:val="B3"/>
      </w:pPr>
      <w:r w:rsidRPr="007F2770">
        <w:t>ii)</w:t>
      </w:r>
      <w:r w:rsidRPr="007F2770">
        <w:tab/>
        <w:t>void</w:t>
      </w:r>
    </w:p>
    <w:p w14:paraId="7DD394FC" w14:textId="77777777" w:rsidR="00F446D2" w:rsidRDefault="00F446D2" w:rsidP="00F446D2">
      <w:r w:rsidRPr="007F2770">
        <w:t>the network shall set the 5GMM cause value of the REGISTRATION REJECT message to #62 "No network slices available"</w:t>
      </w:r>
      <w:r>
        <w:t>.</w:t>
      </w:r>
    </w:p>
    <w:p w14:paraId="39078F3E" w14:textId="77777777" w:rsidR="00F446D2" w:rsidRPr="007F2770" w:rsidRDefault="00F446D2" w:rsidP="00F446D2">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Pr="007F2770">
        <w:t>shall include, in the rejected NSSAI of the REGISTRATION REJECT message, all the S-NSSAI(s) which were included in the requested NSSAI.</w:t>
      </w:r>
    </w:p>
    <w:p w14:paraId="720F1590" w14:textId="77777777" w:rsidR="00F446D2" w:rsidRDefault="00F446D2" w:rsidP="00F446D2">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7BB1F90" w14:textId="77777777" w:rsidR="00F446D2" w:rsidRPr="007F2770" w:rsidRDefault="00F446D2" w:rsidP="00F446D2">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70B6A084" w14:textId="77777777" w:rsidR="00F446D2" w:rsidRPr="007F2770" w:rsidRDefault="00F446D2" w:rsidP="00F446D2">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2938D38D" w14:textId="77777777" w:rsidR="00F446D2" w:rsidRPr="007F2770" w:rsidRDefault="00F446D2" w:rsidP="00F446D2">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Pr="00DF6667">
        <w:t xml:space="preserve"> </w:t>
      </w:r>
      <w:r>
        <w:t xml:space="preserve">or the </w:t>
      </w:r>
      <w:r w:rsidRPr="00726668">
        <w:t xml:space="preserve">5G-RG acting on behalf of </w:t>
      </w:r>
      <w:r>
        <w:t xml:space="preserve">an </w:t>
      </w:r>
      <w:r w:rsidRPr="00726668">
        <w:t>AUN3 device</w:t>
      </w:r>
      <w:r>
        <w:t xml:space="preserve"> is not allowed to access 5GS as specified in </w:t>
      </w:r>
      <w:r w:rsidRPr="007F357E">
        <w:t>3GPP</w:t>
      </w:r>
      <w:r>
        <w:t> TS 23.316 </w:t>
      </w:r>
      <w:r w:rsidRPr="007F357E">
        <w:t>[</w:t>
      </w:r>
      <w:r>
        <w:t>6D</w:t>
      </w:r>
      <w:r w:rsidRPr="007F357E">
        <w:t>]</w:t>
      </w:r>
      <w:r>
        <w:t>,</w:t>
      </w:r>
      <w:r w:rsidRPr="007F2770">
        <w:t xml:space="preserve"> the network shall set the 5GMM cause value to #72 "Non-3GPP access to 5GCN not allowed".</w:t>
      </w:r>
    </w:p>
    <w:p w14:paraId="04189BC6" w14:textId="77777777" w:rsidR="00F446D2" w:rsidRPr="007F2770" w:rsidRDefault="00F446D2" w:rsidP="00F446D2">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F1C9C59" w14:textId="77777777" w:rsidR="00F446D2" w:rsidRPr="007F2770" w:rsidRDefault="00F446D2" w:rsidP="00F446D2">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47A6DC9F" w14:textId="77777777" w:rsidR="00F446D2" w:rsidRPr="007F2770" w:rsidRDefault="00F446D2" w:rsidP="00F446D2">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6A94E1" w14:textId="77777777" w:rsidR="00F446D2" w:rsidRDefault="00F446D2" w:rsidP="00F446D2">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E62C3" w14:textId="77777777" w:rsidR="00F446D2" w:rsidRPr="00495EC6" w:rsidRDefault="00F446D2" w:rsidP="00F446D2">
      <w:pPr>
        <w:pStyle w:val="NO"/>
        <w:snapToGrid w:val="0"/>
        <w:rPr>
          <w:lang w:val="en-US"/>
        </w:rPr>
      </w:pPr>
      <w:r w:rsidRPr="00D35D40">
        <w:t>NOTE </w:t>
      </w:r>
      <w:r>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347FC9AD" w14:textId="77777777" w:rsidR="00F446D2" w:rsidRPr="007F2770" w:rsidRDefault="00F446D2" w:rsidP="00F446D2">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68CED6" w14:textId="77777777" w:rsidR="00F446D2" w:rsidRPr="007F2770" w:rsidRDefault="00F446D2" w:rsidP="00F446D2">
      <w:r w:rsidRPr="007F2770">
        <w:t>If the initial registration request from a UE not supporting CAG is rejected due to CAG restrictions, the network shall operate as described in bullet j) of subclause 5.5.1.2.8.</w:t>
      </w:r>
    </w:p>
    <w:p w14:paraId="40D3AB2E" w14:textId="77777777" w:rsidR="00F446D2" w:rsidRPr="007F2770" w:rsidRDefault="00F446D2" w:rsidP="00F446D2">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135AC979" w14:textId="77777777" w:rsidR="00F446D2" w:rsidRPr="007F2770" w:rsidRDefault="00F446D2" w:rsidP="00F446D2">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1CEFDE8E" w14:textId="77777777" w:rsidR="00F446D2" w:rsidRPr="007F2770" w:rsidRDefault="00F446D2" w:rsidP="00F446D2">
      <w:r w:rsidRPr="007F2770">
        <w:t xml:space="preserve">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3939BEE2" w14:textId="77777777" w:rsidR="00F446D2" w:rsidRPr="007F2770" w:rsidRDefault="00F446D2" w:rsidP="00F446D2">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775CC102" w14:textId="77777777" w:rsidR="00F446D2" w:rsidRPr="007F2770" w:rsidRDefault="00F446D2" w:rsidP="00F446D2">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t>“</w:t>
      </w:r>
      <w:r w:rsidRPr="007F2770">
        <w:t>Selected N3IWF is not compatible with the allowed NSSAI</w:t>
      </w:r>
      <w:r>
        <w:t>”</w:t>
      </w:r>
      <w:r w:rsidRPr="007F2770">
        <w:t xml:space="preserve"> and may provide information for a suitable N3IWF in the REGISTRATION REJECT message</w:t>
      </w:r>
      <w:r>
        <w:t xml:space="preserve"> </w:t>
      </w:r>
      <w:r w:rsidRPr="007F2770">
        <w:t>indicating</w:t>
      </w:r>
      <w:r>
        <w:t xml:space="preserve"> </w:t>
      </w:r>
      <w:r w:rsidRPr="007F2770">
        <w:t xml:space="preserve">the suitable </w:t>
      </w:r>
      <w:r>
        <w:t>N3IWF</w:t>
      </w:r>
      <w:r w:rsidRPr="007F2770">
        <w:t xml:space="preserve"> </w:t>
      </w:r>
      <w:r>
        <w:t>that is compatible with the requested</w:t>
      </w:r>
      <w:r w:rsidRPr="007F2770">
        <w:t xml:space="preserve"> NSSAI.</w:t>
      </w:r>
    </w:p>
    <w:p w14:paraId="3C6572EC" w14:textId="77777777" w:rsidR="00F446D2" w:rsidRPr="007F2770" w:rsidRDefault="00F446D2" w:rsidP="00F446D2">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t>“</w:t>
      </w:r>
      <w:r w:rsidRPr="007F2770">
        <w:t>Selected TNGF is not compatible with the allowed NSSAI</w:t>
      </w:r>
      <w: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1AF691B1" w14:textId="77777777" w:rsidR="00F446D2" w:rsidRPr="007F2770" w:rsidRDefault="00F446D2" w:rsidP="00F446D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03FF17F" w14:textId="77777777" w:rsidR="00F446D2" w:rsidRPr="007F2770" w:rsidRDefault="00F446D2" w:rsidP="00F446D2">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30203F79" w14:textId="77777777" w:rsidR="00F446D2" w:rsidRPr="007F2770" w:rsidRDefault="00F446D2" w:rsidP="00F446D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02FD07C" w14:textId="77777777" w:rsidR="00F446D2" w:rsidRPr="007F2770" w:rsidRDefault="00F446D2" w:rsidP="00F446D2">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55E10DF" w14:textId="77777777" w:rsidR="00F446D2" w:rsidRPr="007F2770" w:rsidRDefault="00F446D2" w:rsidP="00F446D2">
      <w:pPr>
        <w:snapToGrid w:val="0"/>
        <w:rPr>
          <w:lang w:eastAsia="zh-CN"/>
        </w:rPr>
      </w:pPr>
      <w:r w:rsidRPr="007F2770">
        <w:t xml:space="preserve">in the REGISTRATION </w:t>
      </w:r>
      <w:r w:rsidRPr="007F2770">
        <w:rPr>
          <w:rFonts w:hint="eastAsia"/>
          <w:lang w:eastAsia="zh-CN"/>
        </w:rPr>
        <w:t>REJECT</w:t>
      </w:r>
      <w:r w:rsidRPr="007F2770">
        <w:t xml:space="preserve"> message.</w:t>
      </w:r>
    </w:p>
    <w:p w14:paraId="24B9FD1A" w14:textId="77777777" w:rsidR="00F446D2" w:rsidRPr="007F2770" w:rsidRDefault="00F446D2" w:rsidP="00F446D2">
      <w:r w:rsidRPr="007F2770">
        <w:t>Regardless of the 5GMM cause value received in the REGISTRATION REJECT message</w:t>
      </w:r>
      <w:r w:rsidRPr="007F2770">
        <w:rPr>
          <w:rFonts w:hint="eastAsia"/>
          <w:lang w:eastAsia="zh-CN"/>
        </w:rPr>
        <w:t xml:space="preserve"> via </w:t>
      </w:r>
      <w:r w:rsidRPr="007F2770">
        <w:t>satellite NG-RAN,</w:t>
      </w:r>
    </w:p>
    <w:p w14:paraId="0E2F89DE" w14:textId="77777777" w:rsidR="00F446D2" w:rsidRPr="007F2770" w:rsidRDefault="00F446D2" w:rsidP="00F446D2">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50C8BEB2" w14:textId="77777777" w:rsidR="00F446D2" w:rsidRPr="007F2770" w:rsidRDefault="00F446D2" w:rsidP="00F446D2">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4048A395" w14:textId="77777777" w:rsidR="00F446D2" w:rsidRPr="007F2770" w:rsidRDefault="00F446D2" w:rsidP="00F446D2">
      <w:r w:rsidRPr="007F2770">
        <w:t>Furthermore, the UE shall take the following actions depending on the 5GMM cause value received in the REGISTRATION REJECT message.</w:t>
      </w:r>
    </w:p>
    <w:p w14:paraId="3DB85AB4" w14:textId="77777777" w:rsidR="00F446D2" w:rsidRPr="007F2770" w:rsidRDefault="00F446D2" w:rsidP="00F446D2">
      <w:pPr>
        <w:pStyle w:val="B1"/>
      </w:pPr>
      <w:r w:rsidRPr="007F2770">
        <w:lastRenderedPageBreak/>
        <w:t>#3</w:t>
      </w:r>
      <w:r w:rsidRPr="007F2770">
        <w:tab/>
        <w:t>(Illegal UE); or</w:t>
      </w:r>
    </w:p>
    <w:p w14:paraId="647C817B" w14:textId="77777777" w:rsidR="00F446D2" w:rsidRPr="007F2770" w:rsidRDefault="00F446D2" w:rsidP="00F446D2">
      <w:pPr>
        <w:pStyle w:val="B1"/>
      </w:pPr>
      <w:r w:rsidRPr="007F2770">
        <w:t>#6</w:t>
      </w:r>
      <w:r w:rsidRPr="007F2770">
        <w:tab/>
        <w:t>(Illegal ME).</w:t>
      </w:r>
    </w:p>
    <w:p w14:paraId="17804093"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2E3A08AB"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036B439E"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450DC06B" w14:textId="77777777" w:rsidR="00F446D2" w:rsidRPr="007F2770" w:rsidRDefault="00F446D2" w:rsidP="00F446D2">
      <w:pPr>
        <w:pStyle w:val="B1"/>
      </w:pPr>
      <w:r w:rsidRPr="007F2770">
        <w:tab/>
        <w:t>If the UE is not performing initial registration for onboarding services in SNPN, the UE shall delete the list of equivalent PLMNs (if any) or the list of equivalent SNPNs (if any</w:t>
      </w:r>
      <w:proofErr w:type="gramStart"/>
      <w:r w:rsidRPr="007F2770">
        <w:t>), and</w:t>
      </w:r>
      <w:proofErr w:type="gramEnd"/>
      <w:r w:rsidRPr="007F2770">
        <w:t xml:space="preserve"> enter the state 5GMM-DEREGISTERED.NO-SUPI. If the message has been successfully integrity checked by the NAS, then the </w:t>
      </w:r>
      <w:r w:rsidRPr="007F2770">
        <w:rPr>
          <w:lang w:eastAsia="zh-CN"/>
        </w:rPr>
        <w:t>UE</w:t>
      </w:r>
      <w:r w:rsidRPr="007F2770">
        <w:t xml:space="preserve"> shall:</w:t>
      </w:r>
    </w:p>
    <w:p w14:paraId="3B9B8F4E"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9D57348"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6CB48A17" w14:textId="77777777" w:rsidR="00F446D2" w:rsidRPr="007F2770" w:rsidRDefault="00F446D2" w:rsidP="00F446D2">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652274A3"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75E17AC9"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6306E99"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B0FCDE7" w14:textId="77777777" w:rsidR="00F446D2" w:rsidRPr="007F2770" w:rsidRDefault="00F446D2" w:rsidP="00F446D2">
      <w:pPr>
        <w:pStyle w:val="B1"/>
      </w:pPr>
      <w:r w:rsidRPr="007F2770">
        <w:t>#7</w:t>
      </w:r>
      <w:r w:rsidRPr="007F2770">
        <w:tab/>
        <w:t>(5GS services not allowed).</w:t>
      </w:r>
    </w:p>
    <w:p w14:paraId="585B0D74"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3820029E"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3F113B52" w14:textId="77777777" w:rsidR="00F446D2" w:rsidRPr="007F2770" w:rsidRDefault="00F446D2" w:rsidP="00F446D2">
      <w:pPr>
        <w:pStyle w:val="B1"/>
      </w:pPr>
      <w:r w:rsidRPr="007F2770">
        <w:lastRenderedPageBreak/>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131D7D0D" w14:textId="77777777" w:rsidR="00F446D2" w:rsidRPr="007F2770" w:rsidRDefault="00F446D2" w:rsidP="00F446D2">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6D532167"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293569C6"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0127A66D" w14:textId="77777777" w:rsidR="00F446D2" w:rsidRPr="007F2770" w:rsidRDefault="00F446D2" w:rsidP="00F446D2">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92860BD"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w:t>
      </w:r>
    </w:p>
    <w:p w14:paraId="4D1414E4"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6725927" w14:textId="77777777" w:rsidR="00F446D2"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BD2FD58" w14:textId="77777777" w:rsidR="00F446D2" w:rsidRPr="00AE199A" w:rsidRDefault="00F446D2" w:rsidP="00F446D2">
      <w:pPr>
        <w:pStyle w:val="B1"/>
      </w:pPr>
      <w:r w:rsidRPr="00AE199A">
        <w:t>#</w:t>
      </w:r>
      <w:r>
        <w:t>10</w:t>
      </w:r>
      <w:r w:rsidRPr="00AE199A">
        <w:tab/>
        <w:t>(</w:t>
      </w:r>
      <w:r w:rsidRPr="00AE199A">
        <w:rPr>
          <w:lang w:val="en-US"/>
        </w:rPr>
        <w:t>Implicitly de-registered</w:t>
      </w:r>
      <w:r w:rsidRPr="00AE199A">
        <w:t>).</w:t>
      </w:r>
    </w:p>
    <w:p w14:paraId="284DDA15" w14:textId="77777777" w:rsidR="00F446D2" w:rsidRPr="00AE199A" w:rsidRDefault="00F446D2" w:rsidP="00F446D2">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 xml:space="preserve">is considered as abnormal </w:t>
      </w:r>
      <w:proofErr w:type="gramStart"/>
      <w:r w:rsidRPr="00AE199A">
        <w:t>cases</w:t>
      </w:r>
      <w:proofErr w:type="gramEnd"/>
      <w:r w:rsidRPr="00AE199A">
        <w:t xml:space="preserve"> and the behaviour of the UE is specified in subclause 5.5.1.2.7.</w:t>
      </w:r>
    </w:p>
    <w:p w14:paraId="4DB42B8C" w14:textId="77777777" w:rsidR="00F446D2" w:rsidRPr="007F2770" w:rsidRDefault="00F446D2" w:rsidP="00F446D2">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 xml:space="preserve">(and shall store it according to subclause 5.1.3.2.2), shall delete its 5G-GUTI, last visited registered TAI, TAI list, </w:t>
      </w:r>
      <w:proofErr w:type="spellStart"/>
      <w:r w:rsidRPr="00AE199A">
        <w:t>ngKSI</w:t>
      </w:r>
      <w:proofErr w:type="spellEnd"/>
      <w:r w:rsidRPr="00AE199A">
        <w:t>, and shall reset its registration attempt counter, and shall enter the state 5GMM-DEREGISTERED.</w:t>
      </w:r>
    </w:p>
    <w:p w14:paraId="13F7847C" w14:textId="77777777" w:rsidR="00F446D2" w:rsidRPr="007F2770" w:rsidRDefault="00F446D2" w:rsidP="00F446D2">
      <w:pPr>
        <w:pStyle w:val="B1"/>
      </w:pPr>
      <w:r w:rsidRPr="007F2770">
        <w:t>#11</w:t>
      </w:r>
      <w:r w:rsidRPr="007F2770">
        <w:tab/>
        <w:t>(PLMN not allowed).</w:t>
      </w:r>
    </w:p>
    <w:p w14:paraId="19A24EBC"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02B332EE"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xml:space="preserve">. The UE shall </w:t>
      </w:r>
      <w:r w:rsidRPr="007F2770">
        <w:lastRenderedPageBreak/>
        <w:t>delete the list of equivalent PLMNs and reset the registration attempt counter and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w:t>
      </w:r>
      <w:r>
        <w:t>A</w:t>
      </w:r>
      <w:r w:rsidRPr="007F2770">
        <w:t>.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B58384" w14:textId="77777777" w:rsidR="00F446D2" w:rsidRPr="007F2770" w:rsidRDefault="00F446D2" w:rsidP="00F446D2">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61833B7D"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8E27C5" w14:textId="77777777" w:rsidR="00F446D2" w:rsidRPr="007F2770" w:rsidRDefault="00F446D2" w:rsidP="00F446D2">
      <w:pPr>
        <w:pStyle w:val="B1"/>
      </w:pPr>
      <w:r w:rsidRPr="007F2770">
        <w:t>#12</w:t>
      </w:r>
      <w:r w:rsidRPr="007F2770">
        <w:tab/>
        <w:t>(Tracking area not allowed).</w:t>
      </w:r>
    </w:p>
    <w:p w14:paraId="22985FA0" w14:textId="77777777" w:rsidR="00F446D2" w:rsidRDefault="00F446D2" w:rsidP="00F446D2">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A99334D" w14:textId="77777777" w:rsidR="00F446D2" w:rsidRPr="007F2770" w:rsidRDefault="00F446D2" w:rsidP="00F446D2">
      <w:pPr>
        <w:pStyle w:val="B1"/>
      </w:pPr>
      <w:r w:rsidRPr="007F2770">
        <w:tab/>
        <w:t>If:</w:t>
      </w:r>
    </w:p>
    <w:p w14:paraId="7251E7F6"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4B3CC426"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753DC257"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D5569F5" w14:textId="77777777" w:rsidR="00F446D2" w:rsidRPr="007F2770" w:rsidRDefault="00F446D2" w:rsidP="00F446D2">
      <w:pPr>
        <w:pStyle w:val="B1"/>
      </w:pPr>
      <w:r w:rsidRPr="007F2770">
        <w:t>#13</w:t>
      </w:r>
      <w:r w:rsidRPr="007F2770">
        <w:tab/>
        <w:t>(Roaming not allowed in this tracking area).</w:t>
      </w:r>
    </w:p>
    <w:p w14:paraId="30CEBA7D" w14:textId="77777777" w:rsidR="00F446D2" w:rsidRDefault="00F446D2" w:rsidP="00F446D2">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Pr="003168A2">
        <w:t xml:space="preserve"> </w:t>
      </w:r>
      <w:proofErr w:type="spellStart"/>
      <w:r>
        <w:t>ngKSI</w:t>
      </w:r>
      <w:proofErr w:type="spellEnd"/>
      <w:r>
        <w:t xml:space="preserve"> and </w:t>
      </w:r>
      <w:r w:rsidRPr="003168A2">
        <w:t>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xml:space="preserve">. </w:t>
      </w:r>
      <w:r w:rsidRPr="003168A2">
        <w:t xml:space="preserve">Additionally, the UE shall </w:t>
      </w:r>
      <w:r>
        <w:t>reset the registration</w:t>
      </w:r>
      <w:r w:rsidRPr="003168A2">
        <w:t xml:space="preserve"> attempt counter.</w:t>
      </w:r>
    </w:p>
    <w:p w14:paraId="05D52920" w14:textId="77777777" w:rsidR="00F446D2" w:rsidRPr="007F2770" w:rsidRDefault="00F446D2" w:rsidP="00F446D2">
      <w:pPr>
        <w:pStyle w:val="B1"/>
      </w:pPr>
      <w:r w:rsidRPr="007F2770">
        <w:tab/>
        <w:t>If:</w:t>
      </w:r>
    </w:p>
    <w:p w14:paraId="5D9770B0"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w:t>
      </w:r>
      <w:r w:rsidRPr="007F2770">
        <w:lastRenderedPageBreak/>
        <w:t xml:space="preserve">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5CAF565"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2634D4EC" w14:textId="77777777" w:rsidR="00F446D2" w:rsidRPr="007F2770" w:rsidRDefault="00F446D2" w:rsidP="00F446D2">
      <w:pPr>
        <w:pStyle w:val="B1"/>
      </w:pPr>
      <w:r w:rsidRPr="007F2770">
        <w:tab/>
        <w:t xml:space="preserve">For 3GPP access, 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the UE shall perform a PLMN selection or SNPN selection according to 3GPP TS 23.122 [5].</w:t>
      </w:r>
    </w:p>
    <w:p w14:paraId="53D9222C" w14:textId="77777777" w:rsidR="00F446D2" w:rsidRPr="007F2770" w:rsidRDefault="00F446D2" w:rsidP="00F446D2">
      <w:pPr>
        <w:pStyle w:val="B1"/>
      </w:pPr>
      <w:r w:rsidRPr="007F2770">
        <w:tab/>
        <w:t>For non-3GPP access, the UE shall perform network selection as defined in 3GPP TS 24.502 [18].</w:t>
      </w:r>
    </w:p>
    <w:p w14:paraId="4C00D3EA"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6CEA15B" w14:textId="77777777" w:rsidR="00F446D2" w:rsidRPr="007F2770" w:rsidRDefault="00F446D2" w:rsidP="00F446D2">
      <w:pPr>
        <w:pStyle w:val="B1"/>
      </w:pPr>
      <w:r w:rsidRPr="007F2770">
        <w:t>#15</w:t>
      </w:r>
      <w:r w:rsidRPr="007F2770">
        <w:tab/>
        <w:t>(No suitable cells in tracking area).</w:t>
      </w:r>
    </w:p>
    <w:p w14:paraId="501108BC" w14:textId="77777777" w:rsidR="00F446D2" w:rsidRPr="003168A2" w:rsidRDefault="00F446D2" w:rsidP="00F446D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w:t>
      </w:r>
      <w:r w:rsidRPr="003168A2">
        <w:t xml:space="preserve">Additionally, the UE shall reset the </w:t>
      </w:r>
      <w:r>
        <w:t>registration attempt</w:t>
      </w:r>
      <w:r w:rsidRPr="003168A2">
        <w:t xml:space="preserve"> counter.</w:t>
      </w:r>
    </w:p>
    <w:p w14:paraId="3888E49F" w14:textId="77777777" w:rsidR="00F446D2" w:rsidRPr="007F2770" w:rsidRDefault="00F446D2" w:rsidP="00F446D2">
      <w:pPr>
        <w:pStyle w:val="B1"/>
      </w:pPr>
      <w:r w:rsidRPr="007F2770">
        <w:tab/>
        <w:t>If:</w:t>
      </w:r>
    </w:p>
    <w:p w14:paraId="76B776CF"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755D53D"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is not integrity protected, the UE shall memorize the current TAI was stored in the list of "5GS forbidden tracking areas for roaming" for the current SNPN and</w:t>
      </w:r>
      <w:r>
        <w:t xml:space="preserve"> </w:t>
      </w:r>
      <w:r w:rsidRPr="007F2770">
        <w:t>the selected entry of the "list of subscriber data" or the selected PLMN subscription</w:t>
      </w:r>
      <w:r w:rsidRPr="007F2770">
        <w:rPr>
          <w:noProof/>
        </w:rPr>
        <w:t>,</w:t>
      </w:r>
      <w:r w:rsidRPr="007F2770">
        <w:t xml:space="preserve"> for non-integrity protected NAS reject message.</w:t>
      </w:r>
    </w:p>
    <w:p w14:paraId="60D99DDC" w14:textId="6DA8B331" w:rsidR="00D334FA" w:rsidRDefault="00F446D2" w:rsidP="00D334FA">
      <w:pPr>
        <w:pStyle w:val="B1"/>
        <w:rPr>
          <w:ins w:id="85" w:author="GruberRo04" w:date="2024-05-29T04:32:00Z"/>
        </w:rPr>
      </w:pPr>
      <w:r w:rsidRPr="007F2770">
        <w:tab/>
      </w:r>
      <w:ins w:id="86" w:author="GruberRo04" w:date="2024-05-29T11:52:00Z">
        <w:r w:rsidR="00440821">
          <w:t>Additionally,</w:t>
        </w:r>
      </w:ins>
      <w:ins w:id="87" w:author="GruberRo04" w:date="2024-05-29T04:32:00Z">
        <w:r w:rsidR="00D334FA">
          <w:t xml:space="preserve"> the UE shall:</w:t>
        </w:r>
      </w:ins>
    </w:p>
    <w:p w14:paraId="0061BD37" w14:textId="34649039" w:rsidR="00BA5B87" w:rsidRDefault="00BA5B87" w:rsidP="00BA5B87">
      <w:pPr>
        <w:pStyle w:val="B2"/>
        <w:rPr>
          <w:ins w:id="88" w:author="GruberRo04" w:date="2024-05-29T05:25:00Z"/>
        </w:rPr>
      </w:pPr>
      <w:ins w:id="89" w:author="GruberRo04" w:date="2024-05-29T05:27:00Z">
        <w:r>
          <w:t>-</w:t>
        </w:r>
        <w:r>
          <w:tab/>
        </w:r>
      </w:ins>
      <w:ins w:id="90" w:author="GruberRo04" w:date="2024-05-29T04:33:00Z">
        <w:r w:rsidR="00D334FA">
          <w:t>i</w:t>
        </w:r>
      </w:ins>
      <w:ins w:id="91" w:author="GruberRo04" w:date="2024-05-29T04:22:00Z">
        <w:r w:rsidR="00D334FA" w:rsidRPr="00180DDC">
          <w:t>f</w:t>
        </w:r>
      </w:ins>
      <w:ins w:id="92" w:author="GruberRo04" w:date="2024-05-29T04:31:00Z">
        <w:r w:rsidR="00D334FA">
          <w:t xml:space="preserve"> </w:t>
        </w:r>
      </w:ins>
      <w:ins w:id="93" w:author="GruberRo04" w:date="2024-05-29T04:22:00Z">
        <w:r w:rsidR="00D334FA" w:rsidRPr="00180DDC">
          <w:t>the Extended 5GMM cause IE with value "</w:t>
        </w:r>
        <w:r w:rsidR="00D334FA" w:rsidRPr="00180DDC">
          <w:rPr>
            <w:lang w:eastAsia="ja-JP"/>
          </w:rPr>
          <w:t xml:space="preserve">Satellite NG-RAN not </w:t>
        </w:r>
        <w:r w:rsidR="00D334FA" w:rsidRPr="00180DDC">
          <w:t>allowed</w:t>
        </w:r>
        <w:r w:rsidR="00D334FA">
          <w:t xml:space="preserve"> in PLMN</w:t>
        </w:r>
        <w:r w:rsidR="00D334FA" w:rsidRPr="00180DDC">
          <w:t>" is included in the REGISTRATION REJECT message</w:t>
        </w:r>
        <w:r w:rsidR="00D334FA">
          <w:t>,</w:t>
        </w:r>
      </w:ins>
    </w:p>
    <w:p w14:paraId="5342AF75" w14:textId="7C26085C" w:rsidR="00BA5B87" w:rsidRDefault="00BA5B87" w:rsidP="00BA5B87">
      <w:pPr>
        <w:pStyle w:val="B3"/>
        <w:rPr>
          <w:ins w:id="94" w:author="GruberRo04" w:date="2024-05-29T05:28:00Z"/>
        </w:rPr>
      </w:pPr>
      <w:ins w:id="95" w:author="GruberRo04" w:date="2024-05-29T05:27:00Z">
        <w:r>
          <w:t>-</w:t>
        </w:r>
        <w:r>
          <w:tab/>
        </w:r>
      </w:ins>
      <w:ins w:id="96" w:author="GruberRo04" w:date="2024-05-29T04:22:00Z">
        <w:r w:rsidR="00D334FA">
          <w:t xml:space="preserve">the </w:t>
        </w:r>
        <w:r w:rsidR="00D334FA" w:rsidRPr="001218A8">
          <w:t>message has been successfully integrity checked by the NAS</w:t>
        </w:r>
      </w:ins>
      <w:ins w:id="97" w:author="GruberRo04" w:date="2024-05-29T04:26:00Z">
        <w:r w:rsidR="00D334FA">
          <w:t>;</w:t>
        </w:r>
      </w:ins>
      <w:ins w:id="98" w:author="GruberRo04" w:date="2024-05-29T04:22:00Z">
        <w:r w:rsidR="00D334FA">
          <w:t xml:space="preserve"> and the UE </w:t>
        </w:r>
        <w:r w:rsidR="00D334FA" w:rsidRPr="006573D3">
          <w:t xml:space="preserve">is configured </w:t>
        </w:r>
        <w:r w:rsidR="00D334FA">
          <w:t xml:space="preserve">for </w:t>
        </w:r>
        <w:r w:rsidR="00D334FA" w:rsidRPr="00180DDC">
          <w:t>"</w:t>
        </w:r>
      </w:ins>
      <w:ins w:id="99" w:author="Google" w:date="2024-05-30T11:48:00Z">
        <w:r w:rsidR="00367B3C">
          <w:rPr>
            <w:lang w:eastAsia="ja-JP"/>
          </w:rPr>
          <w:t xml:space="preserve">Satellite </w:t>
        </w:r>
        <w:r w:rsidR="00367B3C" w:rsidRPr="00BC508A">
          <w:rPr>
            <w:lang w:eastAsia="ja-JP"/>
          </w:rPr>
          <w:t xml:space="preserve">Disabling Allowed for </w:t>
        </w:r>
        <w:r w:rsidR="00367B3C">
          <w:rPr>
            <w:lang w:eastAsia="ja-JP"/>
          </w:rPr>
          <w:t>5G</w:t>
        </w:r>
        <w:r w:rsidR="00367B3C" w:rsidRPr="00BC508A">
          <w:rPr>
            <w:lang w:eastAsia="ja-JP"/>
          </w:rPr>
          <w:t>MM cause #15</w:t>
        </w:r>
      </w:ins>
      <w:ins w:id="100" w:author="GruberRo04" w:date="2024-05-29T04:22:00Z">
        <w:r w:rsidR="00D334FA" w:rsidRPr="00180DDC">
          <w:t>"</w:t>
        </w:r>
        <w:r w:rsidR="00D334FA">
          <w:t xml:space="preserve"> </w:t>
        </w:r>
        <w:r w:rsidR="00D334FA" w:rsidRPr="006573D3">
          <w:t>as specified in 3GPP TS 24.368 [17]</w:t>
        </w:r>
      </w:ins>
      <w:ins w:id="101" w:author="GruberRo04" w:date="2024-05-29T22:10:00Z">
        <w:r w:rsidR="00571598" w:rsidRPr="00571598">
          <w:t xml:space="preserve"> </w:t>
        </w:r>
        <w:r w:rsidR="00571598" w:rsidRPr="007F2770">
          <w:t>or 3GPP TS 31.102 [22</w:t>
        </w:r>
        <w:r w:rsidR="00571598" w:rsidRPr="006573D3">
          <w:t>]</w:t>
        </w:r>
      </w:ins>
      <w:ins w:id="102" w:author="GruberRo04" w:date="2024-05-29T04:22:00Z">
        <w:r w:rsidR="00D334FA">
          <w:t xml:space="preserve">, </w:t>
        </w:r>
      </w:ins>
      <w:ins w:id="103" w:author="GruberRo04" w:date="2024-05-29T05:20:00Z">
        <w:r w:rsidRPr="00BC508A">
          <w:rPr>
            <w:lang w:eastAsia="ja-JP"/>
          </w:rPr>
          <w:t xml:space="preserve">then the </w:t>
        </w:r>
        <w:r w:rsidRPr="007F2770">
          <w:t xml:space="preserve">UE </w:t>
        </w:r>
      </w:ins>
      <w:ins w:id="104" w:author="Qualcomm-Amer-r2" w:date="2024-05-29T14:25:00Z">
        <w:r w:rsidR="0076413A">
          <w:t xml:space="preserve">shall </w:t>
        </w:r>
      </w:ins>
      <w:ins w:id="105" w:author="GruberRo04" w:date="2024-05-29T11:53:00Z">
        <w:r w:rsidR="00440821" w:rsidRPr="007F2770">
          <w:rPr>
            <w:lang w:eastAsia="zh-CN"/>
          </w:rPr>
          <w:t xml:space="preserve">disable </w:t>
        </w:r>
      </w:ins>
      <w:ins w:id="106" w:author="GruberRo05" w:date="2024-05-30T10:35:00Z">
        <w:r w:rsidR="003D284E">
          <w:rPr>
            <w:lang w:eastAsia="zh-CN"/>
          </w:rPr>
          <w:t>s</w:t>
        </w:r>
      </w:ins>
      <w:ins w:id="107" w:author="GruberRo04" w:date="2024-05-29T11:53:00Z">
        <w:r w:rsidR="00440821" w:rsidRPr="00180DDC">
          <w:rPr>
            <w:lang w:eastAsia="ja-JP"/>
          </w:rPr>
          <w:t>atellite NG-RAN</w:t>
        </w:r>
        <w:r w:rsidR="00440821" w:rsidRPr="007F2770">
          <w:rPr>
            <w:lang w:eastAsia="zh-CN"/>
          </w:rPr>
          <w:t xml:space="preserve"> </w:t>
        </w:r>
        <w:r w:rsidR="00440821">
          <w:t xml:space="preserve">capability </w:t>
        </w:r>
      </w:ins>
      <w:ins w:id="108" w:author="GruberRo04" w:date="2024-05-29T11:54:00Z">
        <w:r w:rsidR="00440821" w:rsidRPr="007F2770">
          <w:t>(see subclause 4.9.</w:t>
        </w:r>
        <w:r w:rsidR="00440821">
          <w:t>x</w:t>
        </w:r>
        <w:r w:rsidR="00440821" w:rsidRPr="007F2770">
          <w:t>)</w:t>
        </w:r>
        <w:r w:rsidR="00440821">
          <w:t xml:space="preserve"> </w:t>
        </w:r>
      </w:ins>
      <w:ins w:id="109" w:author="GruberRo04" w:date="2024-05-29T04:32:00Z">
        <w:r w:rsidR="00D334FA" w:rsidRPr="00BC508A">
          <w:t>and</w:t>
        </w:r>
      </w:ins>
      <w:ins w:id="110" w:author="GruberRo04" w:date="2024-05-29T04:34:00Z">
        <w:r w:rsidR="00D334FA">
          <w:t xml:space="preserve"> </w:t>
        </w:r>
        <w:r w:rsidR="00D334FA" w:rsidRPr="007F2770">
          <w:t>search for a suitable cell in another tracking area according to 3GPP TS 38.304 [28] or 3GPP TS 36.304 [25C]</w:t>
        </w:r>
      </w:ins>
      <w:ins w:id="111" w:author="GruberRo04" w:date="2024-05-29T04:22:00Z">
        <w:r w:rsidR="00D334FA">
          <w:t>;</w:t>
        </w:r>
      </w:ins>
    </w:p>
    <w:p w14:paraId="40FE5B1E" w14:textId="0060836D" w:rsidR="00D334FA" w:rsidRDefault="00BA5B87" w:rsidP="00BA5B87">
      <w:pPr>
        <w:pStyle w:val="B3"/>
        <w:rPr>
          <w:ins w:id="112" w:author="GruberRo04" w:date="2024-05-29T04:33:00Z"/>
        </w:rPr>
      </w:pPr>
      <w:ins w:id="113" w:author="GruberRo04" w:date="2024-05-29T05:28:00Z">
        <w:r>
          <w:t>-</w:t>
        </w:r>
        <w:r>
          <w:tab/>
        </w:r>
      </w:ins>
      <w:proofErr w:type="gramStart"/>
      <w:ins w:id="114" w:author="GruberRo04" w:date="2024-05-29T04:22:00Z">
        <w:r w:rsidR="00D334FA">
          <w:t>otherwise</w:t>
        </w:r>
        <w:proofErr w:type="gramEnd"/>
        <w:r w:rsidR="00D334FA">
          <w:t xml:space="preserve"> the UE shall ignore the </w:t>
        </w:r>
        <w:r w:rsidR="00D334FA" w:rsidRPr="00180DDC">
          <w:t>Extended 5GMM cause IE</w:t>
        </w:r>
      </w:ins>
      <w:ins w:id="115" w:author="GruberRo04" w:date="2024-05-29T04:46:00Z">
        <w:r w:rsidR="008167D4">
          <w:t>;</w:t>
        </w:r>
      </w:ins>
    </w:p>
    <w:p w14:paraId="32E27089" w14:textId="10FDB97F" w:rsidR="00F446D2" w:rsidRPr="007F2770" w:rsidRDefault="00D334FA" w:rsidP="00D334FA">
      <w:pPr>
        <w:pStyle w:val="B2"/>
        <w:numPr>
          <w:ilvl w:val="0"/>
          <w:numId w:val="28"/>
        </w:numPr>
      </w:pPr>
      <w:ins w:id="116" w:author="GruberRo04" w:date="2024-05-29T04:35:00Z">
        <w:r>
          <w:t>oth</w:t>
        </w:r>
      </w:ins>
      <w:ins w:id="117" w:author="GruberRo04" w:date="2024-05-29T04:36:00Z">
        <w:r>
          <w:t xml:space="preserve">erwise </w:t>
        </w:r>
      </w:ins>
      <w:del w:id="118" w:author="GruberRo04" w:date="2024-05-29T04:36:00Z">
        <w:r w:rsidR="00F446D2" w:rsidRPr="007F2770" w:rsidDel="00D334FA">
          <w:delText>T</w:delText>
        </w:r>
      </w:del>
      <w:ins w:id="119" w:author="GruberRo04" w:date="2024-05-29T04:36:00Z">
        <w:r>
          <w:t>t</w:t>
        </w:r>
      </w:ins>
      <w:r w:rsidR="00F446D2" w:rsidRPr="007F2770">
        <w:t>he UE shall search for a suitable cell in another tracking area according to 3GPP TS 38.304 [28] or 3GPP TS 36.304 [25C].</w:t>
      </w:r>
    </w:p>
    <w:p w14:paraId="3403F67C"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w:t>
      </w:r>
      <w:r w:rsidRPr="007F2770">
        <w:lastRenderedPageBreak/>
        <w:t>and attach attempt counter as specified in 3GPP TS 24.301 [15] for the case when the EPS attach request procedure is rejected with the EMM cause with the same value.</w:t>
      </w:r>
    </w:p>
    <w:p w14:paraId="1713CE2A" w14:textId="77777777" w:rsidR="00F446D2" w:rsidRPr="007F2770" w:rsidRDefault="00F446D2" w:rsidP="00F446D2">
      <w:pPr>
        <w:pStyle w:val="B1"/>
      </w:pPr>
      <w:r w:rsidRPr="007F2770">
        <w:tab/>
        <w:t>If received over non-3GPP access the cause shall be considered as an abnormal case and the behaviour of the UE for this case is specified in subclause 5.5.1.2.7.</w:t>
      </w:r>
    </w:p>
    <w:p w14:paraId="6DD8CFF0" w14:textId="77777777" w:rsidR="00F446D2" w:rsidRPr="007F2770" w:rsidRDefault="00F446D2" w:rsidP="00F446D2">
      <w:pPr>
        <w:pStyle w:val="B1"/>
      </w:pPr>
      <w:r w:rsidRPr="007F2770">
        <w:t>#22</w:t>
      </w:r>
      <w:r w:rsidRPr="007F2770">
        <w:tab/>
        <w:t>(Congestion).</w:t>
      </w:r>
    </w:p>
    <w:p w14:paraId="31AE0A3F" w14:textId="77777777" w:rsidR="00F446D2" w:rsidRPr="007F2770" w:rsidRDefault="00F446D2" w:rsidP="00F446D2">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w:t>
      </w:r>
      <w:proofErr w:type="gramStart"/>
      <w:r w:rsidRPr="007F2770">
        <w:t>otherwise</w:t>
      </w:r>
      <w:proofErr w:type="gramEnd"/>
      <w:r w:rsidRPr="007F2770">
        <w:t xml:space="preserve"> it shall be considered as an abnormal case and the behaviour of the UE for this case is specified in subclause 5.5.1.2.7.</w:t>
      </w:r>
    </w:p>
    <w:p w14:paraId="7CCBE77A" w14:textId="77777777" w:rsidR="00F446D2" w:rsidRPr="007F2770" w:rsidRDefault="00F446D2" w:rsidP="00F446D2">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357C364C" w14:textId="77777777" w:rsidR="00F446D2" w:rsidRPr="007F2770" w:rsidRDefault="00F446D2" w:rsidP="00F446D2">
      <w:pPr>
        <w:pStyle w:val="B1"/>
      </w:pPr>
      <w:r w:rsidRPr="007F2770">
        <w:tab/>
        <w:t>The UE shall stop timer T3346 if it is running.</w:t>
      </w:r>
    </w:p>
    <w:p w14:paraId="793BC890"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058A3D0B"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235484B9" w14:textId="77777777" w:rsidR="00F446D2" w:rsidRPr="007F2770" w:rsidRDefault="00F446D2" w:rsidP="00F446D2">
      <w:pPr>
        <w:pStyle w:val="B1"/>
      </w:pPr>
      <w:r w:rsidRPr="007F2770">
        <w:tab/>
        <w:t>The UE stays in the current serving cell and applies the normal cell reselection process. The initial registration procedure is started if still needed when timer T3346 expires or is stopped.</w:t>
      </w:r>
    </w:p>
    <w:p w14:paraId="7C7469BF"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909BB9A" w14:textId="77777777" w:rsidR="00F446D2" w:rsidRPr="007F2770" w:rsidRDefault="00F446D2" w:rsidP="00F446D2">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256EB620" w14:textId="77777777" w:rsidR="00F446D2" w:rsidRPr="007F2770" w:rsidRDefault="00F446D2" w:rsidP="00F446D2">
      <w:pPr>
        <w:pStyle w:val="B1"/>
      </w:pPr>
      <w:r w:rsidRPr="007F2770">
        <w:t>#27</w:t>
      </w:r>
      <w:r w:rsidRPr="007F2770">
        <w:rPr>
          <w:rFonts w:hint="eastAsia"/>
          <w:lang w:eastAsia="ko-KR"/>
        </w:rPr>
        <w:tab/>
      </w:r>
      <w:r w:rsidRPr="007F2770">
        <w:t>(N1 mode not allowed).</w:t>
      </w:r>
    </w:p>
    <w:p w14:paraId="234D9F6D"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 and shall enter the state 5GMM-DEREGISTERED.LIMITED-SERVICE. If the message has been successfully integrity checked by the NAS, the UE shall set:</w:t>
      </w:r>
    </w:p>
    <w:p w14:paraId="73E9DC1B" w14:textId="77777777" w:rsidR="00F446D2" w:rsidRPr="007F2770" w:rsidRDefault="00F446D2" w:rsidP="00F446D2">
      <w:pPr>
        <w:pStyle w:val="B2"/>
      </w:pPr>
      <w:r w:rsidRPr="007F2770">
        <w:t>1)</w:t>
      </w:r>
      <w:r w:rsidRPr="007F2770">
        <w:tab/>
        <w:t>the PLMN-specific N1 mode attempt counter for 3GPP access and the PLMN-specific N1 mode attempt counter for non-3GPP access for that PLMN in case of PLMN; or</w:t>
      </w:r>
    </w:p>
    <w:p w14:paraId="6DADEAE5" w14:textId="77777777" w:rsidR="00F446D2" w:rsidRPr="007F2770" w:rsidRDefault="00F446D2" w:rsidP="00F446D2">
      <w:pPr>
        <w:pStyle w:val="B2"/>
      </w:pPr>
      <w:r w:rsidRPr="007F2770">
        <w:t>2)</w:t>
      </w:r>
      <w:r w:rsidRPr="007F2770">
        <w:tab/>
        <w:t xml:space="preserve">the SNPN-specific attempt counter for 3GPP access for the current SNPN in case of SNPN and the SNPN-specific attempt counter for non-3GPP access for the current </w:t>
      </w:r>
      <w:proofErr w:type="gramStart"/>
      <w:r w:rsidRPr="007F2770">
        <w:t>SNPN;</w:t>
      </w:r>
      <w:proofErr w:type="gramEnd"/>
    </w:p>
    <w:p w14:paraId="44195365" w14:textId="77777777" w:rsidR="00F446D2" w:rsidRPr="007F2770" w:rsidRDefault="00F446D2" w:rsidP="00F446D2">
      <w:pPr>
        <w:pStyle w:val="B1"/>
      </w:pPr>
      <w:r w:rsidRPr="007F2770">
        <w:tab/>
        <w:t>to the UE implementation-specific maximum value.</w:t>
      </w:r>
    </w:p>
    <w:p w14:paraId="1AA11B71" w14:textId="77777777" w:rsidR="00F446D2" w:rsidRPr="007F2770" w:rsidRDefault="00F446D2" w:rsidP="00F446D2">
      <w:pPr>
        <w:pStyle w:val="B1"/>
      </w:pPr>
      <w:r w:rsidRPr="007F2770">
        <w:tab/>
        <w:t>The UE shall disable the N1 mode capability for the specific access type for which the message was received (see subclause 4.9).</w:t>
      </w:r>
    </w:p>
    <w:p w14:paraId="31A6780C" w14:textId="77777777" w:rsidR="00F446D2" w:rsidRPr="007F2770" w:rsidRDefault="00F446D2" w:rsidP="00F446D2">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5A582E7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03FB575D" w14:textId="77777777" w:rsidR="00F446D2" w:rsidRPr="007F2770" w:rsidRDefault="00F446D2" w:rsidP="00F446D2">
      <w:pPr>
        <w:pStyle w:val="B1"/>
      </w:pPr>
      <w:r w:rsidRPr="007F2770">
        <w:t>#31</w:t>
      </w:r>
      <w:r w:rsidRPr="007F2770">
        <w:tab/>
        <w:t>(Redirection to EPC required).</w:t>
      </w:r>
    </w:p>
    <w:p w14:paraId="5C532CE0" w14:textId="77777777" w:rsidR="00F446D2" w:rsidRPr="007F2770" w:rsidRDefault="00F446D2" w:rsidP="00F446D2">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s an abnormal case and the behaviour of the UE is specified in subclause 5.5.1.2.7.</w:t>
      </w:r>
    </w:p>
    <w:p w14:paraId="7DED8003" w14:textId="77777777" w:rsidR="00F446D2" w:rsidRPr="007F2770" w:rsidRDefault="00F446D2" w:rsidP="00F446D2">
      <w:pPr>
        <w:pStyle w:val="B1"/>
      </w:pPr>
      <w:r w:rsidRPr="007F2770">
        <w:lastRenderedPageBreak/>
        <w:tab/>
        <w:t>This cause value received from a cell belonging to an SNPN is considered as an abnormal case and the behaviour of the UE is specified in subclause 5.5.1.2.7.</w:t>
      </w:r>
    </w:p>
    <w:p w14:paraId="1B54EFD9"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w:t>
      </w:r>
    </w:p>
    <w:p w14:paraId="24821BF2" w14:textId="77777777" w:rsidR="00F446D2" w:rsidRPr="007F2770" w:rsidRDefault="00F446D2" w:rsidP="00F446D2">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2E76CAAA" w14:textId="77777777" w:rsidR="00F446D2"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1E4994A1" w14:textId="77777777" w:rsidR="00F446D2" w:rsidRDefault="00F446D2" w:rsidP="00F446D2">
      <w:pPr>
        <w:pStyle w:val="B1"/>
      </w:pPr>
      <w:r w:rsidRPr="00351C02">
        <w:t>#</w:t>
      </w:r>
      <w:r>
        <w:rPr>
          <w:lang w:val="en-US"/>
        </w:rPr>
        <w:t>36</w:t>
      </w:r>
      <w:r w:rsidRPr="00351C02">
        <w:tab/>
        <w:t>(</w:t>
      </w:r>
      <w:r w:rsidRPr="00F368EE">
        <w:t>IAB-node operation not authorized</w:t>
      </w:r>
      <w:r w:rsidRPr="00351C02">
        <w:t>).</w:t>
      </w:r>
    </w:p>
    <w:p w14:paraId="07D7B929" w14:textId="77777777" w:rsidR="00F446D2" w:rsidRPr="007F2770" w:rsidRDefault="00F446D2" w:rsidP="00F446D2">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79E7171C" w14:textId="77777777" w:rsidR="00F446D2" w:rsidRDefault="00F446D2" w:rsidP="00F446D2">
      <w:pPr>
        <w:pStyle w:val="B1"/>
      </w:pPr>
      <w:r>
        <w:tab/>
        <w:t xml:space="preserve">The UE shall set the </w:t>
      </w:r>
      <w:r w:rsidRPr="009038EB">
        <w:t xml:space="preserve">5GS update status to 5U3 ROAMING NOT ALLOWED (and shall store it according to subclause 5.1.3.2.2) and shall delete any 5G-GUTI, last visited registered TAI, TAI list and </w:t>
      </w:r>
      <w:proofErr w:type="spellStart"/>
      <w:r w:rsidRPr="009038EB">
        <w:t>ngKSI</w:t>
      </w:r>
      <w:proofErr w:type="spellEnd"/>
      <w:r w:rsidRPr="009038EB">
        <w:t>.</w:t>
      </w:r>
    </w:p>
    <w:p w14:paraId="316E765F" w14:textId="77777777" w:rsidR="00F446D2" w:rsidRPr="0070353D" w:rsidRDefault="00F446D2" w:rsidP="00F446D2">
      <w:pPr>
        <w:pStyle w:val="B1"/>
      </w:pPr>
      <w:r w:rsidRPr="0070353D">
        <w:tab/>
        <w:t>If:</w:t>
      </w:r>
    </w:p>
    <w:p w14:paraId="75BFF53F" w14:textId="77777777" w:rsidR="00F446D2" w:rsidRDefault="00F446D2" w:rsidP="00F446D2">
      <w:pPr>
        <w:pStyle w:val="B2"/>
        <w:ind w:left="927" w:hanging="360"/>
      </w:pPr>
      <w:r>
        <w:t>1)</w:t>
      </w:r>
      <w:r>
        <w:tab/>
        <w:t xml:space="preserve">the UE is not operating in SNPN access operation mode, </w:t>
      </w:r>
    </w:p>
    <w:p w14:paraId="603070D0" w14:textId="77777777" w:rsidR="00F446D2" w:rsidRPr="00A13E1B" w:rsidRDefault="00F446D2" w:rsidP="00F446D2">
      <w:pPr>
        <w:pStyle w:val="B3"/>
        <w:rPr>
          <w:lang w:val="en-US"/>
        </w:rPr>
      </w:pPr>
      <w:proofErr w:type="spellStart"/>
      <w:r>
        <w:rPr>
          <w:lang w:val="en-US"/>
        </w:rPr>
        <w:t>i</w:t>
      </w:r>
      <w:proofErr w:type="spellEnd"/>
      <w:r>
        <w:rPr>
          <w:lang w:val="en-US"/>
        </w:rPr>
        <w:t>)</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3D64D03A" w14:textId="77777777" w:rsidR="00F446D2" w:rsidRPr="00081118" w:rsidRDefault="00F446D2" w:rsidP="00F446D2">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w:t>
      </w:r>
      <w:r w:rsidRPr="003D244C">
        <w:t>specified in 3GPP TS 24.301 [15] for the case when the EPS attach request procedure is rejected with the EMM cause with the same value</w:t>
      </w:r>
      <w:r w:rsidRPr="003D244C">
        <w:rPr>
          <w:lang w:val="en-US"/>
        </w:rPr>
        <w:t>; or</w:t>
      </w:r>
    </w:p>
    <w:p w14:paraId="5F9513CA" w14:textId="77777777" w:rsidR="00F446D2" w:rsidRDefault="00F446D2" w:rsidP="00F446D2">
      <w:pPr>
        <w:pStyle w:val="B2"/>
        <w:ind w:left="927" w:hanging="360"/>
      </w:pPr>
      <w:r>
        <w:t>2)</w:t>
      </w:r>
      <w:r>
        <w:tab/>
      </w:r>
      <w:r w:rsidRPr="007F2770">
        <w:t>the UE is operating in SNPN access operation mode</w:t>
      </w:r>
      <w:r>
        <w:rPr>
          <w:lang w:val="en-US"/>
        </w:rPr>
        <w:t>,</w:t>
      </w:r>
      <w:r>
        <w:t xml:space="preserve"> </w:t>
      </w:r>
    </w:p>
    <w:p w14:paraId="75251A99" w14:textId="77777777" w:rsidR="00F446D2" w:rsidRPr="007F2770" w:rsidRDefault="00F446D2" w:rsidP="00F446D2">
      <w:pPr>
        <w:pStyle w:val="B1"/>
      </w:pPr>
      <w:proofErr w:type="spellStart"/>
      <w:r>
        <w:rPr>
          <w:lang w:val="en-US"/>
        </w:rPr>
        <w:t>i</w:t>
      </w:r>
      <w:proofErr w:type="spellEnd"/>
      <w:r>
        <w:rPr>
          <w:lang w:val="en-US"/>
        </w:rPr>
        <w:t>)</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 xml:space="preserve">the current SNPN to the UE implementation-specific maximum </w:t>
      </w:r>
      <w:proofErr w:type="gramStart"/>
      <w:r>
        <w:t>value.</w:t>
      </w:r>
      <w:r w:rsidRPr="007F2770">
        <w:t>#</w:t>
      </w:r>
      <w:proofErr w:type="gramEnd"/>
      <w:r w:rsidRPr="007F2770">
        <w:t>62</w:t>
      </w:r>
      <w:r w:rsidRPr="007F2770">
        <w:tab/>
        <w:t>(No network slices available).</w:t>
      </w:r>
    </w:p>
    <w:p w14:paraId="2B7A6734" w14:textId="77777777" w:rsidR="00F446D2" w:rsidRPr="007F2770" w:rsidRDefault="00F446D2" w:rsidP="00F446D2">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1D606E4" w14:textId="77777777" w:rsidR="00F446D2" w:rsidRPr="007F2770" w:rsidRDefault="00F446D2" w:rsidP="00F446D2">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5AD319DD" w14:textId="77777777" w:rsidR="00F446D2" w:rsidRPr="007F2770" w:rsidRDefault="00F446D2" w:rsidP="00F446D2">
      <w:pPr>
        <w:pStyle w:val="B2"/>
      </w:pPr>
      <w:r w:rsidRPr="007F2770">
        <w:rPr>
          <w:rFonts w:eastAsia="Malgun Gothic"/>
          <w:lang w:val="en-US" w:eastAsia="ko-KR"/>
        </w:rPr>
        <w:tab/>
      </w:r>
      <w:r w:rsidRPr="007F2770">
        <w:t>"S-NSSAI not available in the current PLMN or SNPN"</w:t>
      </w:r>
    </w:p>
    <w:p w14:paraId="6F942699" w14:textId="77777777" w:rsidR="00F446D2" w:rsidRPr="007F2770" w:rsidRDefault="00F446D2" w:rsidP="00F446D2">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t xml:space="preserve">over any access </w:t>
      </w:r>
      <w:r w:rsidRPr="007F2770">
        <w:t xml:space="preserve">until switching off the UE, the UICC containing the USIM is removed, an entry of the </w:t>
      </w:r>
      <w:r w:rsidRPr="007F2770">
        <w:rPr>
          <w:lang w:eastAsia="ja-JP"/>
        </w:rPr>
        <w:lastRenderedPageBreak/>
        <w:t xml:space="preserve">"list of </w:t>
      </w:r>
      <w:r w:rsidRPr="007F2770">
        <w:rPr>
          <w:noProof/>
        </w:rPr>
        <w:t xml:space="preserve">subscriber data" </w:t>
      </w:r>
      <w:r w:rsidRPr="007F2770">
        <w:t>with the SNPN identity of the current SNPN is updated, or the rejected S-NSSAI(s) are removed as described in subclause 4.6.2.2.</w:t>
      </w:r>
    </w:p>
    <w:p w14:paraId="2199AA54"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F281DD4" w14:textId="77777777" w:rsidR="00F446D2" w:rsidRPr="007F2770" w:rsidRDefault="00F446D2" w:rsidP="00F446D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10D022A"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4B18EF48" w14:textId="77777777" w:rsidR="00F446D2" w:rsidRPr="007F2770" w:rsidRDefault="00F446D2" w:rsidP="00F446D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6A077D3" w14:textId="77777777" w:rsidR="00F446D2" w:rsidRPr="007F2770" w:rsidRDefault="00F446D2" w:rsidP="00F446D2">
      <w:pPr>
        <w:pStyle w:val="B2"/>
      </w:pPr>
      <w:r w:rsidRPr="007F2770">
        <w:tab/>
        <w:t>"S-NSSAI not available due to maximum number of UEs reached"</w:t>
      </w:r>
    </w:p>
    <w:p w14:paraId="252184E3" w14:textId="77777777" w:rsidR="00F446D2" w:rsidRPr="007F2770" w:rsidRDefault="00F446D2" w:rsidP="00F446D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1F3CAE4" w14:textId="77777777" w:rsidR="00F446D2" w:rsidRPr="007F2770" w:rsidRDefault="00F446D2" w:rsidP="00F446D2">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0BB38CF" w14:textId="77777777" w:rsidR="00F446D2" w:rsidRPr="007F2770" w:rsidRDefault="00F446D2" w:rsidP="00F446D2">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397F4EF1" w14:textId="77777777" w:rsidR="00F446D2" w:rsidRPr="007F2770" w:rsidRDefault="00F446D2" w:rsidP="00F446D2">
      <w:pPr>
        <w:pStyle w:val="B2"/>
      </w:pPr>
      <w:r w:rsidRPr="007F2770">
        <w:t>a)</w:t>
      </w:r>
      <w:r w:rsidRPr="007F2770">
        <w:tab/>
        <w:t xml:space="preserve">stop the timer T3526 associated with the S-NSSAI, if </w:t>
      </w:r>
      <w:proofErr w:type="gramStart"/>
      <w:r w:rsidRPr="007F2770">
        <w:t>running;</w:t>
      </w:r>
      <w:proofErr w:type="gramEnd"/>
    </w:p>
    <w:p w14:paraId="6404430C" w14:textId="77777777" w:rsidR="00F446D2" w:rsidRPr="007F2770" w:rsidRDefault="00F446D2" w:rsidP="00F446D2">
      <w:pPr>
        <w:pStyle w:val="B2"/>
      </w:pPr>
      <w:r w:rsidRPr="007F2770">
        <w:t>b)</w:t>
      </w:r>
      <w:r w:rsidRPr="007F2770">
        <w:tab/>
        <w:t>start the timer T3526 with:</w:t>
      </w:r>
    </w:p>
    <w:p w14:paraId="128D18DA" w14:textId="77777777" w:rsidR="00F446D2" w:rsidRPr="007F2770" w:rsidRDefault="00F446D2" w:rsidP="00F446D2">
      <w:pPr>
        <w:pStyle w:val="B3"/>
      </w:pPr>
      <w:r w:rsidRPr="007F2770">
        <w:t>1)</w:t>
      </w:r>
      <w:r w:rsidRPr="007F2770">
        <w:tab/>
        <w:t>the back-off timer value received along with the S-NSSAI, if a back-off timer value is received along with the S-NSSAI that is neither zero nor deactivated; or</w:t>
      </w:r>
    </w:p>
    <w:p w14:paraId="49FF0F7A" w14:textId="77777777" w:rsidR="00F446D2" w:rsidRPr="007F2770" w:rsidRDefault="00F446D2" w:rsidP="00F446D2">
      <w:pPr>
        <w:pStyle w:val="B3"/>
      </w:pPr>
      <w:r w:rsidRPr="007F2770">
        <w:t>2)</w:t>
      </w:r>
      <w:r w:rsidRPr="007F2770">
        <w:tab/>
        <w:t>an implementation specific back-off timer value, if no back-off timer value is received along with the S-NSSAI; and</w:t>
      </w:r>
    </w:p>
    <w:p w14:paraId="5901A292" w14:textId="77777777" w:rsidR="00F446D2" w:rsidRPr="007F2770" w:rsidRDefault="00F446D2" w:rsidP="00F446D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2EC6A06B" w14:textId="77777777" w:rsidR="00F446D2" w:rsidRPr="007F2770" w:rsidRDefault="00F446D2" w:rsidP="00F446D2">
      <w:pPr>
        <w:pStyle w:val="B1"/>
      </w:pPr>
      <w:r w:rsidRPr="007F2770">
        <w:rPr>
          <w:rFonts w:eastAsia="Malgun Gothic"/>
          <w:lang w:val="en-US" w:eastAsia="ko-KR"/>
        </w:rPr>
        <w:tab/>
        <w:t>I</w:t>
      </w:r>
      <w:r w:rsidRPr="007F2770">
        <w:t>f the UE has an allowed NSSAI or configured NSSAI and:</w:t>
      </w:r>
    </w:p>
    <w:p w14:paraId="1504F97F" w14:textId="77777777" w:rsidR="00F446D2" w:rsidRPr="007F2770" w:rsidRDefault="00F446D2" w:rsidP="00F446D2">
      <w:pPr>
        <w:pStyle w:val="B2"/>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7AE441B1" w14:textId="77777777" w:rsidR="00F446D2" w:rsidRPr="007F2770" w:rsidRDefault="00F446D2" w:rsidP="00F446D2">
      <w:pPr>
        <w:pStyle w:val="B2"/>
      </w:pPr>
      <w:r w:rsidRPr="007F2770">
        <w:t>2)</w:t>
      </w:r>
      <w:r w:rsidRPr="007F2770">
        <w:tab/>
        <w:t>all the S-NSSAI(s) in the allowed NSSAI and configured NSSAI are rejected and at least one S-NSSAI is rejected due to "S-NSSAI not available in the current registration area" and:</w:t>
      </w:r>
    </w:p>
    <w:p w14:paraId="21B92B39" w14:textId="77777777" w:rsidR="00F446D2" w:rsidRDefault="00F446D2" w:rsidP="00F446D2">
      <w:pPr>
        <w:pStyle w:val="B3"/>
      </w:pPr>
      <w:proofErr w:type="spellStart"/>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t>.</w:t>
      </w:r>
      <w:r w:rsidRPr="00C12226">
        <w:t xml:space="preserve"> </w:t>
      </w:r>
      <w:r>
        <w:t>The</w:t>
      </w:r>
      <w:r w:rsidRPr="007F2770">
        <w:t xml:space="preserve"> UE </w:t>
      </w:r>
      <w:r w:rsidRPr="007F2770">
        <w:lastRenderedPageBreak/>
        <w:t>shall search for a suitable cell in another tracking area according to 3GPP TS 38.304 [28] or 3GPP TS 36.304 [25C]</w:t>
      </w:r>
      <w:r w:rsidRPr="00F4088E">
        <w:t>; or</w:t>
      </w:r>
    </w:p>
    <w:p w14:paraId="57BBF037" w14:textId="77777777" w:rsidR="00F446D2" w:rsidRPr="007F2770" w:rsidRDefault="00F446D2" w:rsidP="00F446D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w:t>
      </w:r>
      <w:r w:rsidRPr="00C12226">
        <w:t xml:space="preserve"> </w:t>
      </w:r>
      <w:r>
        <w:t>The</w:t>
      </w:r>
      <w:r w:rsidRPr="007F2770">
        <w:t xml:space="preserve"> UE shall search for a suitable cell in another tracking area according to 3GPP TS 38.304 [28] or 3GPP TS 36.304 [25C].</w:t>
      </w:r>
    </w:p>
    <w:p w14:paraId="5FFB44E5" w14:textId="77777777" w:rsidR="00F446D2" w:rsidRPr="007F2770" w:rsidRDefault="00F446D2" w:rsidP="00F446D2">
      <w:pPr>
        <w:pStyle w:val="B2"/>
      </w:pPr>
      <w:r>
        <w:t>3)</w:t>
      </w:r>
      <w:r w:rsidRPr="007F2770">
        <w:tab/>
      </w:r>
      <w:proofErr w:type="spellStart"/>
      <w:r>
        <w:t>o</w:t>
      </w:r>
      <w:r w:rsidRPr="007F2770">
        <w:t>therwise</w:t>
      </w:r>
      <w:r>
        <w:t>,</w:t>
      </w:r>
      <w:r w:rsidRPr="007F2770">
        <w:t>the</w:t>
      </w:r>
      <w:proofErr w:type="spellEnd"/>
      <w:r w:rsidRPr="007F2770">
        <w:t xml:space="preserv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58EFA01" w14:textId="77777777" w:rsidR="00F446D2" w:rsidRPr="007F2770" w:rsidRDefault="00F446D2" w:rsidP="00F446D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1919D906" w14:textId="77777777" w:rsidR="00F446D2" w:rsidRPr="007F2770" w:rsidRDefault="00F446D2" w:rsidP="00F446D2">
      <w:pPr>
        <w:pStyle w:val="B2"/>
      </w:pPr>
      <w:r w:rsidRPr="007F2770">
        <w:t>1)</w:t>
      </w:r>
      <w:r w:rsidRPr="007F2770">
        <w:tab/>
        <w:t xml:space="preserve">if at least one S-NSSAI in the default configured NSSAI is not rejected, the UE may stay in the current serving cell, apply the normal cell reselection process, and start an initial registration with a requested NSSAI with that default configured </w:t>
      </w:r>
      <w:proofErr w:type="gramStart"/>
      <w:r w:rsidRPr="007F2770">
        <w:t>NSSAI;</w:t>
      </w:r>
      <w:proofErr w:type="gramEnd"/>
      <w:r w:rsidRPr="007F2770">
        <w:t xml:space="preserve"> or</w:t>
      </w:r>
    </w:p>
    <w:p w14:paraId="0FA77ACC" w14:textId="77777777" w:rsidR="00F446D2" w:rsidRPr="007F2770" w:rsidRDefault="00F446D2" w:rsidP="00F446D2">
      <w:pPr>
        <w:pStyle w:val="B2"/>
      </w:pPr>
      <w:r w:rsidRPr="007F2770">
        <w:t>2)</w:t>
      </w:r>
      <w:r w:rsidRPr="007F2770">
        <w:tab/>
        <w:t>if all the S-NSSAI(s) in the default configured NSSAI are rejected and at least one S-NSSAI is rejected due to "S-NSSAI not available in the current registration area",</w:t>
      </w:r>
    </w:p>
    <w:p w14:paraId="271E9FC1" w14:textId="77777777" w:rsidR="00F446D2" w:rsidRPr="007F2770" w:rsidRDefault="00F446D2" w:rsidP="00F446D2">
      <w:pPr>
        <w:pStyle w:val="B3"/>
      </w:pPr>
      <w:proofErr w:type="spellStart"/>
      <w:r w:rsidRPr="007F2770">
        <w:t>i</w:t>
      </w:r>
      <w:proofErr w:type="spellEnd"/>
      <w:r w:rsidRPr="007F2770">
        <w:t>)</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w:t>
      </w:r>
      <w:r>
        <w:t xml:space="preserve">. The UE </w:t>
      </w:r>
      <w:r w:rsidRPr="007F2770">
        <w:t>shall search for a suitable cell in another tracking area according to 3GPP TS 38.304 [28] or 3GPP TS 36.304 [25C]; or</w:t>
      </w:r>
    </w:p>
    <w:p w14:paraId="5CE37911" w14:textId="77777777" w:rsidR="00F446D2" w:rsidRPr="007F2770" w:rsidRDefault="00F446D2" w:rsidP="00F446D2">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r>
        <w:t xml:space="preserve"> The UE </w:t>
      </w:r>
      <w:r w:rsidRPr="007F2770">
        <w:t>shall search for a suitable cell in another tracking area according to 3GPP TS 38.304 [28] or 3GPP TS 36.304 [25C].</w:t>
      </w:r>
    </w:p>
    <w:p w14:paraId="1DA865BB" w14:textId="77777777" w:rsidR="00F446D2" w:rsidRPr="007F2770" w:rsidRDefault="00F446D2" w:rsidP="00F446D2">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5387A1" w14:textId="77777777" w:rsidR="00F446D2" w:rsidRPr="007F2770" w:rsidRDefault="00F446D2" w:rsidP="00F446D2">
      <w:pPr>
        <w:pStyle w:val="B1"/>
      </w:pPr>
      <w:r w:rsidRPr="007F2770">
        <w:tab/>
        <w:t>If</w:t>
      </w:r>
    </w:p>
    <w:p w14:paraId="7F871D60" w14:textId="77777777" w:rsidR="00F446D2" w:rsidRPr="007F2770" w:rsidRDefault="00F446D2" w:rsidP="00F446D2">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7D7EEFAC" w14:textId="77777777" w:rsidR="00F446D2" w:rsidRPr="007F2770" w:rsidRDefault="00F446D2" w:rsidP="00F446D2">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9BD86CF" w14:textId="77777777" w:rsidR="00F446D2" w:rsidRPr="007F2770" w:rsidRDefault="00F446D2" w:rsidP="00F446D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46E9674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32BCB7D" w14:textId="77777777" w:rsidR="00F446D2" w:rsidRPr="007F2770" w:rsidRDefault="00F446D2" w:rsidP="00F446D2">
      <w:pPr>
        <w:pStyle w:val="B1"/>
      </w:pPr>
      <w:r w:rsidRPr="007F2770">
        <w:lastRenderedPageBreak/>
        <w:t>#72</w:t>
      </w:r>
      <w:r w:rsidRPr="007F2770">
        <w:rPr>
          <w:lang w:eastAsia="ko-KR"/>
        </w:rPr>
        <w:tab/>
      </w:r>
      <w:r w:rsidRPr="007F2770">
        <w:t>(Non-3GPP access to 5GCN not allowed).</w:t>
      </w:r>
    </w:p>
    <w:p w14:paraId="422A32D5" w14:textId="77777777" w:rsidR="00F446D2" w:rsidRDefault="00F446D2" w:rsidP="00F446D2">
      <w:pPr>
        <w:pStyle w:val="B1"/>
      </w:pPr>
      <w:r>
        <w:tab/>
      </w:r>
      <w:r w:rsidRPr="00A33425">
        <w:t xml:space="preserve">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w:t>
      </w:r>
      <w:proofErr w:type="spellStart"/>
      <w:r w:rsidRPr="00A33425">
        <w:t>ngKSI</w:t>
      </w:r>
      <w:proofErr w:type="spellEnd"/>
      <w:r w:rsidRPr="00A33425">
        <w:t>.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67ECE69A" w14:textId="77777777" w:rsidR="00F446D2" w:rsidRPr="007F2770" w:rsidRDefault="00F446D2" w:rsidP="00F446D2">
      <w:pPr>
        <w:pStyle w:val="B2"/>
      </w:pPr>
      <w:r w:rsidRPr="007F2770">
        <w:t>1)</w:t>
      </w:r>
      <w:r w:rsidRPr="007F2770">
        <w:tab/>
        <w:t>the PLMN-specific N1 mode attempt counter for non-3GPP access for that PLMN in case of PLMN: or</w:t>
      </w:r>
    </w:p>
    <w:p w14:paraId="06578EE5" w14:textId="77777777" w:rsidR="00F446D2" w:rsidRPr="007F2770" w:rsidRDefault="00F446D2" w:rsidP="00F446D2">
      <w:pPr>
        <w:pStyle w:val="B2"/>
      </w:pPr>
      <w:r w:rsidRPr="007F2770">
        <w:t>2)</w:t>
      </w:r>
      <w:r w:rsidRPr="007F2770">
        <w:tab/>
        <w:t xml:space="preserve">the SNPN-specific attempt counter for non-3GPP access for that SNPN in case of </w:t>
      </w:r>
      <w:proofErr w:type="gramStart"/>
      <w:r w:rsidRPr="007F2770">
        <w:t>SNPN;</w:t>
      </w:r>
      <w:proofErr w:type="gramEnd"/>
    </w:p>
    <w:p w14:paraId="68119EB6" w14:textId="77777777" w:rsidR="00F446D2" w:rsidRPr="007F2770" w:rsidRDefault="00F446D2" w:rsidP="00F446D2">
      <w:pPr>
        <w:pStyle w:val="B1"/>
      </w:pPr>
      <w:r w:rsidRPr="007F2770">
        <w:tab/>
        <w:t>to the UE implementation-specific maximum value.</w:t>
      </w:r>
    </w:p>
    <w:p w14:paraId="07029CD0" w14:textId="77777777" w:rsidR="00F446D2" w:rsidRPr="007F2770" w:rsidRDefault="00F446D2" w:rsidP="00F446D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A46923C" w14:textId="77777777" w:rsidR="00F446D2" w:rsidRPr="007F2770" w:rsidRDefault="00F446D2" w:rsidP="00F446D2">
      <w:pPr>
        <w:pStyle w:val="B1"/>
      </w:pPr>
      <w:r w:rsidRPr="007F2770">
        <w:tab/>
        <w:t>The UE shall disable the N1 mode capability for non-3GPP access (see subclause 4.9.3).</w:t>
      </w:r>
    </w:p>
    <w:p w14:paraId="5064C3E4" w14:textId="77777777" w:rsidR="00F446D2" w:rsidRPr="007F2770" w:rsidRDefault="00F446D2" w:rsidP="00F446D2">
      <w:pPr>
        <w:pStyle w:val="B1"/>
        <w:rPr>
          <w:noProof/>
        </w:rPr>
      </w:pPr>
      <w:r w:rsidRPr="007F2770">
        <w:rPr>
          <w:noProof/>
        </w:rPr>
        <w:tab/>
        <w:t>As an implementation option, the UE may enter the state 5GMM-DEREGISTERED.PLMN-SEARCH in order to perform a PLMN selection according to 3GPP TS 23.122 [5].</w:t>
      </w:r>
    </w:p>
    <w:p w14:paraId="44BBCF3B" w14:textId="77777777" w:rsidR="00F446D2" w:rsidRPr="007F2770" w:rsidRDefault="00F446D2" w:rsidP="00F446D2">
      <w:pPr>
        <w:pStyle w:val="B1"/>
        <w:rPr>
          <w:noProof/>
        </w:rPr>
      </w:pPr>
      <w:r w:rsidRPr="007F2770">
        <w:tab/>
        <w:t>If received over 3GPP access the cause shall be considered as an abnormal case and the behaviour of the UE for this case is specified in subclause 5.5.1.2.7.</w:t>
      </w:r>
    </w:p>
    <w:p w14:paraId="7409D642" w14:textId="77777777" w:rsidR="00F446D2" w:rsidRPr="007F2770" w:rsidRDefault="00F446D2" w:rsidP="00F446D2">
      <w:pPr>
        <w:pStyle w:val="B1"/>
      </w:pPr>
      <w:r w:rsidRPr="007F2770">
        <w:t>#73</w:t>
      </w:r>
      <w:r w:rsidRPr="007F2770">
        <w:rPr>
          <w:lang w:eastAsia="ko-KR"/>
        </w:rPr>
        <w:tab/>
      </w:r>
      <w:r w:rsidRPr="007F2770">
        <w:t>(Serving network not authorized).</w:t>
      </w:r>
    </w:p>
    <w:p w14:paraId="386D9B49"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5FEB1C5B" w14:textId="77777777" w:rsidR="00F446D2" w:rsidRPr="007F2770" w:rsidRDefault="00F446D2" w:rsidP="00F446D2">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9ABAAEB"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29C8EDBD" w14:textId="77777777" w:rsidR="00F446D2" w:rsidRPr="007F2770" w:rsidRDefault="00F446D2" w:rsidP="00F446D2">
      <w:pPr>
        <w:pStyle w:val="B1"/>
      </w:pPr>
      <w:r w:rsidRPr="007F2770">
        <w:t>#74</w:t>
      </w:r>
      <w:r w:rsidRPr="007F2770">
        <w:rPr>
          <w:rFonts w:hint="eastAsia"/>
          <w:lang w:eastAsia="ko-KR"/>
        </w:rPr>
        <w:tab/>
      </w:r>
      <w:r w:rsidRPr="007F2770">
        <w:t>(Temporarily not authorized for this SNPN).</w:t>
      </w:r>
    </w:p>
    <w:p w14:paraId="1C552283" w14:textId="77777777" w:rsidR="00F446D2" w:rsidRPr="007F2770" w:rsidRDefault="00F446D2" w:rsidP="00F446D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p>
    <w:p w14:paraId="0919AD9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w:t>
      </w:r>
      <w:r w:rsidRPr="00B80A7E">
        <w:t xml:space="preserve">shall reset the registration attempt counter and store the SNPN identity in the "temporarily forbidden SNPNs" list </w:t>
      </w:r>
      <w:bookmarkStart w:id="120" w:name="_Hlk134974612"/>
      <w:r>
        <w:t xml:space="preserve">or </w:t>
      </w:r>
      <w:r w:rsidRPr="007F2770">
        <w:t>"</w:t>
      </w:r>
      <w:r w:rsidRPr="00B80A7E">
        <w:t>temporarily 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 xml:space="preserve">SNPN </w:t>
      </w:r>
      <w:r>
        <w:rPr>
          <w:noProof/>
        </w:rPr>
        <w:t xml:space="preserve">is an </w:t>
      </w:r>
      <w:r>
        <w:t xml:space="preserve">SNPN selected for localized services in SNPN (see </w:t>
      </w:r>
      <w:r w:rsidRPr="007F2770">
        <w:t>3GPP TS 23.122 [5]</w:t>
      </w:r>
      <w:r>
        <w:t>)</w:t>
      </w:r>
      <w:bookmarkStart w:id="121" w:name="_Hlk135721930"/>
      <w:r>
        <w:t xml:space="preserve"> </w:t>
      </w:r>
      <w:bookmarkEnd w:id="120"/>
      <w:bookmarkEnd w:id="121"/>
      <w:r w:rsidRPr="00B80A7E">
        <w:t>for the specific access type for</w:t>
      </w:r>
      <w:r w:rsidRPr="007F2770">
        <w:t xml:space="preserve">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w:t>
      </w:r>
      <w:r>
        <w:lastRenderedPageBreak/>
        <w:t xml:space="preserve">the selected entry of the </w:t>
      </w:r>
      <w:r w:rsidRPr="007F2770">
        <w:t>"list of subscriber data"</w:t>
      </w:r>
      <w:r>
        <w:t xml:space="preserve"> or the selected PLMN subscription. </w:t>
      </w:r>
      <w:r w:rsidRPr="007F2770">
        <w:t xml:space="preserve">If the registration </w:t>
      </w:r>
      <w:r w:rsidRPr="007F2770">
        <w:rPr>
          <w:lang w:eastAsia="zh-CN"/>
        </w:rPr>
        <w:t xml:space="preserve">request </w:t>
      </w:r>
      <w:r w:rsidRPr="007F2770">
        <w:t xml:space="preserve">is not for </w:t>
      </w:r>
      <w:r w:rsidRPr="00B80A7E">
        <w:t>onboarding services in SNPN</w:t>
      </w:r>
      <w:r>
        <w:t>, for 3GPP access</w:t>
      </w:r>
      <w:r w:rsidRPr="00B80A7E">
        <w:t xml:space="preserve"> the UE shall enter state 5GMM-DEREGISTERED.PLMN-SEARCH and perform an SNPN selection according to 3GPP TS 23.122 [5]</w:t>
      </w:r>
      <w:r w:rsidRPr="00D86D81">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B80A7E">
        <w:t xml:space="preserve">. If the registration </w:t>
      </w:r>
      <w:r w:rsidRPr="00B80A7E">
        <w:rPr>
          <w:lang w:eastAsia="zh-CN"/>
        </w:rPr>
        <w:t xml:space="preserve">request </w:t>
      </w:r>
      <w:r w:rsidRPr="00B80A7E">
        <w:t>is for onboarding services in SNPN, the UE shall enter state 5GMM-DEREGISTERED.PLMN-SEARCH and perform an SNPN selection or an SNPN selection for onboarding services according to 3GPP</w:t>
      </w:r>
      <w:r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24736F"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6D4868" w14:textId="77777777" w:rsidR="00F446D2" w:rsidRPr="007F2770" w:rsidRDefault="00F446D2" w:rsidP="00F446D2">
      <w:pPr>
        <w:pStyle w:val="B1"/>
      </w:pPr>
      <w:r w:rsidRPr="007F2770">
        <w:t>#75</w:t>
      </w:r>
      <w:r w:rsidRPr="007F2770">
        <w:rPr>
          <w:rFonts w:hint="eastAsia"/>
          <w:lang w:eastAsia="ko-KR"/>
        </w:rPr>
        <w:tab/>
      </w:r>
      <w:r w:rsidRPr="007F2770">
        <w:t>(Permanently not authorized for this SNPN).</w:t>
      </w:r>
    </w:p>
    <w:p w14:paraId="697FAAE0" w14:textId="77777777" w:rsidR="00F446D2" w:rsidRPr="007F2770" w:rsidRDefault="00F446D2" w:rsidP="00F446D2">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2.7.</w:t>
      </w:r>
    </w:p>
    <w:p w14:paraId="61CB3F3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w:t>
      </w:r>
      <w:r w:rsidRPr="007F2770">
        <w:t>for the specific access type for which the message was received and</w:t>
      </w:r>
      <w:r>
        <w:t xml:space="preserve"> </w:t>
      </w:r>
      <w:r w:rsidRPr="007F2770">
        <w:t xml:space="preserve">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registration </w:t>
      </w:r>
      <w:r w:rsidRPr="007F2770">
        <w:rPr>
          <w:lang w:eastAsia="zh-CN"/>
        </w:rPr>
        <w:t xml:space="preserve">request </w:t>
      </w:r>
      <w:r w:rsidRPr="007F2770">
        <w:t xml:space="preserve">is not for onboarding services in SNPN, </w:t>
      </w:r>
      <w:r>
        <w:t>for 3GPP access</w:t>
      </w:r>
      <w:r w:rsidRPr="007F2770">
        <w:t xml:space="preserve"> the UE shall enter state 5GMM-DEREGISTERED.PLMN-SEARCH and perform an SNPN selection according to 3GPP TS 23.122 [5]</w:t>
      </w:r>
      <w:r w:rsidRPr="00665A38">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7F2770">
        <w:t xml:space="preserve">. If the registration </w:t>
      </w:r>
      <w:r w:rsidRPr="007F2770">
        <w:rPr>
          <w:lang w:eastAsia="zh-CN"/>
        </w:rPr>
        <w:t xml:space="preserve">request </w:t>
      </w:r>
      <w:r w:rsidRPr="007F2770">
        <w:t xml:space="preserve">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w:t>
      </w:r>
      <w:proofErr w:type="spellStart"/>
      <w:r w:rsidRPr="007F2770">
        <w:t>val</w:t>
      </w:r>
      <w:proofErr w:type="spellEnd"/>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D44499D" w14:textId="77777777" w:rsidR="00F446D2" w:rsidRPr="007F2770" w:rsidRDefault="00F446D2" w:rsidP="00F446D2">
      <w:pPr>
        <w:pStyle w:val="B1"/>
      </w:pPr>
      <w:r w:rsidRPr="007F2770">
        <w:t>#76</w:t>
      </w:r>
      <w:r w:rsidRPr="007F2770">
        <w:rPr>
          <w:lang w:eastAsia="ko-KR"/>
        </w:rPr>
        <w:tab/>
      </w:r>
      <w:r w:rsidRPr="007F2770">
        <w:t>(Not authorized for this CAG or authorized for CAG cells only).</w:t>
      </w:r>
    </w:p>
    <w:p w14:paraId="4FC8EDD1" w14:textId="77777777" w:rsidR="00F446D2" w:rsidRPr="007F2770" w:rsidRDefault="00F446D2" w:rsidP="00F446D2">
      <w:pPr>
        <w:pStyle w:val="B1"/>
      </w:pPr>
      <w:r w:rsidRPr="007F2770">
        <w:tab/>
        <w:t>This cause value received via non-3GPP access or from a cell belonging to an SNPN is considered as an abnormal case and the behaviour of the UE is specified in subclause 5.5.1.2.7.</w:t>
      </w:r>
    </w:p>
    <w:p w14:paraId="6A584656" w14:textId="77777777" w:rsidR="00F446D2" w:rsidRPr="007F2770" w:rsidRDefault="00F446D2" w:rsidP="00F446D2">
      <w:pPr>
        <w:pStyle w:val="B1"/>
      </w:pPr>
      <w:r w:rsidRPr="007F2770">
        <w:tab/>
        <w:t xml:space="preserve">The UE shall </w:t>
      </w:r>
      <w:r w:rsidRPr="007F2770">
        <w:rPr>
          <w:lang w:eastAsia="ko-KR"/>
        </w:rPr>
        <w:t xml:space="preserve">set the 5GS update status to 5U3 ROAMING NOT ALLOWED, store the 5GS update status according to </w:t>
      </w:r>
      <w:r>
        <w:rPr>
          <w:lang w:eastAsia="ko-KR"/>
        </w:rPr>
        <w:t>sub</w:t>
      </w:r>
      <w:r w:rsidRPr="007F2770">
        <w:rPr>
          <w:lang w:eastAsia="ko-KR"/>
        </w:rPr>
        <w:t>clause</w:t>
      </w:r>
      <w:r w:rsidRPr="007F2770">
        <w:t> 5.1.3.2.2, and reset the registration attempt counter.</w:t>
      </w:r>
    </w:p>
    <w:p w14:paraId="578F4228" w14:textId="77777777" w:rsidR="00F446D2" w:rsidRPr="007F2770" w:rsidRDefault="00F446D2" w:rsidP="00F446D2">
      <w:pPr>
        <w:pStyle w:val="B1"/>
      </w:pPr>
      <w:r w:rsidRPr="007F2770">
        <w:tab/>
        <w:t>If 5GMM cause #76 is received from:</w:t>
      </w:r>
    </w:p>
    <w:p w14:paraId="2DE9EE78" w14:textId="77777777" w:rsidR="00F446D2" w:rsidRPr="007F2770" w:rsidRDefault="00F446D2" w:rsidP="00F446D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26E47B1" w14:textId="77777777" w:rsidR="00F446D2" w:rsidRPr="007F2770" w:rsidRDefault="00F446D2" w:rsidP="00F446D2">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5BC0F976" w14:textId="77777777" w:rsidR="00F446D2" w:rsidRPr="007F2770" w:rsidRDefault="00F446D2" w:rsidP="00F446D2">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52F0B80" w14:textId="77777777" w:rsidR="00F446D2" w:rsidRPr="007F2770" w:rsidRDefault="00F446D2" w:rsidP="00F446D2">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8D8D9A2"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221F52B" w14:textId="77777777" w:rsidR="00F446D2" w:rsidRPr="007F2770" w:rsidRDefault="00F446D2" w:rsidP="00F446D2">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2BC739E1" w14:textId="77777777" w:rsidR="00F446D2" w:rsidRPr="007F2770" w:rsidRDefault="00F446D2" w:rsidP="00F446D2">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5043C9D" w14:textId="77777777" w:rsidR="00F446D2" w:rsidRPr="007F2770" w:rsidRDefault="00F446D2" w:rsidP="00F446D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5E961EA3" w14:textId="77777777" w:rsidR="00F446D2" w:rsidRPr="007F2770" w:rsidRDefault="00F446D2" w:rsidP="00F446D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4022379E" w14:textId="77777777" w:rsidR="00F446D2" w:rsidRPr="007F2770" w:rsidRDefault="00F446D2" w:rsidP="00F446D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BBC9185" w14:textId="77777777" w:rsidR="00F446D2" w:rsidRPr="007F2770" w:rsidRDefault="00F446D2" w:rsidP="00F446D2">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C279574"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59D3976" w14:textId="77777777" w:rsidR="00F446D2" w:rsidRPr="007F2770" w:rsidRDefault="00F446D2" w:rsidP="00F446D2">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BB25828"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3ECCCC6" w14:textId="77777777" w:rsidR="00F446D2" w:rsidRPr="007F2770" w:rsidRDefault="00F446D2" w:rsidP="00F446D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E78A465" w14:textId="77777777" w:rsidR="00F446D2" w:rsidRPr="007F2770" w:rsidRDefault="00F446D2" w:rsidP="00F446D2">
      <w:pPr>
        <w:pStyle w:val="B2"/>
      </w:pPr>
      <w:r w:rsidRPr="007F2770">
        <w:lastRenderedPageBreak/>
        <w:t>In addition:</w:t>
      </w:r>
    </w:p>
    <w:p w14:paraId="45476FB6" w14:textId="77777777" w:rsidR="00F446D2" w:rsidRPr="007F2770" w:rsidRDefault="00F446D2" w:rsidP="00F446D2">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0957BB9" w14:textId="77777777" w:rsidR="00F446D2" w:rsidRPr="007F2770" w:rsidRDefault="00F446D2" w:rsidP="00F446D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61B8438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75041571" w14:textId="77777777" w:rsidR="00F446D2" w:rsidRPr="007F2770" w:rsidRDefault="00F446D2" w:rsidP="00F446D2">
      <w:pPr>
        <w:pStyle w:val="B1"/>
      </w:pPr>
      <w:r w:rsidRPr="007F2770">
        <w:t>#77</w:t>
      </w:r>
      <w:r w:rsidRPr="007F2770">
        <w:tab/>
        <w:t>(Wireline access area not allowed).</w:t>
      </w:r>
    </w:p>
    <w:p w14:paraId="38B78A1C" w14:textId="77777777" w:rsidR="00F446D2" w:rsidRPr="007F2770" w:rsidRDefault="00F446D2" w:rsidP="00F446D2">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43A29F6" w14:textId="77777777" w:rsidR="00F446D2" w:rsidRPr="007F2770" w:rsidRDefault="00F446D2" w:rsidP="00F446D2">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registration attempt counter, shall enter the state 5GMM-DEREGISTERED and shall act as specified in subclause 5.3.23.</w:t>
      </w:r>
    </w:p>
    <w:p w14:paraId="7668C1BE" w14:textId="77777777" w:rsidR="00F446D2" w:rsidRPr="007F2770" w:rsidRDefault="00F446D2" w:rsidP="00F446D2">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BDD8E23" w14:textId="77777777" w:rsidR="00F446D2" w:rsidRPr="007F2770" w:rsidRDefault="00F446D2" w:rsidP="00F446D2">
      <w:pPr>
        <w:pStyle w:val="B1"/>
      </w:pPr>
      <w:r w:rsidRPr="007F2770">
        <w:t>#7</w:t>
      </w:r>
      <w:r w:rsidRPr="007F2770">
        <w:rPr>
          <w:lang w:eastAsia="zh-CN"/>
        </w:rPr>
        <w:t>8</w:t>
      </w:r>
      <w:r w:rsidRPr="007F2770">
        <w:rPr>
          <w:lang w:eastAsia="ko-KR"/>
        </w:rPr>
        <w:tab/>
      </w:r>
      <w:r w:rsidRPr="007F2770">
        <w:t>(PLMN not allowed to operate at the present UE location).</w:t>
      </w:r>
    </w:p>
    <w:p w14:paraId="6DA28EC8" w14:textId="77777777" w:rsidR="00F446D2" w:rsidRPr="007F2770" w:rsidRDefault="00F446D2" w:rsidP="00F446D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104C8618" w14:textId="77777777" w:rsidR="00F446D2" w:rsidRDefault="00F446D2" w:rsidP="00F446D2">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62C10EB9"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235EBE67" w14:textId="77777777" w:rsidR="00F446D2" w:rsidRPr="007F2770" w:rsidRDefault="00F446D2" w:rsidP="00F446D2">
      <w:pPr>
        <w:pStyle w:val="B1"/>
        <w:snapToGrid w:val="0"/>
      </w:pPr>
      <w:r w:rsidRPr="007F2770">
        <w:t>#79</w:t>
      </w:r>
      <w:r w:rsidRPr="007F2770">
        <w:tab/>
        <w:t>(UAS services not allowed).</w:t>
      </w:r>
    </w:p>
    <w:p w14:paraId="04BB3E2D" w14:textId="77777777" w:rsidR="00F446D2" w:rsidRPr="007F2770" w:rsidRDefault="00F446D2" w:rsidP="00F446D2">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E4D0623"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BF132A0" w14:textId="77777777" w:rsidR="00F446D2" w:rsidRDefault="00F446D2" w:rsidP="00F446D2">
      <w:pPr>
        <w:pStyle w:val="B1"/>
      </w:pPr>
      <w:r w:rsidRPr="007F2770">
        <w:t>#80</w:t>
      </w:r>
      <w:r w:rsidRPr="007F2770">
        <w:tab/>
        <w:t>(Disaster roaming for the determined PLMN with disaster condition not allowed).</w:t>
      </w:r>
    </w:p>
    <w:p w14:paraId="3F2FE9A9" w14:textId="77777777" w:rsidR="00F446D2" w:rsidRPr="007F2770" w:rsidRDefault="00F446D2" w:rsidP="00F446D2">
      <w:pPr>
        <w:ind w:left="568" w:hanging="284"/>
      </w:pPr>
      <w:r>
        <w:lastRenderedPageBreak/>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2C23C173" w14:textId="77777777" w:rsidR="00F446D2" w:rsidRPr="007F2770" w:rsidRDefault="00F446D2" w:rsidP="00F446D2">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821E9B">
        <w:rPr>
          <w:rFonts w:eastAsia="Malgun Gothic"/>
          <w:lang w:eastAsia="ko-KR"/>
        </w:rPr>
        <w:t xml:space="preserve"> </w:t>
      </w:r>
      <w:r>
        <w:rPr>
          <w:rFonts w:eastAsia="Malgun Gothic"/>
          <w:lang w:eastAsia="ko-KR"/>
        </w:rPr>
        <w:t>PLMN-SEARCH</w:t>
      </w:r>
      <w:r w:rsidRPr="007F2770">
        <w:t xml:space="preserve"> and shall delete any 5G-GUTI, last visited registered TAI, TAI list and </w:t>
      </w:r>
      <w:proofErr w:type="spellStart"/>
      <w:r w:rsidRPr="007F2770">
        <w:t>ngKSI</w:t>
      </w:r>
      <w:proofErr w:type="spellEnd"/>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C1366F"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9524279" w14:textId="77777777" w:rsidR="00F446D2" w:rsidRPr="007F2770" w:rsidRDefault="00F446D2" w:rsidP="00F446D2">
      <w:pPr>
        <w:pStyle w:val="B1"/>
      </w:pPr>
      <w:r w:rsidRPr="007F2770">
        <w:t>#81</w:t>
      </w:r>
      <w:r w:rsidRPr="007F2770">
        <w:tab/>
        <w:t>(Selected N3IWF is not compatible with the allowed NSSAI).</w:t>
      </w:r>
    </w:p>
    <w:p w14:paraId="63CD096D"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D158E0">
        <w:rPr>
          <w:lang w:val="en-US"/>
        </w:rPr>
        <w:t>Additionally, if the UE selects a new N3IWF and a new</w:t>
      </w:r>
      <w:r w:rsidRPr="00D158E0">
        <w:t xml:space="preserve"> initial registration attempt is performed</w:t>
      </w:r>
      <w:r w:rsidRPr="00D158E0">
        <w:rPr>
          <w:lang w:val="en-US"/>
        </w:rPr>
        <w:t xml:space="preserve">, the UE shall </w:t>
      </w:r>
      <w:r w:rsidRPr="00D158E0">
        <w:t xml:space="preserve">delete any 5G-GUTI, last visited registered TAI, TAI list and </w:t>
      </w:r>
      <w:proofErr w:type="spellStart"/>
      <w:r w:rsidRPr="00D158E0">
        <w:t>ngKSI</w:t>
      </w:r>
      <w:proofErr w:type="spellEnd"/>
      <w:r>
        <w:t>.</w:t>
      </w:r>
    </w:p>
    <w:p w14:paraId="4BEF82F9" w14:textId="77777777" w:rsidR="00F446D2" w:rsidRPr="007F2770" w:rsidRDefault="00F446D2" w:rsidP="00F446D2">
      <w:pPr>
        <w:pStyle w:val="B1"/>
      </w:pPr>
      <w:r w:rsidRPr="007F2770">
        <w:t>#82</w:t>
      </w:r>
      <w:r w:rsidRPr="007F2770">
        <w:tab/>
        <w:t>(Selected TNGF is not compatible with the allowed NSSAI).</w:t>
      </w:r>
    </w:p>
    <w:p w14:paraId="3E806545"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E819B1">
        <w:rPr>
          <w:lang w:val="en-US"/>
        </w:rPr>
        <w:t xml:space="preserve">Additionally, if the UE selects a new </w:t>
      </w:r>
      <w:r>
        <w:rPr>
          <w:lang w:val="en-US"/>
        </w:rPr>
        <w:t>TNAN</w:t>
      </w:r>
      <w:r w:rsidRPr="00E819B1">
        <w:rPr>
          <w:lang w:val="en-US"/>
        </w:rPr>
        <w:t xml:space="preserve"> and a new</w:t>
      </w:r>
      <w:r w:rsidRPr="00E819B1">
        <w:t xml:space="preserve"> initial registration attempt is performed</w:t>
      </w:r>
      <w:r w:rsidRPr="00E819B1">
        <w:rPr>
          <w:lang w:val="en-US"/>
        </w:rPr>
        <w:t xml:space="preserve">, the UE shall </w:t>
      </w:r>
      <w:r w:rsidRPr="00E819B1">
        <w:t xml:space="preserve">delete any 5G-GUTI, last visited registered TAI, TAI list and </w:t>
      </w:r>
      <w:proofErr w:type="spellStart"/>
      <w:r w:rsidRPr="00E819B1">
        <w:t>ngKSI</w:t>
      </w:r>
      <w:proofErr w:type="spellEnd"/>
      <w:r>
        <w:t>.</w:t>
      </w:r>
    </w:p>
    <w:p w14:paraId="5EB9E799" w14:textId="77777777" w:rsidR="00F446D2" w:rsidRPr="007F2770" w:rsidRDefault="00F446D2" w:rsidP="00F446D2">
      <w:r w:rsidRPr="007F2770">
        <w:t>Other values are considered as abnormal cases. The behaviour of the UE in those cases is specified in subclause 5.5.1.2.7.</w:t>
      </w:r>
    </w:p>
    <w:p w14:paraId="2E61AAC8" w14:textId="77777777" w:rsidR="00747CFE" w:rsidRPr="00180DDC" w:rsidRDefault="00747CFE" w:rsidP="00747CFE"/>
    <w:p w14:paraId="73E17F4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CDD2269" w14:textId="7294E03C" w:rsidR="00747CFE" w:rsidRPr="00180DDC" w:rsidRDefault="00747CFE" w:rsidP="00747CFE"/>
    <w:p w14:paraId="74ABADA4" w14:textId="77777777" w:rsidR="002B77B3" w:rsidRPr="007F2770" w:rsidRDefault="002B77B3" w:rsidP="002B77B3">
      <w:pPr>
        <w:pStyle w:val="Heading5"/>
      </w:pPr>
      <w:bookmarkStart w:id="122" w:name="_Toc162971297"/>
      <w:r w:rsidRPr="007F2770">
        <w:t>5.5.1.3.5</w:t>
      </w:r>
      <w:r w:rsidRPr="007F2770">
        <w:tab/>
        <w:t>Mobility and periodic registration update not accepted by the network</w:t>
      </w:r>
      <w:bookmarkEnd w:id="122"/>
    </w:p>
    <w:p w14:paraId="79315A0C" w14:textId="77777777" w:rsidR="002B77B3" w:rsidRPr="007F2770" w:rsidRDefault="002B77B3" w:rsidP="002B77B3">
      <w:r w:rsidRPr="007F2770">
        <w:t>If the mobility and periodic registration update request cannot be accepted by the network, the AMF shall send a REGISTRATION REJECT message to the UE including an appropriate 5GMM cause value.</w:t>
      </w:r>
    </w:p>
    <w:p w14:paraId="755866BB" w14:textId="77777777" w:rsidR="002B77B3" w:rsidRPr="007F2770" w:rsidRDefault="002B77B3" w:rsidP="002B77B3">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B6A152F" w14:textId="77777777" w:rsidR="002B77B3" w:rsidRPr="007F2770" w:rsidRDefault="002B77B3" w:rsidP="002B77B3">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0FBB92A8" w14:textId="77777777" w:rsidR="002B77B3" w:rsidRPr="007F2770" w:rsidRDefault="002B77B3" w:rsidP="002B77B3">
      <w:pPr>
        <w:rPr>
          <w:noProof/>
          <w:lang w:val="en-US"/>
        </w:rPr>
      </w:pPr>
      <w:r w:rsidRPr="007F2770">
        <w:rPr>
          <w:noProof/>
          <w:lang w:val="en-US"/>
        </w:rPr>
        <w:lastRenderedPageBreak/>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9F5DDB2" w14:textId="77777777" w:rsidR="002B77B3" w:rsidRPr="007F2770" w:rsidRDefault="002B77B3" w:rsidP="002B77B3">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5846C503" w14:textId="77777777" w:rsidR="002B77B3" w:rsidRPr="007F2770" w:rsidRDefault="002B77B3" w:rsidP="002B77B3">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E00EBA4" w14:textId="77777777" w:rsidR="002B77B3" w:rsidRPr="007F2770" w:rsidRDefault="002B77B3" w:rsidP="002B77B3">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45CCD77" w14:textId="77777777" w:rsidR="002B77B3" w:rsidRPr="007F2770" w:rsidRDefault="002B77B3" w:rsidP="002B77B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74334BC" w14:textId="77777777" w:rsidR="002B77B3" w:rsidRPr="007F2770" w:rsidRDefault="002B77B3" w:rsidP="002B77B3">
      <w:r w:rsidRPr="007F2770">
        <w:t xml:space="preserve">Based on operator policy, if the mobility and periodic registration update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584AD65B" w14:textId="77777777" w:rsidR="002B77B3" w:rsidRPr="007F2770" w:rsidRDefault="002B77B3" w:rsidP="002B77B3">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w:t>
      </w:r>
      <w:proofErr w:type="gramStart"/>
      <w:r w:rsidRPr="007F2770">
        <w:t>UE</w:t>
      </w:r>
      <w:proofErr w:type="gramEnd"/>
      <w:r w:rsidRPr="007F2770">
        <w:t xml:space="preserv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4A0E3487" w14:textId="77777777" w:rsidR="002B77B3" w:rsidRPr="007F2770" w:rsidRDefault="002B77B3" w:rsidP="002B77B3">
      <w:r w:rsidRPr="007F2770">
        <w:t>If the mobility and periodic registration update request is rejected because:</w:t>
      </w:r>
    </w:p>
    <w:p w14:paraId="1E020639" w14:textId="77777777" w:rsidR="002B77B3" w:rsidRPr="007F2770" w:rsidRDefault="002B77B3" w:rsidP="002B77B3">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w:t>
      </w:r>
      <w:proofErr w:type="gramStart"/>
      <w:r w:rsidRPr="007F2770">
        <w:t>rejected;</w:t>
      </w:r>
      <w:proofErr w:type="gramEnd"/>
    </w:p>
    <w:p w14:paraId="4EB570C1" w14:textId="77777777" w:rsidR="002B77B3" w:rsidRPr="007F2770" w:rsidRDefault="002B77B3" w:rsidP="002B77B3">
      <w:pPr>
        <w:pStyle w:val="B1"/>
      </w:pPr>
      <w:r w:rsidRPr="007F2770">
        <w:t>b)</w:t>
      </w:r>
      <w:r w:rsidRPr="007F2770">
        <w:tab/>
        <w:t>the UE set the NSSAA bit in the 5GMM capability IE to:</w:t>
      </w:r>
    </w:p>
    <w:p w14:paraId="21B370DC" w14:textId="77777777" w:rsidR="002B77B3" w:rsidRPr="007F2770" w:rsidRDefault="002B77B3" w:rsidP="002B77B3">
      <w:pPr>
        <w:pStyle w:val="B2"/>
      </w:pPr>
      <w:r w:rsidRPr="007F2770">
        <w:t>1)</w:t>
      </w:r>
      <w:r w:rsidRPr="007F2770">
        <w:tab/>
        <w:t xml:space="preserve">"Network slice-specific authentication and authorization supported" </w:t>
      </w:r>
      <w:proofErr w:type="gramStart"/>
      <w:r w:rsidRPr="007F2770">
        <w:t>and;</w:t>
      </w:r>
      <w:proofErr w:type="gramEnd"/>
    </w:p>
    <w:p w14:paraId="7BFD6C1A" w14:textId="77777777" w:rsidR="002B77B3" w:rsidRPr="007F2770" w:rsidRDefault="002B77B3" w:rsidP="002B77B3">
      <w:pPr>
        <w:pStyle w:val="B3"/>
      </w:pPr>
      <w:proofErr w:type="spellStart"/>
      <w:r w:rsidRPr="007F2770">
        <w:t>i</w:t>
      </w:r>
      <w:proofErr w:type="spellEnd"/>
      <w:r w:rsidRPr="007F2770">
        <w:t>)</w:t>
      </w:r>
      <w:r w:rsidRPr="007F2770">
        <w:tab/>
      </w:r>
      <w:proofErr w:type="gramStart"/>
      <w:r w:rsidRPr="007F2770">
        <w:t>void;</w:t>
      </w:r>
      <w:proofErr w:type="gramEnd"/>
    </w:p>
    <w:p w14:paraId="44292CE3" w14:textId="77777777" w:rsidR="002B77B3" w:rsidRPr="007F2770" w:rsidRDefault="002B77B3" w:rsidP="002B77B3">
      <w:pPr>
        <w:pStyle w:val="B3"/>
      </w:pPr>
      <w:r w:rsidRPr="007F2770">
        <w:t>ii)</w:t>
      </w:r>
      <w:r w:rsidRPr="007F2770">
        <w:tab/>
        <w:t>all default S-NSSAIs are not allowed; or</w:t>
      </w:r>
    </w:p>
    <w:p w14:paraId="7AABDBA6" w14:textId="77777777" w:rsidR="002B77B3" w:rsidRPr="007F2770" w:rsidRDefault="002B77B3" w:rsidP="002B77B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2E1671AE" w14:textId="77777777" w:rsidR="002B77B3" w:rsidRPr="007F2770" w:rsidRDefault="002B77B3" w:rsidP="002B77B3">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2E13FC26" w14:textId="77777777" w:rsidR="002B77B3" w:rsidRPr="007F2770" w:rsidRDefault="002B77B3" w:rsidP="002B77B3">
      <w:pPr>
        <w:pStyle w:val="B3"/>
      </w:pPr>
      <w:proofErr w:type="spellStart"/>
      <w:r w:rsidRPr="007F2770">
        <w:t>i</w:t>
      </w:r>
      <w:proofErr w:type="spellEnd"/>
      <w:r w:rsidRPr="007F2770">
        <w:t>)</w:t>
      </w:r>
      <w:r w:rsidRPr="007F2770">
        <w:tab/>
        <w:t>void; or</w:t>
      </w:r>
    </w:p>
    <w:p w14:paraId="4FBD12C6" w14:textId="77777777" w:rsidR="002B77B3" w:rsidRPr="007F2770" w:rsidRDefault="002B77B3" w:rsidP="002B77B3">
      <w:pPr>
        <w:pStyle w:val="B3"/>
      </w:pPr>
      <w:r w:rsidRPr="007F2770">
        <w:t>ii)</w:t>
      </w:r>
      <w:r w:rsidRPr="007F2770">
        <w:tab/>
        <w:t>void; and</w:t>
      </w:r>
    </w:p>
    <w:p w14:paraId="23860F06" w14:textId="77777777" w:rsidR="002B77B3" w:rsidRPr="007F2770" w:rsidRDefault="002B77B3" w:rsidP="002B77B3">
      <w:pPr>
        <w:pStyle w:val="B1"/>
      </w:pPr>
      <w:r w:rsidRPr="007F2770">
        <w:t>c)</w:t>
      </w:r>
      <w:r w:rsidRPr="007F2770">
        <w:tab/>
        <w:t xml:space="preserve">no emergency PDU session has been established for the </w:t>
      </w:r>
      <w:proofErr w:type="gramStart"/>
      <w:r w:rsidRPr="007F2770">
        <w:t>UE;</w:t>
      </w:r>
      <w:proofErr w:type="gramEnd"/>
    </w:p>
    <w:p w14:paraId="68FB0B88" w14:textId="77777777" w:rsidR="002B77B3" w:rsidRPr="007F2770" w:rsidRDefault="002B77B3" w:rsidP="002B77B3">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01F63CA6" w14:textId="77777777" w:rsidR="002B77B3" w:rsidRDefault="002B77B3" w:rsidP="002B77B3">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E81506B" w14:textId="77777777" w:rsidR="002B77B3" w:rsidRPr="007F2770" w:rsidRDefault="002B77B3" w:rsidP="002B77B3">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1F707D8" w14:textId="77777777" w:rsidR="002B77B3" w:rsidRPr="007F2770" w:rsidRDefault="002B77B3" w:rsidP="002B77B3">
      <w:r w:rsidRPr="007F2770">
        <w:rPr>
          <w:lang w:val="en-US"/>
        </w:rPr>
        <w:lastRenderedPageBreak/>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1CF4B453" w14:textId="77777777" w:rsidR="002B77B3" w:rsidRPr="007F2770" w:rsidRDefault="002B77B3" w:rsidP="002B77B3">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72B6993C" w14:textId="77777777" w:rsidR="002B77B3" w:rsidRPr="007F2770" w:rsidRDefault="002B77B3" w:rsidP="002B77B3">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w:t>
      </w:r>
      <w:proofErr w:type="spellStart"/>
      <w:r w:rsidRPr="007F2770">
        <w:t>e.g</w:t>
      </w:r>
      <w:proofErr w:type="spellEnd"/>
      <w:r w:rsidRPr="007F2770">
        <w:t xml:space="preserve"> due to abnormal radio conditions)</w:t>
      </w:r>
      <w:r w:rsidRPr="007F2770">
        <w:rPr>
          <w:lang w:eastAsia="ja-JP"/>
        </w:rPr>
        <w:t>.</w:t>
      </w:r>
    </w:p>
    <w:p w14:paraId="62217EC4" w14:textId="77777777" w:rsidR="002B77B3" w:rsidRPr="007F2770" w:rsidRDefault="002B77B3" w:rsidP="002B77B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A091BAA" w14:textId="77777777" w:rsidR="002B77B3" w:rsidRDefault="002B77B3" w:rsidP="002B77B3">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A772945" w14:textId="77777777" w:rsidR="002B77B3" w:rsidRPr="007F2770" w:rsidRDefault="002B77B3" w:rsidP="002B77B3">
      <w:pPr>
        <w:pStyle w:val="NO"/>
        <w:snapToGrid w:val="0"/>
      </w:pPr>
      <w:r w:rsidRPr="00D35D40">
        <w:t>NOTE </w:t>
      </w:r>
      <w:r>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1876EDBF" w14:textId="77777777" w:rsidR="002B77B3" w:rsidRPr="007F2770" w:rsidRDefault="002B77B3" w:rsidP="002B77B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8B7C46" w14:textId="77777777" w:rsidR="002B77B3" w:rsidRPr="007F2770" w:rsidRDefault="002B77B3" w:rsidP="002B77B3">
      <w:pPr>
        <w:snapToGrid w:val="0"/>
      </w:pPr>
      <w:r w:rsidRPr="007F2770">
        <w:t>If the mobility and periodic registration update request from a UE not supporting CAG is rejected due to CAG restrictions, the network shall operate as described in bullet </w:t>
      </w:r>
      <w:proofErr w:type="spellStart"/>
      <w:r w:rsidRPr="007F2770">
        <w:t>i</w:t>
      </w:r>
      <w:proofErr w:type="spellEnd"/>
      <w:r w:rsidRPr="007F2770">
        <w:t>) of subclause 5.5.1.3.8.</w:t>
      </w:r>
    </w:p>
    <w:p w14:paraId="732B52A2" w14:textId="77777777" w:rsidR="002B77B3" w:rsidRPr="007F2770" w:rsidRDefault="002B77B3" w:rsidP="002B77B3">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00DFC72" w14:textId="77777777" w:rsidR="002B77B3" w:rsidRPr="007F2770" w:rsidRDefault="002B77B3" w:rsidP="002B77B3">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9A9B53" w14:textId="77777777" w:rsidR="002B77B3" w:rsidRPr="007F2770" w:rsidRDefault="002B77B3" w:rsidP="002B77B3">
      <w:r w:rsidRPr="007F2770">
        <w:t xml:space="preserve">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2D4586EF" w14:textId="77777777" w:rsidR="002B77B3" w:rsidRPr="007F2770" w:rsidRDefault="002B77B3" w:rsidP="002B77B3">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F56591C" w14:textId="77777777" w:rsidR="002B77B3" w:rsidRDefault="002B77B3" w:rsidP="002B77B3">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0EA582A8" w14:textId="77777777" w:rsidR="002B77B3" w:rsidRPr="007F2770" w:rsidRDefault="002B77B3" w:rsidP="002B77B3">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7E9227B1" w14:textId="77777777" w:rsidR="002B77B3" w:rsidRPr="007F2770" w:rsidRDefault="002B77B3" w:rsidP="002B77B3">
      <w:r w:rsidRPr="007F2770">
        <w:lastRenderedPageBreak/>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4809A823" w14:textId="77777777" w:rsidR="002B77B3" w:rsidRPr="007F2770" w:rsidRDefault="002B77B3" w:rsidP="002B77B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58423B4" w14:textId="77777777" w:rsidR="002B77B3" w:rsidRPr="007F2770" w:rsidRDefault="002B77B3" w:rsidP="002B77B3">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95A73D4" w14:textId="77777777" w:rsidR="002B77B3" w:rsidRPr="007F2770" w:rsidRDefault="002B77B3" w:rsidP="002B77B3">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0E1A51C7" w14:textId="77777777" w:rsidR="002B77B3" w:rsidRPr="007F2770" w:rsidDel="003551F8" w:rsidRDefault="002B77B3" w:rsidP="002B77B3">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2BFF6E4" w14:textId="77777777" w:rsidR="002B77B3" w:rsidRPr="007F2770" w:rsidRDefault="002B77B3" w:rsidP="002B77B3">
      <w:pPr>
        <w:snapToGrid w:val="0"/>
        <w:rPr>
          <w:lang w:eastAsia="zh-CN"/>
        </w:rPr>
      </w:pPr>
      <w:r w:rsidRPr="007F2770">
        <w:t xml:space="preserve">in the REGISTRATION </w:t>
      </w:r>
      <w:r w:rsidRPr="007F2770">
        <w:rPr>
          <w:rFonts w:hint="eastAsia"/>
          <w:lang w:eastAsia="zh-CN"/>
        </w:rPr>
        <w:t>REJECT</w:t>
      </w:r>
      <w:r w:rsidRPr="007F2770">
        <w:t xml:space="preserve"> message.</w:t>
      </w:r>
    </w:p>
    <w:p w14:paraId="396F5A20" w14:textId="77777777" w:rsidR="002B77B3" w:rsidRPr="007F2770" w:rsidRDefault="002B77B3" w:rsidP="002B77B3">
      <w:r w:rsidRPr="007F2770">
        <w:t>Regardless of the 5GMM cause value received in the REGISTRATION REJECT message via satellite NG-RAN,</w:t>
      </w:r>
    </w:p>
    <w:p w14:paraId="7FE15A88" w14:textId="77777777" w:rsidR="002B77B3" w:rsidRPr="007F2770" w:rsidRDefault="002B77B3" w:rsidP="002B77B3">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035B1C9B" w14:textId="77777777" w:rsidR="002B77B3" w:rsidRDefault="002B77B3" w:rsidP="002B77B3">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96509E6" w14:textId="77777777" w:rsidR="002B77B3" w:rsidRDefault="002B77B3" w:rsidP="002B77B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1439A11D"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t>sub</w:t>
      </w:r>
      <w:r w:rsidRPr="006A6394">
        <w:t>clause 5.3.</w:t>
      </w:r>
      <w:proofErr w:type="gramStart"/>
      <w:r>
        <w:t>19A;</w:t>
      </w:r>
      <w:proofErr w:type="gramEnd"/>
    </w:p>
    <w:p w14:paraId="01E67FE0"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02C4598B" w14:textId="77777777" w:rsidR="002B77B3" w:rsidRPr="007F2770" w:rsidRDefault="002B77B3" w:rsidP="002B77B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41ABE092" w14:textId="77777777" w:rsidR="002B77B3" w:rsidRPr="007F2770" w:rsidRDefault="002B77B3" w:rsidP="002B77B3">
      <w:r w:rsidRPr="007F2770">
        <w:t>Furthermore, the UE shall take the following actions depending on the 5GMM cause value received in the REGISTRATION REJECT message.</w:t>
      </w:r>
    </w:p>
    <w:p w14:paraId="79D31EEB" w14:textId="77777777" w:rsidR="002B77B3" w:rsidRPr="007F2770" w:rsidRDefault="002B77B3" w:rsidP="002B77B3">
      <w:pPr>
        <w:pStyle w:val="B1"/>
      </w:pPr>
      <w:r w:rsidRPr="007F2770">
        <w:t>#3</w:t>
      </w:r>
      <w:r w:rsidRPr="007F2770">
        <w:tab/>
        <w:t>(Illegal UE); or</w:t>
      </w:r>
    </w:p>
    <w:p w14:paraId="3356066C" w14:textId="77777777" w:rsidR="002B77B3" w:rsidRPr="007F2770" w:rsidRDefault="002B77B3" w:rsidP="002B77B3">
      <w:pPr>
        <w:pStyle w:val="B1"/>
      </w:pPr>
      <w:r w:rsidRPr="007F2770">
        <w:t>#6</w:t>
      </w:r>
      <w:r w:rsidRPr="007F2770">
        <w:tab/>
        <w:t>(Illegal ME).</w:t>
      </w:r>
    </w:p>
    <w:p w14:paraId="06412A0A"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0CF67C15" w14:textId="77777777" w:rsidR="002B77B3" w:rsidRPr="007F2770" w:rsidRDefault="002B77B3" w:rsidP="002B77B3">
      <w:pPr>
        <w:pStyle w:val="B2"/>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6702D8D0" w14:textId="77777777" w:rsidR="002B77B3" w:rsidRPr="007F2770" w:rsidRDefault="002B77B3" w:rsidP="002B77B3">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lastRenderedPageBreak/>
        <w:t>sub</w:t>
      </w:r>
      <w:r w:rsidRPr="007F2770">
        <w:t xml:space="preserve">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a.2.</w:t>
      </w:r>
    </w:p>
    <w:p w14:paraId="7344A3B0" w14:textId="77777777" w:rsidR="002B77B3" w:rsidRPr="007F2770" w:rsidRDefault="002B77B3" w:rsidP="002B77B3">
      <w:pPr>
        <w:pStyle w:val="B1"/>
      </w:pPr>
      <w:r w:rsidRPr="007F2770">
        <w:tab/>
        <w:t>If the UE is not registered for onboarding services in SNPN, the UE shall delete the list of equivalent PLMNs (if any) or the list of equivalent SNPNs (if any</w:t>
      </w:r>
      <w:proofErr w:type="gramStart"/>
      <w:r w:rsidRPr="007F2770">
        <w:t>), and</w:t>
      </w:r>
      <w:proofErr w:type="gramEnd"/>
      <w:r w:rsidRPr="007F2770">
        <w:t xml:space="preserve"> shall move to 5GMM-DEREGISTERED.NO-SUPI state. If the message has been successfully integrity checked by the NAS, then the </w:t>
      </w:r>
      <w:r w:rsidRPr="007F2770">
        <w:rPr>
          <w:lang w:eastAsia="zh-CN"/>
        </w:rPr>
        <w:t>UE</w:t>
      </w:r>
      <w:r w:rsidRPr="007F2770">
        <w:t xml:space="preserve"> shall:</w:t>
      </w:r>
    </w:p>
    <w:p w14:paraId="2B488802"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18966BF4"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5DB81E18"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w:t>
      </w:r>
      <w:r>
        <w:t>sub</w:t>
      </w:r>
      <w:r w:rsidRPr="007F2770">
        <w:t xml:space="preserve">clause 5.3.7a </w:t>
      </w:r>
      <w:r>
        <w:t>of</w:t>
      </w:r>
      <w:r w:rsidRPr="007F2770">
        <w:t xml:space="preserve">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7B67703B"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A498EC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2F65D9B" w14:textId="77777777" w:rsidR="002B77B3" w:rsidRPr="007F2770" w:rsidRDefault="002B77B3" w:rsidP="002B77B3">
      <w:pPr>
        <w:pStyle w:val="B1"/>
      </w:pPr>
      <w:r w:rsidRPr="007F2770">
        <w:t>#7</w:t>
      </w:r>
      <w:r w:rsidRPr="007F2770">
        <w:rPr>
          <w:rFonts w:hint="eastAsia"/>
          <w:lang w:eastAsia="ko-KR"/>
        </w:rPr>
        <w:tab/>
      </w:r>
      <w:r w:rsidRPr="007F2770">
        <w:t>(5GS services not allowed).</w:t>
      </w:r>
    </w:p>
    <w:p w14:paraId="4071AE78"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643EFD0C" w14:textId="77777777" w:rsidR="002B77B3" w:rsidRPr="007F2770" w:rsidRDefault="002B77B3" w:rsidP="002B77B3">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w:t>
      </w:r>
      <w:proofErr w:type="gramStart"/>
      <w:r w:rsidRPr="007F2770">
        <w:t>1;</w:t>
      </w:r>
      <w:proofErr w:type="gramEnd"/>
    </w:p>
    <w:p w14:paraId="5F7EA2D4" w14:textId="77777777" w:rsidR="002B77B3" w:rsidRPr="007F2770" w:rsidRDefault="002B77B3" w:rsidP="002B77B3">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 xml:space="preserve">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or the UICC containing the USIM is removed or the timer T3245 expires as described in </w:t>
      </w:r>
      <w:r>
        <w:t>sub</w:t>
      </w:r>
      <w:r w:rsidRPr="007F2770">
        <w:t>clause 5.3.19a.2.</w:t>
      </w:r>
    </w:p>
    <w:p w14:paraId="18398752" w14:textId="77777777" w:rsidR="002B77B3" w:rsidRPr="007F2770" w:rsidRDefault="002B77B3" w:rsidP="002B77B3">
      <w:pPr>
        <w:pStyle w:val="B1"/>
      </w:pPr>
      <w:r w:rsidRPr="007F2770">
        <w:lastRenderedPageBreak/>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72090245"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5EA8F4B8"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C12704"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170274B6"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54441CB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0DA371" w14:textId="77777777" w:rsidR="002B77B3" w:rsidRPr="007F2770" w:rsidRDefault="002B77B3" w:rsidP="002B77B3">
      <w:pPr>
        <w:pStyle w:val="B1"/>
      </w:pPr>
      <w:r w:rsidRPr="007F2770">
        <w:t>#9</w:t>
      </w:r>
      <w:r w:rsidRPr="007F2770">
        <w:tab/>
        <w:t>(UE identity cannot be derived by the network).</w:t>
      </w:r>
    </w:p>
    <w:p w14:paraId="2A440A88" w14:textId="77777777" w:rsidR="002B77B3" w:rsidRPr="007F2770" w:rsidRDefault="002B77B3" w:rsidP="002B77B3">
      <w:pPr>
        <w:pStyle w:val="B1"/>
      </w:pPr>
      <w:r w:rsidRPr="007F2770">
        <w:tab/>
        <w:t xml:space="preserve">The UE shall set the 5GS update status to 5U2 NOT UPDATED (and shall store it according to subclause 5.1.3.2.2) and shall delete any 5G-GUTI, last visited registered TAI, TAI list and </w:t>
      </w:r>
      <w:proofErr w:type="spellStart"/>
      <w:r w:rsidRPr="007F2770">
        <w:t>ngKSI</w:t>
      </w:r>
      <w:proofErr w:type="spellEnd"/>
      <w:r w:rsidRPr="007F2770">
        <w:t>. The UE shall enter the state 5GMM-DEREGISTERED.</w:t>
      </w:r>
    </w:p>
    <w:p w14:paraId="0F54CD24"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34E875D" w14:textId="77777777" w:rsidR="002B77B3" w:rsidRPr="007F2770" w:rsidRDefault="002B77B3" w:rsidP="002B77B3">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6ABD7D9" w14:textId="77777777" w:rsidR="002B77B3" w:rsidRPr="007F2770" w:rsidRDefault="002B77B3" w:rsidP="002B77B3">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9846A3C"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67EC67CC" w14:textId="77777777" w:rsidR="002B77B3" w:rsidRPr="007F2770" w:rsidRDefault="002B77B3" w:rsidP="002B77B3">
      <w:pPr>
        <w:pStyle w:val="B1"/>
      </w:pPr>
      <w:r w:rsidRPr="007F2770">
        <w:t>#10</w:t>
      </w:r>
      <w:r w:rsidRPr="007F2770">
        <w:tab/>
        <w:t>(implicitly</w:t>
      </w:r>
      <w:r w:rsidRPr="007F2770">
        <w:rPr>
          <w:rFonts w:hint="eastAsia"/>
        </w:rPr>
        <w:t xml:space="preserve"> d</w:t>
      </w:r>
      <w:r w:rsidRPr="007F2770">
        <w:t>e-registered).</w:t>
      </w:r>
    </w:p>
    <w:p w14:paraId="7356DB71" w14:textId="77777777" w:rsidR="002B77B3" w:rsidRPr="007F2770" w:rsidRDefault="002B77B3" w:rsidP="002B77B3">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662D7230"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8828A1A" w14:textId="77777777" w:rsidR="002B77B3" w:rsidRPr="007F2770" w:rsidRDefault="002B77B3" w:rsidP="002B77B3">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42F91283" w14:textId="77777777" w:rsidR="002B77B3" w:rsidRPr="007F2770" w:rsidRDefault="002B77B3" w:rsidP="002B77B3">
      <w:pPr>
        <w:pStyle w:val="NO"/>
      </w:pPr>
      <w:r w:rsidRPr="007F2770">
        <w:lastRenderedPageBreak/>
        <w:t>NOTE 6:</w:t>
      </w:r>
      <w:r w:rsidRPr="007F2770">
        <w:tab/>
        <w:t>User interaction is necessary in some cases when the UE cannot re-establish the PDU session(s) automatically.</w:t>
      </w:r>
    </w:p>
    <w:p w14:paraId="68480A39" w14:textId="77777777" w:rsidR="002B77B3" w:rsidRPr="007F2770" w:rsidRDefault="002B77B3" w:rsidP="002B77B3">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BD165B" w14:textId="77777777" w:rsidR="002B77B3" w:rsidRPr="007F2770" w:rsidRDefault="002B77B3" w:rsidP="002B77B3">
      <w:pPr>
        <w:pStyle w:val="B1"/>
      </w:pPr>
      <w:r w:rsidRPr="007F2770">
        <w:t>#11</w:t>
      </w:r>
      <w:r w:rsidRPr="007F2770">
        <w:tab/>
        <w:t>(PLMN not allowed).</w:t>
      </w:r>
    </w:p>
    <w:p w14:paraId="270F7F3F"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89153BA"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A45D71F" w14:textId="77777777" w:rsidR="002B77B3" w:rsidRPr="007F2770" w:rsidRDefault="002B77B3" w:rsidP="002B77B3">
      <w:pPr>
        <w:pStyle w:val="B1"/>
        <w:rPr>
          <w:lang w:val="en-US"/>
        </w:rPr>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045A7DDB"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E9AF9E0"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70CC82" w14:textId="77777777" w:rsidR="002B77B3" w:rsidRPr="007F2770" w:rsidRDefault="002B77B3" w:rsidP="002B77B3">
      <w:pPr>
        <w:pStyle w:val="B1"/>
      </w:pPr>
      <w:r w:rsidRPr="007F2770">
        <w:t>#12</w:t>
      </w:r>
      <w:r w:rsidRPr="007F2770">
        <w:tab/>
        <w:t>(Tracking area not allowed).</w:t>
      </w:r>
    </w:p>
    <w:p w14:paraId="146271AB"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 xml:space="preserve">If the UE is not registering or has not registered to the same PLMN over both 3GPP access and non-3GPP access, the UE shall additionally delete 5G-GUTI and </w:t>
      </w:r>
      <w:proofErr w:type="spellStart"/>
      <w:r w:rsidRPr="00B3519D">
        <w:t>ngKSI</w:t>
      </w:r>
      <w:proofErr w:type="spellEnd"/>
      <w:r w:rsidRPr="00B3519D">
        <w:t>.</w:t>
      </w:r>
      <w:r w:rsidRPr="007F2770">
        <w:t xml:space="preserve"> Additionally, the UE shall reset the registration attempt counter.</w:t>
      </w:r>
    </w:p>
    <w:p w14:paraId="1FAF69D1" w14:textId="77777777" w:rsidR="002B77B3" w:rsidRPr="007F2770" w:rsidRDefault="002B77B3" w:rsidP="002B77B3">
      <w:pPr>
        <w:pStyle w:val="B1"/>
      </w:pPr>
      <w:r w:rsidRPr="007F2770">
        <w:tab/>
        <w:t>If:</w:t>
      </w:r>
    </w:p>
    <w:p w14:paraId="277B2F59"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BD43A8E"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7D72F87" w14:textId="77777777" w:rsidR="002B77B3" w:rsidRPr="007F2770" w:rsidRDefault="002B77B3" w:rsidP="002B77B3">
      <w:pPr>
        <w:pStyle w:val="B1"/>
      </w:pPr>
      <w:r w:rsidRPr="007F2770">
        <w:lastRenderedPageBreak/>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754734FE" w14:textId="77777777" w:rsidR="002B77B3" w:rsidRPr="007F2770" w:rsidRDefault="002B77B3" w:rsidP="002B77B3">
      <w:pPr>
        <w:pStyle w:val="B1"/>
      </w:pPr>
      <w:r w:rsidRPr="007F2770">
        <w:t>#13</w:t>
      </w:r>
      <w:r w:rsidRPr="007F2770">
        <w:tab/>
        <w:t>(Roaming not allowed in this tracking area).</w:t>
      </w:r>
    </w:p>
    <w:p w14:paraId="47C8E424" w14:textId="77777777" w:rsidR="002B77B3" w:rsidRPr="007F2770" w:rsidRDefault="002B77B3" w:rsidP="002B77B3">
      <w:pPr>
        <w:pStyle w:val="B1"/>
      </w:pPr>
      <w:r w:rsidRPr="007F2770">
        <w:tab/>
        <w:t>The UE shall set the 5GS update status to 5U3 ROAMING NOT ALLOWED (and shall store it according to subclause 5.1.3.2.2)</w:t>
      </w:r>
      <w:r>
        <w:t xml:space="preserve">. </w:t>
      </w:r>
      <w:r w:rsidRPr="009A12C9">
        <w:t>If t</w:t>
      </w:r>
      <w:r>
        <w:t>he UE is not registering or has not registered to the same PLMN</w:t>
      </w:r>
      <w:r w:rsidRPr="009A12C9">
        <w:t xml:space="preserve"> over both 3GPP access and non-3GPP access</w:t>
      </w:r>
      <w:r>
        <w:t xml:space="preserve"> the UE</w:t>
      </w:r>
      <w:r w:rsidRPr="007F2770">
        <w:t xml:space="preserve"> shall delete the list of equivalent PLMNs (if available) or the list of equivalent SNPNs (if available). The UE shall reset the registration attempt counter. For 3GPP </w:t>
      </w:r>
      <w:proofErr w:type="spellStart"/>
      <w:r w:rsidRPr="007F2770">
        <w:t>acess</w:t>
      </w:r>
      <w:proofErr w:type="spellEnd"/>
      <w:r w:rsidRPr="007F2770">
        <w:t xml:space="preserve"> the UE shall change to state 5GMM-REGISTERED.PLMN-SEARCH, and for non-3GPP access the UE shall change to state 5GMM-REGISTERED.LIMITED-SERVICE.</w:t>
      </w:r>
    </w:p>
    <w:p w14:paraId="00E51A44" w14:textId="77777777" w:rsidR="002B77B3" w:rsidRPr="007F2770" w:rsidRDefault="002B77B3" w:rsidP="002B77B3">
      <w:pPr>
        <w:pStyle w:val="B1"/>
      </w:pPr>
      <w:r w:rsidRPr="007F2770">
        <w:tab/>
        <w:t xml:space="preserve">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if:</w:t>
      </w:r>
    </w:p>
    <w:p w14:paraId="702D465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3F16FAD"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3055F187" w14:textId="77777777" w:rsidR="002B77B3" w:rsidRPr="007F2770" w:rsidRDefault="002B77B3" w:rsidP="002B77B3">
      <w:pPr>
        <w:pStyle w:val="B1"/>
      </w:pPr>
      <w:r w:rsidRPr="007F2770">
        <w:tab/>
        <w:t>For 3GPP access the UE shall perform a PLMN selection or SNPN selection according to 3GPP TS 23.122 [5], and for non-3GPP access the UE shall perform network selection as defined in 3GPP TS 24.502 [18].</w:t>
      </w:r>
    </w:p>
    <w:p w14:paraId="6C1F8BED"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7F2AB"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0354F6F" w14:textId="77777777" w:rsidR="002B77B3" w:rsidRPr="007F2770" w:rsidRDefault="002B77B3" w:rsidP="002B77B3">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8350979" w14:textId="49EAAEE8" w:rsidR="002B77B3" w:rsidRPr="007F2770" w:rsidRDefault="002B77B3" w:rsidP="002B77B3">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123" w:author="GruberRo03" w:date="2024-04-04T12:06:00Z">
        <w:r w:rsidR="00130103">
          <w:t>.</w:t>
        </w:r>
      </w:ins>
      <w:r w:rsidRPr="007F2770">
        <w:t xml:space="preserve"> </w:t>
      </w:r>
      <w:del w:id="124" w:author="GruberRo03" w:date="2024-04-04T12:06:00Z">
        <w:r w:rsidRPr="007F2770" w:rsidDel="00130103">
          <w:delText xml:space="preserve">and </w:delText>
        </w:r>
      </w:del>
      <w:ins w:id="125" w:author="GruberRo03" w:date="2024-04-04T12:06:00Z">
        <w:r w:rsidR="00130103" w:rsidRPr="00BC508A">
          <w:t xml:space="preserve">Additionally, </w:t>
        </w:r>
        <w:r w:rsidR="00130103">
          <w:t xml:space="preserve">the UE </w:t>
        </w:r>
      </w:ins>
      <w:r w:rsidRPr="007F2770">
        <w:t xml:space="preserve">shall </w:t>
      </w:r>
      <w:r w:rsidRPr="007F2770">
        <w:rPr>
          <w:rFonts w:hint="eastAsia"/>
          <w:lang w:eastAsia="ko-KR"/>
        </w:rPr>
        <w:t>enter the</w:t>
      </w:r>
      <w:r w:rsidRPr="007F2770">
        <w:t xml:space="preserve"> state </w:t>
      </w:r>
      <w:r w:rsidRPr="007F2770">
        <w:rPr>
          <w:lang w:eastAsia="ko-KR"/>
        </w:rPr>
        <w:t>5G</w:t>
      </w:r>
      <w:r w:rsidRPr="007F2770">
        <w:t>MM-REGISTERED.LIMITED-SERVICE</w:t>
      </w:r>
      <w:ins w:id="126" w:author="GruberRo03" w:date="2024-04-04T12:06:00Z">
        <w:r w:rsidR="00130103">
          <w:t xml:space="preserve"> and:</w:t>
        </w:r>
      </w:ins>
      <w:del w:id="127" w:author="GruberRo03" w:date="2024-04-04T12:07:00Z">
        <w:r w:rsidRPr="007F2770" w:rsidDel="00130103">
          <w:delText>.</w:delText>
        </w:r>
      </w:del>
    </w:p>
    <w:p w14:paraId="04A661AC" w14:textId="70C1E7FE" w:rsidR="00BA5B87" w:rsidRDefault="00EF63F3" w:rsidP="00EF63F3">
      <w:pPr>
        <w:pStyle w:val="B2"/>
        <w:rPr>
          <w:ins w:id="128" w:author="GruberRo04" w:date="2024-05-29T05:22:00Z"/>
        </w:rPr>
      </w:pPr>
      <w:ins w:id="129" w:author="GruberRo04" w:date="2024-05-16T11:09:00Z">
        <w:r>
          <w:t>-</w:t>
        </w:r>
        <w:r>
          <w:tab/>
        </w:r>
      </w:ins>
      <w:ins w:id="130" w:author="GruberRo04" w:date="2024-05-29T04:53:00Z">
        <w:r w:rsidR="00F13426">
          <w:t>i</w:t>
        </w:r>
      </w:ins>
      <w:ins w:id="131" w:author="GruberRo04" w:date="2024-05-19T18:09:00Z">
        <w:r w:rsidR="00657291" w:rsidRPr="00180DDC">
          <w:t>f the Extended 5GMM cause IE with value "</w:t>
        </w:r>
        <w:r w:rsidR="00657291" w:rsidRPr="00180DDC">
          <w:rPr>
            <w:lang w:eastAsia="ja-JP"/>
          </w:rPr>
          <w:t xml:space="preserve">Satellite NG-RAN not </w:t>
        </w:r>
        <w:r w:rsidR="00657291" w:rsidRPr="00180DDC">
          <w:t>allowed</w:t>
        </w:r>
        <w:r w:rsidR="00657291">
          <w:t xml:space="preserve"> in PLMN</w:t>
        </w:r>
        <w:r w:rsidR="00657291" w:rsidRPr="00180DDC">
          <w:t>" is included in the REGISTRATION REJECT message</w:t>
        </w:r>
        <w:r w:rsidR="00657291">
          <w:t>,</w:t>
        </w:r>
      </w:ins>
    </w:p>
    <w:p w14:paraId="2CBA7878" w14:textId="1428C073" w:rsidR="00BA5B87" w:rsidRDefault="00BA5B87" w:rsidP="00BA5B87">
      <w:pPr>
        <w:pStyle w:val="B3"/>
        <w:rPr>
          <w:ins w:id="132" w:author="GruberRo04" w:date="2024-05-29T05:23:00Z"/>
        </w:rPr>
      </w:pPr>
      <w:ins w:id="133" w:author="GruberRo04" w:date="2024-05-29T05:22:00Z">
        <w:r>
          <w:t>-</w:t>
        </w:r>
        <w:r>
          <w:tab/>
        </w:r>
      </w:ins>
      <w:ins w:id="134" w:author="GruberRo04" w:date="2024-05-19T18:09:00Z">
        <w:r w:rsidR="00657291">
          <w:t xml:space="preserve">the </w:t>
        </w:r>
        <w:r w:rsidR="00657291" w:rsidRPr="001218A8">
          <w:t>message has been successfully integrity checked by the NAS</w:t>
        </w:r>
        <w:r w:rsidR="00657291">
          <w:t xml:space="preserve"> and the UE </w:t>
        </w:r>
        <w:r w:rsidR="00657291" w:rsidRPr="006573D3">
          <w:t xml:space="preserve">is configured </w:t>
        </w:r>
        <w:r w:rsidR="00657291">
          <w:t xml:space="preserve">for </w:t>
        </w:r>
        <w:r w:rsidR="00657291" w:rsidRPr="00180DDC">
          <w:t>"</w:t>
        </w:r>
      </w:ins>
      <w:ins w:id="135" w:author="Google" w:date="2024-05-30T11:48:00Z">
        <w:r w:rsidR="00367B3C">
          <w:rPr>
            <w:lang w:eastAsia="ja-JP"/>
          </w:rPr>
          <w:t xml:space="preserve">Satellite </w:t>
        </w:r>
        <w:r w:rsidR="00367B3C" w:rsidRPr="00BC508A">
          <w:rPr>
            <w:lang w:eastAsia="ja-JP"/>
          </w:rPr>
          <w:t xml:space="preserve">Disabling Allowed for </w:t>
        </w:r>
        <w:r w:rsidR="00367B3C">
          <w:rPr>
            <w:lang w:eastAsia="ja-JP"/>
          </w:rPr>
          <w:t>5G</w:t>
        </w:r>
        <w:r w:rsidR="00367B3C" w:rsidRPr="00BC508A">
          <w:rPr>
            <w:lang w:eastAsia="ja-JP"/>
          </w:rPr>
          <w:t>MM cause #15</w:t>
        </w:r>
      </w:ins>
      <w:ins w:id="136" w:author="GruberRo04" w:date="2024-05-19T18:09:00Z">
        <w:r w:rsidR="00657291" w:rsidRPr="00180DDC">
          <w:t>"</w:t>
        </w:r>
        <w:r w:rsidR="00657291">
          <w:t xml:space="preserve"> </w:t>
        </w:r>
        <w:r w:rsidR="00657291" w:rsidRPr="006573D3">
          <w:t>as specified in 3GPP TS 24.368 [17]</w:t>
        </w:r>
      </w:ins>
      <w:ins w:id="137" w:author="GruberRo04" w:date="2024-05-29T22:11:00Z">
        <w:r w:rsidR="00571598" w:rsidRPr="00571598">
          <w:t xml:space="preserve"> </w:t>
        </w:r>
        <w:r w:rsidR="00571598" w:rsidRPr="007F2770">
          <w:t>or 3GPP TS 31.102 [22</w:t>
        </w:r>
        <w:r w:rsidR="00571598" w:rsidRPr="006573D3">
          <w:t>]</w:t>
        </w:r>
      </w:ins>
      <w:ins w:id="138" w:author="GruberRo04" w:date="2024-05-19T18:09:00Z">
        <w:r w:rsidR="00657291">
          <w:t>,</w:t>
        </w:r>
      </w:ins>
      <w:ins w:id="139" w:author="GruberRo04" w:date="2024-05-29T12:28:00Z">
        <w:r w:rsidR="002C3C25">
          <w:t xml:space="preserve"> </w:t>
        </w:r>
        <w:r w:rsidR="002C3C25" w:rsidRPr="00BC508A">
          <w:rPr>
            <w:lang w:eastAsia="ja-JP"/>
          </w:rPr>
          <w:t xml:space="preserve">then the </w:t>
        </w:r>
        <w:r w:rsidR="002C3C25" w:rsidRPr="007F2770">
          <w:t xml:space="preserve">UE </w:t>
        </w:r>
      </w:ins>
      <w:ins w:id="140" w:author="Qualcomm-Amer-r2" w:date="2024-05-29T14:25:00Z">
        <w:r w:rsidR="0076413A">
          <w:t xml:space="preserve">shall </w:t>
        </w:r>
      </w:ins>
      <w:ins w:id="141" w:author="GruberRo04" w:date="2024-05-29T12:28:00Z">
        <w:r w:rsidR="002C3C25" w:rsidRPr="007F2770">
          <w:rPr>
            <w:lang w:eastAsia="zh-CN"/>
          </w:rPr>
          <w:t xml:space="preserve">disable </w:t>
        </w:r>
      </w:ins>
      <w:ins w:id="142" w:author="GruberRo05" w:date="2024-05-30T10:35:00Z">
        <w:r w:rsidR="003D284E">
          <w:rPr>
            <w:lang w:eastAsia="zh-CN"/>
          </w:rPr>
          <w:t>s</w:t>
        </w:r>
      </w:ins>
      <w:ins w:id="143" w:author="GruberRo04" w:date="2024-05-29T12:28:00Z">
        <w:r w:rsidR="002C3C25" w:rsidRPr="00180DDC">
          <w:rPr>
            <w:lang w:eastAsia="ja-JP"/>
          </w:rPr>
          <w:t>atellite NG-RAN</w:t>
        </w:r>
        <w:r w:rsidR="002C3C25" w:rsidRPr="007F2770">
          <w:rPr>
            <w:lang w:eastAsia="zh-CN"/>
          </w:rPr>
          <w:t xml:space="preserve"> </w:t>
        </w:r>
        <w:r w:rsidR="002C3C25">
          <w:t xml:space="preserve">capability </w:t>
        </w:r>
        <w:r w:rsidR="002C3C25" w:rsidRPr="007F2770">
          <w:t>(see subclause 4.9.</w:t>
        </w:r>
        <w:r w:rsidR="002C3C25">
          <w:t>x</w:t>
        </w:r>
        <w:r w:rsidR="002C3C25" w:rsidRPr="007F2770">
          <w:t>)</w:t>
        </w:r>
      </w:ins>
      <w:ins w:id="144" w:author="GruberRo04" w:date="2024-05-29T04:55:00Z">
        <w:r w:rsidR="00DB7178">
          <w:t xml:space="preserve"> and </w:t>
        </w:r>
        <w:r w:rsidR="00DB7178" w:rsidRPr="007F2770">
          <w:t>shall search for a suitable cell in another tracking area according to 3GPP TS 38.304 [28] or 3GPP TS 36.304 [25C]</w:t>
        </w:r>
      </w:ins>
      <w:ins w:id="145" w:author="GruberRo04" w:date="2024-05-19T18:09:00Z">
        <w:r w:rsidR="00657291">
          <w:t>;</w:t>
        </w:r>
      </w:ins>
    </w:p>
    <w:p w14:paraId="241B0664" w14:textId="7809FBE0" w:rsidR="00EF63F3" w:rsidRDefault="00BA5B87" w:rsidP="00BA5B87">
      <w:pPr>
        <w:pStyle w:val="B3"/>
        <w:rPr>
          <w:ins w:id="146" w:author="GruberRo04" w:date="2024-05-16T11:09:00Z"/>
        </w:rPr>
      </w:pPr>
      <w:ins w:id="147" w:author="GruberRo04" w:date="2024-05-29T05:23:00Z">
        <w:r>
          <w:t>-</w:t>
        </w:r>
        <w:r>
          <w:tab/>
        </w:r>
      </w:ins>
      <w:proofErr w:type="gramStart"/>
      <w:ins w:id="148" w:author="GruberRo04" w:date="2024-05-19T18:09:00Z">
        <w:r w:rsidR="00657291">
          <w:t>otherwise</w:t>
        </w:r>
        <w:proofErr w:type="gramEnd"/>
        <w:r w:rsidR="00657291">
          <w:t xml:space="preserve"> the UE shall ignore the </w:t>
        </w:r>
        <w:r w:rsidR="00657291" w:rsidRPr="00180DDC">
          <w:t>Extended 5GMM cause IE</w:t>
        </w:r>
        <w:r w:rsidR="00657291">
          <w:t>.</w:t>
        </w:r>
      </w:ins>
    </w:p>
    <w:p w14:paraId="198807ED" w14:textId="4353FFBB" w:rsidR="002C0704" w:rsidRPr="005C18E4" w:rsidRDefault="00130103" w:rsidP="00F13426">
      <w:pPr>
        <w:pStyle w:val="B2"/>
        <w:rPr>
          <w:ins w:id="149" w:author="GruberRo04" w:date="2024-05-16T14:34:00Z"/>
        </w:rPr>
      </w:pPr>
      <w:ins w:id="150" w:author="GruberRo03" w:date="2024-04-04T12:07:00Z">
        <w:r>
          <w:t>-</w:t>
        </w:r>
      </w:ins>
      <w:r w:rsidR="002B77B3" w:rsidRPr="007F2770">
        <w:tab/>
      </w:r>
      <w:del w:id="151" w:author="GruberRo03" w:date="2024-04-04T12:07:00Z">
        <w:r w:rsidR="002B77B3" w:rsidRPr="007F2770" w:rsidDel="00130103">
          <w:delText>I</w:delText>
        </w:r>
      </w:del>
      <w:ins w:id="152" w:author="GruberRo03" w:date="2024-04-04T12:07:00Z">
        <w:r>
          <w:t>i</w:t>
        </w:r>
      </w:ins>
      <w:r w:rsidR="002B77B3" w:rsidRPr="007F2770">
        <w:t xml:space="preserve">f the UE has initiated the registration procedure </w:t>
      </w:r>
      <w:proofErr w:type="gramStart"/>
      <w:r w:rsidR="002B77B3" w:rsidRPr="007F2770">
        <w:t>in order to</w:t>
      </w:r>
      <w:proofErr w:type="gramEnd"/>
      <w:r w:rsidR="002B77B3" w:rsidRPr="007F2770">
        <w:t xml:space="preserve">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ins w:id="153" w:author="GruberRo03" w:date="2024-04-04T12:07:00Z">
        <w:r>
          <w:t>;</w:t>
        </w:r>
      </w:ins>
      <w:del w:id="154" w:author="GruberRo03" w:date="2024-04-04T12:07:00Z">
        <w:r w:rsidR="002B77B3" w:rsidRPr="007F2770" w:rsidDel="00130103">
          <w:delText>.</w:delText>
        </w:r>
      </w:del>
    </w:p>
    <w:p w14:paraId="55B950FB" w14:textId="69CBF3C0" w:rsidR="002B77B3" w:rsidRPr="007F2770" w:rsidRDefault="00130103" w:rsidP="00130103">
      <w:pPr>
        <w:pStyle w:val="B2"/>
        <w:rPr>
          <w:lang w:eastAsia="ko-KR"/>
        </w:rPr>
      </w:pPr>
      <w:ins w:id="155" w:author="GruberRo03" w:date="2024-04-04T12:07:00Z">
        <w:r>
          <w:lastRenderedPageBreak/>
          <w:t>-</w:t>
        </w:r>
      </w:ins>
      <w:del w:id="156" w:author="GruberRo03" w:date="2024-04-04T12:07:00Z">
        <w:r w:rsidR="002B77B3" w:rsidRPr="007F2770" w:rsidDel="00130103">
          <w:delText xml:space="preserve"> </w:delText>
        </w:r>
      </w:del>
      <w:ins w:id="157" w:author="GruberRo03" w:date="2024-04-04T12:07:00Z">
        <w:r>
          <w:tab/>
        </w:r>
      </w:ins>
      <w:del w:id="158" w:author="GruberRo03" w:date="2024-04-04T12:11:00Z">
        <w:r w:rsidR="002B77B3" w:rsidRPr="007F2770" w:rsidDel="00130103">
          <w:delText>O</w:delText>
        </w:r>
      </w:del>
      <w:ins w:id="159" w:author="GruberRo03" w:date="2024-04-04T12:11:00Z">
        <w:r>
          <w:t>o</w:t>
        </w:r>
      </w:ins>
      <w:r w:rsidR="002B77B3" w:rsidRPr="007F2770">
        <w:t>therwise, the UE shall search for a suitable cell in another tracking area according to 3GPP TS 38.304 [28] or 3GPP TS 36.304 [25C].</w:t>
      </w:r>
      <w:ins w:id="160" w:author="GruberRo03" w:date="2024-04-04T11:57:00Z">
        <w:r w:rsidR="002B77B3" w:rsidRPr="002B77B3">
          <w:t xml:space="preserve"> </w:t>
        </w:r>
      </w:ins>
    </w:p>
    <w:p w14:paraId="416487D9" w14:textId="77777777" w:rsidR="002B77B3" w:rsidRPr="007F2770" w:rsidRDefault="002B77B3" w:rsidP="002B77B3">
      <w:pPr>
        <w:pStyle w:val="B1"/>
      </w:pPr>
      <w:r w:rsidRPr="007F2770">
        <w:tab/>
        <w:t>If:</w:t>
      </w:r>
    </w:p>
    <w:p w14:paraId="48BC616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F28B61"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rPr>
          <w:lang w:eastAsia="ko-KR"/>
        </w:rPr>
        <w:t xml:space="preserve"> and</w:t>
      </w:r>
      <w:proofErr w:type="gramEnd"/>
      <w:r w:rsidRPr="007F2770">
        <w:rPr>
          <w:lang w:eastAsia="ko-KR"/>
        </w:rPr>
        <w:t xml:space="preserve">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CDA00F2"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6335BB" w14:textId="77777777" w:rsidR="002B77B3" w:rsidRPr="007F2770" w:rsidRDefault="002B77B3" w:rsidP="002B77B3">
      <w:pPr>
        <w:pStyle w:val="B1"/>
      </w:pPr>
      <w:r w:rsidRPr="007F2770">
        <w:tab/>
        <w:t>If received over non-3GPP access the cause shall be considered as an abnormal case and the behaviour of the UE for this case is specified in subclause 5.5.1.3.7.</w:t>
      </w:r>
    </w:p>
    <w:p w14:paraId="23111D67" w14:textId="77777777" w:rsidR="002B77B3" w:rsidRPr="007F2770" w:rsidRDefault="002B77B3" w:rsidP="002B77B3">
      <w:pPr>
        <w:pStyle w:val="B1"/>
      </w:pPr>
      <w:r w:rsidRPr="007F2770">
        <w:t>#22</w:t>
      </w:r>
      <w:r w:rsidRPr="007F2770">
        <w:tab/>
        <w:t>(Congestion).</w:t>
      </w:r>
    </w:p>
    <w:p w14:paraId="62A1C36B" w14:textId="77777777" w:rsidR="002B77B3" w:rsidRPr="007F2770" w:rsidRDefault="002B77B3" w:rsidP="002B77B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72D2D941" w14:textId="77777777" w:rsidR="002B77B3" w:rsidRPr="007F2770" w:rsidRDefault="002B77B3" w:rsidP="002B77B3">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DE57658" w14:textId="77777777" w:rsidR="002B77B3" w:rsidRPr="007F2770" w:rsidRDefault="002B77B3" w:rsidP="002B77B3">
      <w:pPr>
        <w:pStyle w:val="B1"/>
      </w:pPr>
      <w:r w:rsidRPr="007F2770">
        <w:tab/>
        <w:t>The UE shall stop timer T3346 if it is running.</w:t>
      </w:r>
    </w:p>
    <w:p w14:paraId="06F9DED2" w14:textId="77777777" w:rsidR="002B77B3" w:rsidRPr="007F2770" w:rsidRDefault="002B77B3" w:rsidP="002B77B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AE5D164" w14:textId="77777777" w:rsidR="002B77B3" w:rsidRPr="007F2770" w:rsidRDefault="002B77B3" w:rsidP="002B77B3">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1D9EBE86" w14:textId="77777777" w:rsidR="002B77B3" w:rsidRPr="007F2770" w:rsidRDefault="002B77B3" w:rsidP="002B77B3">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6DFFE24F"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C99E36B" w14:textId="77777777" w:rsidR="002B77B3" w:rsidRPr="007F2770" w:rsidRDefault="002B77B3" w:rsidP="002B77B3">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B636F2" w14:textId="77777777" w:rsidR="002B77B3" w:rsidRPr="007F2770" w:rsidRDefault="002B77B3" w:rsidP="002B77B3">
      <w:pPr>
        <w:pStyle w:val="NO"/>
      </w:pPr>
      <w:r w:rsidRPr="007F2770">
        <w:t>NOTE </w:t>
      </w:r>
      <w:r>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1766A8CD" w14:textId="77777777" w:rsidR="002B77B3" w:rsidRPr="007F2770" w:rsidRDefault="002B77B3" w:rsidP="002B77B3">
      <w:pPr>
        <w:pStyle w:val="B1"/>
      </w:pPr>
      <w:r w:rsidRPr="007F2770">
        <w:lastRenderedPageBreak/>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8666D81" w14:textId="77777777" w:rsidR="002B77B3" w:rsidRPr="007F2770" w:rsidRDefault="002B77B3" w:rsidP="002B77B3">
      <w:pPr>
        <w:pStyle w:val="B1"/>
      </w:pPr>
      <w:r w:rsidRPr="007F2770">
        <w:t>#27</w:t>
      </w:r>
      <w:r w:rsidRPr="007F2770">
        <w:rPr>
          <w:rFonts w:hint="eastAsia"/>
          <w:lang w:eastAsia="ko-KR"/>
        </w:rPr>
        <w:tab/>
      </w:r>
      <w:r w:rsidRPr="007F2770">
        <w:t>(N1 mode not allowed).</w:t>
      </w:r>
    </w:p>
    <w:p w14:paraId="6C83CE12" w14:textId="77777777" w:rsidR="002B77B3" w:rsidRPr="007F2770" w:rsidRDefault="002B77B3" w:rsidP="002B77B3">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7856B13" w14:textId="77777777" w:rsidR="002B77B3" w:rsidRPr="007F2770" w:rsidRDefault="002B77B3" w:rsidP="002B77B3">
      <w:pPr>
        <w:pStyle w:val="B2"/>
      </w:pPr>
      <w:r w:rsidRPr="007F2770">
        <w:t>1)</w:t>
      </w:r>
      <w:r w:rsidRPr="007F2770">
        <w:tab/>
        <w:t>the PLMN-specific N1 mode attempt counter for 3GPP access and the PLMN-specific N1 mode attempt counter for non-3GPP access for that PLMN in case of PLMN; or</w:t>
      </w:r>
    </w:p>
    <w:p w14:paraId="746965FB" w14:textId="77777777" w:rsidR="002B77B3" w:rsidRPr="007F2770" w:rsidRDefault="002B77B3" w:rsidP="002B77B3">
      <w:pPr>
        <w:pStyle w:val="B2"/>
      </w:pPr>
      <w:r w:rsidRPr="007F2770">
        <w:t>2)</w:t>
      </w:r>
      <w:r w:rsidRPr="007F2770">
        <w:tab/>
        <w:t xml:space="preserve">the SNPN-specific attempt counter for 3GPP access for the current SNPN and the SNPN-specific attempt counter for non-3GPP access for the current SNPN in case of </w:t>
      </w:r>
      <w:proofErr w:type="gramStart"/>
      <w:r w:rsidRPr="007F2770">
        <w:t>SNPN;</w:t>
      </w:r>
      <w:proofErr w:type="gramEnd"/>
    </w:p>
    <w:p w14:paraId="0A7A433A" w14:textId="77777777" w:rsidR="002B77B3" w:rsidRPr="007F2770" w:rsidRDefault="002B77B3" w:rsidP="002B77B3">
      <w:pPr>
        <w:pStyle w:val="B1"/>
      </w:pPr>
      <w:r w:rsidRPr="007F2770">
        <w:tab/>
        <w:t>to the UE implementation-specific maximum value.</w:t>
      </w:r>
    </w:p>
    <w:p w14:paraId="0F71B0E9" w14:textId="77777777" w:rsidR="002B77B3" w:rsidRPr="007F2770" w:rsidRDefault="002B77B3" w:rsidP="002B77B3">
      <w:pPr>
        <w:pStyle w:val="B1"/>
      </w:pPr>
      <w:r w:rsidRPr="007F2770">
        <w:tab/>
        <w:t>The UE shall disable the N1 mode capability for the specific access type for which the message was received (see subclause 4.9).</w:t>
      </w:r>
    </w:p>
    <w:p w14:paraId="179C8DE6" w14:textId="77777777" w:rsidR="002B77B3" w:rsidRPr="007F2770" w:rsidRDefault="002B77B3" w:rsidP="002B77B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6BFC6D5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DFAC88B" w14:textId="77777777" w:rsidR="002B77B3" w:rsidRPr="007F2770" w:rsidRDefault="002B77B3" w:rsidP="002B77B3">
      <w:pPr>
        <w:pStyle w:val="B1"/>
      </w:pPr>
      <w:r w:rsidRPr="007F2770">
        <w:t>#31</w:t>
      </w:r>
      <w:r w:rsidRPr="007F2770">
        <w:tab/>
        <w:t>(Redirection to EPC required).</w:t>
      </w:r>
    </w:p>
    <w:p w14:paraId="28EC4999" w14:textId="77777777" w:rsidR="002B77B3" w:rsidRPr="007F2770" w:rsidRDefault="002B77B3" w:rsidP="002B77B3">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n abnormal case and the behaviour of the UE is specified in subclause 5.5.1.3.7.</w:t>
      </w:r>
    </w:p>
    <w:p w14:paraId="0BD048E7"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508982FC" w14:textId="77777777" w:rsidR="002B77B3" w:rsidRPr="007F2770" w:rsidRDefault="002B77B3" w:rsidP="002B77B3">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4672D8CF" w14:textId="77777777" w:rsidR="002B77B3" w:rsidRPr="007F2770" w:rsidRDefault="002B77B3" w:rsidP="002B77B3">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EF4602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01A9C87" w14:textId="77777777" w:rsidR="002B77B3" w:rsidRPr="007F2770" w:rsidRDefault="002B77B3" w:rsidP="002B77B3">
      <w:pPr>
        <w:pStyle w:val="B1"/>
      </w:pPr>
      <w:r w:rsidRPr="007F2770">
        <w:t>#62</w:t>
      </w:r>
      <w:r w:rsidRPr="007F2770">
        <w:tab/>
        <w:t>(No network slices available).</w:t>
      </w:r>
    </w:p>
    <w:p w14:paraId="57F3BC63" w14:textId="77777777" w:rsidR="002B77B3" w:rsidRPr="007F2770" w:rsidRDefault="002B77B3" w:rsidP="002B77B3">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3C8EF789" w14:textId="77777777" w:rsidR="002B77B3" w:rsidRPr="007F2770" w:rsidRDefault="002B77B3" w:rsidP="002B77B3">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53BB06E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903C3D9" w14:textId="77777777" w:rsidR="002B77B3" w:rsidRPr="007F2770" w:rsidRDefault="002B77B3" w:rsidP="002B77B3">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07D3B11" w14:textId="77777777" w:rsidR="002B77B3" w:rsidRPr="007F2770" w:rsidRDefault="002B77B3" w:rsidP="002B77B3">
      <w:pPr>
        <w:pStyle w:val="B2"/>
      </w:pPr>
      <w:r w:rsidRPr="007F2770">
        <w:rPr>
          <w:rFonts w:eastAsia="Malgun Gothic"/>
          <w:lang w:val="en-US" w:eastAsia="ko-KR"/>
        </w:rPr>
        <w:lastRenderedPageBreak/>
        <w:tab/>
      </w:r>
      <w:r w:rsidRPr="007F2770">
        <w:t>"S</w:t>
      </w:r>
      <w:r w:rsidRPr="007F2770">
        <w:rPr>
          <w:rFonts w:hint="eastAsia"/>
        </w:rPr>
        <w:t>-NSSAI</w:t>
      </w:r>
      <w:r w:rsidRPr="007F2770">
        <w:t xml:space="preserve"> not available in the current registration area"</w:t>
      </w:r>
    </w:p>
    <w:p w14:paraId="4F4FCFD8" w14:textId="77777777" w:rsidR="002B77B3" w:rsidRPr="007F2770" w:rsidRDefault="002B77B3" w:rsidP="002B77B3">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 access</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3E5750C"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54C8368F" w14:textId="77777777" w:rsidR="002B77B3" w:rsidRPr="007F2770" w:rsidRDefault="002B77B3" w:rsidP="002B77B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FE1E6B1" w14:textId="77777777" w:rsidR="002B77B3" w:rsidRPr="007F2770" w:rsidRDefault="002B77B3" w:rsidP="002B77B3">
      <w:pPr>
        <w:pStyle w:val="B2"/>
        <w:rPr>
          <w:rFonts w:eastAsia="Malgun Gothic"/>
          <w:lang w:val="en-US" w:eastAsia="ko-KR"/>
        </w:rPr>
      </w:pPr>
      <w:r w:rsidRPr="007F2770">
        <w:rPr>
          <w:rFonts w:eastAsia="Malgun Gothic"/>
          <w:lang w:val="en-US" w:eastAsia="ko-KR"/>
        </w:rPr>
        <w:tab/>
        <w:t>"S-NSSAI not available due to maximum number of UEs reached"</w:t>
      </w:r>
    </w:p>
    <w:p w14:paraId="385BC681" w14:textId="77777777" w:rsidR="002B77B3" w:rsidRPr="007F2770" w:rsidRDefault="002B77B3" w:rsidP="002B77B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3DB112A" w14:textId="77777777" w:rsidR="002B77B3" w:rsidRPr="007F2770" w:rsidRDefault="002B77B3" w:rsidP="002B77B3">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62E4AFA" w14:textId="77777777" w:rsidR="002B77B3" w:rsidRPr="007F2770" w:rsidRDefault="002B77B3" w:rsidP="002B77B3">
      <w:pPr>
        <w:pStyle w:val="B1"/>
      </w:pPr>
      <w:r w:rsidRPr="007F2770">
        <w:tab/>
        <w:t>If there is one or more S-NSSAIs in the rejected NSSAI with the rejection cause "S-NSSAI not available due to maximum number of UEs reached", then for each S-NSSAI, the UE shall behave as follows:</w:t>
      </w:r>
    </w:p>
    <w:p w14:paraId="68FF470A" w14:textId="77777777" w:rsidR="002B77B3" w:rsidRPr="007F2770" w:rsidRDefault="002B77B3" w:rsidP="002B77B3">
      <w:pPr>
        <w:pStyle w:val="B2"/>
      </w:pPr>
      <w:r w:rsidRPr="007F2770">
        <w:t>a)</w:t>
      </w:r>
      <w:r w:rsidRPr="007F2770">
        <w:tab/>
        <w:t xml:space="preserve">stop the timer T3526 associated with the S-NSSAI, if </w:t>
      </w:r>
      <w:proofErr w:type="gramStart"/>
      <w:r w:rsidRPr="007F2770">
        <w:t>running;</w:t>
      </w:r>
      <w:proofErr w:type="gramEnd"/>
    </w:p>
    <w:p w14:paraId="24552BF7" w14:textId="77777777" w:rsidR="002B77B3" w:rsidRPr="007F2770" w:rsidRDefault="002B77B3" w:rsidP="002B77B3">
      <w:pPr>
        <w:pStyle w:val="B2"/>
      </w:pPr>
      <w:r w:rsidRPr="007F2770">
        <w:t>b)</w:t>
      </w:r>
      <w:r w:rsidRPr="007F2770">
        <w:tab/>
        <w:t>start the timer T3526 with:</w:t>
      </w:r>
    </w:p>
    <w:p w14:paraId="72847AB2" w14:textId="77777777" w:rsidR="002B77B3" w:rsidRPr="007F2770" w:rsidRDefault="002B77B3" w:rsidP="002B77B3">
      <w:pPr>
        <w:pStyle w:val="B3"/>
      </w:pPr>
      <w:r w:rsidRPr="007F2770">
        <w:t>1)</w:t>
      </w:r>
      <w:r w:rsidRPr="007F2770">
        <w:tab/>
        <w:t>the back-off timer value received along with the S-NSSAI, if a back-off timer value is received along with the S-NSSAI that is neither zero nor deactivated; or</w:t>
      </w:r>
    </w:p>
    <w:p w14:paraId="5F63E1F1" w14:textId="77777777" w:rsidR="002B77B3" w:rsidRPr="007F2770" w:rsidRDefault="002B77B3" w:rsidP="002B77B3">
      <w:pPr>
        <w:pStyle w:val="B3"/>
      </w:pPr>
      <w:r w:rsidRPr="007F2770">
        <w:t>2)</w:t>
      </w:r>
      <w:r w:rsidRPr="007F2770">
        <w:tab/>
        <w:t>an implementation specific back-off timer value, if no back-off timer value is received along with the S-NSSAI; and</w:t>
      </w:r>
    </w:p>
    <w:p w14:paraId="15DFCE51" w14:textId="77777777" w:rsidR="002B77B3" w:rsidRPr="007F2770" w:rsidRDefault="002B77B3" w:rsidP="002B77B3">
      <w:pPr>
        <w:pStyle w:val="B2"/>
      </w:pPr>
      <w:r w:rsidRPr="007F2770">
        <w:t>c)</w:t>
      </w:r>
      <w:r w:rsidRPr="007F2770">
        <w:tab/>
        <w:t>remove the S-NSSAI from the rejected NSSAI for the maximum number of UEs reached when the timer T3526 associated with the S-NSSAI expires.</w:t>
      </w:r>
    </w:p>
    <w:p w14:paraId="45FAC541" w14:textId="77777777" w:rsidR="002B77B3" w:rsidRPr="007F2770" w:rsidRDefault="002B77B3" w:rsidP="002B77B3">
      <w:pPr>
        <w:pStyle w:val="B1"/>
      </w:pPr>
      <w:r w:rsidRPr="007F2770">
        <w:rPr>
          <w:rFonts w:eastAsia="Malgun Gothic"/>
          <w:lang w:val="en-US" w:eastAsia="ko-KR"/>
        </w:rPr>
        <w:tab/>
      </w:r>
      <w:r w:rsidRPr="007F2770">
        <w:t>If the UE has an allowed NSSAI or configured NSSAI and:</w:t>
      </w:r>
    </w:p>
    <w:p w14:paraId="406E218F" w14:textId="77777777" w:rsidR="002B77B3" w:rsidRPr="007F2770" w:rsidRDefault="002B77B3" w:rsidP="002B77B3">
      <w:pPr>
        <w:pStyle w:val="B2"/>
      </w:pPr>
      <w:r w:rsidRPr="007F2770">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5C0A47B6" w14:textId="77777777" w:rsidR="002B77B3" w:rsidRPr="007F2770" w:rsidRDefault="002B77B3" w:rsidP="002B77B3">
      <w:pPr>
        <w:pStyle w:val="B2"/>
      </w:pPr>
      <w:r w:rsidRPr="007F2770">
        <w:t>2)</w:t>
      </w:r>
      <w:r w:rsidRPr="007F2770">
        <w:tab/>
        <w:t>all the S-NSSAI(s) in the allowed NSSAI and configured NSSAI are rejected and at least one S-NSSAI is rejected due to "S-NSSAI not available in the current registration area" and:</w:t>
      </w:r>
    </w:p>
    <w:p w14:paraId="116DE604" w14:textId="77777777" w:rsidR="002B77B3" w:rsidRDefault="002B77B3" w:rsidP="002B77B3">
      <w:pPr>
        <w:pStyle w:val="B3"/>
      </w:pPr>
      <w:proofErr w:type="spellStart"/>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01DD336" w14:textId="77777777" w:rsidR="002B77B3" w:rsidRPr="007F2770" w:rsidRDefault="002B77B3" w:rsidP="002B77B3">
      <w:pPr>
        <w:pStyle w:val="B3"/>
      </w:pPr>
      <w:r w:rsidRPr="007F2770">
        <w:lastRenderedPageBreak/>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 xml:space="preserve">f the UE supports access to an SNPN using credentials from a credentials holder, equivalent SNPNs or both, the selected entry of the "list of subscriber data" or the selected PLMN </w:t>
      </w:r>
      <w:proofErr w:type="gramStart"/>
      <w:r w:rsidRPr="007F2770">
        <w:t>subscription, and</w:t>
      </w:r>
      <w:proofErr w:type="gramEnd"/>
      <w:r w:rsidRPr="007F2770">
        <w:t xml:space="preserve"> enter the state 5GMM-REGISTERED.LIMITED-SERVICE</w:t>
      </w:r>
      <w:r>
        <w:t xml:space="preserve">. The UE </w:t>
      </w:r>
      <w:r w:rsidRPr="007F2770">
        <w:t>shall search for a suitable cell in another tracking area according to 3GPP TS 38.304 [28] or 3GPP TS 36.304 [25C].</w:t>
      </w:r>
    </w:p>
    <w:p w14:paraId="533C9B74" w14:textId="77777777" w:rsidR="002B77B3" w:rsidRPr="007F2770" w:rsidRDefault="002B77B3" w:rsidP="002B77B3">
      <w:pPr>
        <w:pStyle w:val="B2"/>
      </w:pPr>
      <w:r>
        <w:t>3)</w:t>
      </w:r>
      <w:r>
        <w:tab/>
        <w:t>o</w:t>
      </w:r>
      <w:r w:rsidRPr="007F2770">
        <w:t>therwise</w:t>
      </w:r>
      <w:r>
        <w:t>,</w:t>
      </w:r>
      <w:r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7248D00" w14:textId="77777777" w:rsidR="002B77B3" w:rsidRPr="007F2770" w:rsidRDefault="002B77B3" w:rsidP="002B77B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0422D5D" w14:textId="77777777" w:rsidR="002B77B3" w:rsidRPr="007F2770" w:rsidRDefault="002B77B3" w:rsidP="002B77B3">
      <w:pPr>
        <w:pStyle w:val="B2"/>
      </w:pPr>
      <w:r w:rsidRPr="007F2770">
        <w:t>1)</w:t>
      </w:r>
      <w:r w:rsidRPr="007F2770">
        <w:tab/>
        <w:t xml:space="preserve">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w:t>
      </w:r>
      <w:proofErr w:type="gramStart"/>
      <w:r w:rsidRPr="007F2770">
        <w:t>NSSAI;</w:t>
      </w:r>
      <w:proofErr w:type="gramEnd"/>
      <w:r w:rsidRPr="007F2770">
        <w:t xml:space="preserve"> or</w:t>
      </w:r>
    </w:p>
    <w:p w14:paraId="75D325FE" w14:textId="77777777" w:rsidR="002B77B3" w:rsidRPr="007F2770" w:rsidRDefault="002B77B3" w:rsidP="002B77B3">
      <w:pPr>
        <w:pStyle w:val="B2"/>
      </w:pPr>
      <w:r w:rsidRPr="007F2770">
        <w:t>2)</w:t>
      </w:r>
      <w:r w:rsidRPr="007F2770">
        <w:tab/>
        <w:t>if all the S-NSSAI(s) in the default configured NSSAI are rejected and at least one S-NSSAI is rejected due to "S-NSSAI not available in the current registration area",</w:t>
      </w:r>
    </w:p>
    <w:p w14:paraId="40657FFA" w14:textId="77777777" w:rsidR="002B77B3" w:rsidRPr="007F2770" w:rsidRDefault="002B77B3" w:rsidP="002B77B3">
      <w:pPr>
        <w:pStyle w:val="B3"/>
      </w:pPr>
      <w:proofErr w:type="spellStart"/>
      <w:r w:rsidRPr="007F2770">
        <w:t>i</w:t>
      </w:r>
      <w:proofErr w:type="spellEnd"/>
      <w:r w:rsidRPr="007F2770">
        <w:t>)</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0EB79A8" w14:textId="77777777" w:rsidR="002B77B3" w:rsidRPr="007F2770" w:rsidRDefault="002B77B3" w:rsidP="002B77B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34A6E1B9" w14:textId="77777777" w:rsidR="002B77B3" w:rsidRPr="007F2770" w:rsidRDefault="002B77B3" w:rsidP="002B77B3">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12E38D3" w14:textId="77777777" w:rsidR="002B77B3" w:rsidRPr="007F2770" w:rsidRDefault="002B77B3" w:rsidP="002B77B3">
      <w:pPr>
        <w:pStyle w:val="B1"/>
      </w:pPr>
      <w:r w:rsidRPr="007F2770">
        <w:tab/>
        <w:t>If</w:t>
      </w:r>
    </w:p>
    <w:p w14:paraId="6546961F" w14:textId="77777777" w:rsidR="002B77B3" w:rsidRPr="007F2770" w:rsidRDefault="002B77B3" w:rsidP="002B77B3">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FFA0831" w14:textId="77777777" w:rsidR="002B77B3" w:rsidRPr="007F2770" w:rsidRDefault="002B77B3" w:rsidP="002B77B3">
      <w:pPr>
        <w:pStyle w:val="B2"/>
        <w:ind w:left="927" w:hanging="360"/>
        <w:rPr>
          <w:rFonts w:eastAsia="Malgun Gothic"/>
        </w:rPr>
      </w:pPr>
      <w:r w:rsidRPr="007F2770">
        <w:rPr>
          <w:rFonts w:eastAsiaTheme="minorEastAsia"/>
        </w:rPr>
        <w:lastRenderedPageBreak/>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6191872" w14:textId="77777777" w:rsidR="002B77B3" w:rsidRPr="007F2770" w:rsidRDefault="002B77B3" w:rsidP="002B77B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5BCB7C51"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286D2464" w14:textId="77777777" w:rsidR="002B77B3" w:rsidRPr="007F2770" w:rsidRDefault="002B77B3" w:rsidP="002B77B3">
      <w:pPr>
        <w:pStyle w:val="B1"/>
      </w:pPr>
      <w:r w:rsidRPr="007F2770">
        <w:t>#72</w:t>
      </w:r>
      <w:r w:rsidRPr="007F2770">
        <w:rPr>
          <w:lang w:eastAsia="ko-KR"/>
        </w:rPr>
        <w:tab/>
      </w:r>
      <w:r w:rsidRPr="007F2770">
        <w:t>(Non-3GPP access to 5GCN not allowed).</w:t>
      </w:r>
    </w:p>
    <w:p w14:paraId="7E19D88E" w14:textId="77777777" w:rsidR="002B77B3" w:rsidRPr="007F2770" w:rsidRDefault="002B77B3" w:rsidP="002B77B3">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 xml:space="preserve">If the UE is not registering or has not registered to the same PLMN over both 3GPP access and non-3GPP access, the UE shall additionally delete 5G-GUTI and </w:t>
      </w:r>
      <w:proofErr w:type="spellStart"/>
      <w:r w:rsidRPr="00F70758">
        <w:t>ngKSI</w:t>
      </w:r>
      <w:proofErr w:type="spellEnd"/>
      <w:r w:rsidRPr="00F70758">
        <w:t>.</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095C3AF" w14:textId="77777777" w:rsidR="002B77B3" w:rsidRPr="007F2770" w:rsidRDefault="002B77B3" w:rsidP="002B77B3">
      <w:pPr>
        <w:pStyle w:val="B2"/>
      </w:pPr>
      <w:r w:rsidRPr="007F2770">
        <w:t>1)</w:t>
      </w:r>
      <w:r w:rsidRPr="007F2770">
        <w:tab/>
        <w:t>the PLMN-specific N1 mode attempt counter for non-3GPP access for that PLMN in case of PLMN; or</w:t>
      </w:r>
    </w:p>
    <w:p w14:paraId="4C80F367" w14:textId="77777777" w:rsidR="002B77B3" w:rsidRPr="007F2770" w:rsidRDefault="002B77B3" w:rsidP="002B77B3">
      <w:pPr>
        <w:pStyle w:val="B2"/>
      </w:pPr>
      <w:r w:rsidRPr="007F2770">
        <w:t>2)</w:t>
      </w:r>
      <w:r w:rsidRPr="007F2770">
        <w:tab/>
        <w:t xml:space="preserve">the SNPN-specific attempt counter for non-3GPP access for that SNPN in case of </w:t>
      </w:r>
      <w:proofErr w:type="gramStart"/>
      <w:r w:rsidRPr="007F2770">
        <w:t>SNPN;</w:t>
      </w:r>
      <w:proofErr w:type="gramEnd"/>
    </w:p>
    <w:p w14:paraId="0A06A6AA" w14:textId="77777777" w:rsidR="002B77B3" w:rsidRPr="007F2770" w:rsidRDefault="002B77B3" w:rsidP="002B77B3">
      <w:pPr>
        <w:pStyle w:val="B1"/>
      </w:pPr>
      <w:r w:rsidRPr="007F2770">
        <w:tab/>
        <w:t>to the UE implementation-specific maximum value.</w:t>
      </w:r>
    </w:p>
    <w:p w14:paraId="3C347EFB" w14:textId="77777777" w:rsidR="002B77B3" w:rsidRPr="007F2770" w:rsidRDefault="002B77B3" w:rsidP="002B77B3">
      <w:pPr>
        <w:pStyle w:val="NO"/>
        <w:rPr>
          <w:lang w:eastAsia="ja-JP"/>
        </w:rPr>
      </w:pPr>
      <w:r w:rsidRPr="007F2770">
        <w:t>NOTE </w:t>
      </w:r>
      <w:r>
        <w:t>1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4F83801" w14:textId="77777777" w:rsidR="002B77B3" w:rsidRPr="007F2770" w:rsidRDefault="002B77B3" w:rsidP="002B77B3">
      <w:pPr>
        <w:pStyle w:val="B1"/>
      </w:pPr>
      <w:r w:rsidRPr="007F2770">
        <w:tab/>
        <w:t>The UE shall disable the N1 mode capability for non-3GPP access (see subclause 4.9.3).</w:t>
      </w:r>
    </w:p>
    <w:p w14:paraId="01894985" w14:textId="77777777" w:rsidR="002B77B3" w:rsidRPr="007F2770" w:rsidRDefault="002B77B3" w:rsidP="002B77B3">
      <w:pPr>
        <w:pStyle w:val="B1"/>
        <w:rPr>
          <w:noProof/>
        </w:rPr>
      </w:pPr>
      <w:r w:rsidRPr="007F2770">
        <w:rPr>
          <w:noProof/>
        </w:rPr>
        <w:tab/>
        <w:t>As an implementation option, the UE may enter the state 5GMM-DEREGISTERED.PLMN-SEARCH in order to perform a PLMN selection according to 3GPP TS 23.122 [5].</w:t>
      </w:r>
    </w:p>
    <w:p w14:paraId="0AD62DEA" w14:textId="77777777" w:rsidR="002B77B3" w:rsidRPr="007F2770" w:rsidRDefault="002B77B3" w:rsidP="002B77B3">
      <w:pPr>
        <w:pStyle w:val="B1"/>
        <w:rPr>
          <w:noProof/>
        </w:rPr>
      </w:pPr>
      <w:r w:rsidRPr="007F2770">
        <w:tab/>
        <w:t>If received over 3GPP access the cause shall be considered as an abnormal case and the behaviour of the UE for this case is specified in subclause 5.5.1.3.7.</w:t>
      </w:r>
    </w:p>
    <w:p w14:paraId="55AC1F22" w14:textId="77777777" w:rsidR="002B77B3" w:rsidRPr="007F2770" w:rsidRDefault="002B77B3" w:rsidP="002B77B3">
      <w:pPr>
        <w:pStyle w:val="B1"/>
      </w:pPr>
      <w:r w:rsidRPr="007F2770">
        <w:t>#73</w:t>
      </w:r>
      <w:r w:rsidRPr="007F2770">
        <w:rPr>
          <w:lang w:eastAsia="ko-KR"/>
        </w:rPr>
        <w:tab/>
      </w:r>
      <w:r w:rsidRPr="007F2770">
        <w:t>(Serving network not authorized).</w:t>
      </w:r>
    </w:p>
    <w:p w14:paraId="47333860"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3069504" w14:textId="77777777" w:rsidR="002B77B3" w:rsidRPr="007F2770" w:rsidRDefault="002B77B3" w:rsidP="002B77B3">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E8F81A2"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tracking area updating attempt counter and enter the state EMM-DEREGISTERED.</w:t>
      </w:r>
    </w:p>
    <w:p w14:paraId="626D131E" w14:textId="77777777" w:rsidR="002B77B3" w:rsidRPr="007F2770" w:rsidRDefault="002B77B3" w:rsidP="002B77B3">
      <w:pPr>
        <w:pStyle w:val="B1"/>
      </w:pPr>
      <w:r w:rsidRPr="007F2770">
        <w:t>#74</w:t>
      </w:r>
      <w:r w:rsidRPr="007F2770">
        <w:rPr>
          <w:rFonts w:hint="eastAsia"/>
          <w:lang w:eastAsia="ko-KR"/>
        </w:rPr>
        <w:tab/>
      </w:r>
      <w:r w:rsidRPr="007F2770">
        <w:t>(Temporarily not authorized for this SNPN).</w:t>
      </w:r>
    </w:p>
    <w:p w14:paraId="0D835C10" w14:textId="77777777" w:rsidR="002B77B3" w:rsidRPr="007F2770" w:rsidRDefault="002B77B3" w:rsidP="002B77B3">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p>
    <w:p w14:paraId="036F9673"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w:t>
      </w:r>
      <w:r w:rsidRPr="007F2770">
        <w:lastRenderedPageBreak/>
        <w:t xml:space="preserve">equivalent SNPNs (if available). The UE shall reset the registration attempt counter and store the SNPN identity in the "temporarily forbidden SNPNs" list </w:t>
      </w:r>
      <w:r>
        <w:t xml:space="preserve">or </w:t>
      </w:r>
      <w:r w:rsidRPr="007F2770">
        <w:t xml:space="preserve">"temporari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w:t>
      </w:r>
      <w:r w:rsidRPr="007F2770">
        <w:t xml:space="preserve">for the specific access type for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If the UE</w:t>
      </w:r>
      <w:r w:rsidRPr="007F2770">
        <w:rPr>
          <w:lang w:eastAsia="zh-CN"/>
        </w:rPr>
        <w:t xml:space="preserve"> </w:t>
      </w:r>
      <w:r w:rsidRPr="007F2770">
        <w:t xml:space="preserve">is not registered for onboarding services in SNPN, </w:t>
      </w:r>
      <w:r>
        <w:t>for 3GPP access</w:t>
      </w:r>
      <w:r w:rsidRPr="007F2770">
        <w:t xml:space="preserve"> the UE shall enter state 5GMM-DEREGISTERED.PLMN-SEARCH and perform an SNPN selection according to 3GPP TS 23.122 [5]</w:t>
      </w:r>
      <w:r w:rsidRPr="00D86D81">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EB7BF0"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FE8EEF" w14:textId="77777777" w:rsidR="002B77B3" w:rsidRPr="007F2770" w:rsidRDefault="002B77B3" w:rsidP="002B77B3">
      <w:pPr>
        <w:pStyle w:val="B1"/>
      </w:pPr>
      <w:r w:rsidRPr="007F2770">
        <w:t>#75</w:t>
      </w:r>
      <w:r w:rsidRPr="007F2770">
        <w:rPr>
          <w:rFonts w:hint="eastAsia"/>
          <w:lang w:eastAsia="ko-KR"/>
        </w:rPr>
        <w:tab/>
      </w:r>
      <w:r w:rsidRPr="007F2770">
        <w:t>(Permanently not authorized for this SNPN).</w:t>
      </w:r>
    </w:p>
    <w:p w14:paraId="4EBE647A" w14:textId="77777777" w:rsidR="002B77B3" w:rsidRPr="007F2770" w:rsidRDefault="002B77B3" w:rsidP="002B77B3">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3.7.</w:t>
      </w:r>
    </w:p>
    <w:p w14:paraId="79218D9C"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w:t>
      </w:r>
      <w:r>
        <w:t xml:space="preserve"> 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w:t>
      </w:r>
      <w:r w:rsidRPr="00B80A7E">
        <w:rPr>
          <w:noProof/>
        </w:rPr>
        <w:t xml:space="preserve">s </w:t>
      </w:r>
      <w:r>
        <w:rPr>
          <w:noProof/>
        </w:rPr>
        <w:t xml:space="preserve">an </w:t>
      </w:r>
      <w:r>
        <w:t xml:space="preserve">SNPN selected for localized services in SNPN (see </w:t>
      </w:r>
      <w:r w:rsidRPr="007F2770">
        <w:t>3GPP TS 23.122 [5]</w:t>
      </w:r>
      <w:r>
        <w:t>)</w:t>
      </w:r>
      <w:r w:rsidRPr="007F2770">
        <w:t xml:space="preserve">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not registered for onboarding services in SNPN,</w:t>
      </w:r>
      <w:r w:rsidRPr="00D86D81">
        <w:t xml:space="preserve"> </w:t>
      </w:r>
      <w:r>
        <w:t>for 3GPP access</w:t>
      </w:r>
      <w:r w:rsidRPr="007F2770">
        <w:t xml:space="preserve"> the UE shall enter state 5GMM-DEREGISTERED.PLMN-SEARCH and perform an SNPN selection according to 3GPP TS 23.122 [5]</w:t>
      </w:r>
      <w:r w:rsidRPr="00E00A6F">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7428C17"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F050FEA" w14:textId="77777777" w:rsidR="002B77B3" w:rsidRPr="007F2770" w:rsidRDefault="002B77B3" w:rsidP="002B77B3">
      <w:pPr>
        <w:pStyle w:val="B1"/>
      </w:pPr>
      <w:r w:rsidRPr="007F2770">
        <w:t>#76</w:t>
      </w:r>
      <w:r w:rsidRPr="007F2770">
        <w:rPr>
          <w:lang w:eastAsia="ko-KR"/>
        </w:rPr>
        <w:tab/>
      </w:r>
      <w:r w:rsidRPr="007F2770">
        <w:t>(Not authorized for this CAG or authorized for CAG cells only).</w:t>
      </w:r>
    </w:p>
    <w:p w14:paraId="304081BD" w14:textId="77777777" w:rsidR="002B77B3" w:rsidRPr="007F2770" w:rsidRDefault="002B77B3" w:rsidP="002B77B3">
      <w:pPr>
        <w:pStyle w:val="B1"/>
      </w:pPr>
      <w:r w:rsidRPr="007F2770">
        <w:tab/>
        <w:t>This cause value received via non-3GPP access or from a cell belonging to an SNPN is considered as an abnormal case and the behaviour of the UE is specified in subclause 5.5.1.3.7.</w:t>
      </w:r>
    </w:p>
    <w:p w14:paraId="35BE018F" w14:textId="77777777" w:rsidR="002B77B3" w:rsidRPr="007F2770" w:rsidRDefault="002B77B3" w:rsidP="002B77B3">
      <w:pPr>
        <w:pStyle w:val="B1"/>
      </w:pPr>
      <w:r w:rsidRPr="007F2770">
        <w:lastRenderedPageBreak/>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 and reset the registration attempt counter.</w:t>
      </w:r>
    </w:p>
    <w:p w14:paraId="554E92E1" w14:textId="77777777" w:rsidR="002B77B3" w:rsidRPr="007F2770" w:rsidRDefault="002B77B3" w:rsidP="002B77B3">
      <w:pPr>
        <w:pStyle w:val="B1"/>
      </w:pPr>
      <w:r w:rsidRPr="007F2770">
        <w:tab/>
        <w:t>If 5GMM cause #76 is received from:</w:t>
      </w:r>
    </w:p>
    <w:p w14:paraId="4265A9F7" w14:textId="77777777" w:rsidR="002B77B3" w:rsidRPr="007F2770" w:rsidRDefault="002B77B3" w:rsidP="002B77B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136359B" w14:textId="77777777" w:rsidR="002B77B3" w:rsidRPr="007F2770" w:rsidRDefault="002B77B3" w:rsidP="002B77B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27B36316"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7ED0C6C" w14:textId="77777777" w:rsidR="002B77B3" w:rsidRPr="007F2770" w:rsidRDefault="002B77B3" w:rsidP="002B77B3">
      <w:pPr>
        <w:pStyle w:val="NO"/>
        <w:snapToGrid w:val="0"/>
      </w:pPr>
      <w:r w:rsidRPr="007F2770">
        <w:t>NOTE 1</w:t>
      </w:r>
      <w:r>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C02655F"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F7DB0F" w14:textId="77777777" w:rsidR="002B77B3" w:rsidRPr="007F2770" w:rsidRDefault="002B77B3" w:rsidP="002B77B3">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499B975B" w14:textId="77777777" w:rsidR="002B77B3" w:rsidRPr="007F2770" w:rsidRDefault="002B77B3" w:rsidP="002B77B3">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10A4DC8" w14:textId="77777777" w:rsidR="002B77B3" w:rsidRPr="007F2770" w:rsidRDefault="002B77B3" w:rsidP="002B77B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356D5B0" w14:textId="77777777" w:rsidR="002B77B3" w:rsidRPr="007F2770" w:rsidRDefault="002B77B3" w:rsidP="002B77B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50874C" w14:textId="77777777" w:rsidR="002B77B3" w:rsidRPr="007F2770" w:rsidRDefault="002B77B3" w:rsidP="002B77B3">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D633798" w14:textId="77777777" w:rsidR="002B77B3" w:rsidRPr="007F2770" w:rsidRDefault="002B77B3" w:rsidP="002B77B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258728D"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62F44C5" w14:textId="77777777" w:rsidR="002B77B3" w:rsidRPr="007F2770" w:rsidRDefault="002B77B3" w:rsidP="002B77B3">
      <w:pPr>
        <w:pStyle w:val="NO"/>
        <w:snapToGrid w:val="0"/>
      </w:pPr>
      <w:r w:rsidRPr="007F2770">
        <w:t>NOTE 1</w:t>
      </w:r>
      <w:r>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6E003A"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w:t>
      </w:r>
      <w:r w:rsidRPr="007F2770">
        <w:lastRenderedPageBreak/>
        <w:t xml:space="preserve">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D0B8690" w14:textId="77777777" w:rsidR="002B77B3" w:rsidRPr="007F2770" w:rsidRDefault="002B77B3" w:rsidP="002B77B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4E3625D1" w14:textId="77777777" w:rsidR="002B77B3" w:rsidRPr="007F2770" w:rsidRDefault="002B77B3" w:rsidP="002B77B3">
      <w:pPr>
        <w:pStyle w:val="B2"/>
      </w:pPr>
      <w:r w:rsidRPr="007F2770">
        <w:t>In addition:</w:t>
      </w:r>
    </w:p>
    <w:p w14:paraId="0E55A529" w14:textId="77777777" w:rsidR="002B77B3" w:rsidRPr="007F2770" w:rsidRDefault="002B77B3" w:rsidP="002B77B3">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06ADCE65" w14:textId="77777777" w:rsidR="002B77B3" w:rsidRPr="007F2770" w:rsidRDefault="002B77B3" w:rsidP="002B77B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54D3AA85"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7418223" w14:textId="77777777" w:rsidR="002B77B3" w:rsidRPr="007F2770" w:rsidRDefault="002B77B3" w:rsidP="002B77B3">
      <w:pPr>
        <w:pStyle w:val="B1"/>
      </w:pPr>
      <w:r w:rsidRPr="007F2770">
        <w:t>#77</w:t>
      </w:r>
      <w:r w:rsidRPr="007F2770">
        <w:tab/>
        <w:t>(Wireline access area not allowed).</w:t>
      </w:r>
    </w:p>
    <w:p w14:paraId="072A600B" w14:textId="77777777" w:rsidR="002B77B3" w:rsidRPr="007F2770" w:rsidRDefault="002B77B3" w:rsidP="002B77B3">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FB34BFA" w14:textId="77777777" w:rsidR="002B77B3" w:rsidRPr="007F2770" w:rsidRDefault="002B77B3" w:rsidP="002B77B3">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registration attempt counter, shall enter the state 5GMM-DEREGISTERED and shall act as specified in subclause 5.3.23.</w:t>
      </w:r>
    </w:p>
    <w:p w14:paraId="1C76A8B0" w14:textId="77777777" w:rsidR="002B77B3" w:rsidRPr="007F2770" w:rsidRDefault="002B77B3" w:rsidP="002B77B3">
      <w:pPr>
        <w:pStyle w:val="NO"/>
        <w:rPr>
          <w:lang w:eastAsia="ja-JP"/>
        </w:rPr>
      </w:pPr>
      <w:r w:rsidRPr="007F2770">
        <w:t>NOTE 1</w:t>
      </w:r>
      <w:r>
        <w:t>2</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F322CF3" w14:textId="77777777" w:rsidR="002B77B3" w:rsidRPr="007F2770" w:rsidRDefault="002B77B3" w:rsidP="002B77B3">
      <w:pPr>
        <w:pStyle w:val="B1"/>
      </w:pPr>
      <w:r w:rsidRPr="007F2770">
        <w:t>#7</w:t>
      </w:r>
      <w:r w:rsidRPr="007F2770">
        <w:rPr>
          <w:lang w:eastAsia="zh-CN"/>
        </w:rPr>
        <w:t>8</w:t>
      </w:r>
      <w:r w:rsidRPr="007F2770">
        <w:rPr>
          <w:lang w:eastAsia="ko-KR"/>
        </w:rPr>
        <w:tab/>
      </w:r>
      <w:r w:rsidRPr="007F2770">
        <w:t>(PLMN not allowed to operate at the present UE location).</w:t>
      </w:r>
    </w:p>
    <w:p w14:paraId="12F324EC" w14:textId="77777777" w:rsidR="002B77B3" w:rsidRPr="007F2770" w:rsidRDefault="002B77B3" w:rsidP="002B77B3">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4DC1F85"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5G-GUTI and </w:t>
      </w:r>
      <w:proofErr w:type="spellStart"/>
      <w:r w:rsidRPr="00AC7036">
        <w:t>ngKSI</w:t>
      </w:r>
      <w:proofErr w:type="spellEnd"/>
      <w:r w:rsidRPr="00AC7036">
        <w:t>.</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BB1E41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2893295" w14:textId="77777777" w:rsidR="002B77B3" w:rsidRPr="007F2770" w:rsidRDefault="002B77B3" w:rsidP="002B77B3">
      <w:pPr>
        <w:pStyle w:val="B1"/>
      </w:pPr>
      <w:r w:rsidRPr="007F2770">
        <w:t>#79</w:t>
      </w:r>
      <w:r w:rsidRPr="007F2770">
        <w:tab/>
        <w:t>(UAS services not allowed).</w:t>
      </w:r>
    </w:p>
    <w:p w14:paraId="7466563E" w14:textId="77777777" w:rsidR="002B77B3" w:rsidRPr="007F2770" w:rsidRDefault="002B77B3" w:rsidP="002B77B3">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w:t>
      </w:r>
      <w:r w:rsidRPr="007F2770">
        <w:rPr>
          <w:rFonts w:eastAsia="Malgun Gothic"/>
          <w:lang w:val="en-US" w:eastAsia="ko-KR"/>
        </w:rPr>
        <w:lastRenderedPageBreak/>
        <w:t>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0779BE" w14:textId="77777777" w:rsidR="002B77B3" w:rsidRPr="007F2770" w:rsidRDefault="002B77B3" w:rsidP="002B77B3">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5AD6332E" w14:textId="77777777" w:rsidR="002B77B3" w:rsidRDefault="002B77B3" w:rsidP="002B77B3">
      <w:pPr>
        <w:pStyle w:val="B1"/>
      </w:pPr>
      <w:r w:rsidRPr="007F2770">
        <w:t>#80</w:t>
      </w:r>
      <w:r w:rsidRPr="007F2770">
        <w:tab/>
        <w:t>(Disaster roaming for the determined PLMN with disaster condition not allowed).</w:t>
      </w:r>
    </w:p>
    <w:p w14:paraId="66765EA6" w14:textId="77777777" w:rsidR="002B77B3" w:rsidRPr="007F2770" w:rsidRDefault="002B77B3" w:rsidP="002B77B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6619F891" w14:textId="77777777" w:rsidR="002B77B3" w:rsidRPr="007F2770" w:rsidRDefault="002B77B3" w:rsidP="002B77B3">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Pr="00821E9B">
        <w:rPr>
          <w:rFonts w:eastAsia="Malgun Gothic"/>
          <w:lang w:eastAsia="ko-KR"/>
        </w:rPr>
        <w:t xml:space="preserve"> </w:t>
      </w:r>
      <w:r>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0D61D2F5" w14:textId="77777777" w:rsidR="002B77B3"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CE6B347" w14:textId="77777777" w:rsidR="002B77B3" w:rsidRPr="007F2770" w:rsidRDefault="002B77B3" w:rsidP="002B77B3">
      <w:pPr>
        <w:pStyle w:val="B1"/>
      </w:pPr>
      <w:r w:rsidRPr="007F2770">
        <w:t>#81</w:t>
      </w:r>
      <w:r w:rsidRPr="007F2770">
        <w:tab/>
        <w:t>(Selected N3IWF is not compatible with the allowed NSSAI).</w:t>
      </w:r>
    </w:p>
    <w:p w14:paraId="3978A66D"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6C32BB">
        <w:rPr>
          <w:lang w:val="en-US"/>
        </w:rPr>
        <w:t>Additionally, if the UE selects a new N3IWF and a new</w:t>
      </w:r>
      <w:r w:rsidRPr="006C32BB">
        <w:t xml:space="preserve"> initial registration attempt is performed</w:t>
      </w:r>
      <w:r w:rsidRPr="006C32BB">
        <w:rPr>
          <w:lang w:val="en-US"/>
        </w:rPr>
        <w:t xml:space="preserve">, the UE shall </w:t>
      </w:r>
      <w:r w:rsidRPr="006C32BB">
        <w:t xml:space="preserve">delete any 5G-GUTI, last visited registered TAI, TAI list and </w:t>
      </w:r>
      <w:proofErr w:type="spellStart"/>
      <w:r w:rsidRPr="006C32BB">
        <w:t>ngKSI</w:t>
      </w:r>
      <w:proofErr w:type="spellEnd"/>
      <w:r>
        <w:t>.</w:t>
      </w:r>
    </w:p>
    <w:p w14:paraId="64957232" w14:textId="77777777" w:rsidR="002B77B3" w:rsidRPr="007F2770" w:rsidRDefault="002B77B3" w:rsidP="002B77B3">
      <w:pPr>
        <w:pStyle w:val="B1"/>
      </w:pPr>
      <w:r w:rsidRPr="007F2770">
        <w:t>#82</w:t>
      </w:r>
      <w:r w:rsidRPr="007F2770">
        <w:tab/>
        <w:t>(Selected TNGF is not compatible with the allowed NSSAI).</w:t>
      </w:r>
    </w:p>
    <w:p w14:paraId="544AD6C2"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1D6F8C">
        <w:rPr>
          <w:lang w:val="en-US"/>
        </w:rPr>
        <w:t xml:space="preserve">Additionally, if the UE selects a new </w:t>
      </w:r>
      <w:r>
        <w:rPr>
          <w:lang w:val="en-US"/>
        </w:rPr>
        <w:t>TNAN</w:t>
      </w:r>
      <w:r w:rsidRPr="001D6F8C">
        <w:rPr>
          <w:lang w:val="en-US"/>
        </w:rPr>
        <w:t xml:space="preserve"> and a new</w:t>
      </w:r>
      <w:r w:rsidRPr="001D6F8C">
        <w:t xml:space="preserve"> initial registration attempt is performed</w:t>
      </w:r>
      <w:r w:rsidRPr="001D6F8C">
        <w:rPr>
          <w:lang w:val="en-US"/>
        </w:rPr>
        <w:t xml:space="preserve">, the UE shall </w:t>
      </w:r>
      <w:r w:rsidRPr="001D6F8C">
        <w:t xml:space="preserve">delete any 5G-GUTI, last visited registered TAI, TAI list and </w:t>
      </w:r>
      <w:proofErr w:type="spellStart"/>
      <w:r w:rsidRPr="001D6F8C">
        <w:t>ngKSI</w:t>
      </w:r>
      <w:proofErr w:type="spellEnd"/>
      <w:r>
        <w:t>.</w:t>
      </w:r>
    </w:p>
    <w:p w14:paraId="561DAE36" w14:textId="77777777" w:rsidR="002B77B3" w:rsidRPr="007F2770" w:rsidRDefault="002B77B3" w:rsidP="002B77B3">
      <w:r w:rsidRPr="007F2770">
        <w:t>Other values are considered as abnormal cases. The behaviour of the UE in those cases is specified in subclause 5.5.1.3.7.</w:t>
      </w:r>
    </w:p>
    <w:p w14:paraId="1693B17F" w14:textId="77777777" w:rsidR="00242376" w:rsidRPr="00180DDC" w:rsidRDefault="00242376" w:rsidP="00242376"/>
    <w:p w14:paraId="3B0D11D4" w14:textId="77777777" w:rsidR="00242376" w:rsidRPr="00180DDC" w:rsidRDefault="00242376" w:rsidP="002423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F71D0CC" w14:textId="77777777" w:rsidR="00242376" w:rsidRPr="00180DDC" w:rsidRDefault="00242376" w:rsidP="00242376"/>
    <w:p w14:paraId="206049D0" w14:textId="77777777" w:rsidR="002D6197" w:rsidRDefault="002D6197" w:rsidP="002D6197">
      <w:pPr>
        <w:pStyle w:val="Heading4"/>
        <w:rPr>
          <w:lang w:eastAsia="ko-KR"/>
        </w:rPr>
      </w:pPr>
      <w:bookmarkStart w:id="161" w:name="_Toc20218631"/>
      <w:bookmarkStart w:id="162" w:name="_Toc27744519"/>
      <w:bookmarkStart w:id="163" w:name="_Toc35960093"/>
      <w:bookmarkStart w:id="164" w:name="_Toc45203531"/>
      <w:bookmarkStart w:id="165" w:name="_Toc45700907"/>
      <w:bookmarkStart w:id="166" w:name="_Toc51920643"/>
      <w:bookmarkStart w:id="167" w:name="_Toc68251703"/>
      <w:bookmarkStart w:id="168" w:name="_Toc155128324"/>
      <w:bookmarkStart w:id="169" w:name="_Toc162971669"/>
      <w:bookmarkStart w:id="170" w:name="_Toc51949469"/>
      <w:bookmarkStart w:id="171" w:name="_Toc51948377"/>
      <w:bookmarkStart w:id="172" w:name="_Toc45287107"/>
      <w:bookmarkStart w:id="173" w:name="_Toc36657439"/>
      <w:bookmarkStart w:id="174" w:name="_Toc36213262"/>
      <w:bookmarkStart w:id="175" w:name="_Toc27747073"/>
      <w:bookmarkStart w:id="176" w:name="_Toc20232965"/>
      <w:r>
        <w:t>8.2.9</w:t>
      </w:r>
      <w:r>
        <w:rPr>
          <w:lang w:eastAsia="ko-KR"/>
        </w:rPr>
        <w:t>.1</w:t>
      </w:r>
      <w:r>
        <w:tab/>
      </w:r>
      <w:r>
        <w:rPr>
          <w:lang w:eastAsia="ko-KR"/>
        </w:rPr>
        <w:t>Message definition</w:t>
      </w:r>
      <w:bookmarkEnd w:id="169"/>
      <w:bookmarkEnd w:id="170"/>
      <w:bookmarkEnd w:id="171"/>
      <w:bookmarkEnd w:id="172"/>
      <w:bookmarkEnd w:id="173"/>
      <w:bookmarkEnd w:id="174"/>
      <w:bookmarkEnd w:id="175"/>
      <w:bookmarkEnd w:id="176"/>
    </w:p>
    <w:p w14:paraId="28FC628B" w14:textId="77777777" w:rsidR="002D6197" w:rsidRDefault="002D6197" w:rsidP="002D6197">
      <w:r>
        <w:t>The REGISTRATION REJECT message is sent by the AMF to the UE. See table 8.2.9.1.1.</w:t>
      </w:r>
    </w:p>
    <w:p w14:paraId="755D27E3" w14:textId="77777777" w:rsidR="002D6197" w:rsidRDefault="002D6197" w:rsidP="002D6197">
      <w:pPr>
        <w:pStyle w:val="B1"/>
      </w:pPr>
      <w:r>
        <w:t>Message type:</w:t>
      </w:r>
      <w:r>
        <w:tab/>
        <w:t>REGISTRATION REJECT</w:t>
      </w:r>
    </w:p>
    <w:p w14:paraId="11D034EA" w14:textId="77777777" w:rsidR="002D6197" w:rsidRDefault="002D6197" w:rsidP="002D6197">
      <w:pPr>
        <w:pStyle w:val="B1"/>
      </w:pPr>
      <w:r>
        <w:t>Significance:</w:t>
      </w:r>
      <w:r>
        <w:tab/>
        <w:t>dual</w:t>
      </w:r>
    </w:p>
    <w:p w14:paraId="7B8ABBD0" w14:textId="77777777" w:rsidR="002D6197" w:rsidRDefault="002D6197" w:rsidP="002D6197">
      <w:pPr>
        <w:pStyle w:val="B1"/>
      </w:pPr>
      <w:r>
        <w:t>Direction:</w:t>
      </w:r>
      <w:r>
        <w:tab/>
        <w:t>network to UE</w:t>
      </w:r>
    </w:p>
    <w:p w14:paraId="14540D5B" w14:textId="77777777" w:rsidR="002D6197" w:rsidRDefault="002D6197" w:rsidP="002D619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D6197" w14:paraId="5064A0FC"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911A05" w14:textId="77777777" w:rsidR="002D6197" w:rsidRDefault="002D6197" w:rsidP="003B0D4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14A03A57" w14:textId="77777777" w:rsidR="002D6197" w:rsidRDefault="002D6197" w:rsidP="003B0D4E">
            <w:pPr>
              <w:pStyle w:val="TAH"/>
            </w:pPr>
            <w: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61EACD48" w14:textId="77777777" w:rsidR="002D6197" w:rsidRDefault="002D6197" w:rsidP="003B0D4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D22D69" w14:textId="77777777" w:rsidR="002D6197" w:rsidRDefault="002D6197" w:rsidP="003B0D4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24B7FD" w14:textId="77777777" w:rsidR="002D6197" w:rsidRDefault="002D6197" w:rsidP="003B0D4E">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CB32A26" w14:textId="77777777" w:rsidR="002D6197" w:rsidRDefault="002D6197" w:rsidP="003B0D4E">
            <w:pPr>
              <w:pStyle w:val="TAH"/>
            </w:pPr>
            <w:r>
              <w:t>Length</w:t>
            </w:r>
          </w:p>
        </w:tc>
      </w:tr>
      <w:tr w:rsidR="002D6197" w14:paraId="4C0C318F"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D1B1" w14:textId="77777777" w:rsidR="002D6197" w:rsidRDefault="002D6197" w:rsidP="003B0D4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F94D97" w14:textId="77777777" w:rsidR="002D6197" w:rsidRDefault="002D6197" w:rsidP="003B0D4E">
            <w:pPr>
              <w:pStyle w:val="TAL"/>
            </w:pPr>
            <w:r>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6226EFA" w14:textId="77777777" w:rsidR="002D6197" w:rsidRDefault="002D6197" w:rsidP="003B0D4E">
            <w:pPr>
              <w:pStyle w:val="TAL"/>
            </w:pPr>
            <w:r>
              <w:t>Extended protocol discriminator</w:t>
            </w:r>
          </w:p>
          <w:p w14:paraId="62082D7B" w14:textId="77777777" w:rsidR="002D6197" w:rsidRDefault="002D6197" w:rsidP="003B0D4E">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EC5BE84" w14:textId="77777777" w:rsidR="002D6197" w:rsidRDefault="002D6197" w:rsidP="003B0D4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2AD14E" w14:textId="77777777" w:rsidR="002D6197" w:rsidRDefault="002D6197" w:rsidP="003B0D4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CAC60DA" w14:textId="77777777" w:rsidR="002D6197" w:rsidRDefault="002D6197" w:rsidP="003B0D4E">
            <w:pPr>
              <w:pStyle w:val="TAC"/>
            </w:pPr>
            <w:r>
              <w:t>1</w:t>
            </w:r>
          </w:p>
        </w:tc>
      </w:tr>
      <w:tr w:rsidR="002D6197" w14:paraId="0CEA37FB"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D614CB" w14:textId="77777777" w:rsidR="002D6197" w:rsidRDefault="002D6197" w:rsidP="003B0D4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E85B0E" w14:textId="77777777" w:rsidR="002D6197" w:rsidRDefault="002D6197" w:rsidP="003B0D4E">
            <w:pPr>
              <w:pStyle w:val="TAL"/>
            </w:pPr>
            <w:r>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9FA0179" w14:textId="77777777" w:rsidR="002D6197" w:rsidRDefault="002D6197" w:rsidP="003B0D4E">
            <w:pPr>
              <w:pStyle w:val="TAL"/>
            </w:pPr>
            <w:r>
              <w:t>Security header type</w:t>
            </w:r>
          </w:p>
          <w:p w14:paraId="6717738B" w14:textId="77777777" w:rsidR="002D6197" w:rsidRDefault="002D6197" w:rsidP="003B0D4E">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09B88D9E" w14:textId="77777777" w:rsidR="002D6197" w:rsidRDefault="002D6197" w:rsidP="003B0D4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81D8C04" w14:textId="77777777" w:rsidR="002D6197" w:rsidRDefault="002D6197" w:rsidP="003B0D4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0912FF8" w14:textId="77777777" w:rsidR="002D6197" w:rsidRDefault="002D6197" w:rsidP="003B0D4E">
            <w:pPr>
              <w:pStyle w:val="TAC"/>
            </w:pPr>
            <w:r>
              <w:t>1/2</w:t>
            </w:r>
          </w:p>
        </w:tc>
      </w:tr>
      <w:tr w:rsidR="002D6197" w14:paraId="762E2DDF"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724777" w14:textId="77777777" w:rsidR="002D6197" w:rsidRDefault="002D6197" w:rsidP="003B0D4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2C6B50" w14:textId="77777777" w:rsidR="002D6197" w:rsidRDefault="002D6197" w:rsidP="003B0D4E">
            <w:pPr>
              <w:pStyle w:val="TAL"/>
            </w:pPr>
            <w:r>
              <w:t>Spare half octet</w:t>
            </w:r>
          </w:p>
        </w:tc>
        <w:tc>
          <w:tcPr>
            <w:tcW w:w="3175" w:type="dxa"/>
            <w:tcBorders>
              <w:top w:val="single" w:sz="6" w:space="0" w:color="000000"/>
              <w:left w:val="single" w:sz="6" w:space="0" w:color="000000"/>
              <w:bottom w:val="single" w:sz="6" w:space="0" w:color="000000"/>
              <w:right w:val="single" w:sz="6" w:space="0" w:color="000000"/>
            </w:tcBorders>
            <w:hideMark/>
          </w:tcPr>
          <w:p w14:paraId="421D8FB0" w14:textId="77777777" w:rsidR="002D6197" w:rsidRDefault="002D6197" w:rsidP="003B0D4E">
            <w:pPr>
              <w:pStyle w:val="TAL"/>
            </w:pPr>
            <w:r>
              <w:t>Spare half octet</w:t>
            </w:r>
          </w:p>
          <w:p w14:paraId="031E328D" w14:textId="77777777" w:rsidR="002D6197" w:rsidRDefault="002D6197" w:rsidP="003B0D4E">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3885F602" w14:textId="77777777" w:rsidR="002D6197" w:rsidRDefault="002D6197" w:rsidP="003B0D4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63B79B5" w14:textId="77777777" w:rsidR="002D6197" w:rsidRDefault="002D6197" w:rsidP="003B0D4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2B8CA1B" w14:textId="77777777" w:rsidR="002D6197" w:rsidRDefault="002D6197" w:rsidP="003B0D4E">
            <w:pPr>
              <w:pStyle w:val="TAC"/>
            </w:pPr>
            <w:r>
              <w:t>1/2</w:t>
            </w:r>
          </w:p>
        </w:tc>
      </w:tr>
      <w:tr w:rsidR="002D6197" w14:paraId="09A499D5"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A2A976" w14:textId="77777777" w:rsidR="002D6197" w:rsidRDefault="002D6197" w:rsidP="003B0D4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F4C11F9" w14:textId="77777777" w:rsidR="002D6197" w:rsidRDefault="002D6197" w:rsidP="003B0D4E">
            <w:pPr>
              <w:pStyle w:val="TAL"/>
            </w:pPr>
            <w:r>
              <w:t xml:space="preserve">Registration </w:t>
            </w:r>
            <w:proofErr w:type="gramStart"/>
            <w:r>
              <w:t>reject</w:t>
            </w:r>
            <w:proofErr w:type="gramEnd"/>
            <w:r>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345A4BD5" w14:textId="77777777" w:rsidR="002D6197" w:rsidRDefault="002D6197" w:rsidP="003B0D4E">
            <w:pPr>
              <w:pStyle w:val="TAL"/>
            </w:pPr>
            <w:r>
              <w:t>Message type</w:t>
            </w:r>
          </w:p>
          <w:p w14:paraId="071C0412" w14:textId="77777777" w:rsidR="002D6197" w:rsidRDefault="002D6197" w:rsidP="003B0D4E">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58D4EA46" w14:textId="77777777" w:rsidR="002D6197" w:rsidRDefault="002D6197" w:rsidP="003B0D4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B2C610F" w14:textId="77777777" w:rsidR="002D6197" w:rsidRDefault="002D6197" w:rsidP="003B0D4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0947049" w14:textId="77777777" w:rsidR="002D6197" w:rsidRDefault="002D6197" w:rsidP="003B0D4E">
            <w:pPr>
              <w:pStyle w:val="TAC"/>
            </w:pPr>
            <w:r>
              <w:t>1</w:t>
            </w:r>
          </w:p>
        </w:tc>
      </w:tr>
      <w:tr w:rsidR="002D6197" w14:paraId="372E084C"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36DB" w14:textId="77777777" w:rsidR="002D6197" w:rsidRDefault="002D6197" w:rsidP="003B0D4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87B250E" w14:textId="77777777" w:rsidR="002D6197" w:rsidRDefault="002D6197" w:rsidP="003B0D4E">
            <w:pPr>
              <w:pStyle w:val="TAL"/>
            </w:pPr>
            <w:r>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7497E74" w14:textId="77777777" w:rsidR="002D6197" w:rsidRDefault="002D6197" w:rsidP="003B0D4E">
            <w:pPr>
              <w:pStyle w:val="TAL"/>
            </w:pPr>
            <w:r>
              <w:t>5GMM cause</w:t>
            </w:r>
          </w:p>
          <w:p w14:paraId="2984DEFD" w14:textId="77777777" w:rsidR="002D6197" w:rsidRDefault="002D6197" w:rsidP="003B0D4E">
            <w:pPr>
              <w:pStyle w:val="TAL"/>
            </w:pPr>
            <w:r>
              <w:t>9.11.3.2</w:t>
            </w:r>
          </w:p>
        </w:tc>
        <w:tc>
          <w:tcPr>
            <w:tcW w:w="1134" w:type="dxa"/>
            <w:tcBorders>
              <w:top w:val="single" w:sz="6" w:space="0" w:color="000000"/>
              <w:left w:val="single" w:sz="6" w:space="0" w:color="000000"/>
              <w:bottom w:val="single" w:sz="6" w:space="0" w:color="000000"/>
              <w:right w:val="single" w:sz="6" w:space="0" w:color="000000"/>
            </w:tcBorders>
            <w:hideMark/>
          </w:tcPr>
          <w:p w14:paraId="696B6840" w14:textId="77777777" w:rsidR="002D6197" w:rsidRDefault="002D6197" w:rsidP="003B0D4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88B3F02" w14:textId="77777777" w:rsidR="002D6197" w:rsidRDefault="002D6197" w:rsidP="003B0D4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0FD0ECF" w14:textId="77777777" w:rsidR="002D6197" w:rsidRDefault="002D6197" w:rsidP="003B0D4E">
            <w:pPr>
              <w:pStyle w:val="TAC"/>
            </w:pPr>
            <w:r>
              <w:t>1</w:t>
            </w:r>
          </w:p>
        </w:tc>
      </w:tr>
      <w:tr w:rsidR="002D6197" w14:paraId="553B8791"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011111" w14:textId="77777777" w:rsidR="002D6197" w:rsidRDefault="002D6197" w:rsidP="003B0D4E">
            <w:pPr>
              <w:pStyle w:val="TAL"/>
            </w:pPr>
            <w:r>
              <w:t>5F</w:t>
            </w:r>
          </w:p>
        </w:tc>
        <w:tc>
          <w:tcPr>
            <w:tcW w:w="2835" w:type="dxa"/>
            <w:tcBorders>
              <w:top w:val="single" w:sz="6" w:space="0" w:color="000000"/>
              <w:left w:val="single" w:sz="6" w:space="0" w:color="000000"/>
              <w:bottom w:val="single" w:sz="6" w:space="0" w:color="000000"/>
              <w:right w:val="single" w:sz="6" w:space="0" w:color="000000"/>
            </w:tcBorders>
            <w:hideMark/>
          </w:tcPr>
          <w:p w14:paraId="4FF8A1A0" w14:textId="77777777" w:rsidR="002D6197" w:rsidRDefault="002D6197" w:rsidP="003B0D4E">
            <w:pPr>
              <w:pStyle w:val="TAL"/>
            </w:pPr>
            <w:r>
              <w:t>T3346 value</w:t>
            </w:r>
          </w:p>
        </w:tc>
        <w:tc>
          <w:tcPr>
            <w:tcW w:w="3175" w:type="dxa"/>
            <w:tcBorders>
              <w:top w:val="single" w:sz="6" w:space="0" w:color="000000"/>
              <w:left w:val="single" w:sz="6" w:space="0" w:color="000000"/>
              <w:bottom w:val="single" w:sz="6" w:space="0" w:color="000000"/>
              <w:right w:val="single" w:sz="6" w:space="0" w:color="000000"/>
            </w:tcBorders>
            <w:hideMark/>
          </w:tcPr>
          <w:p w14:paraId="105D590F" w14:textId="77777777" w:rsidR="002D6197" w:rsidRDefault="002D6197" w:rsidP="003B0D4E">
            <w:pPr>
              <w:pStyle w:val="TAL"/>
            </w:pPr>
            <w:r>
              <w:t>GPRS timer 2</w:t>
            </w:r>
          </w:p>
          <w:p w14:paraId="682E576F" w14:textId="77777777" w:rsidR="002D6197" w:rsidRDefault="002D6197" w:rsidP="003B0D4E">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4DD2600"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3079E53"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651A534" w14:textId="77777777" w:rsidR="002D6197" w:rsidRDefault="002D6197" w:rsidP="003B0D4E">
            <w:pPr>
              <w:pStyle w:val="TAC"/>
            </w:pPr>
            <w:r>
              <w:t>3</w:t>
            </w:r>
          </w:p>
        </w:tc>
      </w:tr>
      <w:tr w:rsidR="002D6197" w14:paraId="05470F3E"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7CCB10C" w14:textId="77777777" w:rsidR="002D6197" w:rsidRDefault="002D6197" w:rsidP="003B0D4E">
            <w:pPr>
              <w:pStyle w:val="TAL"/>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32B0FE5D" w14:textId="77777777" w:rsidR="002D6197" w:rsidRDefault="002D6197" w:rsidP="003B0D4E">
            <w:pPr>
              <w:pStyle w:val="TAL"/>
            </w:pPr>
            <w:r>
              <w:t>T3502 value</w:t>
            </w:r>
          </w:p>
        </w:tc>
        <w:tc>
          <w:tcPr>
            <w:tcW w:w="3175" w:type="dxa"/>
            <w:tcBorders>
              <w:top w:val="single" w:sz="6" w:space="0" w:color="000000"/>
              <w:left w:val="single" w:sz="6" w:space="0" w:color="000000"/>
              <w:bottom w:val="single" w:sz="6" w:space="0" w:color="000000"/>
              <w:right w:val="single" w:sz="6" w:space="0" w:color="000000"/>
            </w:tcBorders>
            <w:hideMark/>
          </w:tcPr>
          <w:p w14:paraId="4B1B09EE" w14:textId="77777777" w:rsidR="002D6197" w:rsidRDefault="002D6197" w:rsidP="003B0D4E">
            <w:pPr>
              <w:pStyle w:val="TAL"/>
            </w:pPr>
            <w:r>
              <w:t>GPRS timer 2</w:t>
            </w:r>
          </w:p>
          <w:p w14:paraId="6758C8A0" w14:textId="77777777" w:rsidR="002D6197" w:rsidRDefault="002D6197" w:rsidP="003B0D4E">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41581CF"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21BA50"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0F58048" w14:textId="77777777" w:rsidR="002D6197" w:rsidRDefault="002D6197" w:rsidP="003B0D4E">
            <w:pPr>
              <w:pStyle w:val="TAC"/>
            </w:pPr>
            <w:r>
              <w:t>3</w:t>
            </w:r>
          </w:p>
        </w:tc>
      </w:tr>
      <w:tr w:rsidR="002D6197" w14:paraId="4E49E9CC"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08323" w14:textId="77777777" w:rsidR="002D6197" w:rsidRDefault="002D6197" w:rsidP="003B0D4E">
            <w:pPr>
              <w:pStyle w:val="TAL"/>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04537F61" w14:textId="77777777" w:rsidR="002D6197" w:rsidRDefault="002D6197" w:rsidP="003B0D4E">
            <w:pPr>
              <w:pStyle w:val="TAL"/>
            </w:pPr>
            <w:r>
              <w:t>EAP message</w:t>
            </w:r>
          </w:p>
        </w:tc>
        <w:tc>
          <w:tcPr>
            <w:tcW w:w="3175" w:type="dxa"/>
            <w:tcBorders>
              <w:top w:val="single" w:sz="6" w:space="0" w:color="000000"/>
              <w:left w:val="single" w:sz="6" w:space="0" w:color="000000"/>
              <w:bottom w:val="single" w:sz="6" w:space="0" w:color="000000"/>
              <w:right w:val="single" w:sz="6" w:space="0" w:color="000000"/>
            </w:tcBorders>
            <w:hideMark/>
          </w:tcPr>
          <w:p w14:paraId="124A5F6B" w14:textId="77777777" w:rsidR="002D6197" w:rsidRDefault="002D6197" w:rsidP="003B0D4E">
            <w:pPr>
              <w:pStyle w:val="TAL"/>
            </w:pPr>
            <w:r>
              <w:t>EAP message</w:t>
            </w:r>
          </w:p>
          <w:p w14:paraId="4A3B41AB" w14:textId="77777777" w:rsidR="002D6197" w:rsidRDefault="002D6197" w:rsidP="003B0D4E">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5E5326FE"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0BD15D" w14:textId="77777777" w:rsidR="002D6197" w:rsidRDefault="002D6197" w:rsidP="003B0D4E">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B6BB69F" w14:textId="77777777" w:rsidR="002D6197" w:rsidRDefault="002D6197" w:rsidP="003B0D4E">
            <w:pPr>
              <w:pStyle w:val="TAC"/>
            </w:pPr>
            <w:r>
              <w:t>7-1503</w:t>
            </w:r>
          </w:p>
        </w:tc>
      </w:tr>
      <w:tr w:rsidR="002D6197" w14:paraId="370580CD"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9B1081" w14:textId="77777777" w:rsidR="002D6197" w:rsidRDefault="002D6197" w:rsidP="003B0D4E">
            <w:pPr>
              <w:pStyle w:val="TAL"/>
            </w:pPr>
            <w:r>
              <w:t>69</w:t>
            </w:r>
          </w:p>
        </w:tc>
        <w:tc>
          <w:tcPr>
            <w:tcW w:w="2835" w:type="dxa"/>
            <w:tcBorders>
              <w:top w:val="single" w:sz="6" w:space="0" w:color="000000"/>
              <w:left w:val="single" w:sz="6" w:space="0" w:color="000000"/>
              <w:bottom w:val="single" w:sz="6" w:space="0" w:color="000000"/>
              <w:right w:val="single" w:sz="6" w:space="0" w:color="000000"/>
            </w:tcBorders>
            <w:hideMark/>
          </w:tcPr>
          <w:p w14:paraId="4BD4CCBA" w14:textId="77777777" w:rsidR="002D6197" w:rsidRDefault="002D6197" w:rsidP="003B0D4E">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hideMark/>
          </w:tcPr>
          <w:p w14:paraId="3DBEC753" w14:textId="77777777" w:rsidR="002D6197" w:rsidRDefault="002D6197" w:rsidP="003B0D4E">
            <w:pPr>
              <w:pStyle w:val="TAL"/>
            </w:pPr>
            <w:r>
              <w:t>Rejected NSSAI</w:t>
            </w:r>
          </w:p>
          <w:p w14:paraId="5AF18721" w14:textId="77777777" w:rsidR="002D6197" w:rsidRDefault="002D6197" w:rsidP="003B0D4E">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7ED9DDDE"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7218889"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C7F9F0D" w14:textId="77777777" w:rsidR="002D6197" w:rsidRDefault="002D6197" w:rsidP="003B0D4E">
            <w:pPr>
              <w:pStyle w:val="TAC"/>
            </w:pPr>
            <w:r>
              <w:t>4-42</w:t>
            </w:r>
          </w:p>
        </w:tc>
      </w:tr>
      <w:tr w:rsidR="002D6197" w14:paraId="533EB7D0"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2B1276" w14:textId="77777777" w:rsidR="002D6197" w:rsidRDefault="002D6197" w:rsidP="003B0D4E">
            <w:pPr>
              <w:pStyle w:val="TAL"/>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3470187A" w14:textId="77777777" w:rsidR="002D6197" w:rsidRDefault="002D6197" w:rsidP="003B0D4E">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hideMark/>
          </w:tcPr>
          <w:p w14:paraId="4B67D178" w14:textId="77777777" w:rsidR="002D6197" w:rsidRDefault="002D6197" w:rsidP="003B0D4E">
            <w:pPr>
              <w:pStyle w:val="TAL"/>
              <w:rPr>
                <w:lang w:eastAsia="ko-KR"/>
              </w:rPr>
            </w:pPr>
            <w:r>
              <w:rPr>
                <w:lang w:eastAsia="ko-KR"/>
              </w:rPr>
              <w:t>CAG information list</w:t>
            </w:r>
          </w:p>
          <w:p w14:paraId="68DBB791" w14:textId="77777777" w:rsidR="002D6197" w:rsidRDefault="002D6197" w:rsidP="003B0D4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01E20BF" w14:textId="77777777" w:rsidR="002D6197" w:rsidRDefault="002D6197" w:rsidP="003B0D4E">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2EDB2EE2" w14:textId="77777777" w:rsidR="002D6197" w:rsidRDefault="002D6197" w:rsidP="003B0D4E">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9A2525E" w14:textId="77777777" w:rsidR="002D6197" w:rsidRDefault="002D6197" w:rsidP="003B0D4E">
            <w:pPr>
              <w:pStyle w:val="TAC"/>
            </w:pPr>
            <w:r>
              <w:rPr>
                <w:lang w:eastAsia="ko-KR"/>
              </w:rPr>
              <w:t>3-n</w:t>
            </w:r>
          </w:p>
        </w:tc>
      </w:tr>
      <w:tr w:rsidR="002D6197" w14:paraId="3EDA2C67"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81E9456" w14:textId="77777777" w:rsidR="002D6197" w:rsidRDefault="002D6197" w:rsidP="003B0D4E">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382D5EB1" w14:textId="77777777" w:rsidR="002D6197" w:rsidRDefault="002D6197" w:rsidP="003B0D4E">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hideMark/>
          </w:tcPr>
          <w:p w14:paraId="3F966FA9" w14:textId="77777777" w:rsidR="002D6197" w:rsidRDefault="002D6197" w:rsidP="003B0D4E">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09468B8D" w14:textId="77777777" w:rsidR="002D6197" w:rsidRDefault="002D6197" w:rsidP="003B0D4E">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72645BF0" w14:textId="77777777" w:rsidR="002D6197" w:rsidRDefault="002D6197" w:rsidP="003B0D4E">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0F27FD7A" w14:textId="77777777" w:rsidR="002D6197" w:rsidRDefault="002D6197" w:rsidP="003B0D4E">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0C33EB65" w14:textId="77777777" w:rsidR="002D6197" w:rsidRDefault="002D6197" w:rsidP="003B0D4E">
            <w:pPr>
              <w:pStyle w:val="TAC"/>
            </w:pPr>
            <w:r>
              <w:rPr>
                <w:lang w:val="fr-FR"/>
              </w:rPr>
              <w:t>5-90</w:t>
            </w:r>
          </w:p>
        </w:tc>
      </w:tr>
      <w:tr w:rsidR="002D6197" w14:paraId="0EE6E004"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2E6336C" w14:textId="77777777" w:rsidR="002D6197" w:rsidRDefault="002D6197" w:rsidP="003B0D4E">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644FA56D" w14:textId="77777777" w:rsidR="002D6197" w:rsidRDefault="002D6197" w:rsidP="003B0D4E">
            <w:pPr>
              <w:pStyle w:val="TAL"/>
              <w:rPr>
                <w:lang w:val="fr-FR"/>
              </w:rPr>
            </w:pPr>
            <w:r>
              <w:t xml:space="preserve">Disaster </w:t>
            </w:r>
            <w:proofErr w:type="gramStart"/>
            <w:r>
              <w:t>return</w:t>
            </w:r>
            <w:proofErr w:type="gramEnd"/>
            <w:r>
              <w:t xml:space="preserve"> wait range</w:t>
            </w:r>
          </w:p>
        </w:tc>
        <w:tc>
          <w:tcPr>
            <w:tcW w:w="3175" w:type="dxa"/>
            <w:tcBorders>
              <w:top w:val="single" w:sz="6" w:space="0" w:color="000000"/>
              <w:left w:val="single" w:sz="6" w:space="0" w:color="000000"/>
              <w:bottom w:val="single" w:sz="6" w:space="0" w:color="000000"/>
              <w:right w:val="single" w:sz="6" w:space="0" w:color="000000"/>
            </w:tcBorders>
            <w:hideMark/>
          </w:tcPr>
          <w:p w14:paraId="5E8A35B7" w14:textId="77777777" w:rsidR="002D6197" w:rsidRDefault="002D6197" w:rsidP="003B0D4E">
            <w:pPr>
              <w:pStyle w:val="TAL"/>
            </w:pPr>
            <w:r>
              <w:t>Registration wait range</w:t>
            </w:r>
          </w:p>
          <w:p w14:paraId="773B95A1" w14:textId="77777777" w:rsidR="002D6197" w:rsidRDefault="002D6197" w:rsidP="003B0D4E">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43E82DC2" w14:textId="77777777" w:rsidR="002D6197" w:rsidRDefault="002D6197" w:rsidP="003B0D4E">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305773" w14:textId="77777777" w:rsidR="002D6197" w:rsidRDefault="002D6197" w:rsidP="003B0D4E">
            <w:pPr>
              <w:pStyle w:val="TAC"/>
              <w:rPr>
                <w:lang w:val="fr-FR"/>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297A6CE" w14:textId="77777777" w:rsidR="002D6197" w:rsidRDefault="002D6197" w:rsidP="003B0D4E">
            <w:pPr>
              <w:pStyle w:val="TAC"/>
              <w:rPr>
                <w:lang w:val="fr-FR"/>
              </w:rPr>
            </w:pPr>
            <w:r>
              <w:t>4</w:t>
            </w:r>
          </w:p>
        </w:tc>
      </w:tr>
      <w:tr w:rsidR="002D6197" w14:paraId="7EC02EF6"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2CAF41" w14:textId="77777777" w:rsidR="002D6197" w:rsidRDefault="002D6197" w:rsidP="003B0D4E">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2F4C2B21" w14:textId="77777777" w:rsidR="002D6197" w:rsidRDefault="002D6197" w:rsidP="003B0D4E">
            <w:pPr>
              <w:pStyle w:val="TAL"/>
            </w:pPr>
            <w:r>
              <w:t>Extended CAG information list</w:t>
            </w:r>
          </w:p>
        </w:tc>
        <w:tc>
          <w:tcPr>
            <w:tcW w:w="3175" w:type="dxa"/>
            <w:tcBorders>
              <w:top w:val="single" w:sz="6" w:space="0" w:color="000000"/>
              <w:left w:val="single" w:sz="6" w:space="0" w:color="000000"/>
              <w:bottom w:val="single" w:sz="6" w:space="0" w:color="000000"/>
              <w:right w:val="single" w:sz="6" w:space="0" w:color="000000"/>
            </w:tcBorders>
            <w:hideMark/>
          </w:tcPr>
          <w:p w14:paraId="181F54A7" w14:textId="77777777" w:rsidR="002D6197" w:rsidRDefault="002D6197" w:rsidP="003B0D4E">
            <w:pPr>
              <w:pStyle w:val="TAL"/>
              <w:rPr>
                <w:lang w:eastAsia="zh-CN"/>
              </w:rPr>
            </w:pPr>
            <w:r>
              <w:t>Extended CAG information list</w:t>
            </w:r>
          </w:p>
          <w:p w14:paraId="04FF3EF9" w14:textId="77777777" w:rsidR="002D6197" w:rsidRDefault="002D6197" w:rsidP="003B0D4E">
            <w:pPr>
              <w:pStyle w:val="TAL"/>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F1F81B1"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BF35BA" w14:textId="77777777" w:rsidR="002D6197" w:rsidRDefault="002D6197" w:rsidP="003B0D4E">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707CCC8D" w14:textId="77777777" w:rsidR="002D6197" w:rsidRDefault="002D6197" w:rsidP="003B0D4E">
            <w:pPr>
              <w:pStyle w:val="TAC"/>
            </w:pPr>
            <w:r>
              <w:rPr>
                <w:lang w:eastAsia="zh-CN"/>
              </w:rPr>
              <w:t>3</w:t>
            </w:r>
            <w:r>
              <w:t>-</w:t>
            </w:r>
            <w:r>
              <w:rPr>
                <w:lang w:eastAsia="zh-CN"/>
              </w:rPr>
              <w:t>n</w:t>
            </w:r>
          </w:p>
        </w:tc>
      </w:tr>
      <w:tr w:rsidR="002D6197" w14:paraId="19D538FF"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DD68961" w14:textId="77777777" w:rsidR="002D6197" w:rsidRDefault="002D6197" w:rsidP="003B0D4E">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hideMark/>
          </w:tcPr>
          <w:p w14:paraId="1A612B60" w14:textId="77777777" w:rsidR="002D6197" w:rsidRDefault="002D6197" w:rsidP="003B0D4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hideMark/>
          </w:tcPr>
          <w:p w14:paraId="1CC9D340" w14:textId="77777777" w:rsidR="002D6197" w:rsidRDefault="002D6197" w:rsidP="003B0D4E">
            <w:pPr>
              <w:pStyle w:val="TAL"/>
            </w:pPr>
            <w:r>
              <w:t>GPRS timer 3</w:t>
            </w:r>
          </w:p>
          <w:p w14:paraId="05B9FBC5" w14:textId="77777777" w:rsidR="002D6197" w:rsidRDefault="002D6197" w:rsidP="003B0D4E">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AFC6CEA"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0EB1743"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5E83F67" w14:textId="77777777" w:rsidR="002D6197" w:rsidRDefault="002D6197" w:rsidP="003B0D4E">
            <w:pPr>
              <w:pStyle w:val="TAC"/>
              <w:rPr>
                <w:lang w:eastAsia="zh-CN"/>
              </w:rPr>
            </w:pPr>
            <w:r>
              <w:rPr>
                <w:lang w:eastAsia="zh-CN"/>
              </w:rPr>
              <w:t>3</w:t>
            </w:r>
          </w:p>
        </w:tc>
      </w:tr>
      <w:tr w:rsidR="002D6197" w14:paraId="1915E391"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3F85BAA" w14:textId="77777777" w:rsidR="002D6197" w:rsidRDefault="002D6197" w:rsidP="003B0D4E">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hideMark/>
          </w:tcPr>
          <w:p w14:paraId="09E1581C" w14:textId="77777777" w:rsidR="002D6197" w:rsidRDefault="002D6197" w:rsidP="003B0D4E">
            <w:pPr>
              <w:pStyle w:val="TAL"/>
            </w:pPr>
            <w:r>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hideMark/>
          </w:tcPr>
          <w:p w14:paraId="24FDEB5D" w14:textId="77777777" w:rsidR="002D6197" w:rsidRDefault="002D6197" w:rsidP="003B0D4E">
            <w:pPr>
              <w:pStyle w:val="TAL"/>
            </w:pPr>
            <w:r>
              <w:t>5GS tracking area identity list</w:t>
            </w:r>
          </w:p>
          <w:p w14:paraId="3C3B034F" w14:textId="77777777" w:rsidR="002D6197" w:rsidRDefault="002D6197" w:rsidP="003B0D4E">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EFAD434"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AB94F3"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C7E01BF" w14:textId="77777777" w:rsidR="002D6197" w:rsidRDefault="002D6197" w:rsidP="003B0D4E">
            <w:pPr>
              <w:pStyle w:val="TAC"/>
              <w:rPr>
                <w:lang w:eastAsia="zh-CN"/>
              </w:rPr>
            </w:pPr>
            <w:r>
              <w:rPr>
                <w:lang w:eastAsia="zh-CN"/>
              </w:rPr>
              <w:t>9-114</w:t>
            </w:r>
          </w:p>
        </w:tc>
      </w:tr>
      <w:tr w:rsidR="002D6197" w14:paraId="61481A4D"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C7E9B8" w14:textId="77777777" w:rsidR="002D6197" w:rsidRDefault="002D6197" w:rsidP="003B0D4E">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hideMark/>
          </w:tcPr>
          <w:p w14:paraId="4B5E32F3" w14:textId="77777777" w:rsidR="002D6197" w:rsidRDefault="002D6197" w:rsidP="003B0D4E">
            <w:pPr>
              <w:pStyle w:val="TAL"/>
            </w:pPr>
            <w:r>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hideMark/>
          </w:tcPr>
          <w:p w14:paraId="77D57EE6" w14:textId="77777777" w:rsidR="002D6197" w:rsidRDefault="002D6197" w:rsidP="003B0D4E">
            <w:pPr>
              <w:pStyle w:val="TAL"/>
            </w:pPr>
            <w:r>
              <w:t>5GS tracking area identity list</w:t>
            </w:r>
          </w:p>
          <w:p w14:paraId="5472299A" w14:textId="77777777" w:rsidR="002D6197" w:rsidRDefault="002D6197" w:rsidP="003B0D4E">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AB2D016"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E5BF58"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0EA8DA1" w14:textId="77777777" w:rsidR="002D6197" w:rsidRDefault="002D6197" w:rsidP="003B0D4E">
            <w:pPr>
              <w:pStyle w:val="TAC"/>
              <w:rPr>
                <w:lang w:eastAsia="zh-CN"/>
              </w:rPr>
            </w:pPr>
            <w:r>
              <w:rPr>
                <w:lang w:eastAsia="zh-CN"/>
              </w:rPr>
              <w:t>9-114</w:t>
            </w:r>
          </w:p>
        </w:tc>
      </w:tr>
      <w:tr w:rsidR="002D6197" w14:paraId="42C21BC7"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25DA62" w14:textId="77777777" w:rsidR="002D6197" w:rsidRDefault="002D6197" w:rsidP="003B0D4E">
            <w:pPr>
              <w:pStyle w:val="TAL"/>
              <w:rPr>
                <w:lang w:eastAsia="zh-CN"/>
              </w:rPr>
            </w:pPr>
            <w:r>
              <w:rPr>
                <w:lang w:eastAsia="zh-CN"/>
              </w:rPr>
              <w:t>3E</w:t>
            </w:r>
          </w:p>
        </w:tc>
        <w:tc>
          <w:tcPr>
            <w:tcW w:w="2835" w:type="dxa"/>
            <w:tcBorders>
              <w:top w:val="single" w:sz="6" w:space="0" w:color="000000"/>
              <w:left w:val="single" w:sz="6" w:space="0" w:color="000000"/>
              <w:bottom w:val="single" w:sz="6" w:space="0" w:color="000000"/>
              <w:right w:val="single" w:sz="6" w:space="0" w:color="000000"/>
            </w:tcBorders>
            <w:hideMark/>
          </w:tcPr>
          <w:p w14:paraId="1537B659" w14:textId="77777777" w:rsidR="002D6197" w:rsidRDefault="002D6197" w:rsidP="003B0D4E">
            <w:pPr>
              <w:pStyle w:val="TAL"/>
            </w:pPr>
            <w:r>
              <w:t>N3IWF identifier</w:t>
            </w:r>
          </w:p>
        </w:tc>
        <w:tc>
          <w:tcPr>
            <w:tcW w:w="3175" w:type="dxa"/>
            <w:tcBorders>
              <w:top w:val="single" w:sz="6" w:space="0" w:color="000000"/>
              <w:left w:val="single" w:sz="6" w:space="0" w:color="000000"/>
              <w:bottom w:val="single" w:sz="6" w:space="0" w:color="000000"/>
              <w:right w:val="single" w:sz="6" w:space="0" w:color="000000"/>
            </w:tcBorders>
            <w:hideMark/>
          </w:tcPr>
          <w:p w14:paraId="155B3885" w14:textId="77777777" w:rsidR="002D6197" w:rsidRDefault="002D6197" w:rsidP="003B0D4E">
            <w:pPr>
              <w:pStyle w:val="TAL"/>
            </w:pPr>
            <w:r>
              <w:t>N3IWF identifier</w:t>
            </w:r>
          </w:p>
          <w:p w14:paraId="67940508" w14:textId="77777777" w:rsidR="002D6197" w:rsidRDefault="002D6197" w:rsidP="003B0D4E">
            <w:pPr>
              <w:pStyle w:val="TAL"/>
            </w:pPr>
            <w:r>
              <w:t>9.11.3.93</w:t>
            </w:r>
          </w:p>
        </w:tc>
        <w:tc>
          <w:tcPr>
            <w:tcW w:w="1134" w:type="dxa"/>
            <w:tcBorders>
              <w:top w:val="single" w:sz="6" w:space="0" w:color="000000"/>
              <w:left w:val="single" w:sz="6" w:space="0" w:color="000000"/>
              <w:bottom w:val="single" w:sz="6" w:space="0" w:color="000000"/>
              <w:right w:val="single" w:sz="6" w:space="0" w:color="000000"/>
            </w:tcBorders>
            <w:hideMark/>
          </w:tcPr>
          <w:p w14:paraId="3491DF05"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2597DC"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C3FB2FB" w14:textId="77777777" w:rsidR="002D6197" w:rsidRDefault="002D6197" w:rsidP="003B0D4E">
            <w:pPr>
              <w:pStyle w:val="TAC"/>
              <w:rPr>
                <w:lang w:eastAsia="zh-CN"/>
              </w:rPr>
            </w:pPr>
            <w:r>
              <w:rPr>
                <w:lang w:eastAsia="zh-CN"/>
              </w:rPr>
              <w:t>7-n</w:t>
            </w:r>
          </w:p>
        </w:tc>
      </w:tr>
      <w:tr w:rsidR="002D6197" w14:paraId="41ADC35A" w14:textId="77777777" w:rsidTr="003B0D4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BB07DE8" w14:textId="77777777" w:rsidR="002D6197" w:rsidRDefault="002D6197" w:rsidP="003B0D4E">
            <w:pPr>
              <w:pStyle w:val="TAL"/>
              <w:rPr>
                <w:lang w:eastAsia="zh-CN"/>
              </w:rPr>
            </w:pPr>
            <w:r>
              <w:rPr>
                <w:lang w:eastAsia="zh-CN"/>
              </w:rPr>
              <w:t>4D</w:t>
            </w:r>
          </w:p>
        </w:tc>
        <w:tc>
          <w:tcPr>
            <w:tcW w:w="2835" w:type="dxa"/>
            <w:tcBorders>
              <w:top w:val="single" w:sz="6" w:space="0" w:color="000000"/>
              <w:left w:val="single" w:sz="6" w:space="0" w:color="000000"/>
              <w:bottom w:val="single" w:sz="6" w:space="0" w:color="000000"/>
              <w:right w:val="single" w:sz="6" w:space="0" w:color="000000"/>
            </w:tcBorders>
            <w:hideMark/>
          </w:tcPr>
          <w:p w14:paraId="2CDAF43D" w14:textId="77777777" w:rsidR="002D6197" w:rsidRDefault="002D6197" w:rsidP="003B0D4E">
            <w:pPr>
              <w:pStyle w:val="TAL"/>
            </w:pPr>
            <w:r>
              <w:t>TNAN information</w:t>
            </w:r>
          </w:p>
        </w:tc>
        <w:tc>
          <w:tcPr>
            <w:tcW w:w="3175" w:type="dxa"/>
            <w:tcBorders>
              <w:top w:val="single" w:sz="6" w:space="0" w:color="000000"/>
              <w:left w:val="single" w:sz="6" w:space="0" w:color="000000"/>
              <w:bottom w:val="single" w:sz="6" w:space="0" w:color="000000"/>
              <w:right w:val="single" w:sz="6" w:space="0" w:color="000000"/>
            </w:tcBorders>
            <w:hideMark/>
          </w:tcPr>
          <w:p w14:paraId="66D8A286" w14:textId="77777777" w:rsidR="002D6197" w:rsidRDefault="002D6197" w:rsidP="003B0D4E">
            <w:pPr>
              <w:pStyle w:val="TAL"/>
            </w:pPr>
            <w:r>
              <w:t>TNAN information</w:t>
            </w:r>
          </w:p>
          <w:p w14:paraId="1FDFCAC5" w14:textId="77777777" w:rsidR="002D6197" w:rsidRDefault="002D6197" w:rsidP="003B0D4E">
            <w:pPr>
              <w:pStyle w:val="TAL"/>
            </w:pPr>
            <w:r>
              <w:t>9.11.3.94</w:t>
            </w:r>
          </w:p>
        </w:tc>
        <w:tc>
          <w:tcPr>
            <w:tcW w:w="1134" w:type="dxa"/>
            <w:tcBorders>
              <w:top w:val="single" w:sz="6" w:space="0" w:color="000000"/>
              <w:left w:val="single" w:sz="6" w:space="0" w:color="000000"/>
              <w:bottom w:val="single" w:sz="6" w:space="0" w:color="000000"/>
              <w:right w:val="single" w:sz="6" w:space="0" w:color="000000"/>
            </w:tcBorders>
            <w:hideMark/>
          </w:tcPr>
          <w:p w14:paraId="6772A41B" w14:textId="77777777" w:rsidR="002D6197" w:rsidRDefault="002D6197" w:rsidP="003B0D4E">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40E9705" w14:textId="77777777" w:rsidR="002D6197" w:rsidRDefault="002D6197" w:rsidP="003B0D4E">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EC47448" w14:textId="77777777" w:rsidR="002D6197" w:rsidRDefault="002D6197" w:rsidP="003B0D4E">
            <w:pPr>
              <w:pStyle w:val="TAC"/>
              <w:rPr>
                <w:lang w:eastAsia="zh-CN"/>
              </w:rPr>
            </w:pPr>
            <w:r>
              <w:rPr>
                <w:lang w:eastAsia="zh-CN"/>
              </w:rPr>
              <w:t>3-n</w:t>
            </w:r>
          </w:p>
        </w:tc>
      </w:tr>
      <w:tr w:rsidR="002D6197" w:rsidRPr="00180DDC" w14:paraId="5F3EEC33" w14:textId="77777777" w:rsidTr="003B0D4E">
        <w:trPr>
          <w:cantSplit/>
          <w:jc w:val="center"/>
          <w:ins w:id="177" w:author="GruberRo03" w:date="2024-04-02T17:01:00Z"/>
        </w:trPr>
        <w:tc>
          <w:tcPr>
            <w:tcW w:w="567" w:type="dxa"/>
            <w:tcBorders>
              <w:top w:val="single" w:sz="6" w:space="0" w:color="000000"/>
              <w:left w:val="single" w:sz="6" w:space="0" w:color="000000"/>
              <w:bottom w:val="single" w:sz="6" w:space="0" w:color="000000"/>
              <w:right w:val="single" w:sz="6" w:space="0" w:color="000000"/>
            </w:tcBorders>
            <w:hideMark/>
          </w:tcPr>
          <w:p w14:paraId="422C1B54" w14:textId="77777777" w:rsidR="002D6197" w:rsidRPr="00180DDC" w:rsidRDefault="002D6197" w:rsidP="003B0D4E">
            <w:pPr>
              <w:pStyle w:val="TAL"/>
              <w:rPr>
                <w:ins w:id="178" w:author="GruberRo03" w:date="2024-04-02T17:01:00Z"/>
                <w:lang w:eastAsia="zh-CN"/>
              </w:rPr>
            </w:pPr>
            <w:ins w:id="179" w:author="GruberRo04" w:date="2024-05-29T19:51: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12131DE" w14:textId="77777777" w:rsidR="002D6197" w:rsidRPr="00180DDC" w:rsidRDefault="002D6197" w:rsidP="003B0D4E">
            <w:pPr>
              <w:pStyle w:val="TAL"/>
              <w:rPr>
                <w:ins w:id="180" w:author="GruberRo03" w:date="2024-04-02T17:01:00Z"/>
              </w:rPr>
            </w:pPr>
            <w:ins w:id="181" w:author="GruberRo03" w:date="2024-04-02T17:01: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6182EF02" w14:textId="77777777" w:rsidR="002D6197" w:rsidRPr="00180DDC" w:rsidRDefault="002D6197" w:rsidP="003B0D4E">
            <w:pPr>
              <w:pStyle w:val="TAL"/>
              <w:rPr>
                <w:ins w:id="182" w:author="GruberRo03" w:date="2024-04-02T17:01:00Z"/>
              </w:rPr>
            </w:pPr>
            <w:ins w:id="183" w:author="GruberRo03" w:date="2024-04-02T17:01:00Z">
              <w:r w:rsidRPr="00180DDC">
                <w:t>Extended 5GMM cause</w:t>
              </w:r>
            </w:ins>
          </w:p>
          <w:p w14:paraId="77180600" w14:textId="77777777" w:rsidR="002D6197" w:rsidRPr="00180DDC" w:rsidRDefault="002D6197" w:rsidP="003B0D4E">
            <w:pPr>
              <w:pStyle w:val="TAL"/>
              <w:rPr>
                <w:ins w:id="184" w:author="GruberRo03" w:date="2024-04-02T17:01:00Z"/>
              </w:rPr>
            </w:pPr>
            <w:ins w:id="185" w:author="GruberRo03" w:date="2024-04-02T17:01:00Z">
              <w:r w:rsidRPr="00180DDC">
                <w:t>9.</w:t>
              </w:r>
            </w:ins>
            <w:ins w:id="186" w:author="GruberRo04" w:date="2024-05-29T19:58:00Z">
              <w:r>
                <w:t>11</w:t>
              </w:r>
            </w:ins>
            <w:ins w:id="187" w:author="GruberRo03" w:date="2024-04-02T17:01:00Z">
              <w:r w:rsidRPr="00180DDC">
                <w:t>.</w:t>
              </w:r>
              <w:proofErr w:type="gramStart"/>
              <w:r w:rsidRPr="00180DDC">
                <w:t>3.xx</w:t>
              </w:r>
              <w:proofErr w:type="gramEnd"/>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FAB2BE0" w14:textId="77777777" w:rsidR="002D6197" w:rsidRPr="00180DDC" w:rsidRDefault="002D6197" w:rsidP="003B0D4E">
            <w:pPr>
              <w:pStyle w:val="TAC"/>
              <w:rPr>
                <w:ins w:id="188" w:author="GruberRo03" w:date="2024-04-02T17:01:00Z"/>
              </w:rPr>
            </w:pPr>
            <w:ins w:id="189" w:author="GruberRo03" w:date="2024-04-02T17:01: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4BF3693" w14:textId="77777777" w:rsidR="002D6197" w:rsidRPr="00180DDC" w:rsidRDefault="002D6197" w:rsidP="003B0D4E">
            <w:pPr>
              <w:pStyle w:val="TAC"/>
              <w:rPr>
                <w:ins w:id="190" w:author="GruberRo03" w:date="2024-04-02T17:01:00Z"/>
              </w:rPr>
            </w:pPr>
            <w:ins w:id="191" w:author="GruberRo03" w:date="2024-04-02T17:01:00Z">
              <w:r w:rsidRPr="00180DDC">
                <w:t>T</w:t>
              </w:r>
            </w:ins>
            <w:ins w:id="192" w:author="GruberRo04" w:date="2024-05-16T10:47:00Z">
              <w:r>
                <w:t>L</w:t>
              </w:r>
            </w:ins>
            <w:ins w:id="193" w:author="GruberRo03" w:date="2024-04-02T17:01:00Z">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069D652C" w14:textId="77777777" w:rsidR="002D6197" w:rsidRPr="00180DDC" w:rsidRDefault="002D6197" w:rsidP="003B0D4E">
            <w:pPr>
              <w:pStyle w:val="TAC"/>
              <w:rPr>
                <w:ins w:id="194" w:author="GruberRo03" w:date="2024-04-02T17:01:00Z"/>
                <w:lang w:eastAsia="zh-CN"/>
              </w:rPr>
            </w:pPr>
            <w:ins w:id="195" w:author="Google" w:date="2024-05-30T11:52:00Z">
              <w:r>
                <w:rPr>
                  <w:lang w:eastAsia="zh-CN"/>
                </w:rPr>
                <w:t>3</w:t>
              </w:r>
            </w:ins>
          </w:p>
        </w:tc>
      </w:tr>
    </w:tbl>
    <w:p w14:paraId="0BF8489B" w14:textId="77777777" w:rsidR="002D6197" w:rsidRDefault="002D6197" w:rsidP="002D6197"/>
    <w:p w14:paraId="4F06213F" w14:textId="77777777" w:rsidR="002D6197" w:rsidRDefault="002D6197" w:rsidP="002D6197">
      <w:pPr>
        <w:pStyle w:val="NO"/>
      </w:pPr>
      <w:r>
        <w:t>NOTE:</w:t>
      </w:r>
      <w:r>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C53FC4C" w14:textId="77777777" w:rsidR="00EF63F3" w:rsidRPr="00180DDC" w:rsidRDefault="00EF63F3" w:rsidP="00EF63F3"/>
    <w:p w14:paraId="3D02EB8B" w14:textId="77777777" w:rsidR="00EF63F3" w:rsidRPr="00180DDC" w:rsidRDefault="00EF63F3" w:rsidP="00EF63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FD5AAF4" w14:textId="77777777" w:rsidR="00EF63F3" w:rsidRDefault="00EF63F3" w:rsidP="00EF63F3"/>
    <w:p w14:paraId="0D4DCD9B" w14:textId="77777777" w:rsidR="002D6197" w:rsidRPr="00BC508A" w:rsidRDefault="002D6197" w:rsidP="002D6197">
      <w:pPr>
        <w:pStyle w:val="Heading4"/>
        <w:rPr>
          <w:ins w:id="196" w:author="GruberRo03" w:date="2024-04-04T14:29:00Z"/>
        </w:rPr>
      </w:pPr>
      <w:bookmarkStart w:id="197" w:name="_Toc20218237"/>
      <w:bookmarkStart w:id="198" w:name="_Toc27744123"/>
      <w:bookmarkStart w:id="199" w:name="_Toc35959695"/>
      <w:bookmarkStart w:id="200" w:name="_Toc45203129"/>
      <w:bookmarkStart w:id="201" w:name="_Toc45700505"/>
      <w:bookmarkStart w:id="202" w:name="_Toc51920241"/>
      <w:bookmarkStart w:id="203" w:name="_Toc68251301"/>
      <w:bookmarkStart w:id="204" w:name="_Toc162960503"/>
      <w:ins w:id="205" w:author="GruberRo03" w:date="2024-04-04T14:29:00Z">
        <w:r w:rsidRPr="00BC508A">
          <w:t>8.2.</w:t>
        </w:r>
      </w:ins>
      <w:ins w:id="206" w:author="Google" w:date="2024-05-30T11:53:00Z">
        <w:r>
          <w:t>9</w:t>
        </w:r>
      </w:ins>
      <w:ins w:id="207" w:author="GruberRo04" w:date="2024-05-29T19:50:00Z">
        <w:r>
          <w:t>.x</w:t>
        </w:r>
      </w:ins>
      <w:ins w:id="208" w:author="GruberRo03" w:date="2024-04-04T14:29:00Z">
        <w:r w:rsidRPr="00BC508A">
          <w:tab/>
          <w:t xml:space="preserve">Extended </w:t>
        </w:r>
      </w:ins>
      <w:ins w:id="209" w:author="GruberRo04" w:date="2024-05-29T19:50:00Z">
        <w:r>
          <w:t>5G</w:t>
        </w:r>
      </w:ins>
      <w:ins w:id="210" w:author="GruberRo03" w:date="2024-04-04T14:29:00Z">
        <w:r w:rsidRPr="00BC508A">
          <w:t>MM cause</w:t>
        </w:r>
        <w:bookmarkEnd w:id="197"/>
        <w:bookmarkEnd w:id="198"/>
        <w:bookmarkEnd w:id="199"/>
        <w:bookmarkEnd w:id="200"/>
        <w:bookmarkEnd w:id="201"/>
        <w:bookmarkEnd w:id="202"/>
        <w:bookmarkEnd w:id="203"/>
        <w:bookmarkEnd w:id="204"/>
      </w:ins>
    </w:p>
    <w:p w14:paraId="7044F3B4" w14:textId="2438E2AB" w:rsidR="00EF63F3" w:rsidRPr="00BC508A" w:rsidRDefault="00EF63F3" w:rsidP="00EF63F3">
      <w:pPr>
        <w:rPr>
          <w:ins w:id="211" w:author="GruberRo03" w:date="2024-04-04T14:29:00Z"/>
        </w:rPr>
      </w:pPr>
      <w:ins w:id="212" w:author="GruberRo03" w:date="2024-04-04T14:29:00Z">
        <w:r w:rsidRPr="00BC508A">
          <w:t xml:space="preserve">This IE may be included by the network to indicate additional information associated with the </w:t>
        </w:r>
      </w:ins>
      <w:ins w:id="213" w:author="GruberRo04" w:date="2024-05-29T19:51:00Z">
        <w:r w:rsidR="00D21851">
          <w:t>5G</w:t>
        </w:r>
      </w:ins>
      <w:ins w:id="214" w:author="GruberRo03" w:date="2024-04-04T14:29:00Z">
        <w:r w:rsidRPr="00BC508A">
          <w:t>MM cause.</w:t>
        </w:r>
      </w:ins>
    </w:p>
    <w:p w14:paraId="20463F3F" w14:textId="77777777" w:rsidR="00EF63F3" w:rsidRPr="00180DDC" w:rsidRDefault="00EF63F3" w:rsidP="00EF63F3"/>
    <w:p w14:paraId="61D2B30A" w14:textId="77777777" w:rsidR="00326BDC" w:rsidRPr="00180DDC" w:rsidRDefault="00326BDC" w:rsidP="00326BDC"/>
    <w:p w14:paraId="6B2B74A0" w14:textId="77777777" w:rsidR="00326BDC" w:rsidRPr="00180DDC" w:rsidRDefault="00326BDC" w:rsidP="00326B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D2610D6" w14:textId="77777777" w:rsidR="00326BDC" w:rsidRPr="00180DDC" w:rsidRDefault="00326BDC" w:rsidP="00326BDC"/>
    <w:bookmarkEnd w:id="161"/>
    <w:bookmarkEnd w:id="162"/>
    <w:bookmarkEnd w:id="163"/>
    <w:bookmarkEnd w:id="164"/>
    <w:bookmarkEnd w:id="165"/>
    <w:bookmarkEnd w:id="166"/>
    <w:bookmarkEnd w:id="167"/>
    <w:bookmarkEnd w:id="168"/>
    <w:p w14:paraId="4FA88935" w14:textId="4F3B7BBD" w:rsidR="001E3D39" w:rsidRPr="00180DDC" w:rsidRDefault="00EE617F" w:rsidP="001E3D39">
      <w:pPr>
        <w:pStyle w:val="Heading4"/>
        <w:rPr>
          <w:ins w:id="215" w:author="GruberRo04" w:date="2024-05-16T11:16:00Z"/>
        </w:rPr>
      </w:pPr>
      <w:ins w:id="216" w:author="GruberRo04" w:date="2024-05-19T18:44:00Z">
        <w:r>
          <w:t>9</w:t>
        </w:r>
        <w:r w:rsidRPr="00180DDC">
          <w:t>.</w:t>
        </w:r>
        <w:r>
          <w:t>11.</w:t>
        </w:r>
        <w:proofErr w:type="gramStart"/>
        <w:r>
          <w:t>3</w:t>
        </w:r>
        <w:r w:rsidRPr="00180DDC">
          <w:t>.xx</w:t>
        </w:r>
      </w:ins>
      <w:proofErr w:type="gramEnd"/>
      <w:ins w:id="217" w:author="GruberRo04" w:date="2024-05-16T11:16:00Z">
        <w:r w:rsidR="001E3D39" w:rsidRPr="00180DDC">
          <w:tab/>
          <w:t>Extended 5GMM cause</w:t>
        </w:r>
      </w:ins>
    </w:p>
    <w:p w14:paraId="0FA48B4D" w14:textId="77777777" w:rsidR="001E3D39" w:rsidRPr="00180DDC" w:rsidRDefault="001E3D39" w:rsidP="001E3D39">
      <w:pPr>
        <w:rPr>
          <w:ins w:id="218" w:author="GruberRo04" w:date="2024-05-16T11:16:00Z"/>
        </w:rPr>
      </w:pPr>
      <w:ins w:id="219" w:author="GruberRo04" w:date="2024-05-16T11:16:00Z">
        <w:r w:rsidRPr="00180DDC">
          <w:t>The purpose of the extended 5GMM cause information element is to indicate additional information associated with the 5GMM cause.</w:t>
        </w:r>
      </w:ins>
    </w:p>
    <w:p w14:paraId="3680C2AB" w14:textId="150A922F" w:rsidR="001E3D39" w:rsidRPr="00180DDC" w:rsidRDefault="001E3D39" w:rsidP="001E3D39">
      <w:pPr>
        <w:rPr>
          <w:ins w:id="220" w:author="GruberRo04" w:date="2024-05-16T11:16:00Z"/>
        </w:rPr>
      </w:pPr>
      <w:ins w:id="221" w:author="GruberRo04" w:date="2024-05-16T11:16:00Z">
        <w:r w:rsidRPr="00180DDC">
          <w:t>The Extended 5GMM cause information element is coded as shown in figure </w:t>
        </w:r>
      </w:ins>
      <w:ins w:id="222" w:author="GruberRo04" w:date="2024-05-19T18:44:00Z">
        <w:r w:rsidR="00EE617F">
          <w:t>9</w:t>
        </w:r>
        <w:r w:rsidR="00EE617F" w:rsidRPr="00180DDC">
          <w:t>.</w:t>
        </w:r>
        <w:r w:rsidR="00EE617F">
          <w:t>11.3</w:t>
        </w:r>
        <w:r w:rsidR="00EE617F" w:rsidRPr="00180DDC">
          <w:t>.xx</w:t>
        </w:r>
      </w:ins>
      <w:ins w:id="223" w:author="GruberRo04" w:date="2024-05-16T11:16:00Z">
        <w:r w:rsidRPr="00180DDC">
          <w:t>.1 and table </w:t>
        </w:r>
      </w:ins>
      <w:ins w:id="224" w:author="GruberRo04" w:date="2024-05-19T18:44:00Z">
        <w:r w:rsidR="00EE617F">
          <w:t>9</w:t>
        </w:r>
        <w:r w:rsidR="00EE617F" w:rsidRPr="00180DDC">
          <w:t>.</w:t>
        </w:r>
        <w:r w:rsidR="00EE617F">
          <w:t>11.3</w:t>
        </w:r>
        <w:r w:rsidR="00EE617F" w:rsidRPr="00180DDC">
          <w:t>.xx</w:t>
        </w:r>
      </w:ins>
      <w:ins w:id="225" w:author="GruberRo04" w:date="2024-05-16T11:16:00Z">
        <w:r w:rsidRPr="00180DDC">
          <w:t>.1.</w:t>
        </w:r>
      </w:ins>
    </w:p>
    <w:p w14:paraId="04B8EEB8" w14:textId="7EAAD212" w:rsidR="001E3D39" w:rsidRDefault="001E3D39" w:rsidP="001E3D39">
      <w:pPr>
        <w:rPr>
          <w:ins w:id="226" w:author="GruberRo04" w:date="2024-05-16T11:18:00Z"/>
        </w:rPr>
      </w:pPr>
      <w:ins w:id="227" w:author="GruberRo04" w:date="2024-05-16T11:16:00Z">
        <w:r w:rsidRPr="00180DDC">
          <w:t xml:space="preserve">The Extended </w:t>
        </w:r>
      </w:ins>
      <w:ins w:id="228" w:author="GruberRo04" w:date="2024-05-29T19:48:00Z">
        <w:r w:rsidR="00622581" w:rsidRPr="00180DDC">
          <w:t>5G</w:t>
        </w:r>
      </w:ins>
      <w:ins w:id="229" w:author="GruberRo04" w:date="2024-05-16T11:16:00Z">
        <w:r w:rsidRPr="00180DDC">
          <w:t xml:space="preserve">MM cause is a type </w:t>
        </w:r>
      </w:ins>
      <w:ins w:id="230" w:author="GruberRo04" w:date="2024-05-16T11:23:00Z">
        <w:r>
          <w:t>4</w:t>
        </w:r>
      </w:ins>
      <w:ins w:id="231" w:author="GruberRo04" w:date="2024-05-16T11:16:00Z">
        <w:r w:rsidRPr="00180DDC">
          <w:t xml:space="preserve"> information element</w:t>
        </w:r>
      </w:ins>
      <w:ins w:id="232" w:author="GruberRo04" w:date="2024-05-16T11:23:00Z">
        <w:r w:rsidRPr="001E3D39">
          <w:t xml:space="preserve"> </w:t>
        </w:r>
        <w:r w:rsidRPr="006573D3">
          <w:t>with a length of 3 octets</w:t>
        </w:r>
      </w:ins>
      <w:ins w:id="233" w:author="GruberRo04" w:date="2024-05-16T11:16:00Z">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5A6D4A" w:rsidRPr="006573D3" w14:paraId="0A9938F9" w14:textId="77777777" w:rsidTr="005A6D4A">
        <w:trPr>
          <w:cantSplit/>
          <w:jc w:val="center"/>
          <w:ins w:id="234" w:author="GruberRo04" w:date="2024-05-16T11:20:00Z"/>
        </w:trPr>
        <w:tc>
          <w:tcPr>
            <w:tcW w:w="851" w:type="dxa"/>
            <w:tcBorders>
              <w:top w:val="nil"/>
              <w:left w:val="nil"/>
              <w:bottom w:val="nil"/>
              <w:right w:val="nil"/>
            </w:tcBorders>
          </w:tcPr>
          <w:p w14:paraId="4AD5EDEF" w14:textId="77777777" w:rsidR="001E3D39" w:rsidRPr="006573D3" w:rsidRDefault="001E3D39" w:rsidP="0057377F">
            <w:pPr>
              <w:pStyle w:val="TAC"/>
              <w:rPr>
                <w:ins w:id="235" w:author="GruberRo04" w:date="2024-05-16T11:20:00Z"/>
              </w:rPr>
            </w:pPr>
            <w:ins w:id="236" w:author="GruberRo04" w:date="2024-05-16T11:20:00Z">
              <w:r w:rsidRPr="006573D3">
                <w:t>8</w:t>
              </w:r>
            </w:ins>
          </w:p>
        </w:tc>
        <w:tc>
          <w:tcPr>
            <w:tcW w:w="850" w:type="dxa"/>
            <w:tcBorders>
              <w:top w:val="nil"/>
              <w:left w:val="nil"/>
              <w:bottom w:val="nil"/>
              <w:right w:val="nil"/>
            </w:tcBorders>
          </w:tcPr>
          <w:p w14:paraId="0C15BB33" w14:textId="77777777" w:rsidR="001E3D39" w:rsidRPr="006573D3" w:rsidRDefault="001E3D39" w:rsidP="0057377F">
            <w:pPr>
              <w:pStyle w:val="TAC"/>
              <w:rPr>
                <w:ins w:id="237" w:author="GruberRo04" w:date="2024-05-16T11:20:00Z"/>
              </w:rPr>
            </w:pPr>
            <w:ins w:id="238" w:author="GruberRo04" w:date="2024-05-16T11:20:00Z">
              <w:r w:rsidRPr="006573D3">
                <w:t>7</w:t>
              </w:r>
            </w:ins>
          </w:p>
        </w:tc>
        <w:tc>
          <w:tcPr>
            <w:tcW w:w="1018" w:type="dxa"/>
            <w:gridSpan w:val="2"/>
            <w:tcBorders>
              <w:top w:val="nil"/>
              <w:left w:val="nil"/>
              <w:bottom w:val="nil"/>
              <w:right w:val="nil"/>
            </w:tcBorders>
          </w:tcPr>
          <w:p w14:paraId="38BB510B" w14:textId="77777777" w:rsidR="001E3D39" w:rsidRPr="006573D3" w:rsidRDefault="001E3D39" w:rsidP="0057377F">
            <w:pPr>
              <w:pStyle w:val="TAC"/>
              <w:rPr>
                <w:ins w:id="239" w:author="GruberRo04" w:date="2024-05-16T11:20:00Z"/>
              </w:rPr>
            </w:pPr>
            <w:ins w:id="240" w:author="GruberRo04" w:date="2024-05-16T11:20:00Z">
              <w:r w:rsidRPr="006573D3">
                <w:t>6</w:t>
              </w:r>
            </w:ins>
          </w:p>
        </w:tc>
        <w:tc>
          <w:tcPr>
            <w:tcW w:w="862" w:type="dxa"/>
            <w:gridSpan w:val="2"/>
            <w:tcBorders>
              <w:top w:val="nil"/>
              <w:left w:val="nil"/>
              <w:bottom w:val="nil"/>
              <w:right w:val="nil"/>
            </w:tcBorders>
          </w:tcPr>
          <w:p w14:paraId="0520F1B6" w14:textId="77777777" w:rsidR="001E3D39" w:rsidRPr="006573D3" w:rsidRDefault="001E3D39" w:rsidP="0057377F">
            <w:pPr>
              <w:pStyle w:val="TAC"/>
              <w:rPr>
                <w:ins w:id="241" w:author="GruberRo04" w:date="2024-05-16T11:20:00Z"/>
              </w:rPr>
            </w:pPr>
            <w:ins w:id="242" w:author="GruberRo04" w:date="2024-05-16T11:20:00Z">
              <w:r w:rsidRPr="006573D3">
                <w:t>5</w:t>
              </w:r>
            </w:ins>
          </w:p>
        </w:tc>
        <w:tc>
          <w:tcPr>
            <w:tcW w:w="857" w:type="dxa"/>
            <w:gridSpan w:val="2"/>
            <w:tcBorders>
              <w:top w:val="nil"/>
              <w:left w:val="nil"/>
              <w:bottom w:val="nil"/>
              <w:right w:val="nil"/>
            </w:tcBorders>
          </w:tcPr>
          <w:p w14:paraId="5BE57702" w14:textId="77777777" w:rsidR="001E3D39" w:rsidRPr="006573D3" w:rsidRDefault="001E3D39" w:rsidP="0057377F">
            <w:pPr>
              <w:pStyle w:val="TAC"/>
              <w:rPr>
                <w:ins w:id="243" w:author="GruberRo04" w:date="2024-05-16T11:20:00Z"/>
              </w:rPr>
            </w:pPr>
            <w:ins w:id="244" w:author="GruberRo04" w:date="2024-05-16T11:20:00Z">
              <w:r w:rsidRPr="006573D3">
                <w:t>4</w:t>
              </w:r>
            </w:ins>
          </w:p>
        </w:tc>
        <w:tc>
          <w:tcPr>
            <w:tcW w:w="874" w:type="dxa"/>
            <w:gridSpan w:val="2"/>
            <w:tcBorders>
              <w:top w:val="nil"/>
              <w:left w:val="nil"/>
              <w:bottom w:val="nil"/>
              <w:right w:val="nil"/>
            </w:tcBorders>
          </w:tcPr>
          <w:p w14:paraId="0D1361CB" w14:textId="77777777" w:rsidR="001E3D39" w:rsidRPr="006573D3" w:rsidRDefault="001E3D39" w:rsidP="0057377F">
            <w:pPr>
              <w:pStyle w:val="TAC"/>
              <w:rPr>
                <w:ins w:id="245" w:author="GruberRo04" w:date="2024-05-16T11:20:00Z"/>
              </w:rPr>
            </w:pPr>
            <w:ins w:id="246" w:author="GruberRo04" w:date="2024-05-16T11:20:00Z">
              <w:r w:rsidRPr="006573D3">
                <w:t>3</w:t>
              </w:r>
            </w:ins>
          </w:p>
        </w:tc>
        <w:tc>
          <w:tcPr>
            <w:tcW w:w="862" w:type="dxa"/>
            <w:gridSpan w:val="2"/>
            <w:tcBorders>
              <w:top w:val="nil"/>
              <w:left w:val="nil"/>
              <w:bottom w:val="nil"/>
              <w:right w:val="nil"/>
            </w:tcBorders>
          </w:tcPr>
          <w:p w14:paraId="3B9B68F6" w14:textId="77777777" w:rsidR="001E3D39" w:rsidRPr="006573D3" w:rsidRDefault="001E3D39" w:rsidP="0057377F">
            <w:pPr>
              <w:pStyle w:val="TAC"/>
              <w:rPr>
                <w:ins w:id="247" w:author="GruberRo04" w:date="2024-05-16T11:20:00Z"/>
              </w:rPr>
            </w:pPr>
            <w:ins w:id="248" w:author="GruberRo04" w:date="2024-05-16T11:20:00Z">
              <w:r w:rsidRPr="006573D3">
                <w:t>2</w:t>
              </w:r>
            </w:ins>
          </w:p>
        </w:tc>
        <w:tc>
          <w:tcPr>
            <w:tcW w:w="757" w:type="dxa"/>
            <w:gridSpan w:val="2"/>
            <w:tcBorders>
              <w:top w:val="nil"/>
              <w:left w:val="nil"/>
              <w:bottom w:val="nil"/>
              <w:right w:val="nil"/>
            </w:tcBorders>
          </w:tcPr>
          <w:p w14:paraId="54167264" w14:textId="77777777" w:rsidR="001E3D39" w:rsidRPr="006573D3" w:rsidRDefault="001E3D39" w:rsidP="0057377F">
            <w:pPr>
              <w:pStyle w:val="TAC"/>
              <w:rPr>
                <w:ins w:id="249" w:author="GruberRo04" w:date="2024-05-16T11:20:00Z"/>
              </w:rPr>
            </w:pPr>
            <w:ins w:id="250" w:author="GruberRo04" w:date="2024-05-16T11:20:00Z">
              <w:r w:rsidRPr="006573D3">
                <w:t>1</w:t>
              </w:r>
            </w:ins>
          </w:p>
        </w:tc>
        <w:tc>
          <w:tcPr>
            <w:tcW w:w="724" w:type="dxa"/>
            <w:tcBorders>
              <w:top w:val="nil"/>
              <w:left w:val="nil"/>
              <w:bottom w:val="nil"/>
              <w:right w:val="nil"/>
            </w:tcBorders>
          </w:tcPr>
          <w:p w14:paraId="7C2F5C0A" w14:textId="77777777" w:rsidR="001E3D39" w:rsidRPr="006573D3" w:rsidRDefault="001E3D39" w:rsidP="0057377F">
            <w:pPr>
              <w:pStyle w:val="TAL"/>
              <w:rPr>
                <w:ins w:id="251" w:author="GruberRo04" w:date="2024-05-16T11:20:00Z"/>
              </w:rPr>
            </w:pPr>
          </w:p>
        </w:tc>
      </w:tr>
      <w:tr w:rsidR="005A6D4A" w:rsidRPr="006573D3" w14:paraId="41DF0DE8" w14:textId="77777777" w:rsidTr="005A6D4A">
        <w:trPr>
          <w:cantSplit/>
          <w:jc w:val="center"/>
          <w:ins w:id="252" w:author="GruberRo04" w:date="2024-05-16T11:20:00Z"/>
        </w:trPr>
        <w:tc>
          <w:tcPr>
            <w:tcW w:w="6804" w:type="dxa"/>
            <w:gridSpan w:val="13"/>
            <w:tcBorders>
              <w:top w:val="single" w:sz="4" w:space="0" w:color="auto"/>
              <w:right w:val="single" w:sz="4" w:space="0" w:color="auto"/>
            </w:tcBorders>
          </w:tcPr>
          <w:p w14:paraId="2EB48CF7" w14:textId="08FDE25F" w:rsidR="001E3D39" w:rsidRPr="006573D3" w:rsidRDefault="00622581" w:rsidP="0057377F">
            <w:pPr>
              <w:pStyle w:val="TAC"/>
              <w:rPr>
                <w:ins w:id="253" w:author="GruberRo04" w:date="2024-05-16T11:20:00Z"/>
              </w:rPr>
            </w:pPr>
            <w:ins w:id="254" w:author="GruberRo04" w:date="2024-05-29T19:49:00Z">
              <w:r w:rsidRPr="00180DDC">
                <w:t>Extended 5GMM cause</w:t>
              </w:r>
            </w:ins>
            <w:ins w:id="255" w:author="GruberRo04" w:date="2024-05-16T11:20:00Z">
              <w:r w:rsidR="001E3D39" w:rsidRPr="006573D3">
                <w:t xml:space="preserve"> IEI</w:t>
              </w:r>
            </w:ins>
          </w:p>
        </w:tc>
        <w:tc>
          <w:tcPr>
            <w:tcW w:w="851" w:type="dxa"/>
            <w:gridSpan w:val="2"/>
            <w:tcBorders>
              <w:top w:val="nil"/>
              <w:left w:val="nil"/>
              <w:bottom w:val="nil"/>
              <w:right w:val="nil"/>
            </w:tcBorders>
          </w:tcPr>
          <w:p w14:paraId="5F909FDE" w14:textId="77777777" w:rsidR="001E3D39" w:rsidRPr="006573D3" w:rsidRDefault="001E3D39" w:rsidP="0057377F">
            <w:pPr>
              <w:pStyle w:val="TAL"/>
              <w:rPr>
                <w:ins w:id="256" w:author="GruberRo04" w:date="2024-05-16T11:20:00Z"/>
              </w:rPr>
            </w:pPr>
            <w:ins w:id="257" w:author="GruberRo04" w:date="2024-05-16T11:20:00Z">
              <w:r w:rsidRPr="006573D3">
                <w:t>octet 1</w:t>
              </w:r>
            </w:ins>
          </w:p>
        </w:tc>
      </w:tr>
      <w:tr w:rsidR="005A6D4A" w:rsidRPr="006573D3" w14:paraId="3C2D4F0C" w14:textId="77777777" w:rsidTr="005A6D4A">
        <w:trPr>
          <w:cantSplit/>
          <w:jc w:val="center"/>
          <w:ins w:id="258" w:author="GruberRo04" w:date="2024-05-16T11:20:00Z"/>
        </w:trPr>
        <w:tc>
          <w:tcPr>
            <w:tcW w:w="6804" w:type="dxa"/>
            <w:gridSpan w:val="13"/>
            <w:tcBorders>
              <w:top w:val="single" w:sz="4" w:space="0" w:color="auto"/>
              <w:right w:val="single" w:sz="4" w:space="0" w:color="auto"/>
            </w:tcBorders>
          </w:tcPr>
          <w:p w14:paraId="450D2A02" w14:textId="1EF2E765" w:rsidR="001E3D39" w:rsidRPr="006573D3" w:rsidRDefault="001E3D39" w:rsidP="0057377F">
            <w:pPr>
              <w:pStyle w:val="TAC"/>
              <w:rPr>
                <w:ins w:id="259" w:author="GruberRo04" w:date="2024-05-16T11:20:00Z"/>
              </w:rPr>
            </w:pPr>
            <w:ins w:id="260" w:author="GruberRo04" w:date="2024-05-16T11:20:00Z">
              <w:r w:rsidRPr="006573D3">
                <w:t xml:space="preserve">Length of </w:t>
              </w:r>
            </w:ins>
            <w:ins w:id="261" w:author="GruberRo04" w:date="2024-05-29T19:49:00Z">
              <w:r w:rsidR="00622581" w:rsidRPr="00180DDC">
                <w:t>Extended 5GMM cause</w:t>
              </w:r>
            </w:ins>
            <w:ins w:id="262" w:author="GruberRo04" w:date="2024-05-16T11:20:00Z">
              <w:r w:rsidRPr="006573D3">
                <w:t xml:space="preserve"> contents</w:t>
              </w:r>
            </w:ins>
          </w:p>
        </w:tc>
        <w:tc>
          <w:tcPr>
            <w:tcW w:w="851" w:type="dxa"/>
            <w:gridSpan w:val="2"/>
            <w:tcBorders>
              <w:top w:val="nil"/>
              <w:left w:val="nil"/>
              <w:bottom w:val="nil"/>
              <w:right w:val="nil"/>
            </w:tcBorders>
          </w:tcPr>
          <w:p w14:paraId="251175E8" w14:textId="77777777" w:rsidR="001E3D39" w:rsidRPr="006573D3" w:rsidRDefault="001E3D39" w:rsidP="0057377F">
            <w:pPr>
              <w:pStyle w:val="TAL"/>
              <w:rPr>
                <w:ins w:id="263" w:author="GruberRo04" w:date="2024-05-16T11:20:00Z"/>
              </w:rPr>
            </w:pPr>
            <w:ins w:id="264" w:author="GruberRo04" w:date="2024-05-16T11:20:00Z">
              <w:r w:rsidRPr="006573D3">
                <w:t>octet 2</w:t>
              </w:r>
            </w:ins>
          </w:p>
        </w:tc>
      </w:tr>
      <w:tr w:rsidR="005A6D4A" w:rsidRPr="006573D3" w14:paraId="4BD1E623" w14:textId="77777777" w:rsidTr="005A6D4A">
        <w:trPr>
          <w:cantSplit/>
          <w:trHeight w:val="104"/>
          <w:jc w:val="center"/>
          <w:ins w:id="265" w:author="GruberRo04" w:date="2024-05-16T11:20:00Z"/>
        </w:trPr>
        <w:tc>
          <w:tcPr>
            <w:tcW w:w="851" w:type="dxa"/>
            <w:tcBorders>
              <w:top w:val="nil"/>
              <w:bottom w:val="single" w:sz="4" w:space="0" w:color="auto"/>
              <w:right w:val="single" w:sz="4" w:space="0" w:color="auto"/>
            </w:tcBorders>
          </w:tcPr>
          <w:p w14:paraId="50D75442" w14:textId="77777777" w:rsidR="001E3D39" w:rsidRPr="006573D3" w:rsidRDefault="001E3D39" w:rsidP="0057377F">
            <w:pPr>
              <w:pStyle w:val="TAC"/>
              <w:rPr>
                <w:ins w:id="266" w:author="GruberRo04" w:date="2024-05-16T11:20:00Z"/>
              </w:rPr>
            </w:pPr>
            <w:ins w:id="267" w:author="GruberRo04" w:date="2024-05-16T11:20:00Z">
              <w:r w:rsidRPr="006573D3">
                <w:t>0</w:t>
              </w:r>
            </w:ins>
          </w:p>
          <w:p w14:paraId="6FC85286" w14:textId="77777777" w:rsidR="001E3D39" w:rsidRPr="006573D3" w:rsidRDefault="001E3D39" w:rsidP="0057377F">
            <w:pPr>
              <w:pStyle w:val="TAC"/>
              <w:rPr>
                <w:ins w:id="268" w:author="GruberRo04" w:date="2024-05-16T11:20:00Z"/>
                <w:lang w:val="es-ES"/>
              </w:rPr>
            </w:pPr>
            <w:ins w:id="269" w:author="GruberRo04" w:date="2024-05-16T11:20:00Z">
              <w:r w:rsidRPr="006573D3">
                <w:t>Spare</w:t>
              </w:r>
            </w:ins>
          </w:p>
        </w:tc>
        <w:tc>
          <w:tcPr>
            <w:tcW w:w="850" w:type="dxa"/>
            <w:tcBorders>
              <w:top w:val="nil"/>
              <w:bottom w:val="single" w:sz="4" w:space="0" w:color="auto"/>
              <w:right w:val="single" w:sz="4" w:space="0" w:color="auto"/>
            </w:tcBorders>
          </w:tcPr>
          <w:p w14:paraId="7312C3C1" w14:textId="77777777" w:rsidR="001E3D39" w:rsidRPr="006573D3" w:rsidRDefault="001E3D39" w:rsidP="0057377F">
            <w:pPr>
              <w:pStyle w:val="TAC"/>
              <w:rPr>
                <w:ins w:id="270" w:author="GruberRo04" w:date="2024-05-16T11:20:00Z"/>
              </w:rPr>
            </w:pPr>
            <w:ins w:id="271" w:author="GruberRo04" w:date="2024-05-16T11:20:00Z">
              <w:r w:rsidRPr="006573D3">
                <w:t>0</w:t>
              </w:r>
            </w:ins>
          </w:p>
          <w:p w14:paraId="31ECC4AA" w14:textId="77777777" w:rsidR="001E3D39" w:rsidRPr="006573D3" w:rsidRDefault="001E3D39" w:rsidP="0057377F">
            <w:pPr>
              <w:pStyle w:val="TAC"/>
              <w:rPr>
                <w:ins w:id="272" w:author="GruberRo04" w:date="2024-05-16T11:20:00Z"/>
                <w:lang w:val="es-ES"/>
              </w:rPr>
            </w:pPr>
            <w:ins w:id="273" w:author="GruberRo04" w:date="2024-05-16T11:20:00Z">
              <w:r w:rsidRPr="006573D3">
                <w:t>Spare</w:t>
              </w:r>
            </w:ins>
          </w:p>
        </w:tc>
        <w:tc>
          <w:tcPr>
            <w:tcW w:w="851" w:type="dxa"/>
            <w:tcBorders>
              <w:top w:val="nil"/>
              <w:bottom w:val="single" w:sz="4" w:space="0" w:color="auto"/>
              <w:right w:val="single" w:sz="4" w:space="0" w:color="auto"/>
            </w:tcBorders>
          </w:tcPr>
          <w:p w14:paraId="634189D8" w14:textId="77777777" w:rsidR="001E3D39" w:rsidRPr="006573D3" w:rsidRDefault="001E3D39" w:rsidP="0057377F">
            <w:pPr>
              <w:pStyle w:val="TAC"/>
              <w:rPr>
                <w:ins w:id="274" w:author="GruberRo04" w:date="2024-05-16T11:20:00Z"/>
              </w:rPr>
            </w:pPr>
            <w:ins w:id="275" w:author="GruberRo04" w:date="2024-05-16T11:20:00Z">
              <w:r w:rsidRPr="006573D3">
                <w:t>0</w:t>
              </w:r>
            </w:ins>
          </w:p>
          <w:p w14:paraId="6452065F" w14:textId="77777777" w:rsidR="001E3D39" w:rsidRPr="006573D3" w:rsidRDefault="001E3D39" w:rsidP="0057377F">
            <w:pPr>
              <w:pStyle w:val="TAC"/>
              <w:rPr>
                <w:ins w:id="276" w:author="GruberRo04" w:date="2024-05-16T11:20:00Z"/>
                <w:lang w:val="es-ES"/>
              </w:rPr>
            </w:pPr>
            <w:ins w:id="277" w:author="GruberRo04" w:date="2024-05-16T11:20:00Z">
              <w:r w:rsidRPr="006573D3">
                <w:t>Spare</w:t>
              </w:r>
            </w:ins>
          </w:p>
        </w:tc>
        <w:tc>
          <w:tcPr>
            <w:tcW w:w="850" w:type="dxa"/>
            <w:gridSpan w:val="2"/>
            <w:tcBorders>
              <w:top w:val="nil"/>
              <w:bottom w:val="single" w:sz="4" w:space="0" w:color="auto"/>
              <w:right w:val="single" w:sz="4" w:space="0" w:color="auto"/>
            </w:tcBorders>
          </w:tcPr>
          <w:p w14:paraId="39CB61B9" w14:textId="77777777" w:rsidR="001E3D39" w:rsidRPr="006573D3" w:rsidRDefault="001E3D39" w:rsidP="0057377F">
            <w:pPr>
              <w:pStyle w:val="TAC"/>
              <w:rPr>
                <w:ins w:id="278" w:author="GruberRo04" w:date="2024-05-16T11:20:00Z"/>
              </w:rPr>
            </w:pPr>
            <w:ins w:id="279" w:author="GruberRo04" w:date="2024-05-16T11:20:00Z">
              <w:r w:rsidRPr="006573D3">
                <w:t>0</w:t>
              </w:r>
            </w:ins>
          </w:p>
          <w:p w14:paraId="4A70CFAC" w14:textId="77777777" w:rsidR="001E3D39" w:rsidRPr="006573D3" w:rsidRDefault="001E3D39" w:rsidP="0057377F">
            <w:pPr>
              <w:pStyle w:val="TAC"/>
              <w:rPr>
                <w:ins w:id="280" w:author="GruberRo04" w:date="2024-05-16T11:20:00Z"/>
                <w:lang w:val="es-ES"/>
              </w:rPr>
            </w:pPr>
            <w:ins w:id="281" w:author="GruberRo04" w:date="2024-05-16T11:20:00Z">
              <w:r w:rsidRPr="006573D3">
                <w:t>Spare</w:t>
              </w:r>
            </w:ins>
          </w:p>
        </w:tc>
        <w:tc>
          <w:tcPr>
            <w:tcW w:w="851" w:type="dxa"/>
            <w:gridSpan w:val="2"/>
            <w:tcBorders>
              <w:top w:val="nil"/>
              <w:bottom w:val="single" w:sz="4" w:space="0" w:color="auto"/>
              <w:right w:val="single" w:sz="4" w:space="0" w:color="auto"/>
            </w:tcBorders>
          </w:tcPr>
          <w:p w14:paraId="64DBCEAD" w14:textId="77777777" w:rsidR="001E3D39" w:rsidRPr="006573D3" w:rsidRDefault="001E3D39" w:rsidP="0057377F">
            <w:pPr>
              <w:pStyle w:val="TAC"/>
              <w:rPr>
                <w:ins w:id="282" w:author="GruberRo04" w:date="2024-05-16T11:20:00Z"/>
              </w:rPr>
            </w:pPr>
            <w:ins w:id="283" w:author="GruberRo04" w:date="2024-05-16T11:20:00Z">
              <w:r w:rsidRPr="006573D3">
                <w:t>0</w:t>
              </w:r>
            </w:ins>
          </w:p>
          <w:p w14:paraId="5F94B0D7" w14:textId="77777777" w:rsidR="001E3D39" w:rsidRPr="006573D3" w:rsidRDefault="001E3D39" w:rsidP="0057377F">
            <w:pPr>
              <w:pStyle w:val="TAC"/>
              <w:rPr>
                <w:ins w:id="284" w:author="GruberRo04" w:date="2024-05-16T11:20:00Z"/>
              </w:rPr>
            </w:pPr>
            <w:ins w:id="285" w:author="GruberRo04" w:date="2024-05-16T11:20:00Z">
              <w:r w:rsidRPr="006573D3">
                <w:t>Spare</w:t>
              </w:r>
            </w:ins>
          </w:p>
        </w:tc>
        <w:tc>
          <w:tcPr>
            <w:tcW w:w="850" w:type="dxa"/>
            <w:gridSpan w:val="2"/>
            <w:tcBorders>
              <w:top w:val="nil"/>
              <w:bottom w:val="single" w:sz="4" w:space="0" w:color="auto"/>
              <w:right w:val="single" w:sz="4" w:space="0" w:color="auto"/>
            </w:tcBorders>
          </w:tcPr>
          <w:p w14:paraId="66511AD2" w14:textId="77777777" w:rsidR="001E3D39" w:rsidRPr="006573D3" w:rsidRDefault="001E3D39" w:rsidP="0057377F">
            <w:pPr>
              <w:pStyle w:val="TAC"/>
              <w:rPr>
                <w:ins w:id="286" w:author="GruberRo04" w:date="2024-05-16T11:20:00Z"/>
                <w:lang w:val="es-ES"/>
              </w:rPr>
            </w:pPr>
            <w:ins w:id="287" w:author="GruberRo04" w:date="2024-05-16T11:20:00Z">
              <w:r w:rsidRPr="006573D3">
                <w:rPr>
                  <w:lang w:val="es-ES"/>
                </w:rPr>
                <w:t>0</w:t>
              </w:r>
            </w:ins>
          </w:p>
          <w:p w14:paraId="507EC7A6" w14:textId="77777777" w:rsidR="001E3D39" w:rsidRPr="006573D3" w:rsidRDefault="001E3D39" w:rsidP="0057377F">
            <w:pPr>
              <w:pStyle w:val="TAC"/>
              <w:rPr>
                <w:ins w:id="288" w:author="GruberRo04" w:date="2024-05-16T11:20:00Z"/>
              </w:rPr>
            </w:pPr>
            <w:ins w:id="289" w:author="GruberRo04" w:date="2024-05-16T11:20:00Z">
              <w:r w:rsidRPr="006573D3">
                <w:t>Spare</w:t>
              </w:r>
            </w:ins>
          </w:p>
        </w:tc>
        <w:tc>
          <w:tcPr>
            <w:tcW w:w="851" w:type="dxa"/>
            <w:gridSpan w:val="2"/>
            <w:tcBorders>
              <w:top w:val="nil"/>
              <w:bottom w:val="single" w:sz="4" w:space="0" w:color="auto"/>
              <w:right w:val="single" w:sz="4" w:space="0" w:color="auto"/>
            </w:tcBorders>
          </w:tcPr>
          <w:p w14:paraId="4DA09BB1" w14:textId="77777777" w:rsidR="001E3D39" w:rsidRPr="006573D3" w:rsidRDefault="001E3D39" w:rsidP="001E3D39">
            <w:pPr>
              <w:pStyle w:val="TAC"/>
              <w:rPr>
                <w:ins w:id="290" w:author="GruberRo04" w:date="2024-05-16T11:22:00Z"/>
                <w:lang w:val="es-ES"/>
              </w:rPr>
            </w:pPr>
            <w:ins w:id="291" w:author="GruberRo04" w:date="2024-05-16T11:22:00Z">
              <w:r w:rsidRPr="006573D3">
                <w:rPr>
                  <w:lang w:val="es-ES"/>
                </w:rPr>
                <w:t>0</w:t>
              </w:r>
            </w:ins>
          </w:p>
          <w:p w14:paraId="2ABE1195" w14:textId="2581A51A" w:rsidR="001E3D39" w:rsidRPr="006573D3" w:rsidRDefault="001E3D39" w:rsidP="001E3D39">
            <w:pPr>
              <w:pStyle w:val="TAC"/>
              <w:rPr>
                <w:ins w:id="292" w:author="GruberRo04" w:date="2024-05-16T11:20:00Z"/>
              </w:rPr>
            </w:pPr>
            <w:ins w:id="293" w:author="GruberRo04" w:date="2024-05-16T11:22:00Z">
              <w:r w:rsidRPr="006573D3">
                <w:t>Spare</w:t>
              </w:r>
            </w:ins>
          </w:p>
        </w:tc>
        <w:tc>
          <w:tcPr>
            <w:tcW w:w="850" w:type="dxa"/>
            <w:gridSpan w:val="2"/>
            <w:tcBorders>
              <w:top w:val="nil"/>
              <w:bottom w:val="single" w:sz="4" w:space="0" w:color="auto"/>
              <w:right w:val="single" w:sz="4" w:space="0" w:color="auto"/>
            </w:tcBorders>
          </w:tcPr>
          <w:p w14:paraId="58B558A5" w14:textId="558D190B" w:rsidR="001E3D39" w:rsidRPr="006573D3" w:rsidRDefault="001E3D39" w:rsidP="0057377F">
            <w:pPr>
              <w:pStyle w:val="TAC"/>
              <w:rPr>
                <w:ins w:id="294" w:author="GruberRo04" w:date="2024-05-16T11:20:00Z"/>
              </w:rPr>
            </w:pPr>
            <w:ins w:id="295" w:author="GruberRo04" w:date="2024-05-16T11:21:00Z">
              <w:r w:rsidRPr="00180DDC">
                <w:t xml:space="preserve">Sat-NR </w:t>
              </w:r>
            </w:ins>
          </w:p>
        </w:tc>
        <w:tc>
          <w:tcPr>
            <w:tcW w:w="851" w:type="dxa"/>
            <w:gridSpan w:val="2"/>
            <w:tcBorders>
              <w:top w:val="nil"/>
              <w:left w:val="nil"/>
              <w:bottom w:val="nil"/>
              <w:right w:val="nil"/>
            </w:tcBorders>
          </w:tcPr>
          <w:p w14:paraId="3CE33EFC" w14:textId="622239E2" w:rsidR="001E3D39" w:rsidRPr="006573D3" w:rsidRDefault="005A6D4A" w:rsidP="0057377F">
            <w:pPr>
              <w:pStyle w:val="TAL"/>
              <w:rPr>
                <w:ins w:id="296" w:author="GruberRo04" w:date="2024-05-16T11:20:00Z"/>
              </w:rPr>
            </w:pPr>
            <w:ins w:id="297" w:author="GruberRo04" w:date="2024-05-16T11:28:00Z">
              <w:r>
                <w:br/>
              </w:r>
            </w:ins>
            <w:ins w:id="298" w:author="GruberRo04" w:date="2024-05-16T11:20:00Z">
              <w:r w:rsidR="001E3D39" w:rsidRPr="006573D3">
                <w:t>octet 3</w:t>
              </w:r>
            </w:ins>
          </w:p>
        </w:tc>
      </w:tr>
    </w:tbl>
    <w:p w14:paraId="247BAB0F" w14:textId="62246942" w:rsidR="001E3D39" w:rsidRPr="00180DDC" w:rsidRDefault="001E3D39" w:rsidP="001E3D39">
      <w:pPr>
        <w:pStyle w:val="TF"/>
        <w:rPr>
          <w:ins w:id="299" w:author="GruberRo04" w:date="2024-05-16T11:16:00Z"/>
        </w:rPr>
      </w:pPr>
      <w:ins w:id="300" w:author="GruberRo04" w:date="2024-05-16T11:16:00Z">
        <w:r w:rsidRPr="00180DDC">
          <w:t xml:space="preserve">Figure </w:t>
        </w:r>
      </w:ins>
      <w:ins w:id="301" w:author="GruberRo04" w:date="2024-05-19T18:44:00Z">
        <w:r w:rsidR="00EE617F">
          <w:t>9</w:t>
        </w:r>
        <w:r w:rsidR="00EE617F" w:rsidRPr="00180DDC">
          <w:t>.</w:t>
        </w:r>
        <w:r w:rsidR="00EE617F">
          <w:t>11.3</w:t>
        </w:r>
        <w:r w:rsidR="00EE617F" w:rsidRPr="00180DDC">
          <w:t>.xx</w:t>
        </w:r>
      </w:ins>
      <w:ins w:id="302" w:author="GruberRo04" w:date="2024-05-16T11:16:00Z">
        <w:r w:rsidRPr="00180DDC">
          <w:t xml:space="preserve">.1: Extended </w:t>
        </w:r>
      </w:ins>
      <w:ins w:id="303" w:author="GruberRo04" w:date="2024-05-29T19:49:00Z">
        <w:r w:rsidR="00622581">
          <w:t>5G</w:t>
        </w:r>
      </w:ins>
      <w:ins w:id="304" w:author="GruberRo04" w:date="2024-05-16T11:16:00Z">
        <w:r w:rsidRPr="00180DDC">
          <w:t>MM cause information element</w:t>
        </w:r>
      </w:ins>
    </w:p>
    <w:p w14:paraId="375E355E" w14:textId="5F75FF9F" w:rsidR="001E3D39" w:rsidRPr="00180DDC" w:rsidRDefault="001E3D39" w:rsidP="001E3D39">
      <w:pPr>
        <w:pStyle w:val="TH"/>
        <w:rPr>
          <w:ins w:id="305" w:author="GruberRo04" w:date="2024-05-16T11:16:00Z"/>
        </w:rPr>
      </w:pPr>
      <w:ins w:id="306" w:author="GruberRo04" w:date="2024-05-16T11:16:00Z">
        <w:r w:rsidRPr="00180DDC">
          <w:t xml:space="preserve">Table </w:t>
        </w:r>
      </w:ins>
      <w:ins w:id="307" w:author="GruberRo04" w:date="2024-05-19T18:44:00Z">
        <w:r w:rsidR="00EE617F">
          <w:t>9</w:t>
        </w:r>
        <w:r w:rsidR="00EE617F" w:rsidRPr="00180DDC">
          <w:t>.</w:t>
        </w:r>
        <w:r w:rsidR="00EE617F">
          <w:t>11.3</w:t>
        </w:r>
        <w:r w:rsidR="00EE617F" w:rsidRPr="00180DDC">
          <w:t>.xx</w:t>
        </w:r>
      </w:ins>
      <w:ins w:id="308" w:author="GruberRo04" w:date="2024-05-16T11:16:00Z">
        <w:r w:rsidRPr="00180DDC">
          <w:t xml:space="preserve">.1: Extended </w:t>
        </w:r>
      </w:ins>
      <w:ins w:id="309" w:author="GruberRo04" w:date="2024-05-29T19:50:00Z">
        <w:r w:rsidR="00622581">
          <w:t>5G</w:t>
        </w:r>
      </w:ins>
      <w:ins w:id="310" w:author="GruberRo04" w:date="2024-05-16T11:16:00Z">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1E3D39" w:rsidRPr="00180DDC" w14:paraId="02D93F3E" w14:textId="77777777" w:rsidTr="002C0704">
        <w:trPr>
          <w:cantSplit/>
          <w:jc w:val="center"/>
          <w:ins w:id="311" w:author="GruberRo04" w:date="2024-05-16T11:16:00Z"/>
        </w:trPr>
        <w:tc>
          <w:tcPr>
            <w:tcW w:w="7228" w:type="dxa"/>
            <w:gridSpan w:val="3"/>
          </w:tcPr>
          <w:p w14:paraId="34322599" w14:textId="2D70115C" w:rsidR="001E3D39" w:rsidRPr="00180DDC" w:rsidRDefault="001E3D39" w:rsidP="0057377F">
            <w:pPr>
              <w:pStyle w:val="TAL"/>
              <w:rPr>
                <w:ins w:id="312" w:author="GruberRo04" w:date="2024-05-16T11:16:00Z"/>
              </w:rPr>
            </w:pPr>
            <w:ins w:id="313" w:author="GruberRo04" w:date="2024-05-16T11:16:00Z">
              <w:r w:rsidRPr="00180DDC">
                <w:t xml:space="preserve">Sat-NR value (octet </w:t>
              </w:r>
            </w:ins>
            <w:ins w:id="314" w:author="GruberRo04" w:date="2024-05-16T11:23:00Z">
              <w:r>
                <w:t>3</w:t>
              </w:r>
            </w:ins>
            <w:ins w:id="315" w:author="GruberRo04" w:date="2024-05-16T11:16:00Z">
              <w:r w:rsidRPr="00180DDC">
                <w:t>, bit 1)</w:t>
              </w:r>
            </w:ins>
          </w:p>
        </w:tc>
      </w:tr>
      <w:tr w:rsidR="001E3D39" w:rsidRPr="00180DDC" w14:paraId="58A539B9" w14:textId="77777777" w:rsidTr="002C0704">
        <w:trPr>
          <w:cantSplit/>
          <w:jc w:val="center"/>
          <w:ins w:id="316" w:author="GruberRo04" w:date="2024-05-16T11:16:00Z"/>
        </w:trPr>
        <w:tc>
          <w:tcPr>
            <w:tcW w:w="7228" w:type="dxa"/>
            <w:gridSpan w:val="3"/>
          </w:tcPr>
          <w:p w14:paraId="635BED23" w14:textId="77777777" w:rsidR="001E3D39" w:rsidRPr="00180DDC" w:rsidRDefault="001E3D39" w:rsidP="0057377F">
            <w:pPr>
              <w:pStyle w:val="TAL"/>
              <w:rPr>
                <w:ins w:id="317" w:author="GruberRo04" w:date="2024-05-16T11:16:00Z"/>
              </w:rPr>
            </w:pPr>
          </w:p>
        </w:tc>
      </w:tr>
      <w:tr w:rsidR="001E3D39" w:rsidRPr="00180DDC" w14:paraId="1B7DD9BF" w14:textId="77777777" w:rsidTr="002C0704">
        <w:trPr>
          <w:cantSplit/>
          <w:jc w:val="center"/>
          <w:ins w:id="318" w:author="GruberRo04" w:date="2024-05-16T11:16:00Z"/>
        </w:trPr>
        <w:tc>
          <w:tcPr>
            <w:tcW w:w="7228" w:type="dxa"/>
            <w:gridSpan w:val="3"/>
          </w:tcPr>
          <w:p w14:paraId="55A44F2A" w14:textId="77777777" w:rsidR="001E3D39" w:rsidRPr="00180DDC" w:rsidRDefault="001E3D39" w:rsidP="0057377F">
            <w:pPr>
              <w:pStyle w:val="TAL"/>
              <w:rPr>
                <w:ins w:id="319" w:author="GruberRo04" w:date="2024-05-16T11:16:00Z"/>
              </w:rPr>
            </w:pPr>
            <w:ins w:id="320" w:author="GruberRo04" w:date="2024-05-16T11:16:00Z">
              <w:r w:rsidRPr="00180DDC">
                <w:t>Bit</w:t>
              </w:r>
            </w:ins>
          </w:p>
        </w:tc>
      </w:tr>
      <w:tr w:rsidR="001E3D39" w:rsidRPr="00180DDC" w14:paraId="2D764C3A" w14:textId="77777777" w:rsidTr="002C0704">
        <w:trPr>
          <w:cantSplit/>
          <w:jc w:val="center"/>
          <w:ins w:id="321" w:author="GruberRo04" w:date="2024-05-16T11:16:00Z"/>
        </w:trPr>
        <w:tc>
          <w:tcPr>
            <w:tcW w:w="425" w:type="dxa"/>
          </w:tcPr>
          <w:p w14:paraId="461745E9" w14:textId="193FCFCB" w:rsidR="001E3D39" w:rsidRPr="00180DDC" w:rsidRDefault="001E3D39" w:rsidP="0057377F">
            <w:pPr>
              <w:pStyle w:val="TAH"/>
              <w:rPr>
                <w:ins w:id="322" w:author="GruberRo04" w:date="2024-05-16T11:16:00Z"/>
              </w:rPr>
            </w:pPr>
            <w:ins w:id="323" w:author="GruberRo04" w:date="2024-05-16T11:16:00Z">
              <w:r w:rsidRPr="00180DDC">
                <w:t>1</w:t>
              </w:r>
            </w:ins>
          </w:p>
        </w:tc>
        <w:tc>
          <w:tcPr>
            <w:tcW w:w="284" w:type="dxa"/>
          </w:tcPr>
          <w:p w14:paraId="05E1C71A" w14:textId="77777777" w:rsidR="001E3D39" w:rsidRPr="00180DDC" w:rsidRDefault="001E3D39" w:rsidP="0057377F">
            <w:pPr>
              <w:pStyle w:val="TAH"/>
              <w:rPr>
                <w:ins w:id="324" w:author="GruberRo04" w:date="2024-05-16T11:16:00Z"/>
              </w:rPr>
            </w:pPr>
          </w:p>
        </w:tc>
        <w:tc>
          <w:tcPr>
            <w:tcW w:w="6519" w:type="dxa"/>
          </w:tcPr>
          <w:p w14:paraId="419FE08D" w14:textId="77777777" w:rsidR="001E3D39" w:rsidRPr="00180DDC" w:rsidRDefault="001E3D39" w:rsidP="0057377F">
            <w:pPr>
              <w:pStyle w:val="TAL"/>
              <w:rPr>
                <w:ins w:id="325" w:author="GruberRo04" w:date="2024-05-16T11:16:00Z"/>
              </w:rPr>
            </w:pPr>
          </w:p>
        </w:tc>
      </w:tr>
      <w:tr w:rsidR="001E3D39" w:rsidRPr="00180DDC" w14:paraId="263183B3" w14:textId="77777777" w:rsidTr="002C0704">
        <w:trPr>
          <w:cantSplit/>
          <w:jc w:val="center"/>
          <w:ins w:id="326" w:author="GruberRo04" w:date="2024-05-16T11:16:00Z"/>
        </w:trPr>
        <w:tc>
          <w:tcPr>
            <w:tcW w:w="425" w:type="dxa"/>
          </w:tcPr>
          <w:p w14:paraId="2E572018" w14:textId="0F5127DE" w:rsidR="001E3D39" w:rsidRPr="00180DDC" w:rsidRDefault="001E3D39" w:rsidP="0057377F">
            <w:pPr>
              <w:pStyle w:val="TAC"/>
              <w:rPr>
                <w:ins w:id="327" w:author="GruberRo04" w:date="2024-05-16T11:16:00Z"/>
              </w:rPr>
            </w:pPr>
            <w:ins w:id="328" w:author="GruberRo04" w:date="2024-05-16T11:16:00Z">
              <w:r w:rsidRPr="00180DDC">
                <w:t>0</w:t>
              </w:r>
            </w:ins>
          </w:p>
        </w:tc>
        <w:tc>
          <w:tcPr>
            <w:tcW w:w="284" w:type="dxa"/>
          </w:tcPr>
          <w:p w14:paraId="5F76F615" w14:textId="77777777" w:rsidR="001E3D39" w:rsidRPr="00180DDC" w:rsidRDefault="001E3D39" w:rsidP="0057377F">
            <w:pPr>
              <w:pStyle w:val="TAC"/>
              <w:rPr>
                <w:ins w:id="329" w:author="GruberRo04" w:date="2024-05-16T11:16:00Z"/>
              </w:rPr>
            </w:pPr>
          </w:p>
        </w:tc>
        <w:tc>
          <w:tcPr>
            <w:tcW w:w="6519" w:type="dxa"/>
          </w:tcPr>
          <w:p w14:paraId="71CB7AC3" w14:textId="77777777" w:rsidR="001E3D39" w:rsidRPr="00180DDC" w:rsidRDefault="001E3D39" w:rsidP="0057377F">
            <w:pPr>
              <w:pStyle w:val="TAL"/>
              <w:rPr>
                <w:ins w:id="330" w:author="GruberRo04" w:date="2024-05-16T11:16:00Z"/>
              </w:rPr>
            </w:pPr>
            <w:ins w:id="331" w:author="GruberRo04" w:date="2024-05-16T11:16:00Z">
              <w:r w:rsidRPr="00180DDC">
                <w:t>Satellite NG-RAN allowed</w:t>
              </w:r>
            </w:ins>
          </w:p>
        </w:tc>
      </w:tr>
      <w:tr w:rsidR="001E3D39" w:rsidRPr="00180DDC" w14:paraId="26521DB9" w14:textId="77777777" w:rsidTr="002C0704">
        <w:trPr>
          <w:cantSplit/>
          <w:jc w:val="center"/>
          <w:ins w:id="332" w:author="GruberRo04" w:date="2024-05-16T11:16:00Z"/>
        </w:trPr>
        <w:tc>
          <w:tcPr>
            <w:tcW w:w="425" w:type="dxa"/>
          </w:tcPr>
          <w:p w14:paraId="5496436A" w14:textId="51C4EC31" w:rsidR="001E3D39" w:rsidRPr="00180DDC" w:rsidRDefault="002532DB" w:rsidP="0057377F">
            <w:pPr>
              <w:pStyle w:val="TAC"/>
              <w:rPr>
                <w:ins w:id="333" w:author="GruberRo04" w:date="2024-05-16T11:16:00Z"/>
              </w:rPr>
            </w:pPr>
            <w:ins w:id="334" w:author="GruberRo04" w:date="2024-05-17T15:19:00Z">
              <w:r>
                <w:t>1</w:t>
              </w:r>
            </w:ins>
          </w:p>
        </w:tc>
        <w:tc>
          <w:tcPr>
            <w:tcW w:w="284" w:type="dxa"/>
          </w:tcPr>
          <w:p w14:paraId="23A52E19" w14:textId="77777777" w:rsidR="001E3D39" w:rsidRPr="00180DDC" w:rsidRDefault="001E3D39" w:rsidP="0057377F">
            <w:pPr>
              <w:pStyle w:val="TAC"/>
              <w:rPr>
                <w:ins w:id="335" w:author="GruberRo04" w:date="2024-05-16T11:16:00Z"/>
              </w:rPr>
            </w:pPr>
          </w:p>
        </w:tc>
        <w:tc>
          <w:tcPr>
            <w:tcW w:w="6519" w:type="dxa"/>
          </w:tcPr>
          <w:p w14:paraId="12E640D6" w14:textId="0A552D5F" w:rsidR="002C0704" w:rsidRPr="00180DDC" w:rsidRDefault="001E3D39" w:rsidP="0057377F">
            <w:pPr>
              <w:pStyle w:val="TAL"/>
              <w:rPr>
                <w:ins w:id="336" w:author="GruberRo04" w:date="2024-05-16T11:16:00Z"/>
              </w:rPr>
            </w:pPr>
            <w:ins w:id="337" w:author="GruberRo04" w:date="2024-05-16T11:16:00Z">
              <w:r w:rsidRPr="00180DDC">
                <w:t>Satellite NG-RAN not allowed</w:t>
              </w:r>
            </w:ins>
            <w:ins w:id="338" w:author="GruberRo04" w:date="2024-05-16T14:35:00Z">
              <w:r w:rsidR="002C0704">
                <w:t xml:space="preserve"> in PLMN</w:t>
              </w:r>
            </w:ins>
          </w:p>
        </w:tc>
      </w:tr>
      <w:tr w:rsidR="001E3D39" w:rsidRPr="00180DDC" w14:paraId="52CE4017" w14:textId="77777777" w:rsidTr="002C0704">
        <w:trPr>
          <w:cantSplit/>
          <w:jc w:val="center"/>
          <w:ins w:id="339" w:author="GruberRo04" w:date="2024-05-16T11:16:00Z"/>
        </w:trPr>
        <w:tc>
          <w:tcPr>
            <w:tcW w:w="7228" w:type="dxa"/>
            <w:gridSpan w:val="3"/>
          </w:tcPr>
          <w:p w14:paraId="374AFCBA" w14:textId="77777777" w:rsidR="001E3D39" w:rsidRPr="00180DDC" w:rsidRDefault="001E3D39" w:rsidP="0057377F">
            <w:pPr>
              <w:pStyle w:val="TAL"/>
              <w:rPr>
                <w:ins w:id="340" w:author="GruberRo04" w:date="2024-05-16T11:16:00Z"/>
              </w:rPr>
            </w:pPr>
          </w:p>
        </w:tc>
      </w:tr>
      <w:tr w:rsidR="001E3D39" w:rsidRPr="00180DDC" w14:paraId="63D73314" w14:textId="77777777" w:rsidTr="002C0704">
        <w:trPr>
          <w:cantSplit/>
          <w:jc w:val="center"/>
          <w:ins w:id="341" w:author="GruberRo04" w:date="2024-05-16T11:16:00Z"/>
        </w:trPr>
        <w:tc>
          <w:tcPr>
            <w:tcW w:w="7228" w:type="dxa"/>
            <w:gridSpan w:val="3"/>
          </w:tcPr>
          <w:p w14:paraId="4D7D87FF" w14:textId="77777777" w:rsidR="001E3D39" w:rsidRPr="00180DDC" w:rsidRDefault="001E3D39" w:rsidP="0057377F">
            <w:pPr>
              <w:pStyle w:val="TAL"/>
              <w:rPr>
                <w:ins w:id="342" w:author="GruberRo04" w:date="2024-05-16T11:16:00Z"/>
              </w:rPr>
            </w:pPr>
          </w:p>
        </w:tc>
      </w:tr>
      <w:tr w:rsidR="001E3D39" w:rsidRPr="00180DDC" w14:paraId="1BAC7D39" w14:textId="77777777" w:rsidTr="002C0704">
        <w:trPr>
          <w:cantSplit/>
          <w:jc w:val="center"/>
          <w:ins w:id="343" w:author="GruberRo04" w:date="2024-05-16T11:16:00Z"/>
        </w:trPr>
        <w:tc>
          <w:tcPr>
            <w:tcW w:w="7228" w:type="dxa"/>
            <w:gridSpan w:val="3"/>
          </w:tcPr>
          <w:p w14:paraId="51CF6041" w14:textId="318E38ED" w:rsidR="001E3D39" w:rsidRPr="00180DDC" w:rsidRDefault="001E3D39" w:rsidP="0057377F">
            <w:pPr>
              <w:pStyle w:val="TAL"/>
              <w:rPr>
                <w:ins w:id="344" w:author="GruberRo04" w:date="2024-05-16T11:16:00Z"/>
              </w:rPr>
            </w:pPr>
            <w:ins w:id="345" w:author="GruberRo04" w:date="2024-05-16T11:16:00Z">
              <w:r w:rsidRPr="00180DDC">
                <w:t xml:space="preserve">Bit </w:t>
              </w:r>
            </w:ins>
            <w:ins w:id="346" w:author="GruberRo04" w:date="2024-05-16T11:23:00Z">
              <w:r>
                <w:t>2</w:t>
              </w:r>
            </w:ins>
            <w:ins w:id="347" w:author="GruberRo04" w:date="2024-05-16T11:16:00Z">
              <w:r w:rsidRPr="00180DDC">
                <w:t xml:space="preserve"> </w:t>
              </w:r>
            </w:ins>
            <w:ins w:id="348" w:author="GruberRo04" w:date="2024-05-16T11:23:00Z">
              <w:r>
                <w:t>to 8</w:t>
              </w:r>
            </w:ins>
            <w:ins w:id="349" w:author="GruberRo04" w:date="2024-05-16T11:16:00Z">
              <w:r w:rsidRPr="00180DDC">
                <w:t xml:space="preserve"> of octet </w:t>
              </w:r>
            </w:ins>
            <w:ins w:id="350" w:author="GruberRo04" w:date="2024-05-16T11:24:00Z">
              <w:r>
                <w:t>3</w:t>
              </w:r>
            </w:ins>
            <w:ins w:id="351" w:author="GruberRo04" w:date="2024-05-16T11:16:00Z">
              <w:r w:rsidRPr="00180DDC">
                <w:t xml:space="preserve"> </w:t>
              </w:r>
            </w:ins>
            <w:ins w:id="352" w:author="GruberRo04" w:date="2024-05-16T11:24:00Z">
              <w:r>
                <w:t>are</w:t>
              </w:r>
            </w:ins>
            <w:ins w:id="353" w:author="GruberRo04" w:date="2024-05-16T11:16:00Z">
              <w:r w:rsidRPr="00180DDC">
                <w:t xml:space="preserve"> spare and shall be coded as zero.</w:t>
              </w:r>
            </w:ins>
          </w:p>
        </w:tc>
      </w:tr>
      <w:tr w:rsidR="001E3D39" w:rsidRPr="00180DDC" w14:paraId="7328D488" w14:textId="77777777" w:rsidTr="002C0704">
        <w:trPr>
          <w:cantSplit/>
          <w:jc w:val="center"/>
          <w:ins w:id="354" w:author="GruberRo04" w:date="2024-05-16T11:16:00Z"/>
        </w:trPr>
        <w:tc>
          <w:tcPr>
            <w:tcW w:w="7228" w:type="dxa"/>
            <w:gridSpan w:val="3"/>
          </w:tcPr>
          <w:p w14:paraId="434CC4DB" w14:textId="77777777" w:rsidR="001E3D39" w:rsidRPr="00180DDC" w:rsidRDefault="001E3D39" w:rsidP="0057377F">
            <w:pPr>
              <w:pStyle w:val="TAL"/>
              <w:rPr>
                <w:ins w:id="355" w:author="GruberRo04" w:date="2024-05-16T11:16:00Z"/>
              </w:rPr>
            </w:pPr>
          </w:p>
        </w:tc>
      </w:tr>
    </w:tbl>
    <w:p w14:paraId="006E507C" w14:textId="77777777" w:rsidR="001E3D39" w:rsidRPr="00180DDC" w:rsidRDefault="001E3D39" w:rsidP="001E3D39">
      <w:pPr>
        <w:rPr>
          <w:ins w:id="356" w:author="GruberRo04" w:date="2024-05-16T11:16:00Z"/>
        </w:rPr>
      </w:pPr>
    </w:p>
    <w:p w14:paraId="093356F3" w14:textId="77777777" w:rsidR="001E3D39" w:rsidRPr="00180DDC" w:rsidRDefault="001E3D39" w:rsidP="00747CFE"/>
    <w:p w14:paraId="162D244F"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End of Changes * * * *</w:t>
      </w:r>
    </w:p>
    <w:p w14:paraId="5CD6A691" w14:textId="77777777" w:rsidR="00747CFE" w:rsidRPr="00180DDC" w:rsidRDefault="00747CFE" w:rsidP="00747CFE"/>
    <w:p w14:paraId="31C0E789" w14:textId="77777777" w:rsidR="00747CFE" w:rsidRPr="00180DDC" w:rsidRDefault="00747CFE" w:rsidP="00747CFE"/>
    <w:p w14:paraId="68C9CD36" w14:textId="77777777" w:rsidR="001E41F3" w:rsidRPr="00180DDC" w:rsidRDefault="001E41F3"/>
    <w:sectPr w:rsidR="001E41F3" w:rsidRPr="00180DD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5DED" w14:textId="77777777" w:rsidR="00FD7143" w:rsidRDefault="00FD7143">
      <w:r>
        <w:separator/>
      </w:r>
    </w:p>
  </w:endnote>
  <w:endnote w:type="continuationSeparator" w:id="0">
    <w:p w14:paraId="43DE9D11" w14:textId="77777777" w:rsidR="00FD7143" w:rsidRDefault="00FD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A753" w14:textId="77777777" w:rsidR="00FD7143" w:rsidRDefault="00FD7143">
      <w:r>
        <w:separator/>
      </w:r>
    </w:p>
  </w:footnote>
  <w:footnote w:type="continuationSeparator" w:id="0">
    <w:p w14:paraId="1F61EB91" w14:textId="77777777" w:rsidR="00FD7143" w:rsidRDefault="00FD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AF6" w14:textId="77777777" w:rsidR="00320085" w:rsidRDefault="00320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5C4" w14:textId="77777777" w:rsidR="0032008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BF0" w14:textId="77777777" w:rsidR="00320085" w:rsidRDefault="0032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F7E"/>
    <w:multiLevelType w:val="hybridMultilevel"/>
    <w:tmpl w:val="FC341442"/>
    <w:lvl w:ilvl="0" w:tplc="14CE8D0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A86693C"/>
    <w:multiLevelType w:val="hybridMultilevel"/>
    <w:tmpl w:val="CF26810A"/>
    <w:lvl w:ilvl="0" w:tplc="BE08DD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667250256">
    <w:abstractNumId w:val="3"/>
  </w:num>
  <w:num w:numId="2" w16cid:durableId="1712920021">
    <w:abstractNumId w:val="2"/>
  </w:num>
  <w:num w:numId="3" w16cid:durableId="370694902">
    <w:abstractNumId w:val="1"/>
  </w:num>
  <w:num w:numId="4" w16cid:durableId="529531276">
    <w:abstractNumId w:val="0"/>
  </w:num>
  <w:num w:numId="5" w16cid:durableId="984361014">
    <w:abstractNumId w:val="13"/>
  </w:num>
  <w:num w:numId="6" w16cid:durableId="885334289">
    <w:abstractNumId w:val="9"/>
  </w:num>
  <w:num w:numId="7" w16cid:durableId="702173515">
    <w:abstractNumId w:val="5"/>
  </w:num>
  <w:num w:numId="8" w16cid:durableId="137766654">
    <w:abstractNumId w:val="8"/>
  </w:num>
  <w:num w:numId="9" w16cid:durableId="224610713">
    <w:abstractNumId w:val="27"/>
  </w:num>
  <w:num w:numId="10" w16cid:durableId="220478766">
    <w:abstractNumId w:val="6"/>
  </w:num>
  <w:num w:numId="11" w16cid:durableId="1810705445">
    <w:abstractNumId w:val="24"/>
  </w:num>
  <w:num w:numId="12" w16cid:durableId="1800876705">
    <w:abstractNumId w:val="12"/>
  </w:num>
  <w:num w:numId="13" w16cid:durableId="1235701581">
    <w:abstractNumId w:val="23"/>
  </w:num>
  <w:num w:numId="14" w16cid:durableId="199392376">
    <w:abstractNumId w:val="25"/>
  </w:num>
  <w:num w:numId="15" w16cid:durableId="819687024">
    <w:abstractNumId w:val="10"/>
  </w:num>
  <w:num w:numId="16" w16cid:durableId="1456604320">
    <w:abstractNumId w:val="18"/>
  </w:num>
  <w:num w:numId="17" w16cid:durableId="1853032021">
    <w:abstractNumId w:val="4"/>
  </w:num>
  <w:num w:numId="18" w16cid:durableId="795947740">
    <w:abstractNumId w:val="16"/>
  </w:num>
  <w:num w:numId="19" w16cid:durableId="1218978061">
    <w:abstractNumId w:val="19"/>
  </w:num>
  <w:num w:numId="20" w16cid:durableId="1820728759">
    <w:abstractNumId w:val="22"/>
  </w:num>
  <w:num w:numId="21" w16cid:durableId="380713055">
    <w:abstractNumId w:val="26"/>
  </w:num>
  <w:num w:numId="22" w16cid:durableId="1283069916">
    <w:abstractNumId w:val="15"/>
  </w:num>
  <w:num w:numId="23" w16cid:durableId="897401293">
    <w:abstractNumId w:val="21"/>
  </w:num>
  <w:num w:numId="24" w16cid:durableId="1763136131">
    <w:abstractNumId w:val="14"/>
  </w:num>
  <w:num w:numId="25" w16cid:durableId="1720399135">
    <w:abstractNumId w:val="7"/>
  </w:num>
  <w:num w:numId="26" w16cid:durableId="416361579">
    <w:abstractNumId w:val="11"/>
  </w:num>
  <w:num w:numId="27" w16cid:durableId="317153261">
    <w:abstractNumId w:val="20"/>
  </w:num>
  <w:num w:numId="28" w16cid:durableId="1995255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04">
    <w15:presenceInfo w15:providerId="None" w15:userId="GruberRo04"/>
  </w15:person>
  <w15:person w15:author="GruberRo05">
    <w15:presenceInfo w15:providerId="None" w15:userId="GruberRo05"/>
  </w15:person>
  <w15:person w15:author="Qualcomm-Amer-r2">
    <w15:presenceInfo w15:providerId="None" w15:userId="Qualcomm-Amer-r2"/>
  </w15:person>
  <w15:person w15:author="Google">
    <w15:presenceInfo w15:providerId="None" w15:userId="Google"/>
  </w15:person>
  <w15:person w15:author="GruberRo03">
    <w15:presenceInfo w15:providerId="None" w15:userId="GruberRo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4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2D8"/>
    <w:rsid w:val="0005737D"/>
    <w:rsid w:val="000928A1"/>
    <w:rsid w:val="000A6394"/>
    <w:rsid w:val="000B5AD0"/>
    <w:rsid w:val="000B7FED"/>
    <w:rsid w:val="000C038A"/>
    <w:rsid w:val="000C6598"/>
    <w:rsid w:val="000D28FC"/>
    <w:rsid w:val="000D44B3"/>
    <w:rsid w:val="001218A8"/>
    <w:rsid w:val="00130103"/>
    <w:rsid w:val="0013425E"/>
    <w:rsid w:val="00145D43"/>
    <w:rsid w:val="0016205D"/>
    <w:rsid w:val="00180DDC"/>
    <w:rsid w:val="00192C46"/>
    <w:rsid w:val="001A08B3"/>
    <w:rsid w:val="001A7B60"/>
    <w:rsid w:val="001B52F0"/>
    <w:rsid w:val="001B7A65"/>
    <w:rsid w:val="001D48B3"/>
    <w:rsid w:val="001D77A3"/>
    <w:rsid w:val="001D780F"/>
    <w:rsid w:val="001E3D39"/>
    <w:rsid w:val="001E41F3"/>
    <w:rsid w:val="00201810"/>
    <w:rsid w:val="00216278"/>
    <w:rsid w:val="00242376"/>
    <w:rsid w:val="002532DB"/>
    <w:rsid w:val="002566D3"/>
    <w:rsid w:val="0026004D"/>
    <w:rsid w:val="002640DD"/>
    <w:rsid w:val="00275C06"/>
    <w:rsid w:val="00275D12"/>
    <w:rsid w:val="00283024"/>
    <w:rsid w:val="00284FEB"/>
    <w:rsid w:val="002860C4"/>
    <w:rsid w:val="0029087B"/>
    <w:rsid w:val="00292297"/>
    <w:rsid w:val="002B5741"/>
    <w:rsid w:val="002B77B3"/>
    <w:rsid w:val="002C0704"/>
    <w:rsid w:val="002C3C25"/>
    <w:rsid w:val="002C4665"/>
    <w:rsid w:val="002C6CA7"/>
    <w:rsid w:val="002D1EDE"/>
    <w:rsid w:val="002D4A13"/>
    <w:rsid w:val="002D6197"/>
    <w:rsid w:val="002E472E"/>
    <w:rsid w:val="002F13EF"/>
    <w:rsid w:val="00305409"/>
    <w:rsid w:val="00316DB6"/>
    <w:rsid w:val="00320085"/>
    <w:rsid w:val="00320108"/>
    <w:rsid w:val="00326BDC"/>
    <w:rsid w:val="003358CB"/>
    <w:rsid w:val="003505C1"/>
    <w:rsid w:val="003609EF"/>
    <w:rsid w:val="0036231A"/>
    <w:rsid w:val="00367B3C"/>
    <w:rsid w:val="00374DD4"/>
    <w:rsid w:val="003954B6"/>
    <w:rsid w:val="003977C8"/>
    <w:rsid w:val="003A473D"/>
    <w:rsid w:val="003A4B48"/>
    <w:rsid w:val="003B6AB3"/>
    <w:rsid w:val="003B76C2"/>
    <w:rsid w:val="003C005E"/>
    <w:rsid w:val="003D284E"/>
    <w:rsid w:val="003E1A36"/>
    <w:rsid w:val="003F04B5"/>
    <w:rsid w:val="004017FD"/>
    <w:rsid w:val="004051D7"/>
    <w:rsid w:val="00410371"/>
    <w:rsid w:val="004242F1"/>
    <w:rsid w:val="00431697"/>
    <w:rsid w:val="00433457"/>
    <w:rsid w:val="004344B7"/>
    <w:rsid w:val="00434F93"/>
    <w:rsid w:val="0043643D"/>
    <w:rsid w:val="00437369"/>
    <w:rsid w:val="00440821"/>
    <w:rsid w:val="004426AD"/>
    <w:rsid w:val="00453F3E"/>
    <w:rsid w:val="00464633"/>
    <w:rsid w:val="00470DDE"/>
    <w:rsid w:val="004B75B7"/>
    <w:rsid w:val="005141D9"/>
    <w:rsid w:val="0051580D"/>
    <w:rsid w:val="00520CA3"/>
    <w:rsid w:val="00531014"/>
    <w:rsid w:val="0053528C"/>
    <w:rsid w:val="00547111"/>
    <w:rsid w:val="00571598"/>
    <w:rsid w:val="00592D74"/>
    <w:rsid w:val="00596390"/>
    <w:rsid w:val="005971D8"/>
    <w:rsid w:val="005A6D4A"/>
    <w:rsid w:val="005B407F"/>
    <w:rsid w:val="005B5447"/>
    <w:rsid w:val="005E2C44"/>
    <w:rsid w:val="005F7780"/>
    <w:rsid w:val="00606BF9"/>
    <w:rsid w:val="00606FB3"/>
    <w:rsid w:val="00610788"/>
    <w:rsid w:val="006206D4"/>
    <w:rsid w:val="00621188"/>
    <w:rsid w:val="0062159A"/>
    <w:rsid w:val="00622581"/>
    <w:rsid w:val="0062557A"/>
    <w:rsid w:val="006257ED"/>
    <w:rsid w:val="006428FE"/>
    <w:rsid w:val="00653DE4"/>
    <w:rsid w:val="00657291"/>
    <w:rsid w:val="00665C47"/>
    <w:rsid w:val="00667790"/>
    <w:rsid w:val="00680831"/>
    <w:rsid w:val="006861BB"/>
    <w:rsid w:val="00695808"/>
    <w:rsid w:val="006B46FB"/>
    <w:rsid w:val="006C4AA8"/>
    <w:rsid w:val="006C6DCF"/>
    <w:rsid w:val="006C71ED"/>
    <w:rsid w:val="006E21FB"/>
    <w:rsid w:val="006F50DE"/>
    <w:rsid w:val="006F5918"/>
    <w:rsid w:val="006F7EDC"/>
    <w:rsid w:val="00700D2F"/>
    <w:rsid w:val="00747CFE"/>
    <w:rsid w:val="00753A2C"/>
    <w:rsid w:val="00762729"/>
    <w:rsid w:val="0076413A"/>
    <w:rsid w:val="0078086D"/>
    <w:rsid w:val="00784813"/>
    <w:rsid w:val="00792342"/>
    <w:rsid w:val="00796744"/>
    <w:rsid w:val="007977A8"/>
    <w:rsid w:val="007A1970"/>
    <w:rsid w:val="007B512A"/>
    <w:rsid w:val="007C2097"/>
    <w:rsid w:val="007C4010"/>
    <w:rsid w:val="007C5677"/>
    <w:rsid w:val="007D6A07"/>
    <w:rsid w:val="007D6A43"/>
    <w:rsid w:val="007E0334"/>
    <w:rsid w:val="007F7259"/>
    <w:rsid w:val="00801271"/>
    <w:rsid w:val="008040A8"/>
    <w:rsid w:val="00814D22"/>
    <w:rsid w:val="008167D4"/>
    <w:rsid w:val="008279FA"/>
    <w:rsid w:val="00832CEA"/>
    <w:rsid w:val="008626E7"/>
    <w:rsid w:val="0086527F"/>
    <w:rsid w:val="00870EE7"/>
    <w:rsid w:val="00875FCF"/>
    <w:rsid w:val="008863B9"/>
    <w:rsid w:val="008A45A6"/>
    <w:rsid w:val="008C27D8"/>
    <w:rsid w:val="008D3CCC"/>
    <w:rsid w:val="008D4180"/>
    <w:rsid w:val="008D72F5"/>
    <w:rsid w:val="008E224F"/>
    <w:rsid w:val="008E55EC"/>
    <w:rsid w:val="008E73F2"/>
    <w:rsid w:val="008F3789"/>
    <w:rsid w:val="008F3AB1"/>
    <w:rsid w:val="008F686C"/>
    <w:rsid w:val="00905545"/>
    <w:rsid w:val="009148DE"/>
    <w:rsid w:val="00930F67"/>
    <w:rsid w:val="00940C51"/>
    <w:rsid w:val="00941E30"/>
    <w:rsid w:val="0096458C"/>
    <w:rsid w:val="00976683"/>
    <w:rsid w:val="009777D9"/>
    <w:rsid w:val="00991B88"/>
    <w:rsid w:val="009A5753"/>
    <w:rsid w:val="009A579D"/>
    <w:rsid w:val="009A78C3"/>
    <w:rsid w:val="009E3297"/>
    <w:rsid w:val="009E7FA7"/>
    <w:rsid w:val="009F2F6D"/>
    <w:rsid w:val="009F734F"/>
    <w:rsid w:val="00A246B6"/>
    <w:rsid w:val="00A47E70"/>
    <w:rsid w:val="00A50CF0"/>
    <w:rsid w:val="00A55DEE"/>
    <w:rsid w:val="00A72498"/>
    <w:rsid w:val="00A7671C"/>
    <w:rsid w:val="00A96A7E"/>
    <w:rsid w:val="00AA2CBC"/>
    <w:rsid w:val="00AC2476"/>
    <w:rsid w:val="00AC5820"/>
    <w:rsid w:val="00AD1CD8"/>
    <w:rsid w:val="00AE6C9D"/>
    <w:rsid w:val="00AF6C15"/>
    <w:rsid w:val="00B258BB"/>
    <w:rsid w:val="00B442BC"/>
    <w:rsid w:val="00B627C4"/>
    <w:rsid w:val="00B67B97"/>
    <w:rsid w:val="00B8581E"/>
    <w:rsid w:val="00B9231E"/>
    <w:rsid w:val="00B968C8"/>
    <w:rsid w:val="00BA3EC5"/>
    <w:rsid w:val="00BA4E65"/>
    <w:rsid w:val="00BA5044"/>
    <w:rsid w:val="00BA51D9"/>
    <w:rsid w:val="00BA5B87"/>
    <w:rsid w:val="00BB5DFC"/>
    <w:rsid w:val="00BD0AE1"/>
    <w:rsid w:val="00BD279D"/>
    <w:rsid w:val="00BD6BB8"/>
    <w:rsid w:val="00BF0F92"/>
    <w:rsid w:val="00C3567D"/>
    <w:rsid w:val="00C37174"/>
    <w:rsid w:val="00C53E2F"/>
    <w:rsid w:val="00C66BA2"/>
    <w:rsid w:val="00C77465"/>
    <w:rsid w:val="00C870F6"/>
    <w:rsid w:val="00C95985"/>
    <w:rsid w:val="00CB6A8A"/>
    <w:rsid w:val="00CC5026"/>
    <w:rsid w:val="00CC68D0"/>
    <w:rsid w:val="00CD6A81"/>
    <w:rsid w:val="00CD6D7B"/>
    <w:rsid w:val="00CE1AAD"/>
    <w:rsid w:val="00CE2F39"/>
    <w:rsid w:val="00D03F9A"/>
    <w:rsid w:val="00D06D51"/>
    <w:rsid w:val="00D2115C"/>
    <w:rsid w:val="00D21851"/>
    <w:rsid w:val="00D24991"/>
    <w:rsid w:val="00D25757"/>
    <w:rsid w:val="00D33134"/>
    <w:rsid w:val="00D334FA"/>
    <w:rsid w:val="00D50255"/>
    <w:rsid w:val="00D50D15"/>
    <w:rsid w:val="00D60132"/>
    <w:rsid w:val="00D66520"/>
    <w:rsid w:val="00D7598A"/>
    <w:rsid w:val="00D77504"/>
    <w:rsid w:val="00D80124"/>
    <w:rsid w:val="00D84AE9"/>
    <w:rsid w:val="00D8672A"/>
    <w:rsid w:val="00D9006E"/>
    <w:rsid w:val="00DA56BB"/>
    <w:rsid w:val="00DB7178"/>
    <w:rsid w:val="00DC12BD"/>
    <w:rsid w:val="00DC4749"/>
    <w:rsid w:val="00DC4FC1"/>
    <w:rsid w:val="00DE34CF"/>
    <w:rsid w:val="00DE4697"/>
    <w:rsid w:val="00DE4A10"/>
    <w:rsid w:val="00DE6C69"/>
    <w:rsid w:val="00DF2840"/>
    <w:rsid w:val="00E13F3D"/>
    <w:rsid w:val="00E17B8F"/>
    <w:rsid w:val="00E34898"/>
    <w:rsid w:val="00E4711A"/>
    <w:rsid w:val="00E560F1"/>
    <w:rsid w:val="00E731B4"/>
    <w:rsid w:val="00E7682D"/>
    <w:rsid w:val="00E87C74"/>
    <w:rsid w:val="00EB09B7"/>
    <w:rsid w:val="00EC4505"/>
    <w:rsid w:val="00EE0035"/>
    <w:rsid w:val="00EE617F"/>
    <w:rsid w:val="00EE7D7C"/>
    <w:rsid w:val="00EF63F3"/>
    <w:rsid w:val="00EF6C2D"/>
    <w:rsid w:val="00F13426"/>
    <w:rsid w:val="00F25D98"/>
    <w:rsid w:val="00F300FB"/>
    <w:rsid w:val="00F418B6"/>
    <w:rsid w:val="00F446D2"/>
    <w:rsid w:val="00F61657"/>
    <w:rsid w:val="00F66A00"/>
    <w:rsid w:val="00F74473"/>
    <w:rsid w:val="00F852F3"/>
    <w:rsid w:val="00F90B5E"/>
    <w:rsid w:val="00F918C0"/>
    <w:rsid w:val="00F94636"/>
    <w:rsid w:val="00F95106"/>
    <w:rsid w:val="00FB6386"/>
    <w:rsid w:val="00FC6E79"/>
    <w:rsid w:val="00FD71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42376"/>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242376"/>
    <w:rPr>
      <w:rFonts w:ascii="Arial" w:hAnsi="Arial"/>
      <w:sz w:val="32"/>
      <w:lang w:val="en-GB" w:eastAsia="en-US"/>
    </w:rPr>
  </w:style>
  <w:style w:type="character" w:customStyle="1" w:styleId="Heading3Char">
    <w:name w:val="Heading 3 Char"/>
    <w:link w:val="Heading3"/>
    <w:rsid w:val="00242376"/>
    <w:rPr>
      <w:rFonts w:ascii="Arial" w:hAnsi="Arial"/>
      <w:sz w:val="28"/>
      <w:lang w:val="en-GB" w:eastAsia="en-US"/>
    </w:rPr>
  </w:style>
  <w:style w:type="character" w:customStyle="1" w:styleId="Heading4Char">
    <w:name w:val="Heading 4 Char"/>
    <w:link w:val="Heading4"/>
    <w:qFormat/>
    <w:rsid w:val="00242376"/>
    <w:rPr>
      <w:rFonts w:ascii="Arial" w:hAnsi="Arial"/>
      <w:sz w:val="24"/>
      <w:lang w:val="en-GB" w:eastAsia="en-US"/>
    </w:rPr>
  </w:style>
  <w:style w:type="character" w:customStyle="1" w:styleId="Heading5Char">
    <w:name w:val="Heading 5 Char"/>
    <w:link w:val="Heading5"/>
    <w:rsid w:val="00242376"/>
    <w:rPr>
      <w:rFonts w:ascii="Arial" w:hAnsi="Arial"/>
      <w:sz w:val="22"/>
      <w:lang w:val="en-GB" w:eastAsia="en-US"/>
    </w:rPr>
  </w:style>
  <w:style w:type="character" w:customStyle="1" w:styleId="Heading6Char">
    <w:name w:val="Heading 6 Char"/>
    <w:link w:val="Heading6"/>
    <w:rsid w:val="00242376"/>
    <w:rPr>
      <w:rFonts w:ascii="Arial" w:hAnsi="Arial"/>
      <w:lang w:val="en-GB" w:eastAsia="en-US"/>
    </w:rPr>
  </w:style>
  <w:style w:type="character" w:customStyle="1" w:styleId="Heading7Char">
    <w:name w:val="Heading 7 Char"/>
    <w:link w:val="Heading7"/>
    <w:rsid w:val="00242376"/>
    <w:rPr>
      <w:rFonts w:ascii="Arial" w:hAnsi="Arial"/>
      <w:lang w:val="en-GB" w:eastAsia="en-US"/>
    </w:rPr>
  </w:style>
  <w:style w:type="character" w:customStyle="1" w:styleId="NOZchn">
    <w:name w:val="NO Zchn"/>
    <w:link w:val="NO"/>
    <w:qFormat/>
    <w:rsid w:val="00242376"/>
    <w:rPr>
      <w:rFonts w:ascii="Times New Roman" w:hAnsi="Times New Roman"/>
      <w:lang w:val="en-GB" w:eastAsia="en-US"/>
    </w:rPr>
  </w:style>
  <w:style w:type="character" w:customStyle="1" w:styleId="PLChar">
    <w:name w:val="PL Char"/>
    <w:link w:val="PL"/>
    <w:locked/>
    <w:rsid w:val="00242376"/>
    <w:rPr>
      <w:rFonts w:ascii="Courier New" w:hAnsi="Courier New"/>
      <w:noProof/>
      <w:sz w:val="16"/>
      <w:lang w:val="en-GB" w:eastAsia="en-US"/>
    </w:rPr>
  </w:style>
  <w:style w:type="character" w:customStyle="1" w:styleId="TALChar">
    <w:name w:val="TAL Char"/>
    <w:link w:val="TAL"/>
    <w:qFormat/>
    <w:rsid w:val="00242376"/>
    <w:rPr>
      <w:rFonts w:ascii="Arial" w:hAnsi="Arial"/>
      <w:sz w:val="18"/>
      <w:lang w:val="en-GB" w:eastAsia="en-US"/>
    </w:rPr>
  </w:style>
  <w:style w:type="character" w:customStyle="1" w:styleId="TACChar">
    <w:name w:val="TAC Char"/>
    <w:link w:val="TAC"/>
    <w:qFormat/>
    <w:locked/>
    <w:rsid w:val="00242376"/>
    <w:rPr>
      <w:rFonts w:ascii="Arial" w:hAnsi="Arial"/>
      <w:sz w:val="18"/>
      <w:lang w:val="en-GB" w:eastAsia="en-US"/>
    </w:rPr>
  </w:style>
  <w:style w:type="character" w:customStyle="1" w:styleId="TAHCar">
    <w:name w:val="TAH Car"/>
    <w:link w:val="TAH"/>
    <w:qFormat/>
    <w:rsid w:val="00242376"/>
    <w:rPr>
      <w:rFonts w:ascii="Arial" w:hAnsi="Arial"/>
      <w:b/>
      <w:sz w:val="18"/>
      <w:lang w:val="en-GB" w:eastAsia="en-US"/>
    </w:rPr>
  </w:style>
  <w:style w:type="character" w:customStyle="1" w:styleId="EXCar">
    <w:name w:val="EX Car"/>
    <w:link w:val="EX"/>
    <w:qFormat/>
    <w:rsid w:val="00242376"/>
    <w:rPr>
      <w:rFonts w:ascii="Times New Roman" w:hAnsi="Times New Roman"/>
      <w:lang w:val="en-GB" w:eastAsia="en-US"/>
    </w:rPr>
  </w:style>
  <w:style w:type="character" w:customStyle="1" w:styleId="B1Char">
    <w:name w:val="B1 Char"/>
    <w:link w:val="B1"/>
    <w:qFormat/>
    <w:locked/>
    <w:rsid w:val="00242376"/>
    <w:rPr>
      <w:rFonts w:ascii="Times New Roman" w:hAnsi="Times New Roman"/>
      <w:lang w:val="en-GB" w:eastAsia="en-US"/>
    </w:rPr>
  </w:style>
  <w:style w:type="character" w:customStyle="1" w:styleId="EditorsNoteChar">
    <w:name w:val="Editor's Note Char"/>
    <w:aliases w:val="EN Char,Editor's Note Char1"/>
    <w:link w:val="EditorsNote"/>
    <w:qFormat/>
    <w:rsid w:val="00242376"/>
    <w:rPr>
      <w:rFonts w:ascii="Times New Roman" w:hAnsi="Times New Roman"/>
      <w:color w:val="FF0000"/>
      <w:lang w:val="en-GB" w:eastAsia="en-US"/>
    </w:rPr>
  </w:style>
  <w:style w:type="character" w:customStyle="1" w:styleId="THChar">
    <w:name w:val="TH Char"/>
    <w:link w:val="TH"/>
    <w:qFormat/>
    <w:rsid w:val="00242376"/>
    <w:rPr>
      <w:rFonts w:ascii="Arial" w:hAnsi="Arial"/>
      <w:b/>
      <w:lang w:val="en-GB" w:eastAsia="en-US"/>
    </w:rPr>
  </w:style>
  <w:style w:type="character" w:customStyle="1" w:styleId="TANChar">
    <w:name w:val="TAN Char"/>
    <w:link w:val="TAN"/>
    <w:qFormat/>
    <w:locked/>
    <w:rsid w:val="00242376"/>
    <w:rPr>
      <w:rFonts w:ascii="Arial" w:hAnsi="Arial"/>
      <w:sz w:val="18"/>
      <w:lang w:val="en-GB" w:eastAsia="en-US"/>
    </w:rPr>
  </w:style>
  <w:style w:type="character" w:customStyle="1" w:styleId="TFChar">
    <w:name w:val="TF Char"/>
    <w:link w:val="TF"/>
    <w:qFormat/>
    <w:locked/>
    <w:rsid w:val="00242376"/>
    <w:rPr>
      <w:rFonts w:ascii="Arial" w:hAnsi="Arial"/>
      <w:b/>
      <w:lang w:val="en-GB" w:eastAsia="en-US"/>
    </w:rPr>
  </w:style>
  <w:style w:type="character" w:customStyle="1" w:styleId="B2Char">
    <w:name w:val="B2 Char"/>
    <w:link w:val="B2"/>
    <w:qFormat/>
    <w:rsid w:val="00242376"/>
    <w:rPr>
      <w:rFonts w:ascii="Times New Roman" w:hAnsi="Times New Roman"/>
      <w:lang w:val="en-GB" w:eastAsia="en-US"/>
    </w:rPr>
  </w:style>
  <w:style w:type="paragraph" w:styleId="BodyText">
    <w:name w:val="Body Text"/>
    <w:basedOn w:val="Normal"/>
    <w:link w:val="BodyTextChar"/>
    <w:unhideWhenUsed/>
    <w:rsid w:val="0024237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42376"/>
    <w:rPr>
      <w:rFonts w:ascii="Times New Roman" w:hAnsi="Times New Roman"/>
      <w:lang w:val="en-GB" w:eastAsia="en-GB"/>
    </w:rPr>
  </w:style>
  <w:style w:type="paragraph" w:customStyle="1" w:styleId="Guidance">
    <w:name w:val="Guidance"/>
    <w:basedOn w:val="Normal"/>
    <w:rsid w:val="0024237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42376"/>
    <w:rPr>
      <w:rFonts w:ascii="Times New Roman" w:eastAsia="SimSun" w:hAnsi="Times New Roman"/>
      <w:lang w:val="en-GB" w:eastAsia="en-US"/>
    </w:rPr>
  </w:style>
  <w:style w:type="character" w:customStyle="1" w:styleId="B3Car">
    <w:name w:val="B3 Car"/>
    <w:link w:val="B3"/>
    <w:rsid w:val="00242376"/>
    <w:rPr>
      <w:rFonts w:ascii="Times New Roman" w:hAnsi="Times New Roman"/>
      <w:lang w:val="en-GB" w:eastAsia="en-US"/>
    </w:rPr>
  </w:style>
  <w:style w:type="character" w:customStyle="1" w:styleId="EWChar">
    <w:name w:val="EW Char"/>
    <w:link w:val="EW"/>
    <w:qFormat/>
    <w:locked/>
    <w:rsid w:val="00242376"/>
    <w:rPr>
      <w:rFonts w:ascii="Times New Roman" w:hAnsi="Times New Roman"/>
      <w:lang w:val="en-GB" w:eastAsia="en-US"/>
    </w:rPr>
  </w:style>
  <w:style w:type="paragraph" w:customStyle="1" w:styleId="H2">
    <w:name w:val="H2"/>
    <w:basedOn w:val="Normal"/>
    <w:rsid w:val="0024237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42376"/>
    <w:pPr>
      <w:numPr>
        <w:numId w:val="1"/>
      </w:numPr>
    </w:pPr>
  </w:style>
  <w:style w:type="character" w:customStyle="1" w:styleId="BalloonTextChar">
    <w:name w:val="Balloon Text Char"/>
    <w:basedOn w:val="DefaultParagraphFont"/>
    <w:link w:val="BalloonText"/>
    <w:rsid w:val="00242376"/>
    <w:rPr>
      <w:rFonts w:ascii="Tahoma" w:hAnsi="Tahoma" w:cs="Tahoma"/>
      <w:sz w:val="16"/>
      <w:szCs w:val="16"/>
      <w:lang w:val="en-GB" w:eastAsia="en-US"/>
    </w:rPr>
  </w:style>
  <w:style w:type="character" w:customStyle="1" w:styleId="TALZchn">
    <w:name w:val="TAL Zchn"/>
    <w:rsid w:val="00242376"/>
    <w:rPr>
      <w:rFonts w:ascii="Arial" w:hAnsi="Arial"/>
      <w:sz w:val="18"/>
      <w:lang w:val="en-GB" w:eastAsia="en-US"/>
    </w:rPr>
  </w:style>
  <w:style w:type="character" w:customStyle="1" w:styleId="EditorsNoteCharChar">
    <w:name w:val="Editor's Note Char Char"/>
    <w:qFormat/>
    <w:rsid w:val="00242376"/>
    <w:rPr>
      <w:rFonts w:ascii="Times New Roman" w:hAnsi="Times New Roman"/>
      <w:color w:val="FF0000"/>
      <w:lang w:val="en-GB"/>
    </w:rPr>
  </w:style>
  <w:style w:type="character" w:customStyle="1" w:styleId="B1Char1">
    <w:name w:val="B1 Char1"/>
    <w:rsid w:val="00242376"/>
    <w:rPr>
      <w:rFonts w:ascii="Times New Roman" w:hAnsi="Times New Roman"/>
      <w:lang w:val="en-GB" w:eastAsia="en-US"/>
    </w:rPr>
  </w:style>
  <w:style w:type="character" w:customStyle="1" w:styleId="apple-converted-space">
    <w:name w:val="apple-converted-space"/>
    <w:basedOn w:val="DefaultParagraphFont"/>
    <w:rsid w:val="00242376"/>
  </w:style>
  <w:style w:type="character" w:customStyle="1" w:styleId="Heading8Char">
    <w:name w:val="Heading 8 Char"/>
    <w:basedOn w:val="DefaultParagraphFont"/>
    <w:link w:val="Heading8"/>
    <w:rsid w:val="00242376"/>
    <w:rPr>
      <w:rFonts w:ascii="Arial" w:hAnsi="Arial"/>
      <w:sz w:val="36"/>
      <w:lang w:val="en-GB" w:eastAsia="en-US"/>
    </w:rPr>
  </w:style>
  <w:style w:type="character" w:customStyle="1" w:styleId="Heading9Char">
    <w:name w:val="Heading 9 Char"/>
    <w:basedOn w:val="DefaultParagraphFont"/>
    <w:link w:val="Heading9"/>
    <w:rsid w:val="00242376"/>
    <w:rPr>
      <w:rFonts w:ascii="Arial" w:hAnsi="Arial"/>
      <w:sz w:val="36"/>
      <w:lang w:val="en-GB" w:eastAsia="en-US"/>
    </w:rPr>
  </w:style>
  <w:style w:type="character" w:customStyle="1" w:styleId="HeaderChar">
    <w:name w:val="Header Char"/>
    <w:basedOn w:val="DefaultParagraphFont"/>
    <w:link w:val="Header"/>
    <w:rsid w:val="00242376"/>
    <w:rPr>
      <w:rFonts w:ascii="Arial" w:hAnsi="Arial"/>
      <w:b/>
      <w:noProof/>
      <w:sz w:val="18"/>
      <w:lang w:val="en-GB" w:eastAsia="en-US"/>
    </w:rPr>
  </w:style>
  <w:style w:type="character" w:customStyle="1" w:styleId="FootnoteTextChar">
    <w:name w:val="Footnote Text Char"/>
    <w:basedOn w:val="DefaultParagraphFont"/>
    <w:link w:val="FootnoteText"/>
    <w:rsid w:val="00242376"/>
    <w:rPr>
      <w:rFonts w:ascii="Times New Roman" w:hAnsi="Times New Roman"/>
      <w:sz w:val="16"/>
      <w:lang w:val="en-GB" w:eastAsia="en-US"/>
    </w:rPr>
  </w:style>
  <w:style w:type="character" w:customStyle="1" w:styleId="FooterChar">
    <w:name w:val="Footer Char"/>
    <w:basedOn w:val="DefaultParagraphFont"/>
    <w:link w:val="Footer"/>
    <w:rsid w:val="00242376"/>
    <w:rPr>
      <w:rFonts w:ascii="Arial" w:hAnsi="Arial"/>
      <w:b/>
      <w:i/>
      <w:noProof/>
      <w:sz w:val="18"/>
      <w:lang w:val="en-GB" w:eastAsia="en-US"/>
    </w:rPr>
  </w:style>
  <w:style w:type="character" w:customStyle="1" w:styleId="CommentTextChar">
    <w:name w:val="Comment Text Char"/>
    <w:basedOn w:val="DefaultParagraphFont"/>
    <w:link w:val="CommentText"/>
    <w:rsid w:val="00242376"/>
    <w:rPr>
      <w:rFonts w:ascii="Times New Roman" w:hAnsi="Times New Roman"/>
      <w:lang w:val="en-GB" w:eastAsia="en-US"/>
    </w:rPr>
  </w:style>
  <w:style w:type="character" w:customStyle="1" w:styleId="CommentSubjectChar">
    <w:name w:val="Comment Subject Char"/>
    <w:basedOn w:val="CommentTextChar"/>
    <w:link w:val="CommentSubject"/>
    <w:rsid w:val="00242376"/>
    <w:rPr>
      <w:rFonts w:ascii="Times New Roman" w:hAnsi="Times New Roman"/>
      <w:b/>
      <w:bCs/>
      <w:lang w:val="en-GB" w:eastAsia="en-US"/>
    </w:rPr>
  </w:style>
  <w:style w:type="character" w:customStyle="1" w:styleId="DocumentMapChar">
    <w:name w:val="Document Map Char"/>
    <w:basedOn w:val="DefaultParagraphFont"/>
    <w:link w:val="DocumentMap"/>
    <w:rsid w:val="00242376"/>
    <w:rPr>
      <w:rFonts w:ascii="Tahoma" w:hAnsi="Tahoma" w:cs="Tahoma"/>
      <w:shd w:val="clear" w:color="auto" w:fill="000080"/>
      <w:lang w:val="en-GB" w:eastAsia="en-US"/>
    </w:rPr>
  </w:style>
  <w:style w:type="character" w:customStyle="1" w:styleId="NOChar">
    <w:name w:val="NO Char"/>
    <w:qFormat/>
    <w:rsid w:val="00242376"/>
    <w:rPr>
      <w:rFonts w:ascii="Times New Roman" w:hAnsi="Times New Roman"/>
      <w:lang w:val="en-GB" w:eastAsia="en-US"/>
    </w:rPr>
  </w:style>
  <w:style w:type="paragraph" w:styleId="ListParagraph">
    <w:name w:val="List Paragraph"/>
    <w:basedOn w:val="Normal"/>
    <w:uiPriority w:val="34"/>
    <w:qFormat/>
    <w:rsid w:val="00242376"/>
    <w:pPr>
      <w:ind w:left="720"/>
      <w:contextualSpacing/>
    </w:pPr>
    <w:rPr>
      <w:rFonts w:eastAsiaTheme="minorEastAsia"/>
    </w:rPr>
  </w:style>
  <w:style w:type="paragraph" w:customStyle="1" w:styleId="TAJ">
    <w:name w:val="TAJ"/>
    <w:basedOn w:val="TH"/>
    <w:rsid w:val="00242376"/>
    <w:rPr>
      <w:rFonts w:eastAsia="SimSun"/>
      <w:lang w:eastAsia="x-none"/>
    </w:rPr>
  </w:style>
  <w:style w:type="paragraph" w:styleId="IndexHeading">
    <w:name w:val="index heading"/>
    <w:basedOn w:val="Normal"/>
    <w:next w:val="Normal"/>
    <w:rsid w:val="00242376"/>
    <w:pPr>
      <w:pBdr>
        <w:top w:val="single" w:sz="12" w:space="0" w:color="auto"/>
      </w:pBdr>
      <w:spacing w:before="360" w:after="240"/>
    </w:pPr>
    <w:rPr>
      <w:rFonts w:eastAsia="SimSun"/>
      <w:b/>
      <w:i/>
      <w:sz w:val="26"/>
      <w:lang w:eastAsia="zh-CN"/>
    </w:rPr>
  </w:style>
  <w:style w:type="paragraph" w:customStyle="1" w:styleId="INDENT1">
    <w:name w:val="INDENT1"/>
    <w:basedOn w:val="Normal"/>
    <w:rsid w:val="00242376"/>
    <w:pPr>
      <w:ind w:left="851"/>
    </w:pPr>
    <w:rPr>
      <w:rFonts w:eastAsia="SimSun"/>
      <w:lang w:eastAsia="zh-CN"/>
    </w:rPr>
  </w:style>
  <w:style w:type="paragraph" w:customStyle="1" w:styleId="INDENT2">
    <w:name w:val="INDENT2"/>
    <w:basedOn w:val="Normal"/>
    <w:rsid w:val="00242376"/>
    <w:pPr>
      <w:ind w:left="1135" w:hanging="284"/>
    </w:pPr>
    <w:rPr>
      <w:rFonts w:eastAsia="SimSun"/>
      <w:lang w:eastAsia="zh-CN"/>
    </w:rPr>
  </w:style>
  <w:style w:type="paragraph" w:customStyle="1" w:styleId="INDENT3">
    <w:name w:val="INDENT3"/>
    <w:basedOn w:val="Normal"/>
    <w:rsid w:val="00242376"/>
    <w:pPr>
      <w:ind w:left="1701" w:hanging="567"/>
    </w:pPr>
    <w:rPr>
      <w:rFonts w:eastAsia="SimSun"/>
      <w:lang w:eastAsia="zh-CN"/>
    </w:rPr>
  </w:style>
  <w:style w:type="paragraph" w:customStyle="1" w:styleId="FigureTitle">
    <w:name w:val="Figure_Title"/>
    <w:basedOn w:val="Normal"/>
    <w:next w:val="Normal"/>
    <w:rsid w:val="002423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4237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42376"/>
    <w:pPr>
      <w:spacing w:before="120" w:after="120"/>
    </w:pPr>
    <w:rPr>
      <w:rFonts w:eastAsia="SimSun"/>
      <w:b/>
      <w:lang w:eastAsia="zh-CN"/>
    </w:rPr>
  </w:style>
  <w:style w:type="paragraph" w:styleId="PlainText">
    <w:name w:val="Plain Text"/>
    <w:basedOn w:val="Normal"/>
    <w:link w:val="PlainTextChar"/>
    <w:rsid w:val="00242376"/>
    <w:rPr>
      <w:rFonts w:ascii="Courier New" w:hAnsi="Courier New"/>
      <w:lang w:eastAsia="zh-CN"/>
    </w:rPr>
  </w:style>
  <w:style w:type="character" w:customStyle="1" w:styleId="PlainTextChar">
    <w:name w:val="Plain Text Char"/>
    <w:basedOn w:val="DefaultParagraphFont"/>
    <w:link w:val="PlainText"/>
    <w:rsid w:val="00242376"/>
    <w:rPr>
      <w:rFonts w:ascii="Courier New" w:hAnsi="Courier New"/>
      <w:lang w:val="en-GB" w:eastAsia="zh-CN"/>
    </w:rPr>
  </w:style>
  <w:style w:type="paragraph" w:styleId="TOCHeading">
    <w:name w:val="TOC Heading"/>
    <w:basedOn w:val="Heading1"/>
    <w:next w:val="Normal"/>
    <w:uiPriority w:val="39"/>
    <w:unhideWhenUsed/>
    <w:qFormat/>
    <w:rsid w:val="0024237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423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42376"/>
    <w:pPr>
      <w:overflowPunct w:val="0"/>
      <w:autoSpaceDE w:val="0"/>
      <w:autoSpaceDN w:val="0"/>
      <w:adjustRightInd w:val="0"/>
      <w:textAlignment w:val="baseline"/>
    </w:pPr>
    <w:rPr>
      <w:lang w:eastAsia="en-GB"/>
    </w:rPr>
  </w:style>
  <w:style w:type="paragraph" w:styleId="BlockText">
    <w:name w:val="Block Text"/>
    <w:basedOn w:val="Normal"/>
    <w:semiHidden/>
    <w:unhideWhenUsed/>
    <w:rsid w:val="0024237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4237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42376"/>
    <w:rPr>
      <w:rFonts w:ascii="Times New Roman" w:hAnsi="Times New Roman"/>
      <w:lang w:val="en-GB" w:eastAsia="en-GB"/>
    </w:rPr>
  </w:style>
  <w:style w:type="paragraph" w:styleId="BodyText3">
    <w:name w:val="Body Text 3"/>
    <w:basedOn w:val="Normal"/>
    <w:link w:val="BodyText3Char"/>
    <w:semiHidden/>
    <w:unhideWhenUsed/>
    <w:rsid w:val="0024237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42376"/>
    <w:rPr>
      <w:rFonts w:ascii="Times New Roman" w:hAnsi="Times New Roman"/>
      <w:sz w:val="16"/>
      <w:szCs w:val="16"/>
      <w:lang w:val="en-GB" w:eastAsia="en-GB"/>
    </w:rPr>
  </w:style>
  <w:style w:type="paragraph" w:styleId="BodyTextFirstIndent">
    <w:name w:val="Body Text First Indent"/>
    <w:basedOn w:val="BodyText"/>
    <w:link w:val="BodyTextFirstIndentChar"/>
    <w:rsid w:val="00242376"/>
    <w:pPr>
      <w:spacing w:after="180"/>
      <w:ind w:firstLine="360"/>
    </w:pPr>
  </w:style>
  <w:style w:type="character" w:customStyle="1" w:styleId="BodyTextFirstIndentChar">
    <w:name w:val="Body Text First Indent Char"/>
    <w:basedOn w:val="BodyTextChar"/>
    <w:link w:val="BodyTextFirstIndent"/>
    <w:rsid w:val="00242376"/>
    <w:rPr>
      <w:rFonts w:ascii="Times New Roman" w:hAnsi="Times New Roman"/>
      <w:lang w:val="en-GB" w:eastAsia="en-GB"/>
    </w:rPr>
  </w:style>
  <w:style w:type="paragraph" w:styleId="BodyTextIndent">
    <w:name w:val="Body Text Indent"/>
    <w:basedOn w:val="Normal"/>
    <w:link w:val="BodyTextIndentChar"/>
    <w:semiHidden/>
    <w:unhideWhenUsed/>
    <w:rsid w:val="0024237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4237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42376"/>
    <w:pPr>
      <w:spacing w:after="180"/>
      <w:ind w:left="360" w:firstLine="360"/>
    </w:pPr>
  </w:style>
  <w:style w:type="character" w:customStyle="1" w:styleId="BodyTextFirstIndent2Char">
    <w:name w:val="Body Text First Indent 2 Char"/>
    <w:basedOn w:val="BodyTextIndentChar"/>
    <w:link w:val="BodyTextFirstIndent2"/>
    <w:semiHidden/>
    <w:rsid w:val="00242376"/>
    <w:rPr>
      <w:rFonts w:ascii="Times New Roman" w:hAnsi="Times New Roman"/>
      <w:lang w:val="en-GB" w:eastAsia="en-GB"/>
    </w:rPr>
  </w:style>
  <w:style w:type="paragraph" w:styleId="BodyTextIndent2">
    <w:name w:val="Body Text Indent 2"/>
    <w:basedOn w:val="Normal"/>
    <w:link w:val="BodyTextIndent2Char"/>
    <w:semiHidden/>
    <w:unhideWhenUsed/>
    <w:rsid w:val="0024237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42376"/>
    <w:rPr>
      <w:rFonts w:ascii="Times New Roman" w:hAnsi="Times New Roman"/>
      <w:lang w:val="en-GB" w:eastAsia="en-GB"/>
    </w:rPr>
  </w:style>
  <w:style w:type="paragraph" w:styleId="BodyTextIndent3">
    <w:name w:val="Body Text Indent 3"/>
    <w:basedOn w:val="Normal"/>
    <w:link w:val="BodyTextIndent3Char"/>
    <w:semiHidden/>
    <w:unhideWhenUsed/>
    <w:rsid w:val="0024237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42376"/>
    <w:rPr>
      <w:rFonts w:ascii="Times New Roman" w:hAnsi="Times New Roman"/>
      <w:sz w:val="16"/>
      <w:szCs w:val="16"/>
      <w:lang w:val="en-GB" w:eastAsia="en-GB"/>
    </w:rPr>
  </w:style>
  <w:style w:type="paragraph" w:styleId="Closing">
    <w:name w:val="Closing"/>
    <w:basedOn w:val="Normal"/>
    <w:link w:val="Closing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42376"/>
    <w:rPr>
      <w:rFonts w:ascii="Times New Roman" w:hAnsi="Times New Roman"/>
      <w:lang w:val="en-GB" w:eastAsia="en-GB"/>
    </w:rPr>
  </w:style>
  <w:style w:type="paragraph" w:styleId="Date">
    <w:name w:val="Date"/>
    <w:basedOn w:val="Normal"/>
    <w:next w:val="Normal"/>
    <w:link w:val="DateChar"/>
    <w:rsid w:val="0024237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42376"/>
    <w:rPr>
      <w:rFonts w:ascii="Times New Roman" w:hAnsi="Times New Roman"/>
      <w:lang w:val="en-GB" w:eastAsia="en-GB"/>
    </w:rPr>
  </w:style>
  <w:style w:type="paragraph" w:styleId="EmailSignature">
    <w:name w:val="E-mail Signature"/>
    <w:basedOn w:val="Normal"/>
    <w:link w:val="EmailSignatureChar"/>
    <w:semiHidden/>
    <w:unhideWhenUsed/>
    <w:rsid w:val="0024237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42376"/>
    <w:rPr>
      <w:rFonts w:ascii="Times New Roman" w:hAnsi="Times New Roman"/>
      <w:lang w:val="en-GB" w:eastAsia="en-GB"/>
    </w:rPr>
  </w:style>
  <w:style w:type="paragraph" w:styleId="EndnoteText">
    <w:name w:val="endnote text"/>
    <w:basedOn w:val="Normal"/>
    <w:link w:val="EndnoteTextChar"/>
    <w:semiHidden/>
    <w:unhideWhenUsed/>
    <w:rsid w:val="0024237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42376"/>
    <w:rPr>
      <w:rFonts w:ascii="Times New Roman" w:hAnsi="Times New Roman"/>
      <w:lang w:val="en-GB" w:eastAsia="en-GB"/>
    </w:rPr>
  </w:style>
  <w:style w:type="paragraph" w:styleId="EnvelopeAddress">
    <w:name w:val="envelope address"/>
    <w:basedOn w:val="Normal"/>
    <w:semiHidden/>
    <w:unhideWhenUsed/>
    <w:rsid w:val="0024237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4237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4237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42376"/>
    <w:rPr>
      <w:rFonts w:ascii="Times New Roman" w:hAnsi="Times New Roman"/>
      <w:i/>
      <w:iCs/>
      <w:lang w:val="en-GB" w:eastAsia="en-GB"/>
    </w:rPr>
  </w:style>
  <w:style w:type="paragraph" w:styleId="HTMLPreformatted">
    <w:name w:val="HTML Preformatted"/>
    <w:basedOn w:val="Normal"/>
    <w:link w:val="HTMLPreformattedChar"/>
    <w:semiHidden/>
    <w:unhideWhenUsed/>
    <w:rsid w:val="0024237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42376"/>
    <w:rPr>
      <w:rFonts w:ascii="Consolas" w:hAnsi="Consolas"/>
      <w:lang w:val="en-GB" w:eastAsia="en-GB"/>
    </w:rPr>
  </w:style>
  <w:style w:type="paragraph" w:styleId="Index3">
    <w:name w:val="index 3"/>
    <w:basedOn w:val="Normal"/>
    <w:next w:val="Normal"/>
    <w:semiHidden/>
    <w:unhideWhenUsed/>
    <w:rsid w:val="0024237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4237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4237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4237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4237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4237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4237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4237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42376"/>
    <w:rPr>
      <w:rFonts w:ascii="Times New Roman" w:hAnsi="Times New Roman"/>
      <w:i/>
      <w:iCs/>
      <w:color w:val="4F81BD" w:themeColor="accent1"/>
      <w:lang w:val="en-GB" w:eastAsia="en-GB"/>
    </w:rPr>
  </w:style>
  <w:style w:type="paragraph" w:styleId="ListContinue">
    <w:name w:val="List Continue"/>
    <w:basedOn w:val="Normal"/>
    <w:semiHidden/>
    <w:unhideWhenUsed/>
    <w:rsid w:val="0024237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4237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4237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4237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4237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4237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4237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4237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42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42376"/>
    <w:rPr>
      <w:rFonts w:ascii="Consolas" w:hAnsi="Consolas"/>
      <w:lang w:val="en-GB" w:eastAsia="en-GB"/>
    </w:rPr>
  </w:style>
  <w:style w:type="paragraph" w:styleId="MessageHeader">
    <w:name w:val="Message Header"/>
    <w:basedOn w:val="Normal"/>
    <w:link w:val="MessageHeaderChar"/>
    <w:semiHidden/>
    <w:unhideWhenUsed/>
    <w:rsid w:val="002423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4237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4237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4237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4237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4237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42376"/>
    <w:rPr>
      <w:rFonts w:ascii="Times New Roman" w:hAnsi="Times New Roman"/>
      <w:lang w:val="en-GB" w:eastAsia="en-GB"/>
    </w:rPr>
  </w:style>
  <w:style w:type="paragraph" w:styleId="Quote">
    <w:name w:val="Quote"/>
    <w:basedOn w:val="Normal"/>
    <w:next w:val="Normal"/>
    <w:link w:val="QuoteChar"/>
    <w:uiPriority w:val="29"/>
    <w:qFormat/>
    <w:rsid w:val="0024237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4237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4237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42376"/>
    <w:rPr>
      <w:rFonts w:ascii="Times New Roman" w:hAnsi="Times New Roman"/>
      <w:lang w:val="en-GB" w:eastAsia="en-GB"/>
    </w:rPr>
  </w:style>
  <w:style w:type="paragraph" w:styleId="Signature">
    <w:name w:val="Signature"/>
    <w:basedOn w:val="Normal"/>
    <w:link w:val="Signature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42376"/>
    <w:rPr>
      <w:rFonts w:ascii="Times New Roman" w:hAnsi="Times New Roman"/>
      <w:lang w:val="en-GB" w:eastAsia="en-GB"/>
    </w:rPr>
  </w:style>
  <w:style w:type="paragraph" w:styleId="Subtitle">
    <w:name w:val="Subtitle"/>
    <w:basedOn w:val="Normal"/>
    <w:next w:val="Normal"/>
    <w:link w:val="SubtitleChar"/>
    <w:qFormat/>
    <w:rsid w:val="0024237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4237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4237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4237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4237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4237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4237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242376"/>
    <w:rPr>
      <w:rFonts w:ascii="Times New Roman" w:hAnsi="Times New Roman"/>
      <w:lang w:val="en-GB" w:eastAsia="en-US"/>
    </w:rPr>
  </w:style>
  <w:style w:type="character" w:customStyle="1" w:styleId="BodyTextFirstIndentChar1">
    <w:name w:val="Body Text First Indent Char1"/>
    <w:basedOn w:val="DefaultParagraphFont"/>
    <w:rsid w:val="00242376"/>
  </w:style>
  <w:style w:type="character" w:customStyle="1" w:styleId="EXChar">
    <w:name w:val="EX Char"/>
    <w:locked/>
    <w:rsid w:val="00242376"/>
    <w:rPr>
      <w:rFonts w:ascii="Times New Roman" w:hAnsi="Times New Roman"/>
      <w:lang w:val="en-GB" w:eastAsia="en-US"/>
    </w:rPr>
  </w:style>
  <w:style w:type="table" w:styleId="TableGrid">
    <w:name w:val="Table Grid"/>
    <w:basedOn w:val="TableNormal"/>
    <w:rsid w:val="002423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42376"/>
  </w:style>
  <w:style w:type="character" w:customStyle="1" w:styleId="TFCharChar">
    <w:name w:val="TF Char Char"/>
    <w:rsid w:val="00242376"/>
    <w:rPr>
      <w:rFonts w:ascii="Arial" w:hAnsi="Arial"/>
      <w:b/>
      <w:lang w:val="en-GB" w:eastAsia="en-US"/>
    </w:rPr>
  </w:style>
  <w:style w:type="paragraph" w:customStyle="1" w:styleId="Default">
    <w:name w:val="Default"/>
    <w:rsid w:val="0024237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66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2584">
              <w:marLeft w:val="0"/>
              <w:marRight w:val="0"/>
              <w:marTop w:val="0"/>
              <w:marBottom w:val="0"/>
              <w:divBdr>
                <w:top w:val="none" w:sz="0" w:space="0" w:color="auto"/>
                <w:left w:val="none" w:sz="0" w:space="0" w:color="auto"/>
                <w:bottom w:val="none" w:sz="0" w:space="0" w:color="auto"/>
                <w:right w:val="none" w:sz="0" w:space="0" w:color="auto"/>
              </w:divBdr>
              <w:divsChild>
                <w:div w:id="1007295483">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sChild>
                        <w:div w:id="203169">
                          <w:marLeft w:val="0"/>
                          <w:marRight w:val="0"/>
                          <w:marTop w:val="0"/>
                          <w:marBottom w:val="0"/>
                          <w:divBdr>
                            <w:top w:val="none" w:sz="0" w:space="0" w:color="auto"/>
                            <w:left w:val="none" w:sz="0" w:space="0" w:color="auto"/>
                            <w:bottom w:val="none" w:sz="0" w:space="0" w:color="auto"/>
                            <w:right w:val="none" w:sz="0" w:space="0" w:color="auto"/>
                          </w:divBdr>
                        </w:div>
                        <w:div w:id="1268466105">
                          <w:marLeft w:val="0"/>
                          <w:marRight w:val="0"/>
                          <w:marTop w:val="0"/>
                          <w:marBottom w:val="0"/>
                          <w:divBdr>
                            <w:top w:val="none" w:sz="0" w:space="0" w:color="auto"/>
                            <w:left w:val="none" w:sz="0" w:space="0" w:color="auto"/>
                            <w:bottom w:val="none" w:sz="0" w:space="0" w:color="auto"/>
                            <w:right w:val="none" w:sz="0" w:space="0" w:color="auto"/>
                          </w:divBdr>
                        </w:div>
                        <w:div w:id="1696148547">
                          <w:marLeft w:val="0"/>
                          <w:marRight w:val="0"/>
                          <w:marTop w:val="0"/>
                          <w:marBottom w:val="0"/>
                          <w:divBdr>
                            <w:top w:val="none" w:sz="0" w:space="0" w:color="auto"/>
                            <w:left w:val="none" w:sz="0" w:space="0" w:color="auto"/>
                            <w:bottom w:val="none" w:sz="0" w:space="0" w:color="auto"/>
                            <w:right w:val="none" w:sz="0" w:space="0" w:color="auto"/>
                          </w:divBdr>
                        </w:div>
                        <w:div w:id="734401828">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648313339">
                          <w:marLeft w:val="0"/>
                          <w:marRight w:val="0"/>
                          <w:marTop w:val="0"/>
                          <w:marBottom w:val="0"/>
                          <w:divBdr>
                            <w:top w:val="none" w:sz="0" w:space="0" w:color="auto"/>
                            <w:left w:val="none" w:sz="0" w:space="0" w:color="auto"/>
                            <w:bottom w:val="none" w:sz="0" w:space="0" w:color="auto"/>
                            <w:right w:val="none" w:sz="0" w:space="0" w:color="auto"/>
                          </w:divBdr>
                        </w:div>
                        <w:div w:id="186139353">
                          <w:marLeft w:val="0"/>
                          <w:marRight w:val="0"/>
                          <w:marTop w:val="0"/>
                          <w:marBottom w:val="0"/>
                          <w:divBdr>
                            <w:top w:val="none" w:sz="0" w:space="0" w:color="auto"/>
                            <w:left w:val="none" w:sz="0" w:space="0" w:color="auto"/>
                            <w:bottom w:val="none" w:sz="0" w:space="0" w:color="auto"/>
                            <w:right w:val="none" w:sz="0" w:space="0" w:color="auto"/>
                          </w:divBdr>
                        </w:div>
                        <w:div w:id="639846640">
                          <w:marLeft w:val="0"/>
                          <w:marRight w:val="0"/>
                          <w:marTop w:val="0"/>
                          <w:marBottom w:val="0"/>
                          <w:divBdr>
                            <w:top w:val="none" w:sz="0" w:space="0" w:color="auto"/>
                            <w:left w:val="none" w:sz="0" w:space="0" w:color="auto"/>
                            <w:bottom w:val="none" w:sz="0" w:space="0" w:color="auto"/>
                            <w:right w:val="none" w:sz="0" w:space="0" w:color="auto"/>
                          </w:divBdr>
                        </w:div>
                        <w:div w:id="1168903486">
                          <w:marLeft w:val="0"/>
                          <w:marRight w:val="0"/>
                          <w:marTop w:val="0"/>
                          <w:marBottom w:val="0"/>
                          <w:divBdr>
                            <w:top w:val="none" w:sz="0" w:space="0" w:color="auto"/>
                            <w:left w:val="none" w:sz="0" w:space="0" w:color="auto"/>
                            <w:bottom w:val="none" w:sz="0" w:space="0" w:color="auto"/>
                            <w:right w:val="none" w:sz="0" w:space="0" w:color="auto"/>
                          </w:divBdr>
                        </w:div>
                        <w:div w:id="382949273">
                          <w:marLeft w:val="0"/>
                          <w:marRight w:val="0"/>
                          <w:marTop w:val="0"/>
                          <w:marBottom w:val="0"/>
                          <w:divBdr>
                            <w:top w:val="none" w:sz="0" w:space="0" w:color="auto"/>
                            <w:left w:val="none" w:sz="0" w:space="0" w:color="auto"/>
                            <w:bottom w:val="none" w:sz="0" w:space="0" w:color="auto"/>
                            <w:right w:val="none" w:sz="0" w:space="0" w:color="auto"/>
                          </w:divBdr>
                        </w:div>
                        <w:div w:id="1033845745">
                          <w:marLeft w:val="0"/>
                          <w:marRight w:val="0"/>
                          <w:marTop w:val="0"/>
                          <w:marBottom w:val="0"/>
                          <w:divBdr>
                            <w:top w:val="none" w:sz="0" w:space="0" w:color="auto"/>
                            <w:left w:val="none" w:sz="0" w:space="0" w:color="auto"/>
                            <w:bottom w:val="none" w:sz="0" w:space="0" w:color="auto"/>
                            <w:right w:val="none" w:sz="0" w:space="0" w:color="auto"/>
                          </w:divBdr>
                        </w:div>
                        <w:div w:id="545684936">
                          <w:marLeft w:val="0"/>
                          <w:marRight w:val="0"/>
                          <w:marTop w:val="0"/>
                          <w:marBottom w:val="0"/>
                          <w:divBdr>
                            <w:top w:val="none" w:sz="0" w:space="0" w:color="auto"/>
                            <w:left w:val="none" w:sz="0" w:space="0" w:color="auto"/>
                            <w:bottom w:val="none" w:sz="0" w:space="0" w:color="auto"/>
                            <w:right w:val="none" w:sz="0" w:space="0" w:color="auto"/>
                          </w:divBdr>
                        </w:div>
                        <w:div w:id="375586875">
                          <w:marLeft w:val="0"/>
                          <w:marRight w:val="0"/>
                          <w:marTop w:val="0"/>
                          <w:marBottom w:val="0"/>
                          <w:divBdr>
                            <w:top w:val="none" w:sz="0" w:space="0" w:color="auto"/>
                            <w:left w:val="none" w:sz="0" w:space="0" w:color="auto"/>
                            <w:bottom w:val="none" w:sz="0" w:space="0" w:color="auto"/>
                            <w:right w:val="none" w:sz="0" w:space="0" w:color="auto"/>
                          </w:divBdr>
                        </w:div>
                        <w:div w:id="1611861175">
                          <w:marLeft w:val="0"/>
                          <w:marRight w:val="0"/>
                          <w:marTop w:val="0"/>
                          <w:marBottom w:val="0"/>
                          <w:divBdr>
                            <w:top w:val="none" w:sz="0" w:space="0" w:color="auto"/>
                            <w:left w:val="none" w:sz="0" w:space="0" w:color="auto"/>
                            <w:bottom w:val="none" w:sz="0" w:space="0" w:color="auto"/>
                            <w:right w:val="none" w:sz="0" w:space="0" w:color="auto"/>
                          </w:divBdr>
                        </w:div>
                        <w:div w:id="1425610508">
                          <w:marLeft w:val="0"/>
                          <w:marRight w:val="0"/>
                          <w:marTop w:val="0"/>
                          <w:marBottom w:val="0"/>
                          <w:divBdr>
                            <w:top w:val="none" w:sz="0" w:space="0" w:color="auto"/>
                            <w:left w:val="none" w:sz="0" w:space="0" w:color="auto"/>
                            <w:bottom w:val="none" w:sz="0" w:space="0" w:color="auto"/>
                            <w:right w:val="none" w:sz="0" w:space="0" w:color="auto"/>
                          </w:divBdr>
                          <w:divsChild>
                            <w:div w:id="1541161387">
                              <w:marLeft w:val="0"/>
                              <w:marRight w:val="0"/>
                              <w:marTop w:val="0"/>
                              <w:marBottom w:val="0"/>
                              <w:divBdr>
                                <w:top w:val="none" w:sz="0" w:space="0" w:color="auto"/>
                                <w:left w:val="none" w:sz="0" w:space="0" w:color="auto"/>
                                <w:bottom w:val="none" w:sz="0" w:space="0" w:color="auto"/>
                                <w:right w:val="none" w:sz="0" w:space="0" w:color="auto"/>
                              </w:divBdr>
                            </w:div>
                          </w:divsChild>
                        </w:div>
                        <w:div w:id="114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35</Pages>
  <Words>21841</Words>
  <Characters>124496</Characters>
  <Application>Microsoft Office Word</Application>
  <DocSecurity>0</DocSecurity>
  <Lines>1037</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05</cp:lastModifiedBy>
  <cp:revision>2</cp:revision>
  <cp:lastPrinted>1899-12-31T23:59:50Z</cp:lastPrinted>
  <dcterms:created xsi:type="dcterms:W3CDTF">2024-05-30T05:21:00Z</dcterms:created>
  <dcterms:modified xsi:type="dcterms:W3CDTF">2024-05-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